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7"/>
        <w:gridCol w:w="5411"/>
      </w:tblGrid>
      <w:tr w:rsidR="008A272C" w14:paraId="0EF64AFC" w14:textId="77777777" w:rsidTr="00A55D0F">
        <w:tc>
          <w:tcPr>
            <w:tcW w:w="4937" w:type="dxa"/>
          </w:tcPr>
          <w:p w14:paraId="70339CD7" w14:textId="77777777" w:rsidR="008A272C" w:rsidRDefault="008A272C" w:rsidP="00AE0E7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11" w:type="dxa"/>
          </w:tcPr>
          <w:p w14:paraId="0714D5DA" w14:textId="77777777" w:rsidR="008A272C" w:rsidRDefault="008A272C" w:rsidP="008A272C">
            <w:pPr>
              <w:rPr>
                <w:rFonts w:eastAsia="Times New Roman"/>
                <w:sz w:val="28"/>
                <w:szCs w:val="28"/>
              </w:rPr>
            </w:pPr>
            <w:r w:rsidRPr="00DC5DA1">
              <w:rPr>
                <w:rFonts w:eastAsia="Times New Roman"/>
                <w:sz w:val="28"/>
                <w:szCs w:val="28"/>
              </w:rPr>
              <w:t>Приложение №</w:t>
            </w:r>
            <w:r>
              <w:rPr>
                <w:rFonts w:eastAsia="Times New Roman"/>
                <w:sz w:val="28"/>
                <w:szCs w:val="28"/>
              </w:rPr>
              <w:t>1</w:t>
            </w:r>
            <w:r w:rsidRPr="00DC5DA1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455CB57B" w14:textId="77777777" w:rsidR="008A272C" w:rsidRDefault="008A272C" w:rsidP="008A272C">
            <w:pPr>
              <w:rPr>
                <w:rFonts w:eastAsia="Times New Roman"/>
                <w:sz w:val="28"/>
                <w:szCs w:val="28"/>
              </w:rPr>
            </w:pPr>
            <w:r w:rsidRPr="00DC5DA1">
              <w:rPr>
                <w:rFonts w:eastAsia="Times New Roman"/>
                <w:sz w:val="28"/>
                <w:szCs w:val="28"/>
              </w:rPr>
              <w:t>к аттестату аккредитации</w:t>
            </w:r>
          </w:p>
          <w:p w14:paraId="10AB0CBF" w14:textId="77777777" w:rsidR="008A272C" w:rsidRDefault="008A272C" w:rsidP="008A272C">
            <w:pPr>
              <w:rPr>
                <w:rFonts w:eastAsia="Times New Roman"/>
                <w:sz w:val="28"/>
                <w:szCs w:val="28"/>
              </w:rPr>
            </w:pPr>
            <w:r w:rsidRPr="00DC5DA1">
              <w:rPr>
                <w:rFonts w:eastAsia="Times New Roman"/>
                <w:sz w:val="28"/>
                <w:szCs w:val="28"/>
              </w:rPr>
              <w:t xml:space="preserve">№ </w:t>
            </w:r>
            <w:r w:rsidRPr="00DC5DA1">
              <w:rPr>
                <w:rFonts w:eastAsia="Times New Roman"/>
                <w:sz w:val="28"/>
                <w:szCs w:val="28"/>
                <w:lang w:val="en-US"/>
              </w:rPr>
              <w:t>BY</w:t>
            </w:r>
            <w:r>
              <w:rPr>
                <w:rFonts w:eastAsia="Times New Roman"/>
                <w:sz w:val="28"/>
                <w:szCs w:val="28"/>
              </w:rPr>
              <w:t xml:space="preserve">/112 </w:t>
            </w:r>
            <w:r w:rsidRPr="0096517C">
              <w:rPr>
                <w:rFonts w:eastAsia="Times New Roman"/>
                <w:sz w:val="28"/>
                <w:szCs w:val="28"/>
              </w:rPr>
              <w:t>2.1192</w:t>
            </w:r>
            <w:r w:rsidRPr="00DC5DA1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0D14C5CB" w14:textId="77777777" w:rsidR="008A272C" w:rsidRDefault="008A272C" w:rsidP="008A272C">
            <w:pPr>
              <w:rPr>
                <w:rFonts w:eastAsia="Times New Roman"/>
                <w:sz w:val="28"/>
                <w:szCs w:val="28"/>
              </w:rPr>
            </w:pPr>
            <w:r w:rsidRPr="00DC5DA1">
              <w:rPr>
                <w:rFonts w:eastAsia="Times New Roman"/>
                <w:sz w:val="28"/>
                <w:szCs w:val="28"/>
              </w:rPr>
              <w:t xml:space="preserve">от </w:t>
            </w:r>
            <w:r w:rsidRPr="0096517C">
              <w:rPr>
                <w:rFonts w:eastAsia="Times New Roman"/>
                <w:sz w:val="28"/>
                <w:szCs w:val="28"/>
              </w:rPr>
              <w:t>31.03.1998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70F4BE61" w14:textId="77777777" w:rsidR="00870E79" w:rsidRDefault="008A272C" w:rsidP="008A272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</w:t>
            </w:r>
            <w:r w:rsidRPr="00DC5DA1">
              <w:rPr>
                <w:rFonts w:eastAsia="Times New Roman"/>
                <w:sz w:val="28"/>
                <w:szCs w:val="28"/>
              </w:rPr>
              <w:t xml:space="preserve">а бланке </w:t>
            </w:r>
            <w:r>
              <w:rPr>
                <w:rFonts w:eastAsia="Times New Roman"/>
                <w:sz w:val="28"/>
                <w:szCs w:val="28"/>
              </w:rPr>
              <w:t>№</w:t>
            </w:r>
            <w:r w:rsidR="00131F60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783893EF" w14:textId="19A92045" w:rsidR="008A272C" w:rsidRDefault="008A272C" w:rsidP="008A272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</w:t>
            </w:r>
            <w:r w:rsidRPr="00DC5DA1">
              <w:rPr>
                <w:rFonts w:eastAsia="Times New Roman"/>
                <w:sz w:val="28"/>
                <w:szCs w:val="28"/>
              </w:rPr>
              <w:t>а</w:t>
            </w:r>
            <w:r>
              <w:rPr>
                <w:rFonts w:eastAsia="Times New Roman"/>
                <w:sz w:val="28"/>
                <w:szCs w:val="28"/>
              </w:rPr>
              <w:t xml:space="preserve"> 1</w:t>
            </w:r>
            <w:r w:rsidR="00C64D43">
              <w:rPr>
                <w:rFonts w:eastAsia="Times New Roman"/>
                <w:sz w:val="28"/>
                <w:szCs w:val="28"/>
              </w:rPr>
              <w:t>5</w:t>
            </w:r>
            <w:r w:rsidRPr="00DC5DA1">
              <w:rPr>
                <w:rFonts w:eastAsia="Times New Roman"/>
                <w:sz w:val="28"/>
                <w:szCs w:val="28"/>
              </w:rPr>
              <w:t xml:space="preserve"> листах </w:t>
            </w:r>
          </w:p>
          <w:p w14:paraId="4D0C4A8F" w14:textId="48F87AB6" w:rsidR="00312B00" w:rsidRDefault="00312B00" w:rsidP="007E17F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</w:t>
            </w:r>
            <w:r w:rsidR="008A272C" w:rsidRPr="00DC5DA1">
              <w:rPr>
                <w:rFonts w:eastAsia="Times New Roman"/>
                <w:sz w:val="28"/>
                <w:szCs w:val="28"/>
              </w:rPr>
              <w:t xml:space="preserve">едакция </w:t>
            </w:r>
            <w:r w:rsidR="009A4C95">
              <w:rPr>
                <w:rFonts w:eastAsia="Times New Roman"/>
                <w:sz w:val="28"/>
                <w:szCs w:val="28"/>
              </w:rPr>
              <w:t>0</w:t>
            </w:r>
            <w:r w:rsidR="00645574">
              <w:rPr>
                <w:rFonts w:eastAsia="Times New Roman"/>
                <w:sz w:val="28"/>
                <w:szCs w:val="28"/>
              </w:rPr>
              <w:t>6</w:t>
            </w:r>
          </w:p>
          <w:p w14:paraId="2D902C0A" w14:textId="4FCED69E" w:rsidR="008A272C" w:rsidRPr="008A272C" w:rsidRDefault="008A272C" w:rsidP="007E17FA">
            <w:pPr>
              <w:rPr>
                <w:b/>
                <w:sz w:val="28"/>
                <w:szCs w:val="28"/>
              </w:rPr>
            </w:pPr>
            <w:r w:rsidRPr="00DC5DA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51285" w:rsidRPr="00D51285" w14:paraId="577F5B1F" w14:textId="77777777" w:rsidTr="00A55D0F">
        <w:tc>
          <w:tcPr>
            <w:tcW w:w="10348" w:type="dxa"/>
            <w:gridSpan w:val="2"/>
          </w:tcPr>
          <w:p w14:paraId="461D152F" w14:textId="6BA4A738" w:rsidR="00C047D2" w:rsidRPr="00D51285" w:rsidRDefault="00282232" w:rsidP="00282232">
            <w:pPr>
              <w:jc w:val="center"/>
              <w:rPr>
                <w:sz w:val="28"/>
                <w:szCs w:val="28"/>
              </w:rPr>
            </w:pPr>
            <w:r w:rsidRPr="00D51285">
              <w:rPr>
                <w:b/>
                <w:sz w:val="28"/>
                <w:szCs w:val="28"/>
              </w:rPr>
              <w:t xml:space="preserve">ОБЛАСТЬ АККРЕДИТАЦИИ </w:t>
            </w:r>
            <w:r w:rsidRPr="00D51285">
              <w:rPr>
                <w:sz w:val="28"/>
                <w:szCs w:val="28"/>
              </w:rPr>
              <w:t xml:space="preserve">от </w:t>
            </w:r>
            <w:r w:rsidR="00645574">
              <w:rPr>
                <w:sz w:val="28"/>
                <w:szCs w:val="28"/>
              </w:rPr>
              <w:t>05</w:t>
            </w:r>
            <w:r w:rsidR="00A25A74">
              <w:rPr>
                <w:sz w:val="28"/>
                <w:szCs w:val="28"/>
              </w:rPr>
              <w:t xml:space="preserve"> </w:t>
            </w:r>
            <w:r w:rsidR="00645574">
              <w:rPr>
                <w:sz w:val="28"/>
                <w:szCs w:val="28"/>
              </w:rPr>
              <w:t xml:space="preserve">июня </w:t>
            </w:r>
            <w:r w:rsidR="00A25A74">
              <w:rPr>
                <w:sz w:val="28"/>
                <w:szCs w:val="28"/>
              </w:rPr>
              <w:t xml:space="preserve">  2026</w:t>
            </w:r>
            <w:r w:rsidR="00C047D2" w:rsidRPr="00D51285">
              <w:rPr>
                <w:sz w:val="28"/>
                <w:szCs w:val="28"/>
              </w:rPr>
              <w:t xml:space="preserve">  года </w:t>
            </w:r>
          </w:p>
          <w:p w14:paraId="72415EAB" w14:textId="77777777" w:rsidR="00312B00" w:rsidRPr="00D51285" w:rsidRDefault="00312B00" w:rsidP="00282232">
            <w:pPr>
              <w:jc w:val="center"/>
              <w:rPr>
                <w:sz w:val="28"/>
                <w:szCs w:val="28"/>
              </w:rPr>
            </w:pPr>
          </w:p>
          <w:p w14:paraId="64C29293" w14:textId="77777777" w:rsidR="00282232" w:rsidRPr="00D51285" w:rsidRDefault="00282232" w:rsidP="00282232">
            <w:pPr>
              <w:jc w:val="center"/>
              <w:rPr>
                <w:sz w:val="28"/>
                <w:szCs w:val="28"/>
              </w:rPr>
            </w:pPr>
            <w:r w:rsidRPr="00D51285">
              <w:rPr>
                <w:sz w:val="28"/>
                <w:szCs w:val="28"/>
              </w:rPr>
              <w:t>производственной лаборатории</w:t>
            </w:r>
          </w:p>
          <w:p w14:paraId="4B610981" w14:textId="77777777" w:rsidR="00C047D2" w:rsidRPr="00D51285" w:rsidRDefault="00870E79" w:rsidP="00307C06">
            <w:pPr>
              <w:jc w:val="center"/>
              <w:rPr>
                <w:sz w:val="28"/>
                <w:szCs w:val="28"/>
              </w:rPr>
            </w:pPr>
            <w:r w:rsidRPr="00D51285">
              <w:rPr>
                <w:sz w:val="28"/>
                <w:szCs w:val="28"/>
              </w:rPr>
              <w:t>о</w:t>
            </w:r>
            <w:r w:rsidR="00282232" w:rsidRPr="00D51285">
              <w:rPr>
                <w:sz w:val="28"/>
                <w:szCs w:val="28"/>
              </w:rPr>
              <w:t>ткрытого акционерского общества «Березовский мясоконсервный комбинат»</w:t>
            </w:r>
          </w:p>
          <w:p w14:paraId="177DFDD4" w14:textId="50D9B77D" w:rsidR="00312B00" w:rsidRPr="00D51285" w:rsidRDefault="00312B00" w:rsidP="00307C06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tbl>
      <w:tblPr>
        <w:tblW w:w="2042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8"/>
        <w:gridCol w:w="1764"/>
        <w:gridCol w:w="1284"/>
        <w:gridCol w:w="11"/>
        <w:gridCol w:w="1874"/>
        <w:gridCol w:w="2126"/>
        <w:gridCol w:w="2011"/>
        <w:gridCol w:w="2196"/>
        <w:gridCol w:w="2086"/>
        <w:gridCol w:w="2086"/>
        <w:gridCol w:w="2086"/>
        <w:gridCol w:w="2100"/>
      </w:tblGrid>
      <w:tr w:rsidR="00D51285" w:rsidRPr="00D51285" w14:paraId="7E22DAC9" w14:textId="77777777" w:rsidTr="00404BA1">
        <w:trPr>
          <w:gridAfter w:val="5"/>
          <w:wAfter w:w="10554" w:type="dxa"/>
          <w:trHeight w:val="977"/>
        </w:trPr>
        <w:tc>
          <w:tcPr>
            <w:tcW w:w="798" w:type="dxa"/>
            <w:vAlign w:val="center"/>
          </w:tcPr>
          <w:p w14:paraId="4BD79B70" w14:textId="77777777" w:rsidR="00870E79" w:rsidRPr="00D51285" w:rsidRDefault="00870E79" w:rsidP="00870E79">
            <w:pPr>
              <w:pStyle w:val="af6"/>
              <w:jc w:val="center"/>
              <w:rPr>
                <w:lang w:val="ru-RU"/>
              </w:rPr>
            </w:pPr>
            <w:r w:rsidRPr="00D51285">
              <w:t>№</w:t>
            </w:r>
            <w:r w:rsidRPr="00D51285">
              <w:rPr>
                <w:lang w:val="ru-RU"/>
              </w:rPr>
              <w:t xml:space="preserve"> </w:t>
            </w:r>
          </w:p>
          <w:p w14:paraId="2972F619" w14:textId="77777777" w:rsidR="00870E79" w:rsidRPr="00D51285" w:rsidRDefault="00870E79" w:rsidP="00870E79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п/п</w:t>
            </w:r>
          </w:p>
        </w:tc>
        <w:tc>
          <w:tcPr>
            <w:tcW w:w="1764" w:type="dxa"/>
            <w:vAlign w:val="center"/>
          </w:tcPr>
          <w:p w14:paraId="3A57F1D4" w14:textId="77777777" w:rsidR="00870E79" w:rsidRPr="00D51285" w:rsidRDefault="00870E79" w:rsidP="00870E79">
            <w:pPr>
              <w:pStyle w:val="af6"/>
              <w:ind w:right="-108"/>
              <w:jc w:val="center"/>
            </w:pPr>
            <w:r w:rsidRPr="00D51285">
              <w:t>Наименование объекта</w:t>
            </w:r>
          </w:p>
          <w:p w14:paraId="5AE51633" w14:textId="77777777" w:rsidR="00870E79" w:rsidRPr="00D51285" w:rsidRDefault="00870E79" w:rsidP="00870E79">
            <w:pPr>
              <w:pStyle w:val="af6"/>
              <w:jc w:val="center"/>
            </w:pPr>
          </w:p>
        </w:tc>
        <w:tc>
          <w:tcPr>
            <w:tcW w:w="1295" w:type="dxa"/>
            <w:gridSpan w:val="2"/>
            <w:vAlign w:val="center"/>
          </w:tcPr>
          <w:p w14:paraId="2191879C" w14:textId="77777777" w:rsidR="00870E79" w:rsidRPr="00D51285" w:rsidRDefault="00870E79" w:rsidP="00870E79">
            <w:pPr>
              <w:pStyle w:val="af6"/>
              <w:jc w:val="center"/>
            </w:pPr>
            <w:r w:rsidRPr="00D51285">
              <w:t>Код</w:t>
            </w:r>
          </w:p>
        </w:tc>
        <w:tc>
          <w:tcPr>
            <w:tcW w:w="1874" w:type="dxa"/>
            <w:vAlign w:val="center"/>
          </w:tcPr>
          <w:p w14:paraId="670C206B" w14:textId="77777777" w:rsidR="00870E79" w:rsidRPr="00D51285" w:rsidRDefault="00870E79" w:rsidP="00312B00">
            <w:pPr>
              <w:pStyle w:val="af6"/>
              <w:ind w:left="86" w:hanging="194"/>
              <w:jc w:val="center"/>
            </w:pPr>
            <w:r w:rsidRPr="00D51285">
              <w:t>Наименование характеристики (показатель, параметры)</w:t>
            </w:r>
          </w:p>
        </w:tc>
        <w:tc>
          <w:tcPr>
            <w:tcW w:w="2126" w:type="dxa"/>
          </w:tcPr>
          <w:p w14:paraId="5744A447" w14:textId="07E9D37D" w:rsidR="00870E79" w:rsidRPr="00D51285" w:rsidRDefault="00870E79" w:rsidP="00870E7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Обозначение документа, устанавливающего требования к объекту </w:t>
            </w:r>
          </w:p>
        </w:tc>
        <w:tc>
          <w:tcPr>
            <w:tcW w:w="2011" w:type="dxa"/>
          </w:tcPr>
          <w:p w14:paraId="7F5F17D9" w14:textId="7ADF676C" w:rsidR="00870E79" w:rsidRPr="00D51285" w:rsidRDefault="00870E79" w:rsidP="00404BA1">
            <w:pPr>
              <w:overflowPunct w:val="0"/>
              <w:autoSpaceDE w:val="0"/>
              <w:autoSpaceDN w:val="0"/>
              <w:adjustRightInd w:val="0"/>
              <w:ind w:left="142" w:right="32"/>
              <w:jc w:val="center"/>
              <w:textAlignment w:val="baseline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51285" w:rsidRPr="00D51285" w14:paraId="28A10F97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1A305412" w14:textId="77777777" w:rsidR="009C3550" w:rsidRPr="00D51285" w:rsidRDefault="009C3550" w:rsidP="003D3652">
            <w:pPr>
              <w:pStyle w:val="af6"/>
              <w:jc w:val="center"/>
            </w:pPr>
            <w:r w:rsidRPr="00D51285">
              <w:t>1</w:t>
            </w:r>
          </w:p>
        </w:tc>
        <w:tc>
          <w:tcPr>
            <w:tcW w:w="1764" w:type="dxa"/>
          </w:tcPr>
          <w:p w14:paraId="4B16048A" w14:textId="77777777" w:rsidR="009C3550" w:rsidRPr="00D51285" w:rsidRDefault="009C3550" w:rsidP="003D3652">
            <w:pPr>
              <w:pStyle w:val="af6"/>
              <w:jc w:val="center"/>
            </w:pPr>
            <w:r w:rsidRPr="00D51285">
              <w:t>2</w:t>
            </w:r>
          </w:p>
        </w:tc>
        <w:tc>
          <w:tcPr>
            <w:tcW w:w="1295" w:type="dxa"/>
            <w:gridSpan w:val="2"/>
          </w:tcPr>
          <w:p w14:paraId="26B8FF58" w14:textId="77777777" w:rsidR="009C3550" w:rsidRPr="00D51285" w:rsidRDefault="009C3550" w:rsidP="003D3652">
            <w:pPr>
              <w:pStyle w:val="af6"/>
              <w:jc w:val="center"/>
            </w:pPr>
            <w:r w:rsidRPr="00D51285">
              <w:t>3</w:t>
            </w:r>
          </w:p>
        </w:tc>
        <w:tc>
          <w:tcPr>
            <w:tcW w:w="1874" w:type="dxa"/>
          </w:tcPr>
          <w:p w14:paraId="2228AB50" w14:textId="77777777" w:rsidR="009C3550" w:rsidRPr="00D51285" w:rsidRDefault="009C3550" w:rsidP="003D3652">
            <w:pPr>
              <w:pStyle w:val="af6"/>
              <w:jc w:val="center"/>
            </w:pPr>
            <w:r w:rsidRPr="00D51285">
              <w:t>4</w:t>
            </w:r>
          </w:p>
        </w:tc>
        <w:tc>
          <w:tcPr>
            <w:tcW w:w="2126" w:type="dxa"/>
            <w:vAlign w:val="center"/>
          </w:tcPr>
          <w:p w14:paraId="0D40D576" w14:textId="77777777" w:rsidR="009C3550" w:rsidRPr="00D51285" w:rsidRDefault="009C3550" w:rsidP="003D3652">
            <w:pPr>
              <w:pStyle w:val="af6"/>
              <w:jc w:val="center"/>
            </w:pPr>
            <w:r w:rsidRPr="00D51285">
              <w:t>5</w:t>
            </w:r>
          </w:p>
        </w:tc>
        <w:tc>
          <w:tcPr>
            <w:tcW w:w="2011" w:type="dxa"/>
            <w:vAlign w:val="center"/>
          </w:tcPr>
          <w:p w14:paraId="0B49C897" w14:textId="77777777" w:rsidR="009C3550" w:rsidRPr="00D51285" w:rsidRDefault="009C3550" w:rsidP="003F54AC">
            <w:pPr>
              <w:pStyle w:val="af6"/>
              <w:jc w:val="center"/>
            </w:pPr>
            <w:r w:rsidRPr="00D51285">
              <w:t>6</w:t>
            </w:r>
          </w:p>
        </w:tc>
      </w:tr>
      <w:tr w:rsidR="00D51285" w:rsidRPr="00D51285" w14:paraId="37A0BA83" w14:textId="77777777" w:rsidTr="00404BA1">
        <w:trPr>
          <w:gridAfter w:val="5"/>
          <w:wAfter w:w="10554" w:type="dxa"/>
          <w:trHeight w:val="70"/>
        </w:trPr>
        <w:tc>
          <w:tcPr>
            <w:tcW w:w="9868" w:type="dxa"/>
            <w:gridSpan w:val="7"/>
          </w:tcPr>
          <w:p w14:paraId="45DFD950" w14:textId="77777777" w:rsidR="009C3550" w:rsidRPr="00D51285" w:rsidRDefault="00D214CD" w:rsidP="00D214CD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1285">
              <w:rPr>
                <w:bCs/>
                <w:sz w:val="22"/>
                <w:szCs w:val="22"/>
              </w:rPr>
              <w:t>ул. Свердлова, 1, 225209,  г. Береза, Брестская область</w:t>
            </w:r>
          </w:p>
        </w:tc>
      </w:tr>
      <w:tr w:rsidR="00A55D0F" w:rsidRPr="00D51285" w14:paraId="0F1E4E2C" w14:textId="77777777" w:rsidTr="00404BA1">
        <w:trPr>
          <w:gridAfter w:val="5"/>
          <w:wAfter w:w="10554" w:type="dxa"/>
          <w:trHeight w:val="1462"/>
        </w:trPr>
        <w:tc>
          <w:tcPr>
            <w:tcW w:w="798" w:type="dxa"/>
          </w:tcPr>
          <w:p w14:paraId="2C20155F" w14:textId="77777777" w:rsidR="00A55D0F" w:rsidRPr="00D51285" w:rsidRDefault="00A55D0F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1</w:t>
            </w:r>
          </w:p>
          <w:p w14:paraId="65E0B8EC" w14:textId="34DB4A0D" w:rsidR="00A55D0F" w:rsidRPr="00D51285" w:rsidRDefault="00A55D0F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**</w:t>
            </w:r>
          </w:p>
        </w:tc>
        <w:tc>
          <w:tcPr>
            <w:tcW w:w="1764" w:type="dxa"/>
            <w:vMerge w:val="restart"/>
          </w:tcPr>
          <w:p w14:paraId="792326A6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Колбасные изделия и продукты мясные вареные, копчено-запеченные, варено-копченые, полукопченые, сырокопченые, колбасы кровяные, ливерные, зельцы и паштеты</w:t>
            </w:r>
          </w:p>
          <w:p w14:paraId="548EA43E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из мяса всех видов убойных животных и мяса птицы</w:t>
            </w:r>
          </w:p>
        </w:tc>
        <w:tc>
          <w:tcPr>
            <w:tcW w:w="1284" w:type="dxa"/>
          </w:tcPr>
          <w:p w14:paraId="7F3FB4C3" w14:textId="77777777" w:rsidR="00A55D0F" w:rsidRPr="00D51285" w:rsidRDefault="00A55D0F" w:rsidP="00312B00">
            <w:pPr>
              <w:ind w:left="-108" w:right="-94"/>
              <w:jc w:val="center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42.000</w:t>
            </w:r>
          </w:p>
          <w:p w14:paraId="4A069FAA" w14:textId="77777777" w:rsidR="00A55D0F" w:rsidRPr="00D51285" w:rsidRDefault="00A55D0F" w:rsidP="00312B00">
            <w:pPr>
              <w:ind w:left="-108" w:right="-94"/>
              <w:jc w:val="center"/>
              <w:rPr>
                <w:sz w:val="22"/>
                <w:szCs w:val="22"/>
              </w:rPr>
            </w:pPr>
          </w:p>
        </w:tc>
        <w:tc>
          <w:tcPr>
            <w:tcW w:w="1885" w:type="dxa"/>
            <w:gridSpan w:val="2"/>
          </w:tcPr>
          <w:p w14:paraId="7B281C4A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образцов</w:t>
            </w:r>
          </w:p>
          <w:p w14:paraId="4CD2336D" w14:textId="77777777" w:rsidR="00A55D0F" w:rsidRPr="00D51285" w:rsidRDefault="00A55D0F" w:rsidP="005E0A52">
            <w:pPr>
              <w:rPr>
                <w:sz w:val="22"/>
                <w:szCs w:val="22"/>
              </w:rPr>
            </w:pPr>
          </w:p>
          <w:p w14:paraId="370BAFD8" w14:textId="77777777" w:rsidR="00A55D0F" w:rsidRPr="00D51285" w:rsidRDefault="00A55D0F" w:rsidP="005E0A52">
            <w:pPr>
              <w:rPr>
                <w:sz w:val="22"/>
                <w:szCs w:val="22"/>
              </w:rPr>
            </w:pPr>
          </w:p>
          <w:p w14:paraId="5665C3BD" w14:textId="77777777" w:rsidR="00A55D0F" w:rsidRPr="00D51285" w:rsidRDefault="00A55D0F" w:rsidP="005E0A52">
            <w:pPr>
              <w:rPr>
                <w:sz w:val="22"/>
                <w:szCs w:val="22"/>
              </w:rPr>
            </w:pPr>
          </w:p>
          <w:p w14:paraId="19131470" w14:textId="77777777" w:rsidR="00A55D0F" w:rsidRPr="00D51285" w:rsidRDefault="00A55D0F" w:rsidP="005E0A52">
            <w:pPr>
              <w:rPr>
                <w:sz w:val="22"/>
                <w:szCs w:val="22"/>
              </w:rPr>
            </w:pPr>
          </w:p>
          <w:p w14:paraId="0C03B9F3" w14:textId="77777777" w:rsidR="00A55D0F" w:rsidRPr="00D51285" w:rsidRDefault="00A55D0F" w:rsidP="005E0A52">
            <w:pPr>
              <w:rPr>
                <w:sz w:val="22"/>
                <w:szCs w:val="22"/>
              </w:rPr>
            </w:pPr>
          </w:p>
          <w:p w14:paraId="060147AB" w14:textId="77777777" w:rsidR="00A55D0F" w:rsidRPr="00D51285" w:rsidRDefault="00A55D0F" w:rsidP="005E0A52">
            <w:pPr>
              <w:rPr>
                <w:sz w:val="22"/>
                <w:szCs w:val="22"/>
              </w:rPr>
            </w:pPr>
          </w:p>
          <w:p w14:paraId="7A271AEC" w14:textId="77777777" w:rsidR="00A55D0F" w:rsidRPr="00D51285" w:rsidRDefault="00A55D0F" w:rsidP="00BC017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4940CB97" w14:textId="77777777" w:rsidR="00A55D0F" w:rsidRPr="00D51285" w:rsidRDefault="00A55D0F" w:rsidP="000C79BD">
            <w:pPr>
              <w:ind w:right="-8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2247-2012</w:t>
            </w:r>
          </w:p>
          <w:p w14:paraId="55CF436F" w14:textId="77777777" w:rsidR="00A55D0F" w:rsidRPr="00D51285" w:rsidRDefault="00A55D0F" w:rsidP="000C79BD">
            <w:pPr>
              <w:ind w:right="-8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26-2016</w:t>
            </w:r>
          </w:p>
          <w:p w14:paraId="0B5AE287" w14:textId="0189EA28" w:rsidR="00A55D0F" w:rsidRPr="00D51285" w:rsidRDefault="00A55D0F" w:rsidP="000C79BD">
            <w:pPr>
              <w:ind w:right="-8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60-97</w:t>
            </w:r>
          </w:p>
          <w:p w14:paraId="38B1096B" w14:textId="77777777" w:rsidR="00A55D0F" w:rsidRPr="00D51285" w:rsidRDefault="00A55D0F" w:rsidP="000C79BD">
            <w:pPr>
              <w:ind w:right="-8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96-2016</w:t>
            </w:r>
          </w:p>
          <w:p w14:paraId="7AC3266F" w14:textId="3D3220A4" w:rsidR="00A55D0F" w:rsidRPr="00D51285" w:rsidRDefault="00A55D0F" w:rsidP="000C79BD">
            <w:pPr>
              <w:ind w:right="-8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. Пост.  МЗ РБ №52 от 21.06.2013 </w:t>
            </w:r>
          </w:p>
          <w:p w14:paraId="297D10B5" w14:textId="29949FD0" w:rsidR="00A55D0F" w:rsidRPr="00D51285" w:rsidRDefault="00A55D0F" w:rsidP="0081264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, утв.Пост. СМ РБ  25.01.2021 №37 (далее  ГН от 25.01.2021 №37)</w:t>
            </w:r>
          </w:p>
          <w:p w14:paraId="3DF6BE94" w14:textId="77777777" w:rsidR="00A55D0F" w:rsidRPr="00D51285" w:rsidRDefault="00A55D0F" w:rsidP="0081264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*</w:t>
            </w:r>
          </w:p>
          <w:p w14:paraId="64033C30" w14:textId="77777777" w:rsidR="00A55D0F" w:rsidRDefault="00A55D0F" w:rsidP="00A55D0F">
            <w:pPr>
              <w:ind w:right="-104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о-эпидемиологические и гигиенические требования (решение комиссии ТС №299 от 28.05.2011) </w:t>
            </w:r>
          </w:p>
          <w:p w14:paraId="1CDF820A" w14:textId="77777777" w:rsidR="00A55D0F" w:rsidRDefault="00A55D0F" w:rsidP="00A55D0F">
            <w:pPr>
              <w:ind w:right="-104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35942A3B" w14:textId="77777777" w:rsidR="005F091C" w:rsidRDefault="005F091C" w:rsidP="00A55D0F">
            <w:pPr>
              <w:ind w:right="-104"/>
              <w:rPr>
                <w:sz w:val="22"/>
                <w:szCs w:val="22"/>
              </w:rPr>
            </w:pPr>
          </w:p>
          <w:p w14:paraId="3D673F4A" w14:textId="1A986910" w:rsidR="00A55D0F" w:rsidRPr="00D51285" w:rsidRDefault="00A55D0F" w:rsidP="00A55D0F">
            <w:pPr>
              <w:ind w:right="-104"/>
            </w:pPr>
          </w:p>
        </w:tc>
        <w:tc>
          <w:tcPr>
            <w:tcW w:w="2011" w:type="dxa"/>
          </w:tcPr>
          <w:p w14:paraId="3CF3DDC3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9792-73      </w:t>
            </w:r>
          </w:p>
          <w:p w14:paraId="728F608C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669-85</w:t>
            </w:r>
          </w:p>
          <w:p w14:paraId="0177CB7B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6BC5E175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ГОСТ Р 51447-2001</w:t>
            </w:r>
          </w:p>
          <w:p w14:paraId="2167330D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904-2012</w:t>
            </w:r>
          </w:p>
        </w:tc>
      </w:tr>
      <w:tr w:rsidR="00A55D0F" w:rsidRPr="00D51285" w14:paraId="60743875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18A9964C" w14:textId="77777777" w:rsidR="00A55D0F" w:rsidRPr="00D51285" w:rsidRDefault="00A55D0F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2*</w:t>
            </w:r>
          </w:p>
        </w:tc>
        <w:tc>
          <w:tcPr>
            <w:tcW w:w="1764" w:type="dxa"/>
            <w:vMerge/>
          </w:tcPr>
          <w:p w14:paraId="3CF7B0CF" w14:textId="77777777" w:rsidR="00A55D0F" w:rsidRPr="00D51285" w:rsidRDefault="00A55D0F" w:rsidP="005E0A52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0546CED1" w14:textId="77777777" w:rsidR="00A55D0F" w:rsidRPr="00D51285" w:rsidRDefault="00A55D0F" w:rsidP="00312B00">
            <w:pPr>
              <w:ind w:left="-108" w:right="-94"/>
              <w:jc w:val="center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</w:t>
            </w:r>
          </w:p>
          <w:p w14:paraId="0878E4B2" w14:textId="77777777" w:rsidR="00A55D0F" w:rsidRPr="00D51285" w:rsidRDefault="00A55D0F" w:rsidP="00312B00">
            <w:pPr>
              <w:ind w:left="-108" w:right="-94"/>
              <w:jc w:val="center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074</w:t>
            </w:r>
          </w:p>
        </w:tc>
        <w:tc>
          <w:tcPr>
            <w:tcW w:w="1885" w:type="dxa"/>
            <w:gridSpan w:val="2"/>
          </w:tcPr>
          <w:p w14:paraId="20EA400E" w14:textId="77777777" w:rsidR="00A55D0F" w:rsidRPr="00D51285" w:rsidRDefault="00A55D0F" w:rsidP="00BC017A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55A82630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белка</w:t>
            </w:r>
          </w:p>
        </w:tc>
        <w:tc>
          <w:tcPr>
            <w:tcW w:w="2126" w:type="dxa"/>
            <w:vMerge/>
          </w:tcPr>
          <w:p w14:paraId="2ECDD5C2" w14:textId="77777777" w:rsidR="00A55D0F" w:rsidRPr="00D51285" w:rsidRDefault="00A55D0F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298E308B" w14:textId="77777777" w:rsidR="00A55D0F" w:rsidRPr="00D51285" w:rsidRDefault="00A55D0F" w:rsidP="00C047D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5011-2017  п.6</w:t>
            </w:r>
          </w:p>
          <w:p w14:paraId="4EE91FC2" w14:textId="27E45042" w:rsidR="00A55D0F" w:rsidRPr="00D51285" w:rsidRDefault="00A55D0F" w:rsidP="00362750">
            <w:pPr>
              <w:ind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A55D0F" w:rsidRPr="00D51285" w14:paraId="7A947680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65A6B851" w14:textId="77777777" w:rsidR="00A55D0F" w:rsidRPr="00D51285" w:rsidRDefault="00A55D0F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3*</w:t>
            </w:r>
          </w:p>
        </w:tc>
        <w:tc>
          <w:tcPr>
            <w:tcW w:w="1764" w:type="dxa"/>
            <w:vMerge/>
          </w:tcPr>
          <w:p w14:paraId="47F9F722" w14:textId="77777777" w:rsidR="00A55D0F" w:rsidRPr="00D51285" w:rsidRDefault="00A55D0F" w:rsidP="005E0A5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5B8AA8EB" w14:textId="77777777" w:rsidR="00A55D0F" w:rsidRPr="00D51285" w:rsidRDefault="00A55D0F" w:rsidP="00312B00">
            <w:pPr>
              <w:ind w:left="-108" w:right="-94"/>
              <w:jc w:val="center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64</w:t>
            </w:r>
          </w:p>
          <w:p w14:paraId="717F29D7" w14:textId="77777777" w:rsidR="00A55D0F" w:rsidRPr="00D51285" w:rsidRDefault="00A55D0F" w:rsidP="00312B00">
            <w:pPr>
              <w:ind w:left="-108" w:right="-94"/>
              <w:jc w:val="center"/>
            </w:pPr>
            <w:r w:rsidRPr="00D51285">
              <w:rPr>
                <w:sz w:val="22"/>
                <w:szCs w:val="22"/>
              </w:rPr>
              <w:t>10.13/08.074</w:t>
            </w:r>
          </w:p>
        </w:tc>
        <w:tc>
          <w:tcPr>
            <w:tcW w:w="1885" w:type="dxa"/>
            <w:gridSpan w:val="2"/>
          </w:tcPr>
          <w:p w14:paraId="36752194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жира</w:t>
            </w:r>
          </w:p>
          <w:p w14:paraId="46960A00" w14:textId="77777777" w:rsidR="00A55D0F" w:rsidRPr="00D51285" w:rsidRDefault="00A55D0F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50A76AC" w14:textId="77777777" w:rsidR="00A55D0F" w:rsidRPr="00D51285" w:rsidRDefault="00A55D0F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7D7761B3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23042-2015 </w:t>
            </w:r>
          </w:p>
          <w:p w14:paraId="67EBF939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 8, п. 7</w:t>
            </w:r>
          </w:p>
          <w:p w14:paraId="3ABCDDC4" w14:textId="257C3710" w:rsidR="00A55D0F" w:rsidRPr="00D51285" w:rsidRDefault="00A55D0F" w:rsidP="005E0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A55D0F" w:rsidRPr="00D51285" w14:paraId="0BE08527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2C930596" w14:textId="77777777" w:rsidR="00A55D0F" w:rsidRPr="00D51285" w:rsidRDefault="00A55D0F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4*</w:t>
            </w:r>
          </w:p>
        </w:tc>
        <w:tc>
          <w:tcPr>
            <w:tcW w:w="1764" w:type="dxa"/>
            <w:vMerge/>
          </w:tcPr>
          <w:p w14:paraId="1F4A135A" w14:textId="77777777" w:rsidR="00A55D0F" w:rsidRPr="00D51285" w:rsidRDefault="00A55D0F" w:rsidP="005E0A5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77D51E96" w14:textId="77777777" w:rsidR="00A55D0F" w:rsidRPr="00D51285" w:rsidRDefault="00A55D0F" w:rsidP="00312B00">
            <w:pPr>
              <w:ind w:left="-108" w:right="-94"/>
              <w:jc w:val="center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052</w:t>
            </w:r>
          </w:p>
          <w:p w14:paraId="460357DA" w14:textId="77777777" w:rsidR="00A55D0F" w:rsidRPr="00D51285" w:rsidRDefault="00A55D0F" w:rsidP="00312B00">
            <w:pPr>
              <w:ind w:left="-108" w:right="-94"/>
              <w:jc w:val="center"/>
            </w:pPr>
            <w:r w:rsidRPr="00D51285">
              <w:rPr>
                <w:sz w:val="22"/>
                <w:szCs w:val="22"/>
              </w:rPr>
              <w:t>10.13/08.074</w:t>
            </w:r>
          </w:p>
        </w:tc>
        <w:tc>
          <w:tcPr>
            <w:tcW w:w="1885" w:type="dxa"/>
            <w:gridSpan w:val="2"/>
          </w:tcPr>
          <w:p w14:paraId="094E2DAD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173AF368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влаги</w:t>
            </w:r>
          </w:p>
        </w:tc>
        <w:tc>
          <w:tcPr>
            <w:tcW w:w="2126" w:type="dxa"/>
            <w:vMerge/>
          </w:tcPr>
          <w:p w14:paraId="4B98A10A" w14:textId="77777777" w:rsidR="00A55D0F" w:rsidRPr="00D51285" w:rsidRDefault="00A55D0F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966E8AE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9793-2016  </w:t>
            </w:r>
          </w:p>
          <w:p w14:paraId="3BF93234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9</w:t>
            </w:r>
          </w:p>
          <w:p w14:paraId="5FE9153C" w14:textId="29591B09" w:rsidR="00A55D0F" w:rsidRPr="00D51285" w:rsidRDefault="00A55D0F" w:rsidP="005E0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A55D0F" w:rsidRPr="00D51285" w14:paraId="5920CAFE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3F60E14A" w14:textId="77777777" w:rsidR="00A55D0F" w:rsidRPr="00D51285" w:rsidRDefault="00A55D0F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5*</w:t>
            </w:r>
          </w:p>
        </w:tc>
        <w:tc>
          <w:tcPr>
            <w:tcW w:w="1764" w:type="dxa"/>
            <w:vMerge/>
            <w:tcBorders>
              <w:bottom w:val="single" w:sz="4" w:space="0" w:color="auto"/>
            </w:tcBorders>
          </w:tcPr>
          <w:p w14:paraId="02AFAF99" w14:textId="77777777" w:rsidR="00A55D0F" w:rsidRPr="00D51285" w:rsidRDefault="00A55D0F" w:rsidP="005E0A5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28F040A6" w14:textId="77777777" w:rsidR="00A55D0F" w:rsidRPr="00D51285" w:rsidRDefault="00A55D0F" w:rsidP="00312B00">
            <w:pPr>
              <w:ind w:left="-108" w:right="-94"/>
              <w:jc w:val="center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</w:t>
            </w:r>
          </w:p>
          <w:p w14:paraId="23ECDF66" w14:textId="77777777" w:rsidR="00A55D0F" w:rsidRPr="00D51285" w:rsidRDefault="00A55D0F" w:rsidP="00312B00">
            <w:pPr>
              <w:ind w:left="-108" w:right="-94"/>
              <w:jc w:val="center"/>
            </w:pPr>
          </w:p>
        </w:tc>
        <w:tc>
          <w:tcPr>
            <w:tcW w:w="1885" w:type="dxa"/>
            <w:gridSpan w:val="2"/>
          </w:tcPr>
          <w:p w14:paraId="51431449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535374F3" w14:textId="77777777" w:rsidR="00A55D0F" w:rsidRDefault="00A55D0F" w:rsidP="00ED2EA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оваренной соли</w:t>
            </w:r>
          </w:p>
          <w:p w14:paraId="638C1DCC" w14:textId="77777777" w:rsidR="00A25A74" w:rsidRPr="00A25A74" w:rsidRDefault="00A25A74" w:rsidP="00A25A74">
            <w:pPr>
              <w:rPr>
                <w:sz w:val="22"/>
                <w:szCs w:val="22"/>
              </w:rPr>
            </w:pPr>
          </w:p>
          <w:p w14:paraId="2D978E29" w14:textId="77777777" w:rsidR="00A25A74" w:rsidRPr="00A25A74" w:rsidRDefault="00A25A74" w:rsidP="00A25A74">
            <w:pPr>
              <w:rPr>
                <w:sz w:val="22"/>
                <w:szCs w:val="22"/>
              </w:rPr>
            </w:pPr>
          </w:p>
          <w:p w14:paraId="62787A69" w14:textId="77777777" w:rsidR="00A25A74" w:rsidRPr="00A25A74" w:rsidRDefault="00A25A74" w:rsidP="00A25A74">
            <w:pPr>
              <w:rPr>
                <w:sz w:val="22"/>
                <w:szCs w:val="22"/>
              </w:rPr>
            </w:pPr>
          </w:p>
          <w:p w14:paraId="7D08CCF2" w14:textId="77777777" w:rsidR="00A25A74" w:rsidRPr="00A25A74" w:rsidRDefault="00A25A74" w:rsidP="00A25A74">
            <w:pPr>
              <w:rPr>
                <w:sz w:val="22"/>
                <w:szCs w:val="22"/>
              </w:rPr>
            </w:pPr>
          </w:p>
          <w:p w14:paraId="2A7951E3" w14:textId="77777777" w:rsidR="00A25A74" w:rsidRPr="00A25A74" w:rsidRDefault="00A25A74" w:rsidP="00A25A74">
            <w:pPr>
              <w:rPr>
                <w:sz w:val="22"/>
                <w:szCs w:val="22"/>
              </w:rPr>
            </w:pPr>
          </w:p>
          <w:p w14:paraId="45358E24" w14:textId="77777777" w:rsidR="00A25A74" w:rsidRPr="00A25A74" w:rsidRDefault="00A25A74" w:rsidP="00A25A74">
            <w:pPr>
              <w:rPr>
                <w:sz w:val="22"/>
                <w:szCs w:val="22"/>
              </w:rPr>
            </w:pPr>
          </w:p>
          <w:p w14:paraId="7BA74D5B" w14:textId="77777777" w:rsidR="00A25A74" w:rsidRPr="00A25A74" w:rsidRDefault="00A25A74" w:rsidP="00A25A74">
            <w:pPr>
              <w:rPr>
                <w:sz w:val="22"/>
                <w:szCs w:val="22"/>
              </w:rPr>
            </w:pPr>
          </w:p>
          <w:p w14:paraId="3ABF2A5F" w14:textId="5C4F8F99" w:rsidR="00A25A74" w:rsidRPr="00A25A74" w:rsidRDefault="00A25A74" w:rsidP="00A25A74">
            <w:pPr>
              <w:tabs>
                <w:tab w:val="left" w:pos="14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2C9416C" w14:textId="77777777" w:rsidR="00A55D0F" w:rsidRPr="00D51285" w:rsidRDefault="00A55D0F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DDFADF2" w14:textId="77777777" w:rsidR="00A55D0F" w:rsidRPr="00D51285" w:rsidRDefault="00A55D0F" w:rsidP="00D87D20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57-2015   п.7</w:t>
            </w:r>
          </w:p>
        </w:tc>
      </w:tr>
      <w:tr w:rsidR="00B13DFF" w:rsidRPr="00D51285" w14:paraId="76F37D16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5A18674F" w14:textId="77777777" w:rsidR="00B13DFF" w:rsidRPr="00D51285" w:rsidRDefault="00B13DFF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lastRenderedPageBreak/>
              <w:t>1.6*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</w:tcBorders>
          </w:tcPr>
          <w:p w14:paraId="75403742" w14:textId="77777777" w:rsidR="00B13DFF" w:rsidRPr="00D51285" w:rsidRDefault="00B13DFF" w:rsidP="002A3345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Колбасные изделия и продукты мясные вареные, копчено-запеченные, варено-копченые, полукопченые, сырокопченые, колбасы кровяные, ливерные, зельцы и паштеты</w:t>
            </w:r>
          </w:p>
          <w:p w14:paraId="3B94DEF4" w14:textId="77777777" w:rsidR="00B13DFF" w:rsidRPr="00D51285" w:rsidRDefault="00B13DFF" w:rsidP="002A3345">
            <w:pPr>
              <w:rPr>
                <w:sz w:val="22"/>
                <w:szCs w:val="22"/>
                <w:highlight w:val="yellow"/>
              </w:rPr>
            </w:pPr>
            <w:r w:rsidRPr="00D51285">
              <w:rPr>
                <w:sz w:val="22"/>
                <w:szCs w:val="22"/>
              </w:rPr>
              <w:t>из мяса всех видов убойных животных и мяса птицы</w:t>
            </w:r>
          </w:p>
        </w:tc>
        <w:tc>
          <w:tcPr>
            <w:tcW w:w="1284" w:type="dxa"/>
          </w:tcPr>
          <w:p w14:paraId="593A19C5" w14:textId="77777777" w:rsidR="00B13DFF" w:rsidRPr="00D51285" w:rsidRDefault="00B13DFF" w:rsidP="0053389B">
            <w:pPr>
              <w:ind w:left="-52" w:right="-66"/>
            </w:pPr>
            <w:r w:rsidRPr="00D51285">
              <w:rPr>
                <w:sz w:val="22"/>
                <w:szCs w:val="22"/>
              </w:rPr>
              <w:t>10.13/08.156</w:t>
            </w:r>
          </w:p>
        </w:tc>
        <w:tc>
          <w:tcPr>
            <w:tcW w:w="1885" w:type="dxa"/>
            <w:gridSpan w:val="2"/>
          </w:tcPr>
          <w:p w14:paraId="24FB8052" w14:textId="77777777" w:rsidR="00B13DFF" w:rsidRPr="00D51285" w:rsidRDefault="00B13DFF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F7696E4" w14:textId="77777777" w:rsidR="00B13DFF" w:rsidRPr="00D51285" w:rsidRDefault="00B13DFF" w:rsidP="00662424">
            <w:pPr>
              <w:ind w:right="-8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2247-2012</w:t>
            </w:r>
          </w:p>
          <w:p w14:paraId="63877F25" w14:textId="77777777" w:rsidR="00B13DFF" w:rsidRPr="00D51285" w:rsidRDefault="00B13DFF" w:rsidP="00662424">
            <w:pPr>
              <w:ind w:right="-8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26-2016</w:t>
            </w:r>
          </w:p>
          <w:p w14:paraId="602591DF" w14:textId="1A010E57" w:rsidR="00B13DFF" w:rsidRPr="00D51285" w:rsidRDefault="00B13DFF" w:rsidP="00662424">
            <w:pPr>
              <w:ind w:right="-8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60-97</w:t>
            </w:r>
          </w:p>
          <w:p w14:paraId="1C59F347" w14:textId="77777777" w:rsidR="00B13DFF" w:rsidRPr="00D51285" w:rsidRDefault="00B13DFF" w:rsidP="00662424">
            <w:pPr>
              <w:ind w:right="-8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96-2016</w:t>
            </w:r>
          </w:p>
          <w:p w14:paraId="41D6A769" w14:textId="77777777" w:rsidR="00B13DFF" w:rsidRPr="00D51285" w:rsidRDefault="00B13DFF" w:rsidP="00662424">
            <w:pPr>
              <w:ind w:right="-8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. Постановлением  МЗ РБ №52 от 21.06.2013 </w:t>
            </w:r>
          </w:p>
          <w:p w14:paraId="62E13EF5" w14:textId="77777777" w:rsidR="00B13DFF" w:rsidRPr="00D51285" w:rsidRDefault="00B13DFF" w:rsidP="00662424">
            <w:pPr>
              <w:ind w:right="-8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763938B5" w14:textId="77777777" w:rsidR="00B13DFF" w:rsidRPr="00D51285" w:rsidRDefault="00B13DFF" w:rsidP="0081264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</w:t>
            </w:r>
            <w:r w:rsidRPr="00D51285">
              <w:t>*</w:t>
            </w:r>
          </w:p>
          <w:p w14:paraId="0C4173B0" w14:textId="77777777" w:rsidR="00B13DFF" w:rsidRPr="00D51285" w:rsidRDefault="00B13DFF" w:rsidP="00662424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Единые санитарно-эпидемиологические и гигиенические требования, (решение комиссии Таможенного союза №299 от 28.05.2011) (далее по тексту Единые санитарные требования)</w:t>
            </w:r>
          </w:p>
          <w:p w14:paraId="45FFEB32" w14:textId="6526E5F7" w:rsidR="00B13DFF" w:rsidRPr="00D51285" w:rsidRDefault="00B13DFF" w:rsidP="00662424">
            <w:pPr>
              <w:ind w:right="54"/>
              <w:rPr>
                <w:sz w:val="21"/>
                <w:szCs w:val="21"/>
              </w:rPr>
            </w:pPr>
            <w:r w:rsidRPr="00D51285">
              <w:rPr>
                <w:sz w:val="22"/>
                <w:szCs w:val="22"/>
              </w:rPr>
              <w:t>ТНПА и другая документация, устанавливающая требования к</w:t>
            </w:r>
            <w:r w:rsidRPr="00D51285">
              <w:rPr>
                <w:sz w:val="21"/>
                <w:szCs w:val="21"/>
              </w:rPr>
              <w:t xml:space="preserve"> объекту</w:t>
            </w:r>
          </w:p>
          <w:p w14:paraId="05EEC937" w14:textId="77777777" w:rsidR="00B13DFF" w:rsidRPr="00D51285" w:rsidRDefault="00B13DFF" w:rsidP="00662424">
            <w:pPr>
              <w:ind w:right="54"/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14:paraId="34A9F39C" w14:textId="3C9160BF" w:rsidR="00B13DFF" w:rsidRPr="00D51285" w:rsidRDefault="00B13DFF" w:rsidP="00B13DFF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8558.1-2015  п.7</w:t>
            </w:r>
          </w:p>
        </w:tc>
      </w:tr>
      <w:tr w:rsidR="00B13DFF" w:rsidRPr="00D51285" w14:paraId="384A869E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7612B7E4" w14:textId="77777777" w:rsidR="00B13DFF" w:rsidRPr="00D51285" w:rsidRDefault="00B13DFF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7*</w:t>
            </w:r>
          </w:p>
        </w:tc>
        <w:tc>
          <w:tcPr>
            <w:tcW w:w="1764" w:type="dxa"/>
            <w:vMerge/>
          </w:tcPr>
          <w:p w14:paraId="47258C41" w14:textId="77777777" w:rsidR="00B13DFF" w:rsidRPr="00D51285" w:rsidRDefault="00B13DFF" w:rsidP="005E0A5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06827F25" w14:textId="77777777" w:rsidR="00B13DFF" w:rsidRPr="00D51285" w:rsidRDefault="00B13DFF" w:rsidP="0053389B">
            <w:pPr>
              <w:ind w:left="-52" w:right="-66"/>
            </w:pPr>
            <w:r w:rsidRPr="00D51285">
              <w:rPr>
                <w:sz w:val="22"/>
                <w:szCs w:val="22"/>
              </w:rPr>
              <w:t>10.13/11.116</w:t>
            </w:r>
          </w:p>
        </w:tc>
        <w:tc>
          <w:tcPr>
            <w:tcW w:w="1885" w:type="dxa"/>
            <w:gridSpan w:val="2"/>
          </w:tcPr>
          <w:p w14:paraId="575466A3" w14:textId="441ADC32" w:rsidR="00B13DFF" w:rsidRPr="00D51285" w:rsidRDefault="00B13DFF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рганолептичес</w:t>
            </w:r>
            <w:r w:rsidR="00404BA1">
              <w:rPr>
                <w:sz w:val="22"/>
                <w:szCs w:val="22"/>
              </w:rPr>
              <w:t>-</w:t>
            </w:r>
            <w:r w:rsidRPr="00D51285">
              <w:rPr>
                <w:sz w:val="22"/>
                <w:szCs w:val="22"/>
              </w:rPr>
              <w:t>кие показатели: внешний вид. цвет, вкус, кон</w:t>
            </w:r>
            <w:r w:rsidR="00404BA1">
              <w:rPr>
                <w:sz w:val="22"/>
                <w:szCs w:val="22"/>
              </w:rPr>
              <w:t>-</w:t>
            </w:r>
            <w:r w:rsidRPr="00D51285">
              <w:rPr>
                <w:sz w:val="22"/>
                <w:szCs w:val="22"/>
              </w:rPr>
              <w:t>систенция, запах, вид на разрезе</w:t>
            </w:r>
          </w:p>
        </w:tc>
        <w:tc>
          <w:tcPr>
            <w:tcW w:w="2126" w:type="dxa"/>
            <w:vMerge/>
          </w:tcPr>
          <w:p w14:paraId="5BF25DE5" w14:textId="77777777" w:rsidR="00B13DFF" w:rsidRPr="00D51285" w:rsidRDefault="00B13DFF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7C08FC7E" w14:textId="77777777" w:rsidR="00B13DFF" w:rsidRPr="00D51285" w:rsidRDefault="00B13DF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9959-2015  </w:t>
            </w:r>
          </w:p>
          <w:p w14:paraId="7FCB79F6" w14:textId="77777777" w:rsidR="00B13DFF" w:rsidRPr="00D51285" w:rsidRDefault="00B13DF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 8.3-8.6</w:t>
            </w:r>
          </w:p>
          <w:p w14:paraId="3C12CCE0" w14:textId="77777777" w:rsidR="00B13DFF" w:rsidRPr="00D51285" w:rsidRDefault="00B13DFF" w:rsidP="005E0A52">
            <w:pPr>
              <w:rPr>
                <w:sz w:val="22"/>
                <w:szCs w:val="22"/>
              </w:rPr>
            </w:pPr>
          </w:p>
        </w:tc>
      </w:tr>
      <w:tr w:rsidR="00B13DFF" w:rsidRPr="00D51285" w14:paraId="119B2D59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1E1B1BB0" w14:textId="77777777" w:rsidR="00B13DFF" w:rsidRPr="00D51285" w:rsidRDefault="00B13DFF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8*</w:t>
            </w:r>
          </w:p>
        </w:tc>
        <w:tc>
          <w:tcPr>
            <w:tcW w:w="1764" w:type="dxa"/>
            <w:vMerge/>
          </w:tcPr>
          <w:p w14:paraId="110202EF" w14:textId="77777777" w:rsidR="00B13DFF" w:rsidRPr="00D51285" w:rsidRDefault="00B13DFF" w:rsidP="005E0A5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1537560E" w14:textId="77777777" w:rsidR="00B13DFF" w:rsidRPr="00D51285" w:rsidRDefault="00B13DFF" w:rsidP="008D7662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56</w:t>
            </w:r>
          </w:p>
          <w:p w14:paraId="06ED18A7" w14:textId="77777777" w:rsidR="00B13DFF" w:rsidRPr="00D51285" w:rsidRDefault="00B13DFF" w:rsidP="008D7662">
            <w:pPr>
              <w:ind w:left="-52" w:right="-66"/>
              <w:rPr>
                <w:sz w:val="22"/>
                <w:szCs w:val="22"/>
              </w:rPr>
            </w:pPr>
          </w:p>
        </w:tc>
        <w:tc>
          <w:tcPr>
            <w:tcW w:w="1885" w:type="dxa"/>
            <w:gridSpan w:val="2"/>
          </w:tcPr>
          <w:p w14:paraId="50D76FAC" w14:textId="77777777" w:rsidR="00B13DFF" w:rsidRPr="00D51285" w:rsidRDefault="00B13DFF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2126" w:type="dxa"/>
            <w:vMerge/>
          </w:tcPr>
          <w:p w14:paraId="73E3EB61" w14:textId="77777777" w:rsidR="00B13DFF" w:rsidRPr="00D51285" w:rsidRDefault="00B13DFF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9C9D689" w14:textId="77777777" w:rsidR="00B13DFF" w:rsidRPr="00D51285" w:rsidRDefault="00B13DF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794-2015    п.8</w:t>
            </w:r>
          </w:p>
          <w:p w14:paraId="43899EBA" w14:textId="303943DF" w:rsidR="00B13DFF" w:rsidRPr="00D51285" w:rsidRDefault="00B13DFF" w:rsidP="00B13DFF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ГОСТ Р 51482-2001</w:t>
            </w:r>
          </w:p>
        </w:tc>
      </w:tr>
      <w:tr w:rsidR="00B13DFF" w:rsidRPr="00D51285" w14:paraId="02422D8B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092778C4" w14:textId="77777777" w:rsidR="00B13DFF" w:rsidRPr="00D51285" w:rsidRDefault="00B13DFF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9*</w:t>
            </w:r>
          </w:p>
        </w:tc>
        <w:tc>
          <w:tcPr>
            <w:tcW w:w="1764" w:type="dxa"/>
            <w:vMerge/>
          </w:tcPr>
          <w:p w14:paraId="4A50AAFA" w14:textId="77777777" w:rsidR="00B13DFF" w:rsidRPr="00D51285" w:rsidRDefault="00B13DFF" w:rsidP="005E0A5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13BC265E" w14:textId="77777777" w:rsidR="00B13DFF" w:rsidRPr="00D51285" w:rsidRDefault="00B13DFF" w:rsidP="008D7662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</w:t>
            </w:r>
          </w:p>
          <w:p w14:paraId="3418AD0E" w14:textId="77777777" w:rsidR="00B13DFF" w:rsidRPr="00D51285" w:rsidRDefault="00B13DFF" w:rsidP="008D7662">
            <w:pPr>
              <w:ind w:left="-52" w:right="-66"/>
              <w:rPr>
                <w:sz w:val="22"/>
                <w:szCs w:val="22"/>
              </w:rPr>
            </w:pPr>
          </w:p>
        </w:tc>
        <w:tc>
          <w:tcPr>
            <w:tcW w:w="1885" w:type="dxa"/>
            <w:gridSpan w:val="2"/>
          </w:tcPr>
          <w:p w14:paraId="31B3C1D0" w14:textId="77777777" w:rsidR="00B13DFF" w:rsidRPr="00D51285" w:rsidRDefault="00B13DF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126" w:type="dxa"/>
            <w:vMerge/>
          </w:tcPr>
          <w:p w14:paraId="581F063A" w14:textId="77777777" w:rsidR="00B13DFF" w:rsidRPr="00D51285" w:rsidRDefault="00B13DFF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93ECBB8" w14:textId="77777777" w:rsidR="00B13DFF" w:rsidRPr="00D51285" w:rsidRDefault="00B13DF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574-2016</w:t>
            </w:r>
          </w:p>
          <w:p w14:paraId="04BA830D" w14:textId="799D8A92" w:rsidR="00B13DFF" w:rsidRPr="00D51285" w:rsidRDefault="00B13DFF" w:rsidP="00B13DFF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п. 6,7</w:t>
            </w:r>
          </w:p>
        </w:tc>
      </w:tr>
      <w:tr w:rsidR="00B13DFF" w:rsidRPr="00D51285" w14:paraId="780E82DC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3FD9DA3B" w14:textId="77777777" w:rsidR="00B13DFF" w:rsidRPr="00D51285" w:rsidRDefault="00B13DFF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10*</w:t>
            </w:r>
          </w:p>
        </w:tc>
        <w:tc>
          <w:tcPr>
            <w:tcW w:w="1764" w:type="dxa"/>
            <w:vMerge/>
            <w:tcBorders>
              <w:bottom w:val="nil"/>
            </w:tcBorders>
          </w:tcPr>
          <w:p w14:paraId="2395CDC6" w14:textId="77777777" w:rsidR="00B13DFF" w:rsidRPr="00D51285" w:rsidRDefault="00B13DFF" w:rsidP="005E0A5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4503E239" w14:textId="77777777" w:rsidR="00B13DFF" w:rsidRPr="00D51285" w:rsidRDefault="00B13DFF" w:rsidP="0053389B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</w:tc>
        <w:tc>
          <w:tcPr>
            <w:tcW w:w="1885" w:type="dxa"/>
            <w:gridSpan w:val="2"/>
          </w:tcPr>
          <w:p w14:paraId="410A6E83" w14:textId="77777777" w:rsidR="00B13DFF" w:rsidRPr="00D51285" w:rsidRDefault="00B13DF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КМАФАнМ</w:t>
            </w:r>
          </w:p>
          <w:p w14:paraId="483E6E35" w14:textId="77777777" w:rsidR="00B13DFF" w:rsidRPr="00D51285" w:rsidRDefault="00B13DFF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E16C032" w14:textId="77777777" w:rsidR="00B13DFF" w:rsidRPr="00D51285" w:rsidRDefault="00B13DFF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9D808F1" w14:textId="2C26FCAB" w:rsidR="00B13DFF" w:rsidRPr="00D51285" w:rsidRDefault="00B13DF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58-81</w:t>
            </w:r>
            <w:r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</w:rPr>
              <w:t>п.4.1</w:t>
            </w:r>
          </w:p>
          <w:p w14:paraId="1FDBEA08" w14:textId="77777777" w:rsidR="00B13DFF" w:rsidRPr="00D51285" w:rsidRDefault="00B13DFF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15-94</w:t>
            </w:r>
          </w:p>
          <w:p w14:paraId="4F807978" w14:textId="77777777" w:rsidR="00B13DFF" w:rsidRDefault="00B13DFF" w:rsidP="00CA48BC">
            <w:pPr>
              <w:rPr>
                <w:sz w:val="22"/>
                <w:szCs w:val="22"/>
              </w:rPr>
            </w:pPr>
          </w:p>
          <w:p w14:paraId="52ADFEA3" w14:textId="77777777" w:rsidR="00B13DFF" w:rsidRPr="00D51285" w:rsidRDefault="00B13DFF" w:rsidP="00CA48BC">
            <w:pPr>
              <w:rPr>
                <w:sz w:val="22"/>
                <w:szCs w:val="22"/>
              </w:rPr>
            </w:pPr>
          </w:p>
        </w:tc>
      </w:tr>
      <w:tr w:rsidR="00D51285" w:rsidRPr="00D51285" w14:paraId="1EFAC641" w14:textId="77777777" w:rsidTr="00404BA1">
        <w:trPr>
          <w:gridAfter w:val="5"/>
          <w:wAfter w:w="10554" w:type="dxa"/>
          <w:trHeight w:val="958"/>
        </w:trPr>
        <w:tc>
          <w:tcPr>
            <w:tcW w:w="798" w:type="dxa"/>
            <w:tcBorders>
              <w:bottom w:val="single" w:sz="4" w:space="0" w:color="auto"/>
            </w:tcBorders>
          </w:tcPr>
          <w:p w14:paraId="5FBF3558" w14:textId="77777777" w:rsidR="00C16D2E" w:rsidRPr="00D51285" w:rsidRDefault="00C16D2E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11</w:t>
            </w:r>
            <w:r w:rsidR="007E17FA" w:rsidRPr="00D51285">
              <w:rPr>
                <w:lang w:val="ru-RU"/>
              </w:rPr>
              <w:t>*</w:t>
            </w:r>
          </w:p>
          <w:p w14:paraId="456E61E3" w14:textId="77777777" w:rsidR="00C16D2E" w:rsidRPr="00D51285" w:rsidRDefault="00C16D2E" w:rsidP="001240C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36AE110A" w14:textId="77777777" w:rsidR="00C16D2E" w:rsidRPr="00D51285" w:rsidRDefault="00C16D2E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2AC9E496" w14:textId="77777777" w:rsidR="00C16D2E" w:rsidRDefault="008D7662" w:rsidP="008D7662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4ED082BA" w14:textId="1E531959" w:rsidR="00EB3BEE" w:rsidRPr="00D51285" w:rsidRDefault="00EB3BEE" w:rsidP="008D7662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3033E819" w14:textId="77777777" w:rsidR="00C16D2E" w:rsidRPr="00D51285" w:rsidRDefault="00C16D2E" w:rsidP="00C16D2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БГКП (колиформы)</w:t>
            </w:r>
          </w:p>
          <w:p w14:paraId="525BC858" w14:textId="77777777" w:rsidR="00C16D2E" w:rsidRPr="00D51285" w:rsidRDefault="00C16D2E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621B9D4" w14:textId="77777777" w:rsidR="00C16D2E" w:rsidRPr="00D51285" w:rsidRDefault="00C16D2E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76E2B608" w14:textId="6EB7FB51" w:rsidR="00C16D2E" w:rsidRPr="00D51285" w:rsidRDefault="00E504B7" w:rsidP="00C16D2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58-81</w:t>
            </w:r>
            <w:r w:rsidR="00B13DFF">
              <w:rPr>
                <w:sz w:val="22"/>
                <w:szCs w:val="22"/>
              </w:rPr>
              <w:t xml:space="preserve"> </w:t>
            </w:r>
            <w:r w:rsidR="00C16D2E" w:rsidRPr="00D51285">
              <w:rPr>
                <w:sz w:val="22"/>
                <w:szCs w:val="22"/>
              </w:rPr>
              <w:t>п.4.2</w:t>
            </w:r>
          </w:p>
          <w:p w14:paraId="726E3DB3" w14:textId="77777777" w:rsidR="00C16D2E" w:rsidRDefault="00C16D2E" w:rsidP="00C16D2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47-2012</w:t>
            </w:r>
          </w:p>
          <w:p w14:paraId="1DA9E25D" w14:textId="195DBFBC" w:rsidR="00B13DFF" w:rsidRPr="00D51285" w:rsidRDefault="00B13DFF" w:rsidP="00C16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4831</w:t>
            </w:r>
            <w:r>
              <w:rPr>
                <w:sz w:val="22"/>
                <w:szCs w:val="22"/>
              </w:rPr>
              <w:t>:</w:t>
            </w:r>
            <w:r w:rsidRPr="00A55D0F">
              <w:rPr>
                <w:sz w:val="22"/>
                <w:szCs w:val="22"/>
              </w:rPr>
              <w:t xml:space="preserve">2006,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4832</w:t>
            </w:r>
            <w:r>
              <w:rPr>
                <w:sz w:val="22"/>
                <w:szCs w:val="22"/>
              </w:rPr>
              <w:t>:</w:t>
            </w:r>
            <w:r w:rsidRPr="00A55D0F">
              <w:rPr>
                <w:sz w:val="22"/>
                <w:szCs w:val="22"/>
              </w:rPr>
              <w:t>2006</w:t>
            </w:r>
            <w:r>
              <w:rPr>
                <w:sz w:val="22"/>
                <w:szCs w:val="22"/>
              </w:rPr>
              <w:t>)</w:t>
            </w:r>
          </w:p>
          <w:p w14:paraId="0A41F258" w14:textId="77777777" w:rsidR="00C16D2E" w:rsidRPr="00D51285" w:rsidRDefault="00C16D2E" w:rsidP="005E0A52">
            <w:pPr>
              <w:rPr>
                <w:sz w:val="22"/>
                <w:szCs w:val="22"/>
              </w:rPr>
            </w:pPr>
          </w:p>
        </w:tc>
      </w:tr>
      <w:tr w:rsidR="00D51285" w:rsidRPr="00D51285" w14:paraId="1822481C" w14:textId="77777777" w:rsidTr="00404BA1">
        <w:trPr>
          <w:gridAfter w:val="5"/>
          <w:wAfter w:w="10554" w:type="dxa"/>
          <w:trHeight w:val="1564"/>
        </w:trPr>
        <w:tc>
          <w:tcPr>
            <w:tcW w:w="798" w:type="dxa"/>
            <w:tcBorders>
              <w:bottom w:val="single" w:sz="4" w:space="0" w:color="auto"/>
            </w:tcBorders>
          </w:tcPr>
          <w:p w14:paraId="15946C81" w14:textId="77777777" w:rsidR="00C16D2E" w:rsidRPr="00D51285" w:rsidRDefault="00E504B7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12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7A134FE0" w14:textId="77777777" w:rsidR="00C16D2E" w:rsidRPr="00D51285" w:rsidRDefault="00C16D2E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60448B2F" w14:textId="77777777" w:rsidR="00C16D2E" w:rsidRDefault="008D7662" w:rsidP="008D7662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51EC3B5C" w14:textId="6E6577FA" w:rsidR="00EB3BEE" w:rsidRPr="00D51285" w:rsidRDefault="00EB3BEE" w:rsidP="008D7662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6EAE2358" w14:textId="77777777" w:rsidR="00E504B7" w:rsidRPr="00D51285" w:rsidRDefault="00E504B7" w:rsidP="00E504B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Патогенные микроорганизмы, в т.ч. сальмонеллы (до </w:t>
            </w:r>
          </w:p>
          <w:p w14:paraId="298EC887" w14:textId="77777777" w:rsidR="00C16D2E" w:rsidRPr="00D51285" w:rsidRDefault="00E504B7" w:rsidP="00E504B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идентификации)</w:t>
            </w:r>
          </w:p>
        </w:tc>
        <w:tc>
          <w:tcPr>
            <w:tcW w:w="2126" w:type="dxa"/>
            <w:vMerge/>
          </w:tcPr>
          <w:p w14:paraId="65AFA9B3" w14:textId="77777777" w:rsidR="00C16D2E" w:rsidRPr="00D51285" w:rsidRDefault="00C16D2E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1F0E1CE2" w14:textId="36F398B3" w:rsidR="00E504B7" w:rsidRPr="00D51285" w:rsidRDefault="00E504B7" w:rsidP="00E504B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58-81</w:t>
            </w:r>
            <w:r w:rsidR="00ED2EA2" w:rsidRPr="00D51285"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</w:rPr>
              <w:t>п.4.3</w:t>
            </w:r>
          </w:p>
          <w:p w14:paraId="1DD4389E" w14:textId="77777777" w:rsidR="00C16D2E" w:rsidRDefault="00E504B7" w:rsidP="00E504B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659-2012</w:t>
            </w:r>
          </w:p>
          <w:p w14:paraId="718CC084" w14:textId="77777777" w:rsidR="009227C7" w:rsidRPr="009227C7" w:rsidRDefault="009227C7" w:rsidP="00922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6579:2002)</w:t>
            </w:r>
          </w:p>
          <w:p w14:paraId="7B76D04E" w14:textId="77777777" w:rsidR="009227C7" w:rsidRPr="00D51285" w:rsidRDefault="009227C7" w:rsidP="00E504B7">
            <w:pPr>
              <w:rPr>
                <w:sz w:val="22"/>
                <w:szCs w:val="22"/>
              </w:rPr>
            </w:pPr>
          </w:p>
        </w:tc>
      </w:tr>
      <w:tr w:rsidR="00D51285" w:rsidRPr="00D51285" w14:paraId="1F77D7C6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763512BD" w14:textId="77777777" w:rsidR="00C16D2E" w:rsidRPr="00D51285" w:rsidRDefault="00C16D2E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13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6D1CE22E" w14:textId="77777777" w:rsidR="00C16D2E" w:rsidRPr="00D51285" w:rsidRDefault="00C16D2E" w:rsidP="005E0A52">
            <w:pPr>
              <w:ind w:right="72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234E3E7B" w14:textId="77777777" w:rsidR="00C16D2E" w:rsidRDefault="008D7662" w:rsidP="008D7662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081DF2EE" w14:textId="0BBFC4C9" w:rsidR="00EB3BEE" w:rsidRPr="00D51285" w:rsidRDefault="00EB3BEE" w:rsidP="008D7662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7FFD3D71" w14:textId="557E33E4" w:rsidR="00C16D2E" w:rsidRPr="00D51285" w:rsidRDefault="00C16D2E" w:rsidP="00C047D2">
            <w:pPr>
              <w:ind w:right="-11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ульфитредуцирующие клостридии  </w:t>
            </w:r>
          </w:p>
        </w:tc>
        <w:tc>
          <w:tcPr>
            <w:tcW w:w="2126" w:type="dxa"/>
            <w:vMerge/>
          </w:tcPr>
          <w:p w14:paraId="312B25F7" w14:textId="77777777" w:rsidR="00C16D2E" w:rsidRPr="00D51285" w:rsidRDefault="00C16D2E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5F5C4FC4" w14:textId="14B53223" w:rsidR="00C16D2E" w:rsidRPr="00D51285" w:rsidRDefault="00E504B7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58-81</w:t>
            </w:r>
            <w:r w:rsidR="009227C7">
              <w:rPr>
                <w:sz w:val="22"/>
                <w:szCs w:val="22"/>
              </w:rPr>
              <w:t xml:space="preserve"> </w:t>
            </w:r>
            <w:r w:rsidR="00C16D2E" w:rsidRPr="00D51285">
              <w:rPr>
                <w:sz w:val="22"/>
                <w:szCs w:val="22"/>
              </w:rPr>
              <w:t>п.4.6</w:t>
            </w:r>
          </w:p>
          <w:p w14:paraId="736D06A4" w14:textId="77777777" w:rsidR="00C16D2E" w:rsidRDefault="00C16D2E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9185-2014</w:t>
            </w:r>
          </w:p>
          <w:p w14:paraId="38A4A5C2" w14:textId="0E911BD2" w:rsidR="00E504B7" w:rsidRPr="00D51285" w:rsidRDefault="005F091C" w:rsidP="005F0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 15213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3)</w:t>
            </w:r>
          </w:p>
        </w:tc>
      </w:tr>
      <w:tr w:rsidR="00D51285" w:rsidRPr="00D51285" w14:paraId="43ABC194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539D87AB" w14:textId="77777777" w:rsidR="00C16D2E" w:rsidRPr="00D51285" w:rsidRDefault="00C16D2E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14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D6A8290" w14:textId="77777777" w:rsidR="00C16D2E" w:rsidRPr="00D51285" w:rsidRDefault="00C16D2E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5F1EDC4C" w14:textId="77777777" w:rsidR="00C16D2E" w:rsidRDefault="008D7662" w:rsidP="008D7662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5A1FA72D" w14:textId="3DF639DC" w:rsidR="00EB3BEE" w:rsidRPr="00D51285" w:rsidRDefault="00EB3BEE" w:rsidP="008D7662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0B5D5386" w14:textId="77777777" w:rsidR="00C16D2E" w:rsidRPr="00D51285" w:rsidRDefault="00C16D2E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  <w:lang w:val="en-US"/>
              </w:rPr>
              <w:t>S</w:t>
            </w:r>
            <w:r w:rsidRPr="00D51285">
              <w:rPr>
                <w:sz w:val="22"/>
                <w:szCs w:val="22"/>
              </w:rPr>
              <w:t xml:space="preserve">.  </w:t>
            </w:r>
            <w:r w:rsidRPr="00D51285">
              <w:rPr>
                <w:sz w:val="22"/>
                <w:szCs w:val="22"/>
                <w:lang w:val="en-US"/>
              </w:rPr>
              <w:t>aureus</w:t>
            </w:r>
          </w:p>
          <w:p w14:paraId="1659FDEB" w14:textId="77777777" w:rsidR="00C16D2E" w:rsidRPr="00D51285" w:rsidRDefault="00C16D2E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56EE9BB" w14:textId="77777777" w:rsidR="00C16D2E" w:rsidRPr="00D51285" w:rsidRDefault="00C16D2E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077DF54" w14:textId="77777777" w:rsidR="00C16D2E" w:rsidRPr="00D51285" w:rsidRDefault="00C16D2E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2-94</w:t>
            </w:r>
          </w:p>
          <w:p w14:paraId="61BF620B" w14:textId="77777777" w:rsidR="00C16D2E" w:rsidRDefault="00C16D2E" w:rsidP="0053389B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46-2012</w:t>
            </w:r>
          </w:p>
          <w:p w14:paraId="5BEEE756" w14:textId="77777777" w:rsidR="00B13DFF" w:rsidRDefault="00B13DFF" w:rsidP="00B13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 xml:space="preserve">6888-3:2003, </w:t>
            </w:r>
            <w:r>
              <w:rPr>
                <w:sz w:val="22"/>
                <w:szCs w:val="22"/>
                <w:lang w:val="en-US"/>
              </w:rPr>
              <w:t xml:space="preserve"> ISO </w:t>
            </w:r>
            <w:r>
              <w:rPr>
                <w:sz w:val="22"/>
                <w:szCs w:val="22"/>
              </w:rPr>
              <w:t>6888-1:1999,</w:t>
            </w:r>
            <w:r>
              <w:rPr>
                <w:sz w:val="22"/>
                <w:szCs w:val="22"/>
                <w:lang w:val="en-US"/>
              </w:rPr>
              <w:t xml:space="preserve"> ISO </w:t>
            </w:r>
            <w:r>
              <w:rPr>
                <w:sz w:val="22"/>
                <w:szCs w:val="22"/>
              </w:rPr>
              <w:t>6888-2:1999)</w:t>
            </w:r>
          </w:p>
          <w:p w14:paraId="5C950508" w14:textId="77777777" w:rsidR="00B13DFF" w:rsidRDefault="00B13DFF" w:rsidP="0053389B">
            <w:pPr>
              <w:rPr>
                <w:sz w:val="22"/>
                <w:szCs w:val="22"/>
              </w:rPr>
            </w:pPr>
          </w:p>
          <w:p w14:paraId="36331C8D" w14:textId="77777777" w:rsidR="00B13DFF" w:rsidRPr="00D51285" w:rsidRDefault="00B13DFF" w:rsidP="0053389B">
            <w:pPr>
              <w:rPr>
                <w:sz w:val="22"/>
                <w:szCs w:val="22"/>
              </w:rPr>
            </w:pPr>
          </w:p>
          <w:p w14:paraId="0621399C" w14:textId="77777777" w:rsidR="00E504B7" w:rsidRPr="00D51285" w:rsidRDefault="00E504B7" w:rsidP="0053389B">
            <w:pPr>
              <w:rPr>
                <w:sz w:val="22"/>
                <w:szCs w:val="22"/>
              </w:rPr>
            </w:pPr>
          </w:p>
        </w:tc>
      </w:tr>
      <w:tr w:rsidR="00D51285" w:rsidRPr="00D51285" w14:paraId="75EB2E49" w14:textId="77777777" w:rsidTr="00404BA1">
        <w:trPr>
          <w:gridAfter w:val="5"/>
          <w:wAfter w:w="10554" w:type="dxa"/>
          <w:trHeight w:val="1258"/>
        </w:trPr>
        <w:tc>
          <w:tcPr>
            <w:tcW w:w="798" w:type="dxa"/>
          </w:tcPr>
          <w:p w14:paraId="2F2E358A" w14:textId="77777777" w:rsidR="00C16D2E" w:rsidRPr="00D51285" w:rsidRDefault="00C16D2E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15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1AC8C2C1" w14:textId="77777777" w:rsidR="00C16D2E" w:rsidRPr="00D51285" w:rsidRDefault="00C16D2E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3ABE9539" w14:textId="77777777" w:rsidR="00C16D2E" w:rsidRDefault="008D7662" w:rsidP="008D7662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22E434DD" w14:textId="3C6F7F41" w:rsidR="00EB3BEE" w:rsidRPr="00D51285" w:rsidRDefault="00EB3BEE" w:rsidP="008D7662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27CCD874" w14:textId="77777777" w:rsidR="00C16D2E" w:rsidRPr="00D51285" w:rsidRDefault="00C16D2E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  <w:lang w:val="en-US"/>
              </w:rPr>
              <w:t>Escherichia</w:t>
            </w:r>
            <w:r w:rsidRPr="00D51285"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  <w:lang w:val="en-US"/>
              </w:rPr>
              <w:t>coli</w:t>
            </w:r>
            <w:r w:rsidRPr="00D51285">
              <w:rPr>
                <w:sz w:val="22"/>
                <w:szCs w:val="22"/>
              </w:rPr>
              <w:t xml:space="preserve"> (для сырокопченых, сыровяленых продуктов) 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7898AFA1" w14:textId="77777777" w:rsidR="00C16D2E" w:rsidRPr="00D51285" w:rsidRDefault="00C16D2E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496BD5C" w14:textId="77777777" w:rsidR="00C16D2E" w:rsidRPr="00D51285" w:rsidRDefault="00C16D2E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0726-2001</w:t>
            </w:r>
          </w:p>
        </w:tc>
      </w:tr>
      <w:tr w:rsidR="00D51285" w:rsidRPr="00D51285" w14:paraId="7C86D310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5A5BABBE" w14:textId="77777777" w:rsidR="00586895" w:rsidRPr="00D51285" w:rsidRDefault="00586895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16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</w:tcBorders>
          </w:tcPr>
          <w:p w14:paraId="09D8705E" w14:textId="77777777" w:rsidR="00586895" w:rsidRPr="00D51285" w:rsidRDefault="00586895" w:rsidP="005E0A52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4F5604FB" w14:textId="77777777" w:rsidR="00586895" w:rsidRDefault="008D7662" w:rsidP="008D7662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4F5B7F8B" w14:textId="3209E64E" w:rsidR="00EB3BEE" w:rsidRPr="00D51285" w:rsidRDefault="00EB3BEE" w:rsidP="008D7662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0438D696" w14:textId="77777777" w:rsidR="00586895" w:rsidRPr="00D51285" w:rsidRDefault="00586895" w:rsidP="00A45819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  <w:lang w:val="en-US"/>
              </w:rPr>
              <w:t>Listeria</w:t>
            </w:r>
            <w:r w:rsidRPr="00D51285"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  <w:lang w:val="en-US"/>
              </w:rPr>
              <w:t>monocytogenes</w:t>
            </w:r>
            <w:r w:rsidRPr="00D51285">
              <w:rPr>
                <w:sz w:val="22"/>
                <w:szCs w:val="22"/>
              </w:rPr>
              <w:t xml:space="preserve">  (до идентификации)</w:t>
            </w:r>
          </w:p>
          <w:p w14:paraId="138CD8DD" w14:textId="77777777" w:rsidR="002145AB" w:rsidRPr="00D51285" w:rsidRDefault="002145AB" w:rsidP="00A45819">
            <w:pPr>
              <w:rPr>
                <w:sz w:val="22"/>
                <w:szCs w:val="22"/>
              </w:rPr>
            </w:pPr>
          </w:p>
          <w:p w14:paraId="1D685BBF" w14:textId="77777777" w:rsidR="00E504B7" w:rsidRPr="00D51285" w:rsidRDefault="00E504B7" w:rsidP="00A45819">
            <w:pPr>
              <w:rPr>
                <w:sz w:val="22"/>
                <w:szCs w:val="22"/>
              </w:rPr>
            </w:pPr>
          </w:p>
          <w:p w14:paraId="60B3D15B" w14:textId="77777777" w:rsidR="009227C7" w:rsidRPr="009227C7" w:rsidRDefault="009227C7" w:rsidP="009227C7">
            <w:pPr>
              <w:ind w:firstLine="73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6D7384F2" w14:textId="77777777" w:rsidR="00586895" w:rsidRPr="00D51285" w:rsidRDefault="00586895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2C035C53" w14:textId="77777777" w:rsidR="00586895" w:rsidRDefault="00586895" w:rsidP="00011F1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12</w:t>
            </w:r>
          </w:p>
          <w:p w14:paraId="03C01F8B" w14:textId="1E04788F" w:rsidR="007E4536" w:rsidRPr="00D51285" w:rsidRDefault="007E4536" w:rsidP="00011F1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</w:t>
            </w:r>
            <w:r>
              <w:rPr>
                <w:sz w:val="22"/>
                <w:szCs w:val="22"/>
              </w:rPr>
              <w:t>2</w:t>
            </w:r>
            <w:r w:rsidRPr="00D51285">
              <w:rPr>
                <w:sz w:val="22"/>
                <w:szCs w:val="22"/>
              </w:rPr>
              <w:t>2</w:t>
            </w:r>
          </w:p>
        </w:tc>
      </w:tr>
      <w:tr w:rsidR="00D51285" w:rsidRPr="00D51285" w14:paraId="18DECF36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5B5BF629" w14:textId="77777777" w:rsidR="00586895" w:rsidRPr="00D51285" w:rsidRDefault="00586895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lastRenderedPageBreak/>
              <w:t>2.1</w:t>
            </w:r>
          </w:p>
          <w:p w14:paraId="71FF6BB7" w14:textId="2259BE81" w:rsidR="008D5D1A" w:rsidRPr="00D51285" w:rsidRDefault="008D5D1A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</w:t>
            </w:r>
            <w:r w:rsidR="007E17FA" w:rsidRPr="00D51285">
              <w:rPr>
                <w:lang w:val="ru-RU"/>
              </w:rPr>
              <w:t>*</w:t>
            </w:r>
            <w:r w:rsidR="00ED2EA2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bottom w:val="nil"/>
            </w:tcBorders>
          </w:tcPr>
          <w:p w14:paraId="6ED4501A" w14:textId="77777777" w:rsidR="00586895" w:rsidRPr="00D51285" w:rsidRDefault="00586895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ельмени замороженные</w:t>
            </w:r>
          </w:p>
          <w:p w14:paraId="6211E2C4" w14:textId="77777777" w:rsidR="004D5EA0" w:rsidRPr="00D51285" w:rsidRDefault="004D5EA0" w:rsidP="005E0A52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633553A4" w14:textId="77777777" w:rsidR="00586895" w:rsidRPr="00D51285" w:rsidRDefault="00586895" w:rsidP="004F5798">
            <w:pPr>
              <w:ind w:left="-80" w:right="-52"/>
            </w:pPr>
            <w:r w:rsidRPr="00D51285">
              <w:rPr>
                <w:sz w:val="22"/>
                <w:szCs w:val="22"/>
              </w:rPr>
              <w:t>10.13/</w:t>
            </w:r>
            <w:r w:rsidR="004F5798" w:rsidRPr="00D51285">
              <w:rPr>
                <w:sz w:val="22"/>
                <w:szCs w:val="22"/>
              </w:rPr>
              <w:t>42.000</w:t>
            </w:r>
          </w:p>
        </w:tc>
        <w:tc>
          <w:tcPr>
            <w:tcW w:w="1885" w:type="dxa"/>
            <w:gridSpan w:val="2"/>
          </w:tcPr>
          <w:p w14:paraId="0FD69DA3" w14:textId="77777777" w:rsidR="00586895" w:rsidRPr="00D51285" w:rsidRDefault="00586895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образцов</w:t>
            </w:r>
          </w:p>
          <w:p w14:paraId="376A2EA3" w14:textId="77777777" w:rsidR="00586895" w:rsidRPr="00D51285" w:rsidRDefault="00586895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7F8BF46F" w14:textId="77777777" w:rsidR="00586895" w:rsidRPr="00D51285" w:rsidRDefault="00FD5643" w:rsidP="005E0A52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974-2016</w:t>
            </w:r>
          </w:p>
          <w:p w14:paraId="372D42A2" w14:textId="77777777" w:rsidR="00586895" w:rsidRPr="00D51285" w:rsidRDefault="00586895" w:rsidP="005E0A52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№52 от 21.06.2013 </w:t>
            </w:r>
          </w:p>
          <w:p w14:paraId="5E620183" w14:textId="77777777" w:rsidR="004C180D" w:rsidRPr="00D51285" w:rsidRDefault="004C180D" w:rsidP="005E0A52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 37</w:t>
            </w:r>
          </w:p>
          <w:p w14:paraId="70E0F56C" w14:textId="77777777" w:rsidR="00812646" w:rsidRPr="00D51285" w:rsidRDefault="00586895" w:rsidP="0081264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2.3.2.1078-01 РФ </w:t>
            </w:r>
            <w:r w:rsidR="00812646" w:rsidRPr="00D51285">
              <w:rPr>
                <w:sz w:val="22"/>
                <w:szCs w:val="22"/>
              </w:rPr>
              <w:t>***</w:t>
            </w:r>
            <w:r w:rsidR="00362750" w:rsidRPr="00D51285">
              <w:t>*</w:t>
            </w:r>
          </w:p>
          <w:p w14:paraId="01343396" w14:textId="77777777" w:rsidR="00586895" w:rsidRPr="00D51285" w:rsidRDefault="00586895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4AABC501" w14:textId="77A73847" w:rsidR="00586895" w:rsidRPr="00D51285" w:rsidRDefault="00586895" w:rsidP="00E27AD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 w:rsidR="00E27AD7" w:rsidRPr="00D51285">
              <w:rPr>
                <w:sz w:val="22"/>
                <w:szCs w:val="22"/>
              </w:rPr>
              <w:t xml:space="preserve">объекту  </w:t>
            </w:r>
          </w:p>
        </w:tc>
        <w:tc>
          <w:tcPr>
            <w:tcW w:w="2011" w:type="dxa"/>
          </w:tcPr>
          <w:p w14:paraId="3AB18417" w14:textId="77777777" w:rsidR="00586895" w:rsidRPr="00D51285" w:rsidRDefault="00FD5643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 974-2016</w:t>
            </w:r>
            <w:r w:rsidR="00586895" w:rsidRPr="00D51285">
              <w:rPr>
                <w:sz w:val="22"/>
                <w:szCs w:val="22"/>
              </w:rPr>
              <w:t xml:space="preserve">  </w:t>
            </w:r>
          </w:p>
          <w:p w14:paraId="47254BA9" w14:textId="77777777" w:rsidR="00586895" w:rsidRPr="00D51285" w:rsidRDefault="00463FC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</w:t>
            </w:r>
            <w:r w:rsidR="00586895" w:rsidRPr="00D51285"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</w:rPr>
              <w:t>6.1.1, 6.1.4</w:t>
            </w:r>
          </w:p>
          <w:p w14:paraId="7CD45C0C" w14:textId="77777777" w:rsidR="00463FC0" w:rsidRPr="00D51285" w:rsidRDefault="00463FC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4288</w:t>
            </w:r>
            <w:r w:rsidR="00C047D2" w:rsidRPr="00D51285">
              <w:rPr>
                <w:sz w:val="22"/>
                <w:szCs w:val="22"/>
              </w:rPr>
              <w:t>-76</w:t>
            </w:r>
          </w:p>
          <w:p w14:paraId="79DC2766" w14:textId="77777777" w:rsidR="00586895" w:rsidRPr="00D51285" w:rsidRDefault="00586895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669-85</w:t>
            </w:r>
          </w:p>
          <w:p w14:paraId="0DE07BC1" w14:textId="77777777" w:rsidR="00586895" w:rsidRPr="00D51285" w:rsidRDefault="00586895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0BA6CBA2" w14:textId="2AEAD562" w:rsidR="0047454C" w:rsidRPr="00D51285" w:rsidRDefault="00586895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904-2012</w:t>
            </w:r>
          </w:p>
        </w:tc>
      </w:tr>
      <w:tr w:rsidR="00D51285" w:rsidRPr="00D51285" w14:paraId="74F95921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36BFF76D" w14:textId="77777777" w:rsidR="00586895" w:rsidRPr="00D51285" w:rsidRDefault="00586895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.2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7D83DBE6" w14:textId="77777777" w:rsidR="00586895" w:rsidRPr="00D51285" w:rsidRDefault="00586895" w:rsidP="005E0A52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4697F573" w14:textId="77777777" w:rsidR="00586895" w:rsidRPr="00D51285" w:rsidRDefault="00586895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13/11.116</w:t>
            </w:r>
          </w:p>
        </w:tc>
        <w:tc>
          <w:tcPr>
            <w:tcW w:w="1885" w:type="dxa"/>
            <w:gridSpan w:val="2"/>
          </w:tcPr>
          <w:p w14:paraId="2C768E8D" w14:textId="6FA2531F" w:rsidR="00586895" w:rsidRPr="00D51285" w:rsidRDefault="00586895" w:rsidP="00ED2EA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рганолептические показатели: внешний вид, вкус, запах</w:t>
            </w:r>
          </w:p>
        </w:tc>
        <w:tc>
          <w:tcPr>
            <w:tcW w:w="2126" w:type="dxa"/>
            <w:vMerge/>
          </w:tcPr>
          <w:p w14:paraId="5B478AD7" w14:textId="77777777" w:rsidR="00586895" w:rsidRPr="00D51285" w:rsidRDefault="00586895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2A64F37" w14:textId="77777777" w:rsidR="00586895" w:rsidRPr="00D51285" w:rsidRDefault="00586895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9959-2015  </w:t>
            </w:r>
          </w:p>
          <w:p w14:paraId="2139ED83" w14:textId="77777777" w:rsidR="00586895" w:rsidRPr="00D51285" w:rsidRDefault="00586895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 8</w:t>
            </w:r>
          </w:p>
          <w:p w14:paraId="46599015" w14:textId="77777777" w:rsidR="00586895" w:rsidRPr="00D51285" w:rsidRDefault="00463FC0" w:rsidP="00463FC0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4288</w:t>
            </w:r>
            <w:r w:rsidR="00C047D2" w:rsidRPr="00D51285">
              <w:rPr>
                <w:sz w:val="22"/>
                <w:szCs w:val="22"/>
              </w:rPr>
              <w:t>-76</w:t>
            </w:r>
          </w:p>
        </w:tc>
      </w:tr>
      <w:tr w:rsidR="00D51285" w:rsidRPr="00D51285" w14:paraId="7CCF9E68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1CDD4F96" w14:textId="77777777" w:rsidR="00F5642A" w:rsidRPr="00D51285" w:rsidRDefault="00F5642A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.3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7142E60F" w14:textId="77777777" w:rsidR="00F5642A" w:rsidRPr="00D51285" w:rsidRDefault="00F5642A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2E80D2F9" w14:textId="77777777" w:rsidR="00F5642A" w:rsidRPr="00D51285" w:rsidRDefault="00F5642A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13/08.149</w:t>
            </w:r>
          </w:p>
        </w:tc>
        <w:tc>
          <w:tcPr>
            <w:tcW w:w="1885" w:type="dxa"/>
            <w:gridSpan w:val="2"/>
          </w:tcPr>
          <w:p w14:paraId="38F06DF9" w14:textId="0E08D6AA" w:rsidR="0029585F" w:rsidRPr="00D51285" w:rsidRDefault="00F5642A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поваренной соли в сырых пельменях</w:t>
            </w:r>
          </w:p>
        </w:tc>
        <w:tc>
          <w:tcPr>
            <w:tcW w:w="2126" w:type="dxa"/>
            <w:vMerge/>
          </w:tcPr>
          <w:p w14:paraId="7AB7CA09" w14:textId="77777777" w:rsidR="00F5642A" w:rsidRPr="00D51285" w:rsidRDefault="00F5642A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77CEC0A4" w14:textId="77777777" w:rsidR="00F5642A" w:rsidRPr="00D51285" w:rsidRDefault="00F5642A" w:rsidP="00807E4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9957-2015 </w:t>
            </w:r>
          </w:p>
          <w:p w14:paraId="51C139B4" w14:textId="77777777" w:rsidR="00F5642A" w:rsidRPr="00D51285" w:rsidRDefault="00F5642A" w:rsidP="00807E4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7</w:t>
            </w:r>
          </w:p>
        </w:tc>
      </w:tr>
      <w:tr w:rsidR="00D51285" w:rsidRPr="00D51285" w14:paraId="0E63A80E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43FCEAD3" w14:textId="77777777" w:rsidR="00F5642A" w:rsidRPr="00D51285" w:rsidRDefault="00F5642A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.4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8C981FC" w14:textId="77777777" w:rsidR="00F5642A" w:rsidRPr="00D51285" w:rsidRDefault="00F5642A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458C7883" w14:textId="77777777" w:rsidR="00F5642A" w:rsidRPr="00D51285" w:rsidRDefault="00F5642A" w:rsidP="00E27AD7">
            <w:pPr>
              <w:ind w:left="-80" w:right="-52"/>
            </w:pPr>
            <w:r w:rsidRPr="00D51285">
              <w:rPr>
                <w:sz w:val="22"/>
                <w:szCs w:val="22"/>
              </w:rPr>
              <w:t>10.13/</w:t>
            </w:r>
            <w:r w:rsidR="00E27AD7" w:rsidRPr="00D51285">
              <w:rPr>
                <w:sz w:val="22"/>
                <w:szCs w:val="22"/>
              </w:rPr>
              <w:t>29.040</w:t>
            </w:r>
          </w:p>
        </w:tc>
        <w:tc>
          <w:tcPr>
            <w:tcW w:w="1885" w:type="dxa"/>
            <w:gridSpan w:val="2"/>
          </w:tcPr>
          <w:p w14:paraId="21786457" w14:textId="041FE4DE" w:rsidR="00F5642A" w:rsidRPr="00D51285" w:rsidRDefault="00F5642A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а  1 пельменя</w:t>
            </w:r>
          </w:p>
        </w:tc>
        <w:tc>
          <w:tcPr>
            <w:tcW w:w="2126" w:type="dxa"/>
            <w:vMerge/>
          </w:tcPr>
          <w:p w14:paraId="22AE2277" w14:textId="77777777" w:rsidR="00F5642A" w:rsidRPr="00D51285" w:rsidRDefault="00F5642A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2A976DFF" w14:textId="75A0D25D" w:rsidR="00F5642A" w:rsidRPr="00D51285" w:rsidRDefault="00463FC0" w:rsidP="00ED2EA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974-2016</w:t>
            </w:r>
            <w:r w:rsidR="0029585F" w:rsidRPr="00D51285">
              <w:rPr>
                <w:sz w:val="22"/>
                <w:szCs w:val="22"/>
              </w:rPr>
              <w:t xml:space="preserve"> </w:t>
            </w:r>
            <w:r w:rsidR="00F5642A" w:rsidRPr="00D51285">
              <w:rPr>
                <w:sz w:val="22"/>
                <w:szCs w:val="22"/>
              </w:rPr>
              <w:t>п.</w:t>
            </w:r>
            <w:r w:rsidRPr="00D51285">
              <w:rPr>
                <w:sz w:val="22"/>
                <w:szCs w:val="22"/>
              </w:rPr>
              <w:t>7.13</w:t>
            </w:r>
          </w:p>
        </w:tc>
      </w:tr>
      <w:tr w:rsidR="00D51285" w:rsidRPr="00D51285" w14:paraId="45D65837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2032E174" w14:textId="77777777" w:rsidR="00F5642A" w:rsidRPr="00D51285" w:rsidRDefault="00F5642A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.5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AFFD3BD" w14:textId="77777777" w:rsidR="00F5642A" w:rsidRPr="00D51285" w:rsidRDefault="00F5642A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236AE722" w14:textId="77777777" w:rsidR="00F5642A" w:rsidRPr="00D51285" w:rsidRDefault="00F5642A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13/08.052</w:t>
            </w:r>
          </w:p>
        </w:tc>
        <w:tc>
          <w:tcPr>
            <w:tcW w:w="1885" w:type="dxa"/>
            <w:gridSpan w:val="2"/>
          </w:tcPr>
          <w:p w14:paraId="2B6A7BBB" w14:textId="569BD976" w:rsidR="00F5642A" w:rsidRPr="00D51285" w:rsidRDefault="00F5642A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мясного фарша к массе пельменя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2F19723A" w14:textId="77777777" w:rsidR="00F5642A" w:rsidRPr="00D51285" w:rsidRDefault="00F5642A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7E3FE4DF" w14:textId="77777777" w:rsidR="00463FC0" w:rsidRPr="00D51285" w:rsidRDefault="00463FC0" w:rsidP="00463FC0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974-2016  п.7.18</w:t>
            </w:r>
          </w:p>
          <w:p w14:paraId="743C3BFD" w14:textId="77777777" w:rsidR="00F5642A" w:rsidRPr="00D51285" w:rsidRDefault="00F5642A" w:rsidP="005E0A52">
            <w:pPr>
              <w:rPr>
                <w:sz w:val="22"/>
                <w:szCs w:val="22"/>
              </w:rPr>
            </w:pPr>
          </w:p>
        </w:tc>
      </w:tr>
      <w:tr w:rsidR="00D51285" w:rsidRPr="00D51285" w14:paraId="585B7BCF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4B0300D5" w14:textId="77777777" w:rsidR="00DB4569" w:rsidRPr="00D51285" w:rsidRDefault="00DB4569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.6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4D43D6D3" w14:textId="77777777" w:rsidR="00DB4569" w:rsidRPr="00D51285" w:rsidRDefault="00DB4569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3E9548A0" w14:textId="77777777" w:rsidR="00DB4569" w:rsidRPr="00D51285" w:rsidRDefault="00DB4569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13/29.061</w:t>
            </w:r>
          </w:p>
        </w:tc>
        <w:tc>
          <w:tcPr>
            <w:tcW w:w="1885" w:type="dxa"/>
            <w:gridSpan w:val="2"/>
          </w:tcPr>
          <w:p w14:paraId="7EC97557" w14:textId="33F26247" w:rsidR="00DB4569" w:rsidRPr="00D51285" w:rsidRDefault="00DB4569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Толщина тестовой оболочки пельменя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11A78D23" w14:textId="77777777" w:rsidR="00DB4569" w:rsidRPr="00D51285" w:rsidRDefault="00DB4569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3DE22A6" w14:textId="77777777" w:rsidR="00463FC0" w:rsidRPr="00D51285" w:rsidRDefault="00463FC0" w:rsidP="00463FC0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974-2016  п.7.16</w:t>
            </w:r>
          </w:p>
          <w:p w14:paraId="5BE41737" w14:textId="77777777" w:rsidR="00DB4569" w:rsidRPr="00D51285" w:rsidRDefault="00DB4569" w:rsidP="005E0A52">
            <w:pPr>
              <w:rPr>
                <w:sz w:val="22"/>
                <w:szCs w:val="22"/>
              </w:rPr>
            </w:pPr>
          </w:p>
        </w:tc>
      </w:tr>
      <w:tr w:rsidR="00D51285" w:rsidRPr="00D51285" w14:paraId="2933EE93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48A9A471" w14:textId="77777777" w:rsidR="00DB4569" w:rsidRPr="00D51285" w:rsidRDefault="00DB4569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.7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2F1660A3" w14:textId="77777777" w:rsidR="00DB4569" w:rsidRPr="00D51285" w:rsidRDefault="00DB4569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0886220A" w14:textId="77777777" w:rsidR="00DB4569" w:rsidRPr="00D51285" w:rsidRDefault="00DB4569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64</w:t>
            </w:r>
          </w:p>
          <w:p w14:paraId="1CD47E6D" w14:textId="77777777" w:rsidR="00E27AD7" w:rsidRPr="00D51285" w:rsidRDefault="00E27AD7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074</w:t>
            </w:r>
          </w:p>
          <w:p w14:paraId="1F02D632" w14:textId="77777777" w:rsidR="00E27AD7" w:rsidRPr="00D51285" w:rsidRDefault="00E27AD7" w:rsidP="0053389B">
            <w:pPr>
              <w:ind w:left="-80" w:right="-52"/>
            </w:pPr>
          </w:p>
        </w:tc>
        <w:tc>
          <w:tcPr>
            <w:tcW w:w="1885" w:type="dxa"/>
            <w:gridSpan w:val="2"/>
          </w:tcPr>
          <w:p w14:paraId="0C387569" w14:textId="74B11289" w:rsidR="009F7488" w:rsidRPr="00D51285" w:rsidRDefault="00DB4569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жира в фарше пельменей</w:t>
            </w:r>
          </w:p>
        </w:tc>
        <w:tc>
          <w:tcPr>
            <w:tcW w:w="2126" w:type="dxa"/>
            <w:vMerge/>
          </w:tcPr>
          <w:p w14:paraId="6CFCE23B" w14:textId="77777777" w:rsidR="00DB4569" w:rsidRPr="00D51285" w:rsidRDefault="00DB4569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C7FEE44" w14:textId="77777777" w:rsidR="00DB4569" w:rsidRPr="00D51285" w:rsidRDefault="00DB4569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23042-2015  </w:t>
            </w:r>
          </w:p>
          <w:p w14:paraId="12E471DC" w14:textId="70C1B4D3" w:rsidR="00DB4569" w:rsidRPr="00D51285" w:rsidRDefault="00DB4569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п. 7</w:t>
            </w:r>
            <w:r w:rsidR="009227C7">
              <w:rPr>
                <w:sz w:val="22"/>
                <w:szCs w:val="22"/>
              </w:rPr>
              <w:t>,</w:t>
            </w:r>
            <w:r w:rsidRPr="00D51285">
              <w:rPr>
                <w:sz w:val="22"/>
                <w:szCs w:val="22"/>
              </w:rPr>
              <w:t xml:space="preserve"> 8</w:t>
            </w:r>
          </w:p>
          <w:p w14:paraId="0EF00672" w14:textId="41F0B6AD" w:rsidR="00E27AD7" w:rsidRPr="00D51285" w:rsidRDefault="007E4536" w:rsidP="00ED2EA2">
            <w:pPr>
              <w:ind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D51285" w:rsidRPr="00D51285" w14:paraId="7F4F1004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485448DB" w14:textId="77777777" w:rsidR="00DB4569" w:rsidRPr="00D51285" w:rsidRDefault="00DB4569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.8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647BD006" w14:textId="77777777" w:rsidR="00DB4569" w:rsidRPr="00D51285" w:rsidRDefault="00DB4569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7CE8678B" w14:textId="77777777" w:rsidR="00DB4569" w:rsidRPr="00D51285" w:rsidRDefault="00DB4569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13/08.052</w:t>
            </w:r>
          </w:p>
        </w:tc>
        <w:tc>
          <w:tcPr>
            <w:tcW w:w="1885" w:type="dxa"/>
            <w:gridSpan w:val="2"/>
          </w:tcPr>
          <w:p w14:paraId="7AD938E0" w14:textId="4820FC51" w:rsidR="00DB4569" w:rsidRPr="00D51285" w:rsidRDefault="00DB4569" w:rsidP="00E27AD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Количество </w:t>
            </w:r>
            <w:r w:rsidR="002D3530" w:rsidRPr="00D51285">
              <w:rPr>
                <w:sz w:val="22"/>
                <w:szCs w:val="22"/>
              </w:rPr>
              <w:t>деформирован</w:t>
            </w:r>
            <w:r w:rsidR="00404BA1">
              <w:rPr>
                <w:sz w:val="22"/>
                <w:szCs w:val="22"/>
              </w:rPr>
              <w:t>-</w:t>
            </w:r>
            <w:r w:rsidR="002D3530" w:rsidRPr="00D51285">
              <w:rPr>
                <w:sz w:val="22"/>
                <w:szCs w:val="22"/>
              </w:rPr>
              <w:t xml:space="preserve">ных </w:t>
            </w:r>
            <w:r w:rsidRPr="00D51285">
              <w:rPr>
                <w:sz w:val="22"/>
                <w:szCs w:val="22"/>
              </w:rPr>
              <w:t xml:space="preserve">пельменей с </w:t>
            </w:r>
            <w:r w:rsidR="002D3530" w:rsidRPr="00D51285">
              <w:rPr>
                <w:sz w:val="22"/>
                <w:szCs w:val="22"/>
              </w:rPr>
              <w:t xml:space="preserve">трещинами, сколами </w:t>
            </w:r>
            <w:r w:rsidRPr="00D51285">
              <w:rPr>
                <w:sz w:val="22"/>
                <w:szCs w:val="22"/>
              </w:rPr>
              <w:t xml:space="preserve"> оболочки</w:t>
            </w:r>
            <w:r w:rsidR="002D3530" w:rsidRPr="00D51285">
              <w:rPr>
                <w:sz w:val="22"/>
                <w:szCs w:val="22"/>
              </w:rPr>
              <w:t xml:space="preserve"> из теста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7A67F377" w14:textId="77777777" w:rsidR="00DB4569" w:rsidRPr="00D51285" w:rsidRDefault="00DB4569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0F41372" w14:textId="77777777" w:rsidR="00DB4569" w:rsidRPr="00D51285" w:rsidRDefault="002D353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974-2016  п.7.17</w:t>
            </w:r>
          </w:p>
          <w:p w14:paraId="2E9AAF97" w14:textId="77777777" w:rsidR="00DB4569" w:rsidRPr="00D51285" w:rsidRDefault="00DB4569" w:rsidP="005E0A52">
            <w:pPr>
              <w:rPr>
                <w:sz w:val="22"/>
                <w:szCs w:val="22"/>
              </w:rPr>
            </w:pPr>
          </w:p>
        </w:tc>
      </w:tr>
      <w:tr w:rsidR="00D51285" w:rsidRPr="00D51285" w14:paraId="69E8C4AD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17265ED5" w14:textId="77777777" w:rsidR="00DB4569" w:rsidRPr="00D51285" w:rsidRDefault="00DB4569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.9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3610C681" w14:textId="77777777" w:rsidR="00DB4569" w:rsidRPr="00D51285" w:rsidRDefault="00DB4569" w:rsidP="005E0A52">
            <w:pPr>
              <w:ind w:right="-7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3C9C1463" w14:textId="77777777" w:rsidR="00DB4569" w:rsidRPr="00D51285" w:rsidRDefault="00DB4569" w:rsidP="00E42EB2">
            <w:pPr>
              <w:ind w:left="-80" w:right="-52"/>
            </w:pPr>
            <w:r w:rsidRPr="00D51285">
              <w:rPr>
                <w:sz w:val="22"/>
                <w:szCs w:val="22"/>
              </w:rPr>
              <w:t>10.13/0</w:t>
            </w:r>
            <w:r w:rsidR="00E42EB2" w:rsidRPr="00D51285">
              <w:rPr>
                <w:sz w:val="22"/>
                <w:szCs w:val="22"/>
              </w:rPr>
              <w:t>1</w:t>
            </w:r>
            <w:r w:rsidRPr="00D51285">
              <w:rPr>
                <w:sz w:val="22"/>
                <w:szCs w:val="22"/>
              </w:rPr>
              <w:t>.0</w:t>
            </w:r>
            <w:r w:rsidR="00E42EB2" w:rsidRPr="00D51285">
              <w:rPr>
                <w:sz w:val="22"/>
                <w:szCs w:val="22"/>
              </w:rPr>
              <w:t>86</w:t>
            </w:r>
          </w:p>
        </w:tc>
        <w:tc>
          <w:tcPr>
            <w:tcW w:w="1885" w:type="dxa"/>
            <w:gridSpan w:val="2"/>
          </w:tcPr>
          <w:p w14:paraId="4AC6E56B" w14:textId="77777777" w:rsidR="00DB4569" w:rsidRPr="00D51285" w:rsidRDefault="00DB4569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B5C1057" w14:textId="77777777" w:rsidR="00DB4569" w:rsidRPr="00D51285" w:rsidRDefault="00DB4569" w:rsidP="005E0A52">
            <w:pPr>
              <w:rPr>
                <w:b/>
                <w:sz w:val="22"/>
                <w:szCs w:val="22"/>
              </w:rPr>
            </w:pPr>
          </w:p>
        </w:tc>
        <w:tc>
          <w:tcPr>
            <w:tcW w:w="2011" w:type="dxa"/>
          </w:tcPr>
          <w:p w14:paraId="25EBA49C" w14:textId="77777777" w:rsidR="00DB4569" w:rsidRPr="00D51285" w:rsidRDefault="00DB4569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4288-76 п.2.11.4</w:t>
            </w:r>
          </w:p>
          <w:p w14:paraId="70F7B507" w14:textId="347E66A5" w:rsidR="00E27AD7" w:rsidRPr="00D51285" w:rsidRDefault="00DB4569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15-94</w:t>
            </w:r>
          </w:p>
        </w:tc>
      </w:tr>
      <w:tr w:rsidR="00D51285" w:rsidRPr="00D51285" w14:paraId="66147C80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21CE19DC" w14:textId="77777777" w:rsidR="00DB4569" w:rsidRPr="00D51285" w:rsidRDefault="00DB4569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.10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7AC2CDCE" w14:textId="77777777" w:rsidR="00DB4569" w:rsidRPr="00D51285" w:rsidRDefault="00DB4569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46477379" w14:textId="77777777" w:rsidR="00DB4569" w:rsidRDefault="00DB4569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1E5E6394" w14:textId="3E25C5F2" w:rsidR="00EB3BEE" w:rsidRPr="00D51285" w:rsidRDefault="00EB3BEE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261EF577" w14:textId="77777777" w:rsidR="00DB4569" w:rsidRPr="00D51285" w:rsidRDefault="00DB4569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БГКП (колиформы) </w:t>
            </w:r>
          </w:p>
          <w:p w14:paraId="0CBBA1C3" w14:textId="77777777" w:rsidR="00DB4569" w:rsidRPr="00D51285" w:rsidRDefault="00DB4569" w:rsidP="005E0A52">
            <w:pPr>
              <w:rPr>
                <w:sz w:val="22"/>
                <w:szCs w:val="22"/>
              </w:rPr>
            </w:pPr>
          </w:p>
          <w:p w14:paraId="15396CEA" w14:textId="77777777" w:rsidR="00DB4569" w:rsidRPr="00D51285" w:rsidRDefault="00DB4569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71413E4" w14:textId="77777777" w:rsidR="00DB4569" w:rsidRPr="00D51285" w:rsidRDefault="00DB4569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84BE539" w14:textId="77777777" w:rsidR="00DB4569" w:rsidRPr="00D51285" w:rsidRDefault="00DB4569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4288-76  п.2.11.5</w:t>
            </w:r>
          </w:p>
          <w:p w14:paraId="52A59BEA" w14:textId="77777777" w:rsidR="00DB4569" w:rsidRPr="00D51285" w:rsidRDefault="00DB4569" w:rsidP="00E27AD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47-2012</w:t>
            </w:r>
          </w:p>
          <w:p w14:paraId="365B428A" w14:textId="1BD149EB" w:rsidR="00E27AD7" w:rsidRPr="00D51285" w:rsidRDefault="009227C7" w:rsidP="00922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4831</w:t>
            </w:r>
            <w:r>
              <w:rPr>
                <w:sz w:val="22"/>
                <w:szCs w:val="22"/>
              </w:rPr>
              <w:t>:</w:t>
            </w:r>
            <w:r w:rsidRPr="00A55D0F">
              <w:rPr>
                <w:sz w:val="22"/>
                <w:szCs w:val="22"/>
              </w:rPr>
              <w:t xml:space="preserve">2006,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4832</w:t>
            </w:r>
            <w:r>
              <w:rPr>
                <w:sz w:val="22"/>
                <w:szCs w:val="22"/>
              </w:rPr>
              <w:t>:</w:t>
            </w:r>
            <w:r w:rsidRPr="00A55D0F">
              <w:rPr>
                <w:sz w:val="22"/>
                <w:szCs w:val="22"/>
              </w:rPr>
              <w:t>2006</w:t>
            </w:r>
            <w:r>
              <w:rPr>
                <w:sz w:val="22"/>
                <w:szCs w:val="22"/>
              </w:rPr>
              <w:t>)</w:t>
            </w:r>
          </w:p>
        </w:tc>
      </w:tr>
      <w:tr w:rsidR="00D51285" w:rsidRPr="00D51285" w14:paraId="52AE12C8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3AF92892" w14:textId="77777777" w:rsidR="00DB4569" w:rsidRPr="00D51285" w:rsidRDefault="00DB4569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.11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03963C5D" w14:textId="77777777" w:rsidR="00DB4569" w:rsidRPr="00D51285" w:rsidRDefault="00DB4569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6C0C7A74" w14:textId="77777777" w:rsidR="00DB4569" w:rsidRDefault="00DB4569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35966EAA" w14:textId="35C2921A" w:rsidR="00EB3BEE" w:rsidRPr="00D51285" w:rsidRDefault="00EB3BEE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6720300B" w14:textId="77777777" w:rsidR="00DB4569" w:rsidRPr="00D51285" w:rsidRDefault="00DB4569" w:rsidP="00E27AD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8E0105A" w14:textId="77777777" w:rsidR="00DB4569" w:rsidRPr="00D51285" w:rsidRDefault="00DB4569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26E03E4A" w14:textId="77777777" w:rsidR="00DB4569" w:rsidRPr="00D51285" w:rsidRDefault="00DB4569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4288-76  п.2.11.6</w:t>
            </w:r>
          </w:p>
          <w:p w14:paraId="20FD4599" w14:textId="77777777" w:rsidR="00DB4569" w:rsidRDefault="00DB4569" w:rsidP="0089028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659-2012</w:t>
            </w:r>
          </w:p>
          <w:p w14:paraId="03C25E73" w14:textId="22AF2D36" w:rsidR="009227C7" w:rsidRPr="00D51285" w:rsidRDefault="009227C7" w:rsidP="00922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6579:2002)</w:t>
            </w:r>
          </w:p>
        </w:tc>
      </w:tr>
      <w:tr w:rsidR="00D51285" w:rsidRPr="00D51285" w14:paraId="6E145AF9" w14:textId="77777777" w:rsidTr="00404BA1">
        <w:trPr>
          <w:gridAfter w:val="5"/>
          <w:wAfter w:w="10554" w:type="dxa"/>
          <w:trHeight w:val="287"/>
        </w:trPr>
        <w:tc>
          <w:tcPr>
            <w:tcW w:w="798" w:type="dxa"/>
          </w:tcPr>
          <w:p w14:paraId="7B13548D" w14:textId="77777777" w:rsidR="0047454C" w:rsidRPr="00D51285" w:rsidRDefault="0047454C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.12</w:t>
            </w:r>
            <w:r w:rsidR="007E17FA" w:rsidRPr="00D51285">
              <w:rPr>
                <w:lang w:val="ru-RU"/>
              </w:rPr>
              <w:t>*</w:t>
            </w:r>
          </w:p>
          <w:p w14:paraId="2F9F9385" w14:textId="77777777" w:rsidR="0047454C" w:rsidRPr="00D51285" w:rsidRDefault="0047454C" w:rsidP="001240C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17EB172E" w14:textId="77777777" w:rsidR="0047454C" w:rsidRPr="00D51285" w:rsidRDefault="0047454C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34D3D5AD" w14:textId="77777777" w:rsidR="0047454C" w:rsidRDefault="0047454C" w:rsidP="00E27AD7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30E50C97" w14:textId="3DB92870" w:rsidR="00EB3BEE" w:rsidRPr="00D51285" w:rsidRDefault="00EB3BEE" w:rsidP="00E27AD7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5E20BE44" w14:textId="77777777" w:rsidR="0047454C" w:rsidRPr="00D51285" w:rsidRDefault="0047454C" w:rsidP="00E27AD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лесен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930267F" w14:textId="77777777" w:rsidR="0047454C" w:rsidRPr="00D51285" w:rsidRDefault="0047454C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741B047" w14:textId="77777777" w:rsidR="0047454C" w:rsidRPr="00D51285" w:rsidRDefault="0047454C" w:rsidP="00E27AD7">
            <w:pPr>
              <w:ind w:left="-73" w:right="-15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12-2013</w:t>
            </w:r>
          </w:p>
        </w:tc>
      </w:tr>
      <w:tr w:rsidR="00D51285" w:rsidRPr="00D51285" w14:paraId="38993AC0" w14:textId="77777777" w:rsidTr="00404BA1">
        <w:trPr>
          <w:gridAfter w:val="5"/>
          <w:wAfter w:w="10554" w:type="dxa"/>
          <w:trHeight w:val="764"/>
        </w:trPr>
        <w:tc>
          <w:tcPr>
            <w:tcW w:w="798" w:type="dxa"/>
            <w:tcBorders>
              <w:top w:val="single" w:sz="4" w:space="0" w:color="auto"/>
            </w:tcBorders>
          </w:tcPr>
          <w:p w14:paraId="1DF2F1BA" w14:textId="77777777" w:rsidR="00E203D1" w:rsidRPr="00D51285" w:rsidRDefault="00E203D1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.13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0C303C5F" w14:textId="77777777" w:rsidR="00E203D1" w:rsidRPr="00D51285" w:rsidRDefault="00E203D1" w:rsidP="005E0A52">
            <w:pPr>
              <w:ind w:right="2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5991C8F7" w14:textId="77777777" w:rsidR="00E203D1" w:rsidRDefault="00E203D1" w:rsidP="00ED2EA2">
            <w:pPr>
              <w:ind w:right="-12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3188CD26" w14:textId="48D7A411" w:rsidR="00EB3BEE" w:rsidRPr="00D51285" w:rsidRDefault="00EB3BEE" w:rsidP="00ED2EA2">
            <w:pPr>
              <w:ind w:right="-12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6832ECF7" w14:textId="77777777" w:rsidR="00870E79" w:rsidRPr="00D51285" w:rsidRDefault="00E203D1" w:rsidP="00E27AD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  <w:lang w:val="en-US"/>
              </w:rPr>
              <w:t>Listeria</w:t>
            </w:r>
            <w:r w:rsidRPr="00D51285"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  <w:lang w:val="en-US"/>
              </w:rPr>
              <w:t>monocytogenes</w:t>
            </w:r>
            <w:r w:rsidRPr="00D51285">
              <w:rPr>
                <w:sz w:val="22"/>
                <w:szCs w:val="22"/>
              </w:rPr>
              <w:t xml:space="preserve"> (до идентификации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4B9A87C" w14:textId="77777777" w:rsidR="00E203D1" w:rsidRPr="00D51285" w:rsidRDefault="00E203D1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670CA08A" w14:textId="77777777" w:rsidR="00E203D1" w:rsidRDefault="00E203D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12</w:t>
            </w:r>
          </w:p>
          <w:p w14:paraId="61814DF9" w14:textId="7F7E2854" w:rsidR="00474C9F" w:rsidRPr="00D51285" w:rsidRDefault="00474C9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</w:t>
            </w:r>
            <w:r>
              <w:rPr>
                <w:sz w:val="22"/>
                <w:szCs w:val="22"/>
              </w:rPr>
              <w:t>2</w:t>
            </w:r>
            <w:r w:rsidRPr="00D51285">
              <w:rPr>
                <w:sz w:val="22"/>
                <w:szCs w:val="22"/>
              </w:rPr>
              <w:t>2</w:t>
            </w:r>
          </w:p>
        </w:tc>
      </w:tr>
      <w:tr w:rsidR="00D51285" w:rsidRPr="00D51285" w14:paraId="4746B43C" w14:textId="77777777" w:rsidTr="00404BA1">
        <w:trPr>
          <w:gridAfter w:val="5"/>
          <w:wAfter w:w="10554" w:type="dxa"/>
          <w:trHeight w:val="764"/>
        </w:trPr>
        <w:tc>
          <w:tcPr>
            <w:tcW w:w="798" w:type="dxa"/>
            <w:tcBorders>
              <w:top w:val="single" w:sz="4" w:space="0" w:color="auto"/>
            </w:tcBorders>
          </w:tcPr>
          <w:p w14:paraId="696FA3CD" w14:textId="77777777" w:rsidR="00E27AD7" w:rsidRPr="00D51285" w:rsidRDefault="00E27AD7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.14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</w:tcBorders>
          </w:tcPr>
          <w:p w14:paraId="7AEBD752" w14:textId="77777777" w:rsidR="00E27AD7" w:rsidRPr="00D51285" w:rsidRDefault="00E27AD7" w:rsidP="005E0A52">
            <w:pPr>
              <w:ind w:right="2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44B05B8D" w14:textId="77777777" w:rsidR="00E27AD7" w:rsidRDefault="00E27AD7" w:rsidP="00E27AD7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074</w:t>
            </w:r>
          </w:p>
          <w:p w14:paraId="32894C3C" w14:textId="2A77398E" w:rsidR="00B13DFF" w:rsidRPr="00D51285" w:rsidRDefault="00B13DFF" w:rsidP="00E27AD7">
            <w:pPr>
              <w:ind w:left="-80"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49</w:t>
            </w:r>
          </w:p>
          <w:p w14:paraId="3CB50651" w14:textId="77777777" w:rsidR="00E27AD7" w:rsidRPr="00D51285" w:rsidRDefault="00E27AD7" w:rsidP="0047454C">
            <w:pPr>
              <w:ind w:right="-52"/>
              <w:rPr>
                <w:sz w:val="22"/>
                <w:szCs w:val="22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07C01FF4" w14:textId="77777777" w:rsidR="00E27AD7" w:rsidRPr="00D51285" w:rsidRDefault="00E27AD7" w:rsidP="00E27AD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 доля  белка  в  фарше  пельменей  </w:t>
            </w:r>
          </w:p>
          <w:p w14:paraId="709694E7" w14:textId="77777777" w:rsidR="00E27AD7" w:rsidRPr="00D51285" w:rsidRDefault="00E27AD7" w:rsidP="00E27AD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5BDB43C6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683E102E" w14:textId="77777777" w:rsidR="00E27AD7" w:rsidRDefault="007E4536" w:rsidP="000E0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  <w:p w14:paraId="05C3E577" w14:textId="2A5FB3B8" w:rsidR="007E4536" w:rsidRPr="00D51285" w:rsidRDefault="007E4536" w:rsidP="00404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011-2017  п.6</w:t>
            </w:r>
          </w:p>
        </w:tc>
      </w:tr>
      <w:tr w:rsidR="00D51285" w:rsidRPr="00D51285" w14:paraId="69C1E358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7E7D4FDD" w14:textId="77777777" w:rsidR="00DB4569" w:rsidRPr="00D51285" w:rsidRDefault="00DB4569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lastRenderedPageBreak/>
              <w:t>3.1</w:t>
            </w:r>
          </w:p>
          <w:p w14:paraId="286DCAF8" w14:textId="35B3236F" w:rsidR="008D5D1A" w:rsidRPr="00D51285" w:rsidRDefault="008D5D1A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</w:t>
            </w:r>
            <w:r w:rsidR="007E17FA" w:rsidRPr="00D51285">
              <w:rPr>
                <w:lang w:val="ru-RU"/>
              </w:rPr>
              <w:t>*</w:t>
            </w:r>
            <w:r w:rsidR="00ED2EA2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bottom w:val="nil"/>
            </w:tcBorders>
          </w:tcPr>
          <w:p w14:paraId="17106556" w14:textId="77777777" w:rsidR="00DB4569" w:rsidRPr="00D51285" w:rsidRDefault="00DB4569" w:rsidP="005E0A52">
            <w:pPr>
              <w:ind w:right="2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Жир сырец животный</w:t>
            </w:r>
          </w:p>
        </w:tc>
        <w:tc>
          <w:tcPr>
            <w:tcW w:w="1284" w:type="dxa"/>
          </w:tcPr>
          <w:p w14:paraId="6B0C5487" w14:textId="77777777" w:rsidR="00DB4569" w:rsidRPr="00D51285" w:rsidRDefault="00DB4569" w:rsidP="00E27AD7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 w:rsidR="00E27AD7" w:rsidRPr="00D51285">
              <w:rPr>
                <w:sz w:val="22"/>
                <w:szCs w:val="22"/>
              </w:rPr>
              <w:t>4</w:t>
            </w:r>
            <w:r w:rsidRPr="00D51285">
              <w:rPr>
                <w:sz w:val="22"/>
                <w:szCs w:val="22"/>
              </w:rPr>
              <w:t>1/</w:t>
            </w:r>
            <w:r w:rsidR="004F5798" w:rsidRPr="00D51285">
              <w:rPr>
                <w:sz w:val="22"/>
                <w:szCs w:val="22"/>
              </w:rPr>
              <w:t>42.000</w:t>
            </w:r>
          </w:p>
        </w:tc>
        <w:tc>
          <w:tcPr>
            <w:tcW w:w="1885" w:type="dxa"/>
            <w:gridSpan w:val="2"/>
          </w:tcPr>
          <w:p w14:paraId="5313B966" w14:textId="77777777" w:rsidR="00DB4569" w:rsidRPr="00D51285" w:rsidRDefault="00DB4569" w:rsidP="002217E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образцов</w:t>
            </w:r>
          </w:p>
          <w:p w14:paraId="36BC6FB9" w14:textId="77777777" w:rsidR="00DB4569" w:rsidRPr="00D51285" w:rsidRDefault="00DB4569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7616D4BC" w14:textId="77777777" w:rsidR="00DB4569" w:rsidRPr="00D51285" w:rsidRDefault="00DB4569" w:rsidP="005E0A52">
            <w:pPr>
              <w:ind w:right="14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У </w:t>
            </w:r>
            <w:r w:rsidRPr="00D51285">
              <w:rPr>
                <w:sz w:val="22"/>
                <w:szCs w:val="22"/>
                <w:lang w:val="en-US"/>
              </w:rPr>
              <w:t>BY</w:t>
            </w:r>
            <w:r w:rsidRPr="00D51285">
              <w:rPr>
                <w:sz w:val="22"/>
                <w:szCs w:val="22"/>
              </w:rPr>
              <w:t xml:space="preserve"> 100098867.332-2013</w:t>
            </w:r>
          </w:p>
          <w:p w14:paraId="64EC29E7" w14:textId="77777777" w:rsidR="00DB4569" w:rsidRPr="00D51285" w:rsidRDefault="00DB4569" w:rsidP="005E0A52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</w:t>
            </w:r>
          </w:p>
          <w:p w14:paraId="53107BA0" w14:textId="77777777" w:rsidR="00DB4569" w:rsidRPr="00D51285" w:rsidRDefault="00DB4569" w:rsidP="005E0A52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№52 от 21.06.2013 </w:t>
            </w:r>
          </w:p>
          <w:p w14:paraId="3A639ADE" w14:textId="77777777" w:rsidR="004C180D" w:rsidRPr="00D51285" w:rsidRDefault="004C180D" w:rsidP="005E0A52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1A390626" w14:textId="77777777" w:rsidR="00812646" w:rsidRPr="00D51285" w:rsidRDefault="00DB4569" w:rsidP="0081264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2.3.2.1078-01 РФ </w:t>
            </w:r>
            <w:r w:rsidR="00812646" w:rsidRPr="00D51285">
              <w:rPr>
                <w:sz w:val="22"/>
                <w:szCs w:val="22"/>
              </w:rPr>
              <w:t>***</w:t>
            </w:r>
            <w:r w:rsidR="00362750" w:rsidRPr="00D51285">
              <w:t>*</w:t>
            </w:r>
          </w:p>
          <w:p w14:paraId="18ADAEEF" w14:textId="77777777" w:rsidR="00DB4569" w:rsidRPr="00D51285" w:rsidRDefault="00DB4569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5A1CB31B" w14:textId="7B1BE182" w:rsidR="00DB4569" w:rsidRPr="00D51285" w:rsidRDefault="00DB4569" w:rsidP="00E27AD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 w:rsidR="00E27AD7" w:rsidRPr="00D51285">
              <w:rPr>
                <w:sz w:val="22"/>
                <w:szCs w:val="22"/>
              </w:rPr>
              <w:t>объекту</w:t>
            </w:r>
          </w:p>
        </w:tc>
        <w:tc>
          <w:tcPr>
            <w:tcW w:w="2011" w:type="dxa"/>
          </w:tcPr>
          <w:p w14:paraId="1A0FFA10" w14:textId="77777777" w:rsidR="00DB4569" w:rsidRPr="00D51285" w:rsidRDefault="00DB4569" w:rsidP="002217E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66</w:t>
            </w:r>
            <w:r w:rsidR="0084768F" w:rsidRPr="00D51285">
              <w:rPr>
                <w:sz w:val="22"/>
                <w:szCs w:val="22"/>
              </w:rPr>
              <w:t>9</w:t>
            </w:r>
            <w:r w:rsidRPr="00D51285">
              <w:rPr>
                <w:sz w:val="22"/>
                <w:szCs w:val="22"/>
              </w:rPr>
              <w:t>-85</w:t>
            </w:r>
          </w:p>
          <w:p w14:paraId="71F8F6D3" w14:textId="77777777" w:rsidR="00DB4569" w:rsidRPr="00D51285" w:rsidRDefault="00DB4569" w:rsidP="002217E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7721F3A3" w14:textId="77777777" w:rsidR="00DB4569" w:rsidRPr="00D51285" w:rsidRDefault="00DB4569" w:rsidP="002217E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1237-75</w:t>
            </w:r>
          </w:p>
          <w:p w14:paraId="6C8C9F23" w14:textId="77777777" w:rsidR="00DB4569" w:rsidRPr="00D51285" w:rsidRDefault="00DB4569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904-2012</w:t>
            </w:r>
          </w:p>
        </w:tc>
      </w:tr>
      <w:tr w:rsidR="00D51285" w:rsidRPr="00D51285" w14:paraId="2C049AE1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4E3B9AE2" w14:textId="77777777" w:rsidR="00DB4569" w:rsidRPr="00D51285" w:rsidRDefault="00DB4569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3.2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FB1A9DD" w14:textId="77777777" w:rsidR="00DB4569" w:rsidRPr="00D51285" w:rsidRDefault="00DB4569" w:rsidP="005E0A52">
            <w:pPr>
              <w:ind w:right="28"/>
              <w:rPr>
                <w:sz w:val="22"/>
                <w:szCs w:val="22"/>
              </w:rPr>
            </w:pPr>
          </w:p>
          <w:p w14:paraId="3DCE745A" w14:textId="77777777" w:rsidR="00DB4569" w:rsidRPr="00D51285" w:rsidRDefault="00DB4569" w:rsidP="005E0A52">
            <w:pPr>
              <w:ind w:right="28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34527E35" w14:textId="77777777" w:rsidR="00DB4569" w:rsidRPr="00D51285" w:rsidRDefault="00DB4569" w:rsidP="00E27AD7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 w:rsidR="00E27AD7" w:rsidRPr="00D51285">
              <w:rPr>
                <w:sz w:val="22"/>
                <w:szCs w:val="22"/>
              </w:rPr>
              <w:t>4</w:t>
            </w:r>
            <w:r w:rsidRPr="00D51285">
              <w:rPr>
                <w:sz w:val="22"/>
                <w:szCs w:val="22"/>
              </w:rPr>
              <w:t>1/</w:t>
            </w:r>
            <w:r w:rsidR="001D30C8" w:rsidRPr="00D51285">
              <w:rPr>
                <w:sz w:val="22"/>
                <w:szCs w:val="22"/>
              </w:rPr>
              <w:t>11</w:t>
            </w:r>
            <w:r w:rsidRPr="00D51285">
              <w:rPr>
                <w:sz w:val="22"/>
                <w:szCs w:val="22"/>
              </w:rPr>
              <w:t>.</w:t>
            </w:r>
            <w:r w:rsidR="001D30C8" w:rsidRPr="00D51285">
              <w:rPr>
                <w:sz w:val="22"/>
                <w:szCs w:val="22"/>
              </w:rPr>
              <w:t>116</w:t>
            </w:r>
          </w:p>
        </w:tc>
        <w:tc>
          <w:tcPr>
            <w:tcW w:w="1885" w:type="dxa"/>
            <w:gridSpan w:val="2"/>
          </w:tcPr>
          <w:p w14:paraId="5BC0851A" w14:textId="77777777" w:rsidR="00DB4569" w:rsidRPr="00D51285" w:rsidRDefault="00DB4569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рганолептические показатели: цвет, запах, вкус, консистенция</w:t>
            </w:r>
          </w:p>
        </w:tc>
        <w:tc>
          <w:tcPr>
            <w:tcW w:w="2126" w:type="dxa"/>
            <w:vMerge/>
          </w:tcPr>
          <w:p w14:paraId="03BF2C16" w14:textId="77777777" w:rsidR="00DB4569" w:rsidRPr="00D51285" w:rsidRDefault="00DB4569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580B0236" w14:textId="77777777" w:rsidR="00DB4569" w:rsidRPr="00D51285" w:rsidRDefault="00DB4569" w:rsidP="002217EC">
            <w:pPr>
              <w:ind w:right="14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У </w:t>
            </w:r>
            <w:r w:rsidRPr="00D51285">
              <w:rPr>
                <w:sz w:val="22"/>
                <w:szCs w:val="22"/>
                <w:lang w:val="en-US"/>
              </w:rPr>
              <w:t>BY</w:t>
            </w:r>
            <w:r w:rsidRPr="00D51285">
              <w:rPr>
                <w:sz w:val="22"/>
                <w:szCs w:val="22"/>
              </w:rPr>
              <w:t xml:space="preserve"> 100098867.332-2013</w:t>
            </w:r>
          </w:p>
          <w:p w14:paraId="3960B0A1" w14:textId="77777777" w:rsidR="00DB4569" w:rsidRPr="00D51285" w:rsidRDefault="00DB4569" w:rsidP="002217E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7269-</w:t>
            </w:r>
            <w:r w:rsidR="00E27AD7" w:rsidRPr="00D51285">
              <w:rPr>
                <w:sz w:val="22"/>
                <w:szCs w:val="22"/>
              </w:rPr>
              <w:t>2015</w:t>
            </w:r>
          </w:p>
          <w:p w14:paraId="4D64D040" w14:textId="77777777" w:rsidR="00DB4569" w:rsidRPr="00D51285" w:rsidRDefault="00DB4569" w:rsidP="002217EC">
            <w:pPr>
              <w:rPr>
                <w:sz w:val="22"/>
                <w:szCs w:val="22"/>
              </w:rPr>
            </w:pPr>
          </w:p>
          <w:p w14:paraId="2F961732" w14:textId="77777777" w:rsidR="00DB4569" w:rsidRPr="00D51285" w:rsidRDefault="00DB4569" w:rsidP="002217EC">
            <w:pPr>
              <w:rPr>
                <w:sz w:val="22"/>
                <w:szCs w:val="22"/>
              </w:rPr>
            </w:pPr>
          </w:p>
        </w:tc>
      </w:tr>
      <w:tr w:rsidR="00D51285" w:rsidRPr="00D51285" w14:paraId="14C9057A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47B668AE" w14:textId="77777777" w:rsidR="001D30C8" w:rsidRPr="00D51285" w:rsidRDefault="001D30C8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3.3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3BDAA4DE" w14:textId="77777777" w:rsidR="001D30C8" w:rsidRPr="00D51285" w:rsidRDefault="001D30C8" w:rsidP="00407975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7BFC084D" w14:textId="77777777" w:rsidR="001D30C8" w:rsidRDefault="001D30C8" w:rsidP="00E27AD7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</w:t>
            </w:r>
            <w:r w:rsidR="00E27AD7" w:rsidRPr="00D51285">
              <w:rPr>
                <w:sz w:val="22"/>
                <w:szCs w:val="22"/>
              </w:rPr>
              <w:t>4</w:t>
            </w:r>
            <w:r w:rsidRPr="00D51285">
              <w:rPr>
                <w:sz w:val="22"/>
                <w:szCs w:val="22"/>
              </w:rPr>
              <w:t>1/01.086</w:t>
            </w:r>
          </w:p>
          <w:p w14:paraId="4DF3A154" w14:textId="7F6C4293" w:rsidR="00EB3BEE" w:rsidRPr="00D51285" w:rsidRDefault="00EB3BEE" w:rsidP="00E27AD7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41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1680F4B3" w14:textId="77777777" w:rsidR="001D30C8" w:rsidRPr="00D51285" w:rsidRDefault="001D30C8" w:rsidP="00407975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  <w:p w14:paraId="6C38410E" w14:textId="77777777" w:rsidR="001D30C8" w:rsidRPr="00D51285" w:rsidRDefault="001D30C8" w:rsidP="00407975">
            <w:pPr>
              <w:rPr>
                <w:sz w:val="22"/>
                <w:szCs w:val="22"/>
              </w:rPr>
            </w:pPr>
          </w:p>
          <w:p w14:paraId="4524A19C" w14:textId="77777777" w:rsidR="001D30C8" w:rsidRPr="00D51285" w:rsidRDefault="001D30C8" w:rsidP="004079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958AA53" w14:textId="77777777" w:rsidR="001D30C8" w:rsidRPr="00D51285" w:rsidRDefault="001D30C8" w:rsidP="00407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98B0506" w14:textId="77777777" w:rsidR="001D30C8" w:rsidRPr="00D51285" w:rsidRDefault="001D30C8" w:rsidP="002217EC">
            <w:pPr>
              <w:ind w:right="-9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1237-75 п.4.2.9</w:t>
            </w:r>
          </w:p>
          <w:p w14:paraId="2F6BA5E0" w14:textId="77777777" w:rsidR="001D30C8" w:rsidRDefault="001D30C8" w:rsidP="002217E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659-2012</w:t>
            </w:r>
          </w:p>
          <w:p w14:paraId="4FC75DF0" w14:textId="77777777" w:rsidR="009227C7" w:rsidRPr="009227C7" w:rsidRDefault="009227C7" w:rsidP="00922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6579:2002)</w:t>
            </w:r>
          </w:p>
          <w:p w14:paraId="754C8CF8" w14:textId="77777777" w:rsidR="009227C7" w:rsidRPr="00D51285" w:rsidRDefault="009227C7" w:rsidP="002217EC">
            <w:pPr>
              <w:rPr>
                <w:sz w:val="22"/>
                <w:szCs w:val="22"/>
              </w:rPr>
            </w:pPr>
          </w:p>
        </w:tc>
      </w:tr>
      <w:tr w:rsidR="00D51285" w:rsidRPr="00D51285" w14:paraId="7B6562A8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7EE3C4B3" w14:textId="77777777" w:rsidR="001D30C8" w:rsidRPr="00D51285" w:rsidRDefault="001D30C8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3.4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</w:tcBorders>
          </w:tcPr>
          <w:p w14:paraId="02FE0DC1" w14:textId="77777777" w:rsidR="001D30C8" w:rsidRPr="00D51285" w:rsidRDefault="001D30C8" w:rsidP="005E0A52">
            <w:pPr>
              <w:ind w:right="2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5D5A0ED1" w14:textId="77777777" w:rsidR="001D30C8" w:rsidRDefault="001D30C8" w:rsidP="00E27AD7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</w:t>
            </w:r>
            <w:r w:rsidR="00E27AD7" w:rsidRPr="00D51285">
              <w:rPr>
                <w:sz w:val="22"/>
                <w:szCs w:val="22"/>
              </w:rPr>
              <w:t>4</w:t>
            </w:r>
            <w:r w:rsidRPr="00D51285">
              <w:rPr>
                <w:sz w:val="22"/>
                <w:szCs w:val="22"/>
              </w:rPr>
              <w:t>1/01.086</w:t>
            </w:r>
          </w:p>
          <w:p w14:paraId="67624900" w14:textId="63351C64" w:rsidR="00EB3BEE" w:rsidRPr="00D51285" w:rsidRDefault="00EB3BEE" w:rsidP="00E27AD7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41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4097856E" w14:textId="77777777" w:rsidR="001D30C8" w:rsidRPr="00D51285" w:rsidRDefault="001D30C8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  <w:lang w:val="en-US"/>
              </w:rPr>
              <w:t>Listeria</w:t>
            </w:r>
            <w:r w:rsidRPr="00D51285"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  <w:lang w:val="en-US"/>
              </w:rPr>
              <w:t>monocytogenes</w:t>
            </w:r>
            <w:r w:rsidRPr="00D51285">
              <w:rPr>
                <w:sz w:val="22"/>
                <w:szCs w:val="22"/>
              </w:rPr>
              <w:t xml:space="preserve"> (до идентификации)</w:t>
            </w:r>
          </w:p>
        </w:tc>
        <w:tc>
          <w:tcPr>
            <w:tcW w:w="2126" w:type="dxa"/>
            <w:vMerge/>
          </w:tcPr>
          <w:p w14:paraId="0FE6A42E" w14:textId="77777777" w:rsidR="001D30C8" w:rsidRPr="00D51285" w:rsidRDefault="001D30C8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F41E96A" w14:textId="77777777" w:rsidR="001D30C8" w:rsidRDefault="001D30C8" w:rsidP="005E0A52">
            <w:pPr>
              <w:ind w:right="-9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12</w:t>
            </w:r>
          </w:p>
          <w:p w14:paraId="1E353CAC" w14:textId="5465A3ED" w:rsidR="007E4536" w:rsidRPr="00D51285" w:rsidRDefault="007E4536" w:rsidP="005E0A52">
            <w:pPr>
              <w:ind w:right="-9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</w:t>
            </w:r>
            <w:r>
              <w:rPr>
                <w:sz w:val="22"/>
                <w:szCs w:val="22"/>
              </w:rPr>
              <w:t>2</w:t>
            </w:r>
            <w:r w:rsidRPr="00D51285">
              <w:rPr>
                <w:sz w:val="22"/>
                <w:szCs w:val="22"/>
              </w:rPr>
              <w:t>2</w:t>
            </w:r>
          </w:p>
        </w:tc>
      </w:tr>
      <w:tr w:rsidR="00D51285" w:rsidRPr="00D51285" w14:paraId="728F5B7C" w14:textId="77777777" w:rsidTr="00404BA1">
        <w:trPr>
          <w:gridAfter w:val="5"/>
          <w:wAfter w:w="10554" w:type="dxa"/>
          <w:trHeight w:val="77"/>
        </w:trPr>
        <w:tc>
          <w:tcPr>
            <w:tcW w:w="798" w:type="dxa"/>
          </w:tcPr>
          <w:p w14:paraId="7B86AE81" w14:textId="77777777" w:rsidR="00D53B5E" w:rsidRPr="00D51285" w:rsidRDefault="00D53B5E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4.1</w:t>
            </w:r>
          </w:p>
          <w:p w14:paraId="78E18538" w14:textId="744248BA" w:rsidR="008D5D1A" w:rsidRPr="00D51285" w:rsidRDefault="008D5D1A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</w:t>
            </w:r>
            <w:r w:rsidR="007E17FA" w:rsidRPr="00D51285">
              <w:rPr>
                <w:lang w:val="ru-RU"/>
              </w:rPr>
              <w:t>*</w:t>
            </w:r>
            <w:r w:rsidR="00ED2EA2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bottom w:val="nil"/>
            </w:tcBorders>
          </w:tcPr>
          <w:p w14:paraId="7EC0A702" w14:textId="77777777" w:rsidR="000268F0" w:rsidRPr="00D51285" w:rsidRDefault="000268F0" w:rsidP="0029585F">
            <w:pPr>
              <w:pStyle w:val="21"/>
              <w:spacing w:before="0"/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51285">
              <w:rPr>
                <w:rFonts w:ascii="Times New Roman" w:hAnsi="Times New Roman"/>
                <w:sz w:val="22"/>
                <w:szCs w:val="22"/>
              </w:rPr>
              <w:t>Жиры животные топленые, пищевые</w:t>
            </w:r>
          </w:p>
          <w:p w14:paraId="3FD3E6B2" w14:textId="77777777" w:rsidR="00D53B5E" w:rsidRPr="00D51285" w:rsidRDefault="00D53B5E" w:rsidP="0029585F">
            <w:pPr>
              <w:pStyle w:val="21"/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3F4614F4" w14:textId="77777777" w:rsidR="00D53B5E" w:rsidRPr="00D51285" w:rsidRDefault="00D53B5E" w:rsidP="00E27AD7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 w:rsidR="00E27AD7" w:rsidRPr="00D51285">
              <w:rPr>
                <w:sz w:val="22"/>
                <w:szCs w:val="22"/>
              </w:rPr>
              <w:t>4</w:t>
            </w:r>
            <w:r w:rsidRPr="00D51285">
              <w:rPr>
                <w:sz w:val="22"/>
                <w:szCs w:val="22"/>
              </w:rPr>
              <w:t>1/</w:t>
            </w:r>
            <w:r w:rsidR="004F5798" w:rsidRPr="00D51285">
              <w:rPr>
                <w:sz w:val="22"/>
                <w:szCs w:val="22"/>
              </w:rPr>
              <w:t>42.000</w:t>
            </w:r>
          </w:p>
        </w:tc>
        <w:tc>
          <w:tcPr>
            <w:tcW w:w="1885" w:type="dxa"/>
            <w:gridSpan w:val="2"/>
          </w:tcPr>
          <w:p w14:paraId="7E9EA9C1" w14:textId="77777777" w:rsidR="00D53B5E" w:rsidRPr="00D51285" w:rsidRDefault="00D53B5E" w:rsidP="002217E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образцов</w:t>
            </w:r>
          </w:p>
          <w:p w14:paraId="27E35E81" w14:textId="77777777" w:rsidR="00D53B5E" w:rsidRPr="00D51285" w:rsidRDefault="00D53B5E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58AD4B69" w14:textId="77777777" w:rsidR="00D53B5E" w:rsidRPr="00D51285" w:rsidRDefault="00D53B5E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5292-</w:t>
            </w:r>
            <w:r w:rsidR="00F416AC" w:rsidRPr="00D51285">
              <w:rPr>
                <w:sz w:val="22"/>
                <w:szCs w:val="22"/>
              </w:rPr>
              <w:t>2017</w:t>
            </w:r>
          </w:p>
          <w:p w14:paraId="0B32DF1A" w14:textId="77777777" w:rsidR="00D53B5E" w:rsidRPr="00D51285" w:rsidRDefault="00D53B5E" w:rsidP="005E0A52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№52 от 21.06.2013 </w:t>
            </w:r>
          </w:p>
          <w:p w14:paraId="39A5A7C3" w14:textId="77777777" w:rsidR="004C180D" w:rsidRPr="00D51285" w:rsidRDefault="004C180D" w:rsidP="005E0A52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2321A9FA" w14:textId="77777777" w:rsidR="00812646" w:rsidRPr="00D51285" w:rsidRDefault="00D53B5E" w:rsidP="0081264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2.3.2.1078-01 РФ </w:t>
            </w:r>
            <w:r w:rsidR="00812646" w:rsidRPr="00D51285">
              <w:rPr>
                <w:sz w:val="22"/>
                <w:szCs w:val="22"/>
              </w:rPr>
              <w:t>***</w:t>
            </w:r>
            <w:r w:rsidR="00362750" w:rsidRPr="00D51285">
              <w:t>*</w:t>
            </w:r>
          </w:p>
          <w:p w14:paraId="5D828FE5" w14:textId="77777777" w:rsidR="00D53B5E" w:rsidRPr="00D51285" w:rsidRDefault="00D53B5E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74D7273E" w14:textId="1CB5877F" w:rsidR="00D53B5E" w:rsidRPr="00D51285" w:rsidRDefault="00D53B5E" w:rsidP="00E27AD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 w:rsidR="00E27AD7" w:rsidRPr="00D51285">
              <w:rPr>
                <w:sz w:val="22"/>
                <w:szCs w:val="22"/>
              </w:rPr>
              <w:t>объекту</w:t>
            </w:r>
          </w:p>
        </w:tc>
        <w:tc>
          <w:tcPr>
            <w:tcW w:w="2011" w:type="dxa"/>
          </w:tcPr>
          <w:p w14:paraId="7D097AAB" w14:textId="77777777" w:rsidR="00D53B5E" w:rsidRPr="00D51285" w:rsidRDefault="00D53B5E" w:rsidP="002217E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8285-91   п.2.1</w:t>
            </w:r>
          </w:p>
          <w:p w14:paraId="6FB3E9C7" w14:textId="77777777" w:rsidR="00D53B5E" w:rsidRPr="00D51285" w:rsidRDefault="00D53B5E" w:rsidP="002217E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669-85</w:t>
            </w:r>
          </w:p>
          <w:p w14:paraId="641C7AA4" w14:textId="77777777" w:rsidR="00D53B5E" w:rsidRPr="00D51285" w:rsidRDefault="00D53B5E" w:rsidP="002217E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3399CF74" w14:textId="77777777" w:rsidR="00D53B5E" w:rsidRPr="00D51285" w:rsidRDefault="00D53B5E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904-2012</w:t>
            </w:r>
          </w:p>
          <w:p w14:paraId="2EB861DE" w14:textId="77777777" w:rsidR="0029585F" w:rsidRPr="00D51285" w:rsidRDefault="0029585F" w:rsidP="005E0A52">
            <w:pPr>
              <w:rPr>
                <w:sz w:val="22"/>
                <w:szCs w:val="22"/>
              </w:rPr>
            </w:pPr>
          </w:p>
        </w:tc>
      </w:tr>
      <w:tr w:rsidR="00D51285" w:rsidRPr="00D51285" w14:paraId="78CF6F1C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00B59C16" w14:textId="77777777" w:rsidR="00D53B5E" w:rsidRPr="00D51285" w:rsidRDefault="00D53B5E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4.2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231AB2B" w14:textId="77777777" w:rsidR="00D53B5E" w:rsidRPr="00D51285" w:rsidRDefault="00D53B5E" w:rsidP="005E0A52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56806CC8" w14:textId="77777777" w:rsidR="00D53B5E" w:rsidRPr="00D51285" w:rsidRDefault="00D53B5E" w:rsidP="00E27AD7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 w:rsidR="00E27AD7" w:rsidRPr="00D51285">
              <w:rPr>
                <w:sz w:val="22"/>
                <w:szCs w:val="22"/>
              </w:rPr>
              <w:t>4</w:t>
            </w:r>
            <w:r w:rsidRPr="00D51285">
              <w:rPr>
                <w:sz w:val="22"/>
                <w:szCs w:val="22"/>
              </w:rPr>
              <w:t>1/11.116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17DA29FF" w14:textId="77777777" w:rsidR="008D5D1A" w:rsidRPr="00D51285" w:rsidRDefault="00D53B5E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Цвет при температуре </w:t>
            </w:r>
          </w:p>
          <w:p w14:paraId="2789E059" w14:textId="77777777" w:rsidR="00D53B5E" w:rsidRPr="00D51285" w:rsidRDefault="00D53B5E" w:rsidP="008D5D1A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5</w:t>
            </w:r>
            <w:r w:rsidR="008D5D1A" w:rsidRPr="00D51285">
              <w:rPr>
                <w:sz w:val="22"/>
                <w:szCs w:val="22"/>
              </w:rPr>
              <w:t xml:space="preserve"> </w:t>
            </w:r>
            <w:r w:rsidR="008D5D1A" w:rsidRPr="00D51285">
              <w:rPr>
                <w:sz w:val="22"/>
                <w:szCs w:val="22"/>
              </w:rPr>
              <w:sym w:font="Symbol" w:char="F0B0"/>
            </w:r>
            <w:r w:rsidR="008D5D1A" w:rsidRPr="00D51285">
              <w:rPr>
                <w:sz w:val="22"/>
                <w:szCs w:val="22"/>
              </w:rPr>
              <w:t xml:space="preserve">С </w:t>
            </w:r>
            <w:r w:rsidRPr="00D51285">
              <w:rPr>
                <w:sz w:val="22"/>
                <w:szCs w:val="22"/>
              </w:rPr>
              <w:t xml:space="preserve">-20 </w:t>
            </w:r>
            <w:r w:rsidRPr="00D51285">
              <w:rPr>
                <w:sz w:val="22"/>
                <w:szCs w:val="22"/>
              </w:rPr>
              <w:sym w:font="Symbol" w:char="F0B0"/>
            </w:r>
            <w:r w:rsidRPr="00D51285">
              <w:rPr>
                <w:sz w:val="22"/>
                <w:szCs w:val="22"/>
              </w:rPr>
              <w:t>С</w:t>
            </w:r>
          </w:p>
        </w:tc>
        <w:tc>
          <w:tcPr>
            <w:tcW w:w="2126" w:type="dxa"/>
            <w:vMerge/>
          </w:tcPr>
          <w:p w14:paraId="6F707F76" w14:textId="77777777" w:rsidR="00D53B5E" w:rsidRPr="00D51285" w:rsidRDefault="00D53B5E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9D6B67F" w14:textId="77777777" w:rsidR="00D53B5E" w:rsidRPr="00D51285" w:rsidRDefault="0029585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8285-91 </w:t>
            </w:r>
            <w:r w:rsidR="00D53B5E" w:rsidRPr="00D51285">
              <w:rPr>
                <w:sz w:val="22"/>
                <w:szCs w:val="22"/>
              </w:rPr>
              <w:t>п.2.2</w:t>
            </w:r>
          </w:p>
          <w:p w14:paraId="4D23FDE1" w14:textId="77777777" w:rsidR="00D53B5E" w:rsidRPr="00D51285" w:rsidRDefault="00D53B5E" w:rsidP="005E0A52">
            <w:pPr>
              <w:rPr>
                <w:sz w:val="22"/>
                <w:szCs w:val="22"/>
              </w:rPr>
            </w:pPr>
          </w:p>
        </w:tc>
      </w:tr>
      <w:tr w:rsidR="00D51285" w:rsidRPr="00D51285" w14:paraId="60438720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48E68539" w14:textId="77777777" w:rsidR="00F72F1F" w:rsidRPr="00D51285" w:rsidRDefault="00F72F1F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4.3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 w:val="restart"/>
            <w:tcBorders>
              <w:top w:val="nil"/>
            </w:tcBorders>
          </w:tcPr>
          <w:p w14:paraId="4E91C5E1" w14:textId="77777777" w:rsidR="00F72F1F" w:rsidRPr="00D51285" w:rsidRDefault="00F72F1F" w:rsidP="005E0A52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49613157" w14:textId="77777777" w:rsidR="00F72F1F" w:rsidRPr="00D51285" w:rsidRDefault="00F72F1F" w:rsidP="00E27AD7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 w:rsidR="00E27AD7" w:rsidRPr="00D51285">
              <w:rPr>
                <w:sz w:val="22"/>
                <w:szCs w:val="22"/>
              </w:rPr>
              <w:t>4</w:t>
            </w:r>
            <w:r w:rsidRPr="00D51285">
              <w:rPr>
                <w:sz w:val="22"/>
                <w:szCs w:val="22"/>
              </w:rPr>
              <w:t>1/11.116</w:t>
            </w:r>
          </w:p>
        </w:tc>
        <w:tc>
          <w:tcPr>
            <w:tcW w:w="1885" w:type="dxa"/>
            <w:gridSpan w:val="2"/>
          </w:tcPr>
          <w:p w14:paraId="30AE9FF6" w14:textId="2162468E" w:rsidR="00F72F1F" w:rsidRPr="00D51285" w:rsidRDefault="00F72F1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Запах</w:t>
            </w:r>
            <w:r w:rsidR="00ED2EA2" w:rsidRPr="00D51285">
              <w:rPr>
                <w:sz w:val="22"/>
                <w:szCs w:val="22"/>
              </w:rPr>
              <w:t xml:space="preserve">, </w:t>
            </w:r>
            <w:r w:rsidRPr="00D51285">
              <w:rPr>
                <w:sz w:val="22"/>
                <w:szCs w:val="22"/>
              </w:rPr>
              <w:t xml:space="preserve">вкус </w:t>
            </w:r>
            <w:r w:rsidR="00ED2EA2" w:rsidRPr="00D51285">
              <w:rPr>
                <w:sz w:val="22"/>
                <w:szCs w:val="22"/>
              </w:rPr>
              <w:t>(</w:t>
            </w:r>
            <w:r w:rsidRPr="00D51285">
              <w:rPr>
                <w:sz w:val="22"/>
                <w:szCs w:val="22"/>
              </w:rPr>
              <w:t>для пищевых)</w:t>
            </w:r>
          </w:p>
        </w:tc>
        <w:tc>
          <w:tcPr>
            <w:tcW w:w="2126" w:type="dxa"/>
            <w:vMerge/>
          </w:tcPr>
          <w:p w14:paraId="363B738A" w14:textId="77777777" w:rsidR="00F72F1F" w:rsidRPr="00D51285" w:rsidRDefault="00F72F1F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21CC4070" w14:textId="77777777" w:rsidR="00F72F1F" w:rsidRPr="00D51285" w:rsidRDefault="0029585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8285-91 </w:t>
            </w:r>
            <w:r w:rsidR="00F72F1F" w:rsidRPr="00D51285">
              <w:rPr>
                <w:sz w:val="22"/>
                <w:szCs w:val="22"/>
              </w:rPr>
              <w:t>п.2.2</w:t>
            </w:r>
          </w:p>
          <w:p w14:paraId="33D0D138" w14:textId="77777777" w:rsidR="00F72F1F" w:rsidRPr="00D51285" w:rsidRDefault="00F72F1F" w:rsidP="005E0A52">
            <w:pPr>
              <w:rPr>
                <w:sz w:val="22"/>
                <w:szCs w:val="22"/>
              </w:rPr>
            </w:pPr>
          </w:p>
          <w:p w14:paraId="6CF72496" w14:textId="77777777" w:rsidR="00F72F1F" w:rsidRPr="00D51285" w:rsidRDefault="00F72F1F" w:rsidP="005E0A52">
            <w:pPr>
              <w:rPr>
                <w:sz w:val="22"/>
                <w:szCs w:val="22"/>
              </w:rPr>
            </w:pPr>
          </w:p>
        </w:tc>
      </w:tr>
      <w:tr w:rsidR="00D51285" w:rsidRPr="00D51285" w14:paraId="33D38975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19A3C18D" w14:textId="77777777" w:rsidR="00F72F1F" w:rsidRPr="00D51285" w:rsidRDefault="00F72F1F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4.4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/>
            <w:tcBorders>
              <w:bottom w:val="nil"/>
            </w:tcBorders>
          </w:tcPr>
          <w:p w14:paraId="3A44F96B" w14:textId="77777777" w:rsidR="00F72F1F" w:rsidRPr="00D51285" w:rsidRDefault="00F72F1F" w:rsidP="005E0A52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03214462" w14:textId="77777777" w:rsidR="00F72F1F" w:rsidRPr="00D51285" w:rsidRDefault="00F72F1F" w:rsidP="00E27AD7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 w:rsidR="00E27AD7" w:rsidRPr="00D51285">
              <w:rPr>
                <w:sz w:val="22"/>
                <w:szCs w:val="22"/>
              </w:rPr>
              <w:t>4</w:t>
            </w:r>
            <w:r w:rsidRPr="00D51285">
              <w:rPr>
                <w:sz w:val="22"/>
                <w:szCs w:val="22"/>
              </w:rPr>
              <w:t>1/11.116</w:t>
            </w:r>
          </w:p>
        </w:tc>
        <w:tc>
          <w:tcPr>
            <w:tcW w:w="1885" w:type="dxa"/>
            <w:gridSpan w:val="2"/>
          </w:tcPr>
          <w:p w14:paraId="2E491428" w14:textId="77777777" w:rsidR="00F72F1F" w:rsidRPr="00D51285" w:rsidRDefault="00F72F1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розрачность в расплавленном состоянии</w:t>
            </w:r>
          </w:p>
          <w:p w14:paraId="449710FC" w14:textId="77777777" w:rsidR="00DC5C6D" w:rsidRPr="00D51285" w:rsidRDefault="00DC5C6D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27364D7" w14:textId="77777777" w:rsidR="00F72F1F" w:rsidRPr="00D51285" w:rsidRDefault="00F72F1F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FF08F61" w14:textId="77777777" w:rsidR="00F72F1F" w:rsidRPr="00D51285" w:rsidRDefault="0029585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8285-91 </w:t>
            </w:r>
            <w:r w:rsidR="00F72F1F" w:rsidRPr="00D51285">
              <w:rPr>
                <w:sz w:val="22"/>
                <w:szCs w:val="22"/>
              </w:rPr>
              <w:t>п.2.2</w:t>
            </w:r>
          </w:p>
          <w:p w14:paraId="5AB95F11" w14:textId="77777777" w:rsidR="00F72F1F" w:rsidRPr="00D51285" w:rsidRDefault="00F72F1F" w:rsidP="005E0A52">
            <w:pPr>
              <w:rPr>
                <w:sz w:val="22"/>
                <w:szCs w:val="22"/>
              </w:rPr>
            </w:pPr>
          </w:p>
          <w:p w14:paraId="1480FF6C" w14:textId="77777777" w:rsidR="00F72F1F" w:rsidRPr="00D51285" w:rsidRDefault="00F72F1F" w:rsidP="005E0A52">
            <w:pPr>
              <w:rPr>
                <w:sz w:val="22"/>
                <w:szCs w:val="22"/>
              </w:rPr>
            </w:pPr>
          </w:p>
        </w:tc>
      </w:tr>
      <w:tr w:rsidR="00D51285" w:rsidRPr="00D51285" w14:paraId="5B7240F0" w14:textId="77777777" w:rsidTr="00404BA1">
        <w:trPr>
          <w:gridAfter w:val="5"/>
          <w:wAfter w:w="10554" w:type="dxa"/>
          <w:trHeight w:val="403"/>
        </w:trPr>
        <w:tc>
          <w:tcPr>
            <w:tcW w:w="798" w:type="dxa"/>
          </w:tcPr>
          <w:p w14:paraId="554D2252" w14:textId="77777777" w:rsidR="00D53B5E" w:rsidRPr="00D51285" w:rsidRDefault="00D53B5E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4.5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0B2A954F" w14:textId="77777777" w:rsidR="00D53B5E" w:rsidRPr="00D51285" w:rsidRDefault="00D53B5E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7BAEB24A" w14:textId="77777777" w:rsidR="00D53B5E" w:rsidRPr="00D51285" w:rsidRDefault="00D53B5E" w:rsidP="00E27AD7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 w:rsidR="00E27AD7" w:rsidRPr="00D51285">
              <w:rPr>
                <w:sz w:val="22"/>
                <w:szCs w:val="22"/>
              </w:rPr>
              <w:t>4</w:t>
            </w:r>
            <w:r w:rsidRPr="00D51285">
              <w:rPr>
                <w:sz w:val="22"/>
                <w:szCs w:val="22"/>
              </w:rPr>
              <w:t>1/11.116</w:t>
            </w:r>
          </w:p>
        </w:tc>
        <w:tc>
          <w:tcPr>
            <w:tcW w:w="1885" w:type="dxa"/>
            <w:gridSpan w:val="2"/>
          </w:tcPr>
          <w:p w14:paraId="77FAC2BB" w14:textId="77777777" w:rsidR="00D53B5E" w:rsidRPr="00D51285" w:rsidRDefault="00D53B5E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Консистенция при </w:t>
            </w:r>
          </w:p>
          <w:p w14:paraId="6A0D77E4" w14:textId="77777777" w:rsidR="00D53B5E" w:rsidRPr="00D51285" w:rsidRDefault="008D5D1A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15 </w:t>
            </w:r>
            <w:r w:rsidRPr="00D51285">
              <w:rPr>
                <w:sz w:val="22"/>
                <w:szCs w:val="22"/>
              </w:rPr>
              <w:sym w:font="Symbol" w:char="F0B0"/>
            </w:r>
            <w:r w:rsidRPr="00D51285">
              <w:rPr>
                <w:sz w:val="22"/>
                <w:szCs w:val="22"/>
              </w:rPr>
              <w:t xml:space="preserve">С -20 </w:t>
            </w:r>
            <w:r w:rsidRPr="00D51285">
              <w:rPr>
                <w:sz w:val="22"/>
                <w:szCs w:val="22"/>
              </w:rPr>
              <w:sym w:font="Symbol" w:char="F0B0"/>
            </w:r>
            <w:r w:rsidRPr="00D51285">
              <w:rPr>
                <w:sz w:val="22"/>
                <w:szCs w:val="22"/>
              </w:rPr>
              <w:t>С</w:t>
            </w:r>
          </w:p>
        </w:tc>
        <w:tc>
          <w:tcPr>
            <w:tcW w:w="2126" w:type="dxa"/>
            <w:vMerge/>
          </w:tcPr>
          <w:p w14:paraId="21BD5EB1" w14:textId="77777777" w:rsidR="00D53B5E" w:rsidRPr="00D51285" w:rsidRDefault="00D53B5E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78E65F40" w14:textId="77777777" w:rsidR="00D53B5E" w:rsidRPr="00D51285" w:rsidRDefault="0029585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8285-91 </w:t>
            </w:r>
            <w:r w:rsidR="00D53B5E" w:rsidRPr="00D51285">
              <w:rPr>
                <w:sz w:val="22"/>
                <w:szCs w:val="22"/>
              </w:rPr>
              <w:t>п.2.2</w:t>
            </w:r>
          </w:p>
          <w:p w14:paraId="2BF7C5F6" w14:textId="77777777" w:rsidR="00D53B5E" w:rsidRPr="00D51285" w:rsidRDefault="00D53B5E" w:rsidP="005E0A52">
            <w:pPr>
              <w:rPr>
                <w:sz w:val="22"/>
                <w:szCs w:val="22"/>
              </w:rPr>
            </w:pPr>
          </w:p>
        </w:tc>
      </w:tr>
      <w:tr w:rsidR="00D51285" w:rsidRPr="00D51285" w14:paraId="2810D35E" w14:textId="77777777" w:rsidTr="00404BA1">
        <w:trPr>
          <w:gridAfter w:val="5"/>
          <w:wAfter w:w="10554" w:type="dxa"/>
          <w:trHeight w:val="659"/>
        </w:trPr>
        <w:tc>
          <w:tcPr>
            <w:tcW w:w="798" w:type="dxa"/>
            <w:tcBorders>
              <w:bottom w:val="nil"/>
            </w:tcBorders>
          </w:tcPr>
          <w:p w14:paraId="49321778" w14:textId="77777777" w:rsidR="00D53B5E" w:rsidRPr="00D51285" w:rsidRDefault="00D53B5E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4.6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21BB4018" w14:textId="77777777" w:rsidR="00D53B5E" w:rsidRPr="00D51285" w:rsidRDefault="00D53B5E" w:rsidP="005E0A52">
            <w:pPr>
              <w:ind w:right="72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bottom w:val="nil"/>
            </w:tcBorders>
          </w:tcPr>
          <w:p w14:paraId="2796A8F8" w14:textId="77777777" w:rsidR="00D53B5E" w:rsidRPr="00D51285" w:rsidRDefault="00D53B5E" w:rsidP="00E27AD7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 w:rsidR="00E27AD7" w:rsidRPr="00D51285">
              <w:rPr>
                <w:sz w:val="22"/>
                <w:szCs w:val="22"/>
              </w:rPr>
              <w:t>4</w:t>
            </w:r>
            <w:r w:rsidRPr="00D51285">
              <w:rPr>
                <w:sz w:val="22"/>
                <w:szCs w:val="22"/>
              </w:rPr>
              <w:t>1/08.052</w:t>
            </w:r>
          </w:p>
        </w:tc>
        <w:tc>
          <w:tcPr>
            <w:tcW w:w="1885" w:type="dxa"/>
            <w:gridSpan w:val="2"/>
            <w:tcBorders>
              <w:bottom w:val="nil"/>
            </w:tcBorders>
          </w:tcPr>
          <w:p w14:paraId="59DCFA2C" w14:textId="77777777" w:rsidR="00D53B5E" w:rsidRPr="00D51285" w:rsidRDefault="00D53B5E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0D766026" w14:textId="77777777" w:rsidR="00D53B5E" w:rsidRPr="00D51285" w:rsidRDefault="00D53B5E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влаги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11535671" w14:textId="77777777" w:rsidR="00D53B5E" w:rsidRPr="00D51285" w:rsidRDefault="00D53B5E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nil"/>
            </w:tcBorders>
          </w:tcPr>
          <w:p w14:paraId="4527EF36" w14:textId="77777777" w:rsidR="00D53B5E" w:rsidRPr="00D51285" w:rsidRDefault="0029585F" w:rsidP="005E0A52">
            <w:pPr>
              <w:rPr>
                <w:sz w:val="22"/>
                <w:szCs w:val="22"/>
                <w:lang w:val="en-US"/>
              </w:rPr>
            </w:pPr>
            <w:r w:rsidRPr="00D51285">
              <w:rPr>
                <w:sz w:val="22"/>
                <w:szCs w:val="22"/>
              </w:rPr>
              <w:t xml:space="preserve">ГОСТ 8285-91 </w:t>
            </w:r>
            <w:r w:rsidR="00D53B5E" w:rsidRPr="00D51285">
              <w:rPr>
                <w:sz w:val="22"/>
                <w:szCs w:val="22"/>
              </w:rPr>
              <w:t>п.2.3</w:t>
            </w:r>
          </w:p>
        </w:tc>
      </w:tr>
      <w:tr w:rsidR="00D51285" w:rsidRPr="00D51285" w14:paraId="1C8315AB" w14:textId="77777777" w:rsidTr="00404BA1">
        <w:trPr>
          <w:gridAfter w:val="5"/>
          <w:wAfter w:w="10554" w:type="dxa"/>
          <w:trHeight w:val="497"/>
        </w:trPr>
        <w:tc>
          <w:tcPr>
            <w:tcW w:w="798" w:type="dxa"/>
          </w:tcPr>
          <w:p w14:paraId="28899471" w14:textId="77777777" w:rsidR="00D53B5E" w:rsidRPr="00D51285" w:rsidRDefault="00D53B5E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4.7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41107DFB" w14:textId="77777777" w:rsidR="00D53B5E" w:rsidRPr="00D51285" w:rsidRDefault="00D53B5E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30BDD23D" w14:textId="77777777" w:rsidR="00D53B5E" w:rsidRPr="00D51285" w:rsidRDefault="00D53B5E" w:rsidP="00E27AD7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 w:rsidR="00E27AD7" w:rsidRPr="00D51285">
              <w:rPr>
                <w:sz w:val="22"/>
                <w:szCs w:val="22"/>
              </w:rPr>
              <w:t>4</w:t>
            </w:r>
            <w:r w:rsidRPr="00D51285">
              <w:rPr>
                <w:sz w:val="22"/>
                <w:szCs w:val="22"/>
              </w:rPr>
              <w:t>1/08.149</w:t>
            </w:r>
          </w:p>
        </w:tc>
        <w:tc>
          <w:tcPr>
            <w:tcW w:w="1885" w:type="dxa"/>
            <w:gridSpan w:val="2"/>
          </w:tcPr>
          <w:p w14:paraId="7D372FA5" w14:textId="77777777" w:rsidR="00D53B5E" w:rsidRPr="00D51285" w:rsidRDefault="00D53B5E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92BC3B4" w14:textId="77777777" w:rsidR="00D53B5E" w:rsidRPr="00D51285" w:rsidRDefault="00D53B5E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20A2B193" w14:textId="7034A8BF" w:rsidR="00DC5C6D" w:rsidRPr="00D51285" w:rsidRDefault="00D53B5E" w:rsidP="00404BA1">
            <w:pPr>
              <w:rPr>
                <w:sz w:val="22"/>
                <w:szCs w:val="22"/>
                <w:lang w:val="en-US"/>
              </w:rPr>
            </w:pPr>
            <w:r w:rsidRPr="00D51285">
              <w:rPr>
                <w:sz w:val="22"/>
                <w:szCs w:val="22"/>
              </w:rPr>
              <w:t>ГОСТ 8285-91  п.2.4.3</w:t>
            </w:r>
          </w:p>
        </w:tc>
      </w:tr>
      <w:tr w:rsidR="00D51285" w:rsidRPr="00D51285" w14:paraId="71427656" w14:textId="77777777" w:rsidTr="00404BA1">
        <w:trPr>
          <w:gridAfter w:val="5"/>
          <w:wAfter w:w="10554" w:type="dxa"/>
          <w:trHeight w:val="623"/>
        </w:trPr>
        <w:tc>
          <w:tcPr>
            <w:tcW w:w="798" w:type="dxa"/>
            <w:vMerge w:val="restart"/>
          </w:tcPr>
          <w:p w14:paraId="6BE2FC9D" w14:textId="77777777" w:rsidR="00221D60" w:rsidRPr="00D51285" w:rsidRDefault="00221D60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4.8</w:t>
            </w:r>
            <w:r w:rsidR="007E17FA" w:rsidRPr="00D51285">
              <w:rPr>
                <w:lang w:val="ru-RU"/>
              </w:rPr>
              <w:t>*</w:t>
            </w:r>
          </w:p>
          <w:p w14:paraId="7E01F56A" w14:textId="77777777" w:rsidR="00221D60" w:rsidRPr="00D51285" w:rsidRDefault="00221D60" w:rsidP="00DC5C6D">
            <w:pPr>
              <w:pStyle w:val="af6"/>
              <w:rPr>
                <w:lang w:val="ru-RU"/>
              </w:rPr>
            </w:pPr>
          </w:p>
        </w:tc>
        <w:tc>
          <w:tcPr>
            <w:tcW w:w="1764" w:type="dxa"/>
            <w:vMerge w:val="restart"/>
            <w:tcBorders>
              <w:top w:val="nil"/>
            </w:tcBorders>
          </w:tcPr>
          <w:p w14:paraId="2C30D061" w14:textId="77777777" w:rsidR="00221D60" w:rsidRPr="00D51285" w:rsidRDefault="00221D60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  <w:p w14:paraId="67B6F03A" w14:textId="77777777" w:rsidR="00221D60" w:rsidRPr="00D51285" w:rsidRDefault="00221D60" w:rsidP="00DC5C6D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vMerge w:val="restart"/>
          </w:tcPr>
          <w:p w14:paraId="702ADCD9" w14:textId="77777777" w:rsidR="00221D60" w:rsidRPr="00D51285" w:rsidRDefault="00221D60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 w:rsidR="00E27AD7" w:rsidRPr="00D51285">
              <w:rPr>
                <w:sz w:val="22"/>
                <w:szCs w:val="22"/>
              </w:rPr>
              <w:t>4</w:t>
            </w:r>
            <w:r w:rsidRPr="00D51285">
              <w:rPr>
                <w:sz w:val="22"/>
                <w:szCs w:val="22"/>
              </w:rPr>
              <w:t>1/08.149</w:t>
            </w:r>
          </w:p>
          <w:p w14:paraId="376773BC" w14:textId="77777777" w:rsidR="00221D60" w:rsidRPr="00D51285" w:rsidRDefault="00221D60" w:rsidP="00DC5C6D">
            <w:pPr>
              <w:ind w:right="-52"/>
            </w:pPr>
          </w:p>
        </w:tc>
        <w:tc>
          <w:tcPr>
            <w:tcW w:w="1885" w:type="dxa"/>
            <w:gridSpan w:val="2"/>
            <w:vMerge w:val="restart"/>
          </w:tcPr>
          <w:p w14:paraId="3920B5E0" w14:textId="2F3A9B4D" w:rsidR="00221D60" w:rsidRPr="00D51285" w:rsidRDefault="00221D60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6EE29F8" w14:textId="77777777" w:rsidR="00221D60" w:rsidRPr="00D51285" w:rsidRDefault="00221D60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vMerge w:val="restart"/>
          </w:tcPr>
          <w:p w14:paraId="69CCCF88" w14:textId="77777777" w:rsidR="00221D60" w:rsidRPr="00D51285" w:rsidRDefault="00221D60" w:rsidP="00AD2B20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8285-91 п.2.4.2</w:t>
            </w:r>
          </w:p>
        </w:tc>
      </w:tr>
      <w:tr w:rsidR="00D51285" w:rsidRPr="00D51285" w14:paraId="402169E3" w14:textId="77777777" w:rsidTr="00404BA1">
        <w:trPr>
          <w:gridAfter w:val="5"/>
          <w:wAfter w:w="10554" w:type="dxa"/>
          <w:trHeight w:val="253"/>
        </w:trPr>
        <w:tc>
          <w:tcPr>
            <w:tcW w:w="798" w:type="dxa"/>
            <w:vMerge/>
          </w:tcPr>
          <w:p w14:paraId="1DC2AA98" w14:textId="77777777" w:rsidR="00E27AD7" w:rsidRPr="00D51285" w:rsidRDefault="00E27AD7" w:rsidP="001240C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64" w:type="dxa"/>
            <w:vMerge/>
            <w:tcBorders>
              <w:bottom w:val="nil"/>
            </w:tcBorders>
          </w:tcPr>
          <w:p w14:paraId="50174BAE" w14:textId="77777777" w:rsidR="00E27AD7" w:rsidRPr="00D51285" w:rsidRDefault="00E27AD7" w:rsidP="00DC5C6D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vMerge/>
          </w:tcPr>
          <w:p w14:paraId="28BF3079" w14:textId="77777777" w:rsidR="00E27AD7" w:rsidRPr="00D51285" w:rsidRDefault="00E27AD7" w:rsidP="0053389B">
            <w:pPr>
              <w:ind w:left="-80" w:right="-52"/>
            </w:pPr>
          </w:p>
        </w:tc>
        <w:tc>
          <w:tcPr>
            <w:tcW w:w="1885" w:type="dxa"/>
            <w:gridSpan w:val="2"/>
            <w:vMerge/>
          </w:tcPr>
          <w:p w14:paraId="49B358C4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006123A2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  <w:p w14:paraId="29A0BBD2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  <w:p w14:paraId="16522316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  <w:p w14:paraId="6818C2E7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  <w:p w14:paraId="18FA15CD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  <w:p w14:paraId="253735EC" w14:textId="77777777" w:rsidR="00E27AD7" w:rsidRPr="00D51285" w:rsidRDefault="00E27AD7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lastRenderedPageBreak/>
              <w:t xml:space="preserve">ТУ </w:t>
            </w:r>
            <w:r w:rsidRPr="00D51285">
              <w:rPr>
                <w:sz w:val="22"/>
                <w:szCs w:val="22"/>
                <w:lang w:val="en-US"/>
              </w:rPr>
              <w:t>BY</w:t>
            </w:r>
            <w:r w:rsidRPr="00D51285">
              <w:rPr>
                <w:sz w:val="22"/>
                <w:szCs w:val="22"/>
              </w:rPr>
              <w:t xml:space="preserve"> 100098867.254-2020</w:t>
            </w:r>
          </w:p>
          <w:p w14:paraId="521C6491" w14:textId="77777777" w:rsidR="00E27AD7" w:rsidRPr="00D51285" w:rsidRDefault="00E27AD7" w:rsidP="00E27AD7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№52 от 21.06.2013 </w:t>
            </w:r>
          </w:p>
          <w:p w14:paraId="264AF39B" w14:textId="77777777" w:rsidR="004C180D" w:rsidRPr="00D51285" w:rsidRDefault="004C180D" w:rsidP="0081264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24704E7D" w14:textId="77777777" w:rsidR="00812646" w:rsidRPr="00D51285" w:rsidRDefault="00E27AD7" w:rsidP="0081264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2.3.2.1078-01 РФ </w:t>
            </w:r>
            <w:r w:rsidR="00812646" w:rsidRPr="00D51285">
              <w:rPr>
                <w:sz w:val="22"/>
                <w:szCs w:val="22"/>
              </w:rPr>
              <w:t>***</w:t>
            </w:r>
            <w:r w:rsidR="00362750" w:rsidRPr="00D51285">
              <w:t>*</w:t>
            </w:r>
          </w:p>
          <w:p w14:paraId="037FC856" w14:textId="77777777" w:rsidR="00E27AD7" w:rsidRPr="00D51285" w:rsidRDefault="00E27AD7" w:rsidP="00E27AD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58354430" w14:textId="41CAD0B5" w:rsidR="00E27AD7" w:rsidRPr="00D51285" w:rsidRDefault="00E27AD7" w:rsidP="00E27AD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0E85C114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  <w:p w14:paraId="3C4CD55D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  <w:p w14:paraId="1EEF3985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vMerge/>
          </w:tcPr>
          <w:p w14:paraId="5A7E737D" w14:textId="77777777" w:rsidR="00E27AD7" w:rsidRPr="00D51285" w:rsidRDefault="00E27AD7" w:rsidP="002217EC">
            <w:pPr>
              <w:rPr>
                <w:sz w:val="22"/>
                <w:szCs w:val="22"/>
              </w:rPr>
            </w:pPr>
          </w:p>
        </w:tc>
      </w:tr>
      <w:tr w:rsidR="00D51285" w:rsidRPr="00D51285" w14:paraId="58FFD8BF" w14:textId="77777777" w:rsidTr="00404BA1">
        <w:trPr>
          <w:gridAfter w:val="5"/>
          <w:wAfter w:w="10554" w:type="dxa"/>
          <w:trHeight w:val="887"/>
        </w:trPr>
        <w:tc>
          <w:tcPr>
            <w:tcW w:w="798" w:type="dxa"/>
            <w:tcBorders>
              <w:top w:val="single" w:sz="4" w:space="0" w:color="auto"/>
            </w:tcBorders>
          </w:tcPr>
          <w:p w14:paraId="5CE7FD62" w14:textId="77777777" w:rsidR="00E27AD7" w:rsidRPr="00D51285" w:rsidRDefault="00E27AD7" w:rsidP="001240C3">
            <w:pPr>
              <w:pStyle w:val="af6"/>
              <w:jc w:val="center"/>
            </w:pPr>
            <w:r w:rsidRPr="00D51285">
              <w:t>4.9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</w:tcBorders>
          </w:tcPr>
          <w:p w14:paraId="4AF08339" w14:textId="77777777" w:rsidR="00E27AD7" w:rsidRPr="00D51285" w:rsidRDefault="00E27AD7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07E70DC2" w14:textId="77777777" w:rsidR="00E27AD7" w:rsidRDefault="00E27AD7" w:rsidP="00ED2EA2">
            <w:pPr>
              <w:ind w:right="-263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  <w:lang w:val="en-US"/>
              </w:rPr>
              <w:t>10.</w:t>
            </w:r>
            <w:r w:rsidRPr="00D51285">
              <w:rPr>
                <w:sz w:val="22"/>
                <w:szCs w:val="22"/>
              </w:rPr>
              <w:t>4</w:t>
            </w:r>
            <w:r w:rsidRPr="00D51285">
              <w:rPr>
                <w:sz w:val="22"/>
                <w:szCs w:val="22"/>
                <w:lang w:val="en-US"/>
              </w:rPr>
              <w:t>1/01.086</w:t>
            </w:r>
          </w:p>
          <w:p w14:paraId="1607E9A3" w14:textId="434A44AB" w:rsidR="00EB3BEE" w:rsidRPr="00EB3BEE" w:rsidRDefault="00EB3BEE" w:rsidP="00ED2EA2">
            <w:pPr>
              <w:ind w:right="-263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41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  <w:p w14:paraId="46077C1B" w14:textId="77777777" w:rsidR="00E27AD7" w:rsidRPr="00D51285" w:rsidRDefault="00E27AD7" w:rsidP="0053389B">
            <w:pPr>
              <w:ind w:left="-80" w:right="-52"/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25496EAA" w14:textId="624E0116" w:rsidR="00E27AD7" w:rsidRPr="00D51285" w:rsidRDefault="00E27AD7" w:rsidP="00ED2EA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126" w:type="dxa"/>
            <w:vMerge/>
          </w:tcPr>
          <w:p w14:paraId="0D272808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32377E31" w14:textId="77777777" w:rsidR="00E27AD7" w:rsidRDefault="00E27AD7" w:rsidP="0049358B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659-2012</w:t>
            </w:r>
          </w:p>
          <w:p w14:paraId="064D3558" w14:textId="77777777" w:rsidR="009227C7" w:rsidRPr="009227C7" w:rsidRDefault="009227C7" w:rsidP="00922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6579:2002)</w:t>
            </w:r>
          </w:p>
          <w:p w14:paraId="70CD128A" w14:textId="77777777" w:rsidR="009227C7" w:rsidRPr="00D51285" w:rsidRDefault="009227C7" w:rsidP="0049358B">
            <w:pPr>
              <w:rPr>
                <w:sz w:val="22"/>
                <w:szCs w:val="22"/>
              </w:rPr>
            </w:pPr>
          </w:p>
          <w:p w14:paraId="15F0FBFD" w14:textId="77777777" w:rsidR="00E27AD7" w:rsidRPr="00D51285" w:rsidRDefault="00E27AD7" w:rsidP="00AD2B20">
            <w:pPr>
              <w:rPr>
                <w:sz w:val="22"/>
                <w:szCs w:val="22"/>
              </w:rPr>
            </w:pPr>
          </w:p>
        </w:tc>
      </w:tr>
      <w:tr w:rsidR="00D51285" w:rsidRPr="00D51285" w14:paraId="7DCCD6E9" w14:textId="77777777" w:rsidTr="00404BA1">
        <w:trPr>
          <w:gridAfter w:val="5"/>
          <w:wAfter w:w="10554" w:type="dxa"/>
          <w:trHeight w:val="1473"/>
        </w:trPr>
        <w:tc>
          <w:tcPr>
            <w:tcW w:w="798" w:type="dxa"/>
          </w:tcPr>
          <w:p w14:paraId="6A2B0E4C" w14:textId="77777777" w:rsidR="00E27AD7" w:rsidRPr="00D51285" w:rsidRDefault="00E27AD7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lastRenderedPageBreak/>
              <w:t>5.1</w:t>
            </w:r>
          </w:p>
          <w:p w14:paraId="10D05D91" w14:textId="64C3ADED" w:rsidR="008D5D1A" w:rsidRPr="00D51285" w:rsidRDefault="008D5D1A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</w:t>
            </w:r>
            <w:r w:rsidR="007E17FA" w:rsidRPr="00D51285">
              <w:rPr>
                <w:lang w:val="ru-RU"/>
              </w:rPr>
              <w:t>*</w:t>
            </w:r>
            <w:r w:rsidR="00326171" w:rsidRPr="00D51285">
              <w:rPr>
                <w:lang w:val="ru-RU"/>
              </w:rPr>
              <w:t>*</w:t>
            </w:r>
          </w:p>
          <w:p w14:paraId="24A242FE" w14:textId="77777777" w:rsidR="008D5D1A" w:rsidRPr="00D51285" w:rsidRDefault="008D5D1A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64" w:type="dxa"/>
            <w:tcBorders>
              <w:bottom w:val="nil"/>
            </w:tcBorders>
          </w:tcPr>
          <w:p w14:paraId="7FF0D067" w14:textId="77777777" w:rsidR="00E27AD7" w:rsidRPr="00D51285" w:rsidRDefault="00E27AD7" w:rsidP="00E27AD7">
            <w:pPr>
              <w:ind w:right="-70"/>
              <w:rPr>
                <w:sz w:val="22"/>
                <w:szCs w:val="22"/>
                <w:highlight w:val="yellow"/>
              </w:rPr>
            </w:pPr>
            <w:r w:rsidRPr="00D51285">
              <w:rPr>
                <w:sz w:val="22"/>
                <w:szCs w:val="22"/>
              </w:rPr>
              <w:t xml:space="preserve">Продукт  переработки  крови сухой .  Альбумин </w:t>
            </w:r>
          </w:p>
        </w:tc>
        <w:tc>
          <w:tcPr>
            <w:tcW w:w="1284" w:type="dxa"/>
          </w:tcPr>
          <w:p w14:paraId="54780038" w14:textId="77777777" w:rsidR="00E27AD7" w:rsidRPr="00EB3BEE" w:rsidRDefault="00E27AD7" w:rsidP="00E27AD7">
            <w:pPr>
              <w:ind w:left="-80" w:right="-52"/>
              <w:rPr>
                <w:sz w:val="22"/>
                <w:szCs w:val="22"/>
              </w:rPr>
            </w:pPr>
            <w:r w:rsidRPr="00EB3BEE">
              <w:rPr>
                <w:sz w:val="22"/>
                <w:szCs w:val="22"/>
              </w:rPr>
              <w:t>10.89/42.000</w:t>
            </w:r>
          </w:p>
        </w:tc>
        <w:tc>
          <w:tcPr>
            <w:tcW w:w="1885" w:type="dxa"/>
            <w:gridSpan w:val="2"/>
          </w:tcPr>
          <w:p w14:paraId="1AAD477A" w14:textId="77777777" w:rsidR="00E27AD7" w:rsidRPr="00D51285" w:rsidRDefault="00E27AD7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образцов</w:t>
            </w:r>
          </w:p>
          <w:p w14:paraId="049BD2B7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8EF5D37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1D803A9" w14:textId="77777777" w:rsidR="00E27AD7" w:rsidRPr="00D51285" w:rsidRDefault="00E27AD7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У </w:t>
            </w:r>
            <w:r w:rsidRPr="00D51285">
              <w:rPr>
                <w:sz w:val="22"/>
                <w:szCs w:val="22"/>
                <w:lang w:val="en-US"/>
              </w:rPr>
              <w:t>BY</w:t>
            </w:r>
            <w:r w:rsidRPr="00D51285">
              <w:rPr>
                <w:sz w:val="22"/>
                <w:szCs w:val="22"/>
              </w:rPr>
              <w:t xml:space="preserve"> 100098867.254-2020 п.2.5 </w:t>
            </w:r>
          </w:p>
          <w:p w14:paraId="17114DD4" w14:textId="77777777" w:rsidR="00E27AD7" w:rsidRPr="00D51285" w:rsidRDefault="00E27AD7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669-85</w:t>
            </w:r>
          </w:p>
          <w:p w14:paraId="0DE372EB" w14:textId="77777777" w:rsidR="00E27AD7" w:rsidRPr="00D51285" w:rsidRDefault="00E27AD7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7A6E8AB9" w14:textId="3AE7D813" w:rsidR="00E27AD7" w:rsidRPr="00D51285" w:rsidRDefault="00E27AD7" w:rsidP="00B13DFF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904-2012</w:t>
            </w:r>
          </w:p>
        </w:tc>
      </w:tr>
      <w:tr w:rsidR="00D51285" w:rsidRPr="00D51285" w14:paraId="73E0EAAA" w14:textId="77777777" w:rsidTr="00404BA1">
        <w:trPr>
          <w:gridAfter w:val="5"/>
          <w:wAfter w:w="10554" w:type="dxa"/>
          <w:trHeight w:val="380"/>
        </w:trPr>
        <w:tc>
          <w:tcPr>
            <w:tcW w:w="798" w:type="dxa"/>
          </w:tcPr>
          <w:p w14:paraId="365DA4A7" w14:textId="77777777" w:rsidR="00E27AD7" w:rsidRPr="00D51285" w:rsidRDefault="00E27AD7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5.2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418265D2" w14:textId="77777777" w:rsidR="00E27AD7" w:rsidRPr="00D51285" w:rsidRDefault="00E27AD7" w:rsidP="005E0A52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42890A3F" w14:textId="77777777" w:rsidR="00AA0129" w:rsidRPr="00EB3BEE" w:rsidRDefault="00AA0129" w:rsidP="00326171">
            <w:pPr>
              <w:ind w:right="-121"/>
              <w:jc w:val="both"/>
              <w:rPr>
                <w:sz w:val="22"/>
                <w:szCs w:val="22"/>
              </w:rPr>
            </w:pPr>
            <w:r w:rsidRPr="00EB3BEE">
              <w:rPr>
                <w:sz w:val="22"/>
                <w:szCs w:val="22"/>
                <w:lang w:val="en-US"/>
              </w:rPr>
              <w:t>10.89/01.086</w:t>
            </w:r>
          </w:p>
        </w:tc>
        <w:tc>
          <w:tcPr>
            <w:tcW w:w="1885" w:type="dxa"/>
            <w:gridSpan w:val="2"/>
          </w:tcPr>
          <w:p w14:paraId="2177AA66" w14:textId="6B59226C" w:rsidR="00E27AD7" w:rsidRPr="00D51285" w:rsidRDefault="00E27AD7" w:rsidP="00B13DFF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</w:tcPr>
          <w:p w14:paraId="06D0D683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4C20FB2" w14:textId="77777777" w:rsidR="00E27AD7" w:rsidRPr="00D51285" w:rsidRDefault="00E27AD7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15-94</w:t>
            </w:r>
          </w:p>
        </w:tc>
      </w:tr>
      <w:tr w:rsidR="00D51285" w:rsidRPr="00D51285" w14:paraId="67A9BD28" w14:textId="77777777" w:rsidTr="00404BA1">
        <w:trPr>
          <w:gridAfter w:val="5"/>
          <w:wAfter w:w="10554" w:type="dxa"/>
          <w:trHeight w:val="571"/>
        </w:trPr>
        <w:tc>
          <w:tcPr>
            <w:tcW w:w="798" w:type="dxa"/>
          </w:tcPr>
          <w:p w14:paraId="16977525" w14:textId="77777777" w:rsidR="00E27AD7" w:rsidRPr="00D51285" w:rsidRDefault="00E27AD7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5.3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4B75C9CF" w14:textId="77777777" w:rsidR="00E27AD7" w:rsidRPr="00D51285" w:rsidRDefault="00E27AD7" w:rsidP="005E0A52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6CA9A1B8" w14:textId="77777777" w:rsidR="00E27AD7" w:rsidRPr="00EB3BEE" w:rsidRDefault="00E27AD7" w:rsidP="0053389B">
            <w:pPr>
              <w:ind w:left="-80" w:right="-52"/>
              <w:rPr>
                <w:sz w:val="22"/>
                <w:szCs w:val="22"/>
              </w:rPr>
            </w:pPr>
            <w:r w:rsidRPr="00EB3BEE">
              <w:rPr>
                <w:sz w:val="22"/>
                <w:szCs w:val="22"/>
              </w:rPr>
              <w:t>10.89/01.086</w:t>
            </w:r>
          </w:p>
          <w:p w14:paraId="00CBDAFA" w14:textId="7272730D" w:rsidR="009227C7" w:rsidRPr="00EB3BEE" w:rsidRDefault="009227C7" w:rsidP="0053389B">
            <w:pPr>
              <w:ind w:left="-80" w:right="-52"/>
              <w:rPr>
                <w:sz w:val="22"/>
                <w:szCs w:val="22"/>
              </w:rPr>
            </w:pPr>
            <w:r w:rsidRPr="00EB3BEE">
              <w:rPr>
                <w:sz w:val="22"/>
                <w:szCs w:val="22"/>
              </w:rPr>
              <w:t>10.89/18.115</w:t>
            </w:r>
          </w:p>
        </w:tc>
        <w:tc>
          <w:tcPr>
            <w:tcW w:w="1885" w:type="dxa"/>
            <w:gridSpan w:val="2"/>
          </w:tcPr>
          <w:p w14:paraId="279C54F4" w14:textId="77777777" w:rsidR="00E27AD7" w:rsidRPr="00D51285" w:rsidRDefault="00E27AD7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БГКП (колиформы)</w:t>
            </w:r>
          </w:p>
          <w:p w14:paraId="3373EDF5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17CA2C4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54448CD" w14:textId="3C9F7844" w:rsidR="00E27AD7" w:rsidRPr="00D51285" w:rsidRDefault="00E27AD7" w:rsidP="00B13DFF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47-2012</w:t>
            </w:r>
            <w:r w:rsidR="009227C7">
              <w:rPr>
                <w:sz w:val="22"/>
                <w:szCs w:val="22"/>
              </w:rPr>
              <w:t xml:space="preserve"> </w:t>
            </w:r>
            <w:r w:rsidR="000F5306">
              <w:rPr>
                <w:sz w:val="22"/>
                <w:szCs w:val="22"/>
              </w:rPr>
              <w:t>(</w:t>
            </w:r>
            <w:r w:rsidR="000F5306">
              <w:rPr>
                <w:sz w:val="22"/>
                <w:szCs w:val="22"/>
                <w:lang w:val="en-US"/>
              </w:rPr>
              <w:t>ISO 4831</w:t>
            </w:r>
            <w:r w:rsidR="000F5306">
              <w:rPr>
                <w:sz w:val="22"/>
                <w:szCs w:val="22"/>
              </w:rPr>
              <w:t>:</w:t>
            </w:r>
            <w:r w:rsidR="000F5306">
              <w:rPr>
                <w:sz w:val="22"/>
                <w:szCs w:val="22"/>
                <w:lang w:val="en-US"/>
              </w:rPr>
              <w:t>2006, ISO 4832</w:t>
            </w:r>
            <w:r w:rsidR="000F5306">
              <w:rPr>
                <w:sz w:val="22"/>
                <w:szCs w:val="22"/>
              </w:rPr>
              <w:t>:</w:t>
            </w:r>
            <w:r w:rsidR="000F5306">
              <w:rPr>
                <w:sz w:val="22"/>
                <w:szCs w:val="22"/>
                <w:lang w:val="en-US"/>
              </w:rPr>
              <w:t>2006</w:t>
            </w:r>
            <w:r w:rsidR="000F5306">
              <w:rPr>
                <w:sz w:val="22"/>
                <w:szCs w:val="22"/>
              </w:rPr>
              <w:t>)</w:t>
            </w:r>
          </w:p>
        </w:tc>
      </w:tr>
      <w:tr w:rsidR="00D51285" w:rsidRPr="00D51285" w14:paraId="61A1B85C" w14:textId="77777777" w:rsidTr="00404BA1">
        <w:trPr>
          <w:gridAfter w:val="5"/>
          <w:wAfter w:w="10554" w:type="dxa"/>
          <w:trHeight w:val="1044"/>
        </w:trPr>
        <w:tc>
          <w:tcPr>
            <w:tcW w:w="798" w:type="dxa"/>
          </w:tcPr>
          <w:p w14:paraId="75CA9BD1" w14:textId="77777777" w:rsidR="00E27AD7" w:rsidRPr="00D51285" w:rsidRDefault="00E27AD7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5.4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78C89D87" w14:textId="77777777" w:rsidR="00E27AD7" w:rsidRPr="00D51285" w:rsidRDefault="00E27AD7" w:rsidP="005E0A52">
            <w:pPr>
              <w:ind w:right="-70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4" w:type="dxa"/>
          </w:tcPr>
          <w:p w14:paraId="126BB623" w14:textId="77777777" w:rsidR="00E27AD7" w:rsidRDefault="00E27AD7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9/01.086</w:t>
            </w:r>
          </w:p>
          <w:p w14:paraId="435046F1" w14:textId="06B5ACF3" w:rsidR="00EB3BEE" w:rsidRPr="00D51285" w:rsidRDefault="00EB3BEE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9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79BE71F9" w14:textId="77777777" w:rsidR="00E27AD7" w:rsidRPr="00D51285" w:rsidRDefault="00E27AD7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126" w:type="dxa"/>
            <w:vMerge/>
          </w:tcPr>
          <w:p w14:paraId="1A276947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AE199FC" w14:textId="77777777" w:rsidR="00E27AD7" w:rsidRDefault="00E27AD7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659-2012</w:t>
            </w:r>
          </w:p>
          <w:p w14:paraId="6BDD3621" w14:textId="6D9F4600" w:rsidR="009227C7" w:rsidRPr="009227C7" w:rsidRDefault="009227C7" w:rsidP="00922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6579:2002)</w:t>
            </w:r>
          </w:p>
          <w:p w14:paraId="74FE7A2B" w14:textId="77777777" w:rsidR="009227C7" w:rsidRPr="00D51285" w:rsidRDefault="009227C7" w:rsidP="005E0A52">
            <w:pPr>
              <w:rPr>
                <w:sz w:val="22"/>
                <w:szCs w:val="22"/>
              </w:rPr>
            </w:pPr>
          </w:p>
        </w:tc>
      </w:tr>
      <w:tr w:rsidR="00D51285" w:rsidRPr="00D51285" w14:paraId="79F60265" w14:textId="77777777" w:rsidTr="00404BA1">
        <w:trPr>
          <w:gridAfter w:val="5"/>
          <w:wAfter w:w="10554" w:type="dxa"/>
          <w:trHeight w:val="554"/>
        </w:trPr>
        <w:tc>
          <w:tcPr>
            <w:tcW w:w="798" w:type="dxa"/>
          </w:tcPr>
          <w:p w14:paraId="142A7B44" w14:textId="77777777" w:rsidR="00E27AD7" w:rsidRPr="00D51285" w:rsidRDefault="00E27AD7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5.5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3CC78B03" w14:textId="77777777" w:rsidR="00E27AD7" w:rsidRPr="00D51285" w:rsidRDefault="00E27AD7" w:rsidP="005E0A52">
            <w:pPr>
              <w:ind w:right="14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7E233BF7" w14:textId="77777777" w:rsidR="00E27AD7" w:rsidRDefault="00E27AD7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9/01.086</w:t>
            </w:r>
          </w:p>
          <w:p w14:paraId="4E2CCB7B" w14:textId="0DB4E0A7" w:rsidR="00EB3BEE" w:rsidRPr="00D51285" w:rsidRDefault="00EB3BEE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9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007AE567" w14:textId="7B750799" w:rsidR="00E27AD7" w:rsidRPr="00D51285" w:rsidRDefault="00E27AD7" w:rsidP="00B13DFF">
            <w:pPr>
              <w:ind w:left="-24" w:right="-84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ульфитредуциру</w:t>
            </w:r>
            <w:r w:rsidR="00326171" w:rsidRPr="00D51285">
              <w:rPr>
                <w:sz w:val="22"/>
                <w:szCs w:val="22"/>
              </w:rPr>
              <w:t>-</w:t>
            </w:r>
            <w:r w:rsidRPr="00D51285">
              <w:rPr>
                <w:sz w:val="22"/>
                <w:szCs w:val="22"/>
              </w:rPr>
              <w:t>ющие клостридии</w:t>
            </w:r>
          </w:p>
        </w:tc>
        <w:tc>
          <w:tcPr>
            <w:tcW w:w="2126" w:type="dxa"/>
            <w:vMerge/>
          </w:tcPr>
          <w:p w14:paraId="05BF4609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7481E23F" w14:textId="77777777" w:rsidR="00E27AD7" w:rsidRDefault="00E27AD7" w:rsidP="002217E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9185-2014</w:t>
            </w:r>
          </w:p>
          <w:p w14:paraId="15EE81CB" w14:textId="35D18758" w:rsidR="00E904F8" w:rsidRPr="00D51285" w:rsidRDefault="00E904F8" w:rsidP="00221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 15213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3)</w:t>
            </w:r>
          </w:p>
        </w:tc>
      </w:tr>
      <w:tr w:rsidR="00D51285" w:rsidRPr="00D51285" w14:paraId="04C62E28" w14:textId="77777777" w:rsidTr="00404BA1">
        <w:trPr>
          <w:gridAfter w:val="5"/>
          <w:wAfter w:w="10554" w:type="dxa"/>
          <w:trHeight w:val="836"/>
        </w:trPr>
        <w:tc>
          <w:tcPr>
            <w:tcW w:w="798" w:type="dxa"/>
          </w:tcPr>
          <w:p w14:paraId="6DC6DFB8" w14:textId="77777777" w:rsidR="00E27AD7" w:rsidRPr="00D51285" w:rsidRDefault="00E27AD7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5.6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01819201" w14:textId="77777777" w:rsidR="00E27AD7" w:rsidRPr="00D51285" w:rsidRDefault="00E27AD7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7C346137" w14:textId="77777777" w:rsidR="00E27AD7" w:rsidRDefault="00E27AD7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9/01.086</w:t>
            </w:r>
          </w:p>
          <w:p w14:paraId="62CAE317" w14:textId="27BED428" w:rsidR="00EB3BEE" w:rsidRPr="00D51285" w:rsidRDefault="00EB3BEE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9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1C76C213" w14:textId="77777777" w:rsidR="00E27AD7" w:rsidRPr="00D51285" w:rsidRDefault="00E27AD7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  <w:lang w:val="en-US"/>
              </w:rPr>
              <w:t>S. aureus</w:t>
            </w:r>
          </w:p>
          <w:p w14:paraId="1300143E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51550FD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DD0B1CF" w14:textId="77777777" w:rsidR="00E27AD7" w:rsidRPr="00D51285" w:rsidRDefault="00E27AD7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2-94</w:t>
            </w:r>
          </w:p>
          <w:p w14:paraId="3CB4C8BD" w14:textId="77777777" w:rsidR="00E27AD7" w:rsidRDefault="00E27AD7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46-2012</w:t>
            </w:r>
          </w:p>
          <w:p w14:paraId="6A421901" w14:textId="71D42D02" w:rsidR="000F5306" w:rsidRPr="00D51285" w:rsidRDefault="000F5306" w:rsidP="00B13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 xml:space="preserve">6888-3:2003, </w:t>
            </w:r>
            <w:r>
              <w:rPr>
                <w:sz w:val="22"/>
                <w:szCs w:val="22"/>
                <w:lang w:val="en-US"/>
              </w:rPr>
              <w:t xml:space="preserve"> ISO </w:t>
            </w:r>
            <w:r>
              <w:rPr>
                <w:sz w:val="22"/>
                <w:szCs w:val="22"/>
              </w:rPr>
              <w:t>6888-1:1999,</w:t>
            </w:r>
            <w:r>
              <w:rPr>
                <w:sz w:val="22"/>
                <w:szCs w:val="22"/>
                <w:lang w:val="en-US"/>
              </w:rPr>
              <w:t xml:space="preserve"> ISO </w:t>
            </w:r>
            <w:r>
              <w:rPr>
                <w:sz w:val="22"/>
                <w:szCs w:val="22"/>
              </w:rPr>
              <w:t>6888-2:1999)</w:t>
            </w:r>
          </w:p>
        </w:tc>
      </w:tr>
      <w:tr w:rsidR="00D51285" w:rsidRPr="00D51285" w14:paraId="0622A5BB" w14:textId="77777777" w:rsidTr="00404BA1">
        <w:trPr>
          <w:gridAfter w:val="5"/>
          <w:wAfter w:w="10554" w:type="dxa"/>
          <w:trHeight w:val="423"/>
        </w:trPr>
        <w:tc>
          <w:tcPr>
            <w:tcW w:w="798" w:type="dxa"/>
            <w:tcBorders>
              <w:bottom w:val="single" w:sz="4" w:space="0" w:color="auto"/>
            </w:tcBorders>
          </w:tcPr>
          <w:p w14:paraId="41E5727F" w14:textId="77777777" w:rsidR="00E27AD7" w:rsidRPr="00D51285" w:rsidRDefault="00E27AD7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5.7</w:t>
            </w:r>
            <w:r w:rsidR="007E17FA" w:rsidRPr="00D51285">
              <w:rPr>
                <w:lang w:val="ru-RU"/>
              </w:rPr>
              <w:t>*</w:t>
            </w:r>
          </w:p>
          <w:p w14:paraId="1A66544C" w14:textId="77777777" w:rsidR="00E27AD7" w:rsidRPr="00D51285" w:rsidRDefault="00E27AD7" w:rsidP="00221D60">
            <w:pPr>
              <w:pStyle w:val="af6"/>
              <w:rPr>
                <w:lang w:val="ru-RU"/>
              </w:rPr>
            </w:pP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14:paraId="0AACCDFE" w14:textId="77777777" w:rsidR="00E27AD7" w:rsidRPr="00D51285" w:rsidRDefault="00E27AD7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7021C5EF" w14:textId="7BA560AD" w:rsidR="00E27AD7" w:rsidRDefault="00E27AD7" w:rsidP="00E203D1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9/01.086</w:t>
            </w:r>
          </w:p>
          <w:p w14:paraId="5AB34EB2" w14:textId="3305781D" w:rsidR="00E27AD7" w:rsidRPr="00D51285" w:rsidRDefault="00EB3BEE" w:rsidP="00EB3BEE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9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2BDED9A8" w14:textId="77777777" w:rsidR="00E27AD7" w:rsidRPr="00D51285" w:rsidRDefault="00E27AD7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Бактерии рода </w:t>
            </w:r>
          </w:p>
          <w:p w14:paraId="1F50D774" w14:textId="77777777" w:rsidR="00E27AD7" w:rsidRPr="00D51285" w:rsidRDefault="00E27AD7" w:rsidP="000A239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B66334F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8BE4325" w14:textId="73CF881B" w:rsidR="00E27AD7" w:rsidRPr="00D51285" w:rsidRDefault="00E27AD7" w:rsidP="00B13DFF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1237-75</w:t>
            </w:r>
          </w:p>
        </w:tc>
      </w:tr>
      <w:tr w:rsidR="00D51285" w:rsidRPr="00D51285" w14:paraId="34B18F37" w14:textId="77777777" w:rsidTr="00404BA1">
        <w:trPr>
          <w:gridAfter w:val="5"/>
          <w:wAfter w:w="10554" w:type="dxa"/>
          <w:trHeight w:val="1743"/>
        </w:trPr>
        <w:tc>
          <w:tcPr>
            <w:tcW w:w="798" w:type="dxa"/>
          </w:tcPr>
          <w:p w14:paraId="408C6460" w14:textId="77777777" w:rsidR="00326171" w:rsidRPr="00D51285" w:rsidRDefault="00326171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7.1</w:t>
            </w:r>
          </w:p>
          <w:p w14:paraId="64F39D3A" w14:textId="2F4E6A10" w:rsidR="00326171" w:rsidRPr="00D51285" w:rsidRDefault="00326171" w:rsidP="003F54AC">
            <w:pPr>
              <w:pStyle w:val="af6"/>
              <w:jc w:val="center"/>
            </w:pPr>
            <w:r w:rsidRPr="00D51285">
              <w:rPr>
                <w:lang w:val="ru-RU"/>
              </w:rPr>
              <w:t>***</w:t>
            </w:r>
          </w:p>
        </w:tc>
        <w:tc>
          <w:tcPr>
            <w:tcW w:w="1764" w:type="dxa"/>
            <w:vMerge w:val="restart"/>
          </w:tcPr>
          <w:p w14:paraId="70E3988D" w14:textId="77777777" w:rsidR="00326171" w:rsidRPr="00D51285" w:rsidRDefault="00326171" w:rsidP="005E0A52">
            <w:pPr>
              <w:ind w:right="-70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ясо: парное, охлажденное, подмороженное, замороженное (все виды убойных животных)</w:t>
            </w:r>
          </w:p>
        </w:tc>
        <w:tc>
          <w:tcPr>
            <w:tcW w:w="1284" w:type="dxa"/>
          </w:tcPr>
          <w:p w14:paraId="66605B4C" w14:textId="77777777" w:rsidR="00326171" w:rsidRPr="00D51285" w:rsidRDefault="00326171" w:rsidP="0053389B">
            <w:pPr>
              <w:ind w:left="-80" w:right="-52"/>
              <w:rPr>
                <w:sz w:val="22"/>
                <w:szCs w:val="22"/>
                <w:lang w:val="en-US"/>
              </w:rPr>
            </w:pPr>
            <w:r w:rsidRPr="00D51285">
              <w:rPr>
                <w:sz w:val="22"/>
                <w:szCs w:val="22"/>
              </w:rPr>
              <w:t>10.11/42.000</w:t>
            </w:r>
          </w:p>
        </w:tc>
        <w:tc>
          <w:tcPr>
            <w:tcW w:w="1885" w:type="dxa"/>
            <w:gridSpan w:val="2"/>
          </w:tcPr>
          <w:p w14:paraId="199B590A" w14:textId="77777777" w:rsidR="00326171" w:rsidRPr="00D51285" w:rsidRDefault="00326171" w:rsidP="002838D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образцов</w:t>
            </w:r>
          </w:p>
          <w:p w14:paraId="77B393B8" w14:textId="77777777" w:rsidR="00326171" w:rsidRPr="00D51285" w:rsidRDefault="00326171" w:rsidP="002838D6">
            <w:pPr>
              <w:rPr>
                <w:sz w:val="22"/>
                <w:szCs w:val="22"/>
              </w:rPr>
            </w:pPr>
          </w:p>
          <w:p w14:paraId="3F36F7CC" w14:textId="77777777" w:rsidR="00326171" w:rsidRPr="00D51285" w:rsidRDefault="00326171" w:rsidP="005E0A5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</w:tcPr>
          <w:p w14:paraId="3ACD33FD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77-2012</w:t>
            </w:r>
          </w:p>
          <w:p w14:paraId="6D503372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476-2012</w:t>
            </w:r>
          </w:p>
          <w:p w14:paraId="38D281A5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225-2013</w:t>
            </w:r>
          </w:p>
          <w:p w14:paraId="7EC459B3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4120-2017</w:t>
            </w:r>
          </w:p>
          <w:p w14:paraId="4DB22229" w14:textId="77777777" w:rsidR="00326171" w:rsidRPr="00D51285" w:rsidRDefault="00326171" w:rsidP="005E0A52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</w:t>
            </w:r>
          </w:p>
          <w:p w14:paraId="45D55BBB" w14:textId="77777777" w:rsidR="00326171" w:rsidRPr="00D51285" w:rsidRDefault="00326171" w:rsidP="005E0A52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№52 от 21.06.2013 </w:t>
            </w:r>
          </w:p>
          <w:p w14:paraId="252CF0CC" w14:textId="77777777" w:rsidR="00326171" w:rsidRPr="00D51285" w:rsidRDefault="00326171" w:rsidP="0081264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481E901C" w14:textId="77777777" w:rsidR="00326171" w:rsidRPr="00D51285" w:rsidRDefault="00326171" w:rsidP="0081264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</w:t>
            </w:r>
            <w:r w:rsidRPr="00D51285">
              <w:t>*</w:t>
            </w:r>
          </w:p>
          <w:p w14:paraId="578B5F62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18D70AF2" w14:textId="254E2414" w:rsidR="00326171" w:rsidRPr="00D51285" w:rsidRDefault="00326171" w:rsidP="000A239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011" w:type="dxa"/>
          </w:tcPr>
          <w:p w14:paraId="0CCB9F50" w14:textId="0DE47B43" w:rsidR="00326171" w:rsidRPr="00D51285" w:rsidRDefault="00326171" w:rsidP="00326171">
            <w:pPr>
              <w:ind w:right="-11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1237-75 п.1</w:t>
            </w:r>
          </w:p>
          <w:p w14:paraId="7AAB78C8" w14:textId="77777777" w:rsidR="00326171" w:rsidRPr="00D51285" w:rsidRDefault="00326171" w:rsidP="002838D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7269-2015   п.1</w:t>
            </w:r>
          </w:p>
          <w:p w14:paraId="1F457DC1" w14:textId="77777777" w:rsidR="00326171" w:rsidRPr="00D51285" w:rsidRDefault="00326171" w:rsidP="002838D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669-85</w:t>
            </w:r>
          </w:p>
          <w:p w14:paraId="47F61A92" w14:textId="77777777" w:rsidR="00326171" w:rsidRPr="00D51285" w:rsidRDefault="00326171" w:rsidP="002838D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47663B7D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 ГОСТ 31904-2012</w:t>
            </w:r>
          </w:p>
          <w:p w14:paraId="38050C31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4120-2017</w:t>
            </w:r>
          </w:p>
        </w:tc>
      </w:tr>
      <w:tr w:rsidR="00D51285" w:rsidRPr="00D51285" w14:paraId="7ADA1264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1ACFFB89" w14:textId="77777777" w:rsidR="00326171" w:rsidRPr="00D51285" w:rsidRDefault="00326171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7.2*</w:t>
            </w:r>
          </w:p>
        </w:tc>
        <w:tc>
          <w:tcPr>
            <w:tcW w:w="1764" w:type="dxa"/>
            <w:vMerge/>
            <w:tcBorders>
              <w:bottom w:val="nil"/>
            </w:tcBorders>
          </w:tcPr>
          <w:p w14:paraId="37F18658" w14:textId="77777777" w:rsidR="00326171" w:rsidRPr="00D51285" w:rsidRDefault="00326171" w:rsidP="005E0A52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1C033512" w14:textId="77777777" w:rsidR="00326171" w:rsidRDefault="00326171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1/01.086</w:t>
            </w:r>
          </w:p>
          <w:p w14:paraId="47BBB410" w14:textId="31196FC6" w:rsidR="00EB3BEE" w:rsidRPr="00D51285" w:rsidRDefault="00EB3BEE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06F79857" w14:textId="6974C90A" w:rsidR="00404BA1" w:rsidRPr="00D51285" w:rsidRDefault="00326171" w:rsidP="00A25A74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126" w:type="dxa"/>
            <w:vMerge/>
          </w:tcPr>
          <w:p w14:paraId="639C02DE" w14:textId="77777777" w:rsidR="00326171" w:rsidRPr="00D51285" w:rsidRDefault="00326171" w:rsidP="005E0A52">
            <w:pPr>
              <w:ind w:left="-62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7326E081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21237-85  </w:t>
            </w:r>
          </w:p>
          <w:p w14:paraId="6ADD16AA" w14:textId="77777777" w:rsidR="00326171" w:rsidRDefault="00326171" w:rsidP="00694AFB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659-2012</w:t>
            </w:r>
          </w:p>
          <w:p w14:paraId="345E3F16" w14:textId="77777777" w:rsidR="000F5306" w:rsidRPr="009227C7" w:rsidRDefault="000F5306" w:rsidP="000F5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6579:2002)</w:t>
            </w:r>
          </w:p>
          <w:p w14:paraId="357F973F" w14:textId="77777777" w:rsidR="000F5306" w:rsidRPr="00D51285" w:rsidRDefault="000F5306" w:rsidP="00694AFB">
            <w:pPr>
              <w:rPr>
                <w:sz w:val="22"/>
                <w:szCs w:val="22"/>
              </w:rPr>
            </w:pPr>
          </w:p>
        </w:tc>
      </w:tr>
      <w:tr w:rsidR="00D51285" w:rsidRPr="00D51285" w14:paraId="22C61EDA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1B00839C" w14:textId="77777777" w:rsidR="00326171" w:rsidRPr="00D51285" w:rsidRDefault="00326171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7.3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7DC5C61E" w14:textId="77777777" w:rsidR="00326171" w:rsidRPr="00D51285" w:rsidRDefault="00326171" w:rsidP="005E0A52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6AEA55E8" w14:textId="77777777" w:rsidR="00326171" w:rsidRDefault="00326171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1/01.086</w:t>
            </w:r>
          </w:p>
          <w:p w14:paraId="274E73EC" w14:textId="5337BEF1" w:rsidR="00EB3BEE" w:rsidRPr="00D51285" w:rsidRDefault="00EB3BEE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07C1E481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БГКП (колиформы)</w:t>
            </w:r>
          </w:p>
          <w:p w14:paraId="3467CC15" w14:textId="77777777" w:rsidR="00326171" w:rsidRPr="00D51285" w:rsidRDefault="00326171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D0D0358" w14:textId="77777777" w:rsidR="00326171" w:rsidRPr="00D51285" w:rsidRDefault="00326171" w:rsidP="005E0A52">
            <w:pPr>
              <w:ind w:left="-62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74605E9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21237-85  </w:t>
            </w:r>
          </w:p>
          <w:p w14:paraId="3E05C305" w14:textId="77777777" w:rsidR="00326171" w:rsidRDefault="00326171" w:rsidP="0032617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47-2012</w:t>
            </w:r>
          </w:p>
          <w:p w14:paraId="72CFA3A6" w14:textId="7E1775BF" w:rsidR="000F5306" w:rsidRPr="00D51285" w:rsidRDefault="000F5306" w:rsidP="003261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 4831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6, ISO 4832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6</w:t>
            </w:r>
            <w:r>
              <w:rPr>
                <w:sz w:val="22"/>
                <w:szCs w:val="22"/>
              </w:rPr>
              <w:t>)</w:t>
            </w:r>
          </w:p>
        </w:tc>
      </w:tr>
      <w:tr w:rsidR="00D51285" w:rsidRPr="00D51285" w14:paraId="7FDF82B2" w14:textId="77777777" w:rsidTr="00404BA1">
        <w:trPr>
          <w:gridAfter w:val="5"/>
          <w:wAfter w:w="10554" w:type="dxa"/>
          <w:trHeight w:val="493"/>
        </w:trPr>
        <w:tc>
          <w:tcPr>
            <w:tcW w:w="798" w:type="dxa"/>
          </w:tcPr>
          <w:p w14:paraId="259A5B4D" w14:textId="77777777" w:rsidR="00326171" w:rsidRPr="00D51285" w:rsidRDefault="00326171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7.4*</w:t>
            </w:r>
          </w:p>
        </w:tc>
        <w:tc>
          <w:tcPr>
            <w:tcW w:w="1764" w:type="dxa"/>
            <w:vMerge w:val="restart"/>
            <w:tcBorders>
              <w:top w:val="nil"/>
            </w:tcBorders>
          </w:tcPr>
          <w:p w14:paraId="2DAD651A" w14:textId="77777777" w:rsidR="00326171" w:rsidRPr="00D51285" w:rsidRDefault="00326171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00BC3574" w14:textId="77777777" w:rsidR="00326171" w:rsidRDefault="00326171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1/01.086</w:t>
            </w:r>
          </w:p>
          <w:p w14:paraId="700C5EE6" w14:textId="73048D3A" w:rsidR="00EB3BEE" w:rsidRPr="00D51285" w:rsidRDefault="00EB3BEE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25A19032" w14:textId="40517759" w:rsidR="00404BA1" w:rsidRPr="00404BA1" w:rsidRDefault="00326171" w:rsidP="00A25A74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Бактерии рода </w:t>
            </w:r>
            <w:r w:rsidRPr="00D51285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6" w:type="dxa"/>
            <w:vMerge/>
          </w:tcPr>
          <w:p w14:paraId="4225A4B5" w14:textId="77777777" w:rsidR="00326171" w:rsidRPr="00D51285" w:rsidRDefault="00326171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92C85BA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21237-85  </w:t>
            </w:r>
          </w:p>
          <w:p w14:paraId="7C12FF77" w14:textId="77777777" w:rsidR="00326171" w:rsidRPr="00D51285" w:rsidRDefault="00326171" w:rsidP="005E0A52">
            <w:pPr>
              <w:rPr>
                <w:sz w:val="22"/>
                <w:szCs w:val="22"/>
              </w:rPr>
            </w:pPr>
          </w:p>
        </w:tc>
      </w:tr>
      <w:tr w:rsidR="00D51285" w:rsidRPr="00D51285" w14:paraId="3FB91CE2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3CA5DA47" w14:textId="77777777" w:rsidR="00326171" w:rsidRPr="00D51285" w:rsidRDefault="00326171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7.5*</w:t>
            </w:r>
          </w:p>
        </w:tc>
        <w:tc>
          <w:tcPr>
            <w:tcW w:w="1764" w:type="dxa"/>
            <w:vMerge/>
            <w:tcBorders>
              <w:bottom w:val="nil"/>
            </w:tcBorders>
          </w:tcPr>
          <w:p w14:paraId="41B3BA1F" w14:textId="77777777" w:rsidR="00326171" w:rsidRPr="00D51285" w:rsidRDefault="00326171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07D35237" w14:textId="77777777" w:rsidR="00326171" w:rsidRDefault="00326171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1/01.086</w:t>
            </w:r>
          </w:p>
          <w:p w14:paraId="26F8196B" w14:textId="4A255119" w:rsidR="00EB3BEE" w:rsidRPr="00D51285" w:rsidRDefault="00EB3BEE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16F3F5C4" w14:textId="105C6EB2" w:rsidR="00404BA1" w:rsidRPr="00D51285" w:rsidRDefault="00326171" w:rsidP="00A25A74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ульфидредуцирующие клостридии</w:t>
            </w:r>
          </w:p>
        </w:tc>
        <w:tc>
          <w:tcPr>
            <w:tcW w:w="2126" w:type="dxa"/>
            <w:vMerge/>
          </w:tcPr>
          <w:p w14:paraId="28281627" w14:textId="77777777" w:rsidR="00326171" w:rsidRPr="00D51285" w:rsidRDefault="00326171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76ABCDD" w14:textId="77777777" w:rsidR="00326171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9185-2014</w:t>
            </w:r>
          </w:p>
          <w:p w14:paraId="24E6A79E" w14:textId="64DC35BC" w:rsidR="005F091C" w:rsidRPr="00D51285" w:rsidRDefault="005F091C" w:rsidP="005E0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 15213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3)</w:t>
            </w:r>
          </w:p>
        </w:tc>
      </w:tr>
      <w:tr w:rsidR="00D51285" w:rsidRPr="00D51285" w14:paraId="75C3E598" w14:textId="77777777" w:rsidTr="00404BA1">
        <w:trPr>
          <w:gridAfter w:val="5"/>
          <w:wAfter w:w="10554" w:type="dxa"/>
          <w:trHeight w:val="372"/>
        </w:trPr>
        <w:tc>
          <w:tcPr>
            <w:tcW w:w="798" w:type="dxa"/>
          </w:tcPr>
          <w:p w14:paraId="3B95E4B1" w14:textId="77777777" w:rsidR="00326171" w:rsidRPr="00D51285" w:rsidRDefault="00326171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7.6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007324EF" w14:textId="77777777" w:rsidR="00326171" w:rsidRPr="00D51285" w:rsidRDefault="00326171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5C5C9500" w14:textId="77777777" w:rsidR="00326171" w:rsidRPr="00D51285" w:rsidRDefault="00326171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11/01.086</w:t>
            </w:r>
          </w:p>
        </w:tc>
        <w:tc>
          <w:tcPr>
            <w:tcW w:w="1885" w:type="dxa"/>
            <w:gridSpan w:val="2"/>
          </w:tcPr>
          <w:p w14:paraId="66CD1955" w14:textId="77777777" w:rsidR="00326171" w:rsidRPr="00D51285" w:rsidRDefault="00326171" w:rsidP="000A239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</w:tcPr>
          <w:p w14:paraId="6551D29B" w14:textId="77777777" w:rsidR="00326171" w:rsidRPr="00D51285" w:rsidRDefault="00326171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F096066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15-94</w:t>
            </w:r>
          </w:p>
        </w:tc>
      </w:tr>
      <w:tr w:rsidR="00D51285" w:rsidRPr="00D51285" w14:paraId="5A94B58E" w14:textId="77777777" w:rsidTr="00404BA1">
        <w:trPr>
          <w:gridAfter w:val="5"/>
          <w:wAfter w:w="10554" w:type="dxa"/>
          <w:trHeight w:val="581"/>
        </w:trPr>
        <w:tc>
          <w:tcPr>
            <w:tcW w:w="798" w:type="dxa"/>
            <w:tcBorders>
              <w:top w:val="single" w:sz="4" w:space="0" w:color="auto"/>
            </w:tcBorders>
          </w:tcPr>
          <w:p w14:paraId="774BEF6D" w14:textId="77777777" w:rsidR="00326171" w:rsidRPr="00D51285" w:rsidRDefault="00326171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7.7*</w:t>
            </w:r>
          </w:p>
          <w:p w14:paraId="372D2880" w14:textId="77777777" w:rsidR="00326171" w:rsidRPr="00D51285" w:rsidRDefault="00326171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A7792BC" w14:textId="77777777" w:rsidR="00326171" w:rsidRPr="00D51285" w:rsidRDefault="00326171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38452724" w14:textId="77777777" w:rsidR="00326171" w:rsidRDefault="00326171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1/01.086</w:t>
            </w:r>
          </w:p>
          <w:p w14:paraId="4FFB58AF" w14:textId="7CEED7F8" w:rsidR="00326171" w:rsidRPr="00D51285" w:rsidRDefault="00EB3BEE" w:rsidP="00EB3BEE">
            <w:pPr>
              <w:ind w:left="-80" w:right="-52"/>
            </w:pPr>
            <w:r w:rsidRPr="00D51285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78860BC9" w14:textId="450F6294" w:rsidR="00326171" w:rsidRPr="00D51285" w:rsidRDefault="007E4536" w:rsidP="00A25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ктерии  кокковой  группы  </w:t>
            </w:r>
          </w:p>
        </w:tc>
        <w:tc>
          <w:tcPr>
            <w:tcW w:w="2126" w:type="dxa"/>
            <w:vMerge/>
          </w:tcPr>
          <w:p w14:paraId="497F1288" w14:textId="77777777" w:rsidR="00326171" w:rsidRPr="00D51285" w:rsidRDefault="00326171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2AF6D6A1" w14:textId="497142AE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1237-85</w:t>
            </w:r>
            <w:r w:rsidR="007E4536">
              <w:rPr>
                <w:sz w:val="22"/>
                <w:szCs w:val="22"/>
              </w:rPr>
              <w:t xml:space="preserve"> п.4.2.3</w:t>
            </w:r>
          </w:p>
        </w:tc>
      </w:tr>
      <w:tr w:rsidR="00D51285" w:rsidRPr="00D51285" w14:paraId="2E6BEB16" w14:textId="77777777" w:rsidTr="00404BA1">
        <w:trPr>
          <w:gridAfter w:val="5"/>
          <w:wAfter w:w="10554" w:type="dxa"/>
          <w:trHeight w:val="529"/>
        </w:trPr>
        <w:tc>
          <w:tcPr>
            <w:tcW w:w="798" w:type="dxa"/>
          </w:tcPr>
          <w:p w14:paraId="1605E4FA" w14:textId="77777777" w:rsidR="00326171" w:rsidRPr="00D51285" w:rsidRDefault="00326171" w:rsidP="0081264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7.8*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14:paraId="7B2DFCDE" w14:textId="77777777" w:rsidR="00326171" w:rsidRPr="00D51285" w:rsidRDefault="00326171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2E4ADDBD" w14:textId="77777777" w:rsidR="00326171" w:rsidRDefault="00326171" w:rsidP="00326171">
            <w:pPr>
              <w:ind w:left="-85" w:right="-12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1/01.086</w:t>
            </w:r>
          </w:p>
          <w:p w14:paraId="456773FE" w14:textId="6298A63C" w:rsidR="00EB3BEE" w:rsidRPr="00D51285" w:rsidRDefault="00EB3BEE" w:rsidP="00326171">
            <w:pPr>
              <w:ind w:left="-85" w:right="-121"/>
            </w:pPr>
            <w:r w:rsidRPr="00D51285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  <w:p w14:paraId="092976B4" w14:textId="77777777" w:rsidR="00326171" w:rsidRPr="00D51285" w:rsidRDefault="00326171" w:rsidP="0053389B">
            <w:pPr>
              <w:ind w:left="-80" w:right="-52"/>
              <w:rPr>
                <w:sz w:val="22"/>
                <w:szCs w:val="22"/>
              </w:rPr>
            </w:pPr>
          </w:p>
        </w:tc>
        <w:tc>
          <w:tcPr>
            <w:tcW w:w="1885" w:type="dxa"/>
            <w:gridSpan w:val="2"/>
          </w:tcPr>
          <w:p w14:paraId="3207ECA0" w14:textId="5BFC6CFD" w:rsidR="00404BA1" w:rsidRPr="00D51285" w:rsidRDefault="00326171" w:rsidP="00A25A74">
            <w:pPr>
              <w:rPr>
                <w:sz w:val="22"/>
                <w:szCs w:val="22"/>
                <w:lang w:val="en-US"/>
              </w:rPr>
            </w:pPr>
            <w:r w:rsidRPr="00D51285">
              <w:rPr>
                <w:sz w:val="22"/>
                <w:szCs w:val="22"/>
                <w:lang w:val="en-US"/>
              </w:rPr>
              <w:t>Listeria</w:t>
            </w:r>
            <w:r w:rsidRPr="00D51285"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  <w:lang w:val="en-US"/>
              </w:rPr>
              <w:t>monocytogenes</w:t>
            </w:r>
            <w:r w:rsidR="00B13DFF"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</w:rPr>
              <w:t xml:space="preserve"> (до идентификации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50D8A57" w14:textId="77777777" w:rsidR="00326171" w:rsidRPr="00D51285" w:rsidRDefault="00326171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F9ABD81" w14:textId="77777777" w:rsidR="00326171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12</w:t>
            </w:r>
          </w:p>
          <w:p w14:paraId="2381321B" w14:textId="45CB9EF8" w:rsidR="007E4536" w:rsidRPr="00D51285" w:rsidRDefault="007E4536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</w:t>
            </w:r>
            <w:r>
              <w:rPr>
                <w:sz w:val="22"/>
                <w:szCs w:val="22"/>
              </w:rPr>
              <w:t>2</w:t>
            </w:r>
            <w:r w:rsidRPr="00D51285">
              <w:rPr>
                <w:sz w:val="22"/>
                <w:szCs w:val="22"/>
              </w:rPr>
              <w:t>2</w:t>
            </w:r>
          </w:p>
        </w:tc>
      </w:tr>
      <w:tr w:rsidR="00D51285" w:rsidRPr="00D51285" w14:paraId="1D34600F" w14:textId="77777777" w:rsidTr="00404BA1">
        <w:trPr>
          <w:gridAfter w:val="5"/>
          <w:wAfter w:w="10554" w:type="dxa"/>
          <w:trHeight w:val="918"/>
        </w:trPr>
        <w:tc>
          <w:tcPr>
            <w:tcW w:w="798" w:type="dxa"/>
          </w:tcPr>
          <w:p w14:paraId="7D266416" w14:textId="77777777" w:rsidR="00221D60" w:rsidRPr="00D51285" w:rsidRDefault="00221D60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lastRenderedPageBreak/>
              <w:t>8.1</w:t>
            </w:r>
          </w:p>
          <w:p w14:paraId="44DA8991" w14:textId="4D113A39" w:rsidR="00812646" w:rsidRPr="00D51285" w:rsidRDefault="00812646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</w:t>
            </w:r>
            <w:r w:rsidR="007E17FA" w:rsidRPr="00D51285">
              <w:rPr>
                <w:lang w:val="ru-RU"/>
              </w:rPr>
              <w:t>*</w:t>
            </w:r>
            <w:r w:rsidR="00326171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14:paraId="0EDC56F8" w14:textId="77777777" w:rsidR="00221D60" w:rsidRPr="00D51285" w:rsidRDefault="00221D60" w:rsidP="005E0A52">
            <w:pPr>
              <w:ind w:right="-70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убпродукты</w:t>
            </w:r>
          </w:p>
        </w:tc>
        <w:tc>
          <w:tcPr>
            <w:tcW w:w="1284" w:type="dxa"/>
          </w:tcPr>
          <w:p w14:paraId="36013306" w14:textId="77777777" w:rsidR="00221D60" w:rsidRPr="00D51285" w:rsidRDefault="00221D60" w:rsidP="008E0405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1/4200</w:t>
            </w:r>
          </w:p>
        </w:tc>
        <w:tc>
          <w:tcPr>
            <w:tcW w:w="1885" w:type="dxa"/>
            <w:gridSpan w:val="2"/>
          </w:tcPr>
          <w:p w14:paraId="670F393B" w14:textId="77777777" w:rsidR="00221D60" w:rsidRPr="00D51285" w:rsidRDefault="00221D6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образцов</w:t>
            </w:r>
          </w:p>
          <w:p w14:paraId="4E137449" w14:textId="77777777" w:rsidR="00221D60" w:rsidRPr="00D51285" w:rsidRDefault="00221D60" w:rsidP="005E0A5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B60E4EB" w14:textId="77777777" w:rsidR="00221D60" w:rsidRPr="00D51285" w:rsidRDefault="00221D6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У </w:t>
            </w:r>
            <w:r w:rsidRPr="00D51285">
              <w:rPr>
                <w:sz w:val="22"/>
                <w:szCs w:val="22"/>
                <w:lang w:val="en-US"/>
              </w:rPr>
              <w:t>BY</w:t>
            </w:r>
            <w:r w:rsidRPr="00D51285">
              <w:rPr>
                <w:sz w:val="22"/>
                <w:szCs w:val="22"/>
              </w:rPr>
              <w:t xml:space="preserve"> 100098867.331-2013 </w:t>
            </w:r>
          </w:p>
          <w:p w14:paraId="2F3AE164" w14:textId="77777777" w:rsidR="00221D60" w:rsidRPr="00D51285" w:rsidRDefault="00221D60" w:rsidP="005E0A52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</w:t>
            </w:r>
          </w:p>
          <w:p w14:paraId="00E580E4" w14:textId="77777777" w:rsidR="00221D60" w:rsidRPr="00D51285" w:rsidRDefault="00221D60" w:rsidP="005E0A52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№52 от 21.06.2013 </w:t>
            </w:r>
          </w:p>
          <w:p w14:paraId="7F8E49D8" w14:textId="77777777" w:rsidR="004C180D" w:rsidRPr="00D51285" w:rsidRDefault="004C180D" w:rsidP="005E0A52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10B3EB51" w14:textId="77777777" w:rsidR="00221D60" w:rsidRPr="00D51285" w:rsidRDefault="00221D6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5793C0EF" w14:textId="77777777" w:rsidR="00085312" w:rsidRDefault="00221D60" w:rsidP="000A2396">
            <w:pPr>
              <w:ind w:right="-70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 w:rsidR="000A2396" w:rsidRPr="00D51285">
              <w:rPr>
                <w:sz w:val="22"/>
                <w:szCs w:val="22"/>
              </w:rPr>
              <w:t>объекту</w:t>
            </w:r>
          </w:p>
          <w:p w14:paraId="4D840569" w14:textId="77777777" w:rsidR="00404BA1" w:rsidRDefault="00404BA1" w:rsidP="000A2396">
            <w:pPr>
              <w:ind w:right="-70"/>
              <w:rPr>
                <w:sz w:val="22"/>
                <w:szCs w:val="22"/>
              </w:rPr>
            </w:pPr>
          </w:p>
          <w:p w14:paraId="61574D94" w14:textId="1DF39955" w:rsidR="00404BA1" w:rsidRPr="00D51285" w:rsidRDefault="00404BA1" w:rsidP="000A2396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D4807B8" w14:textId="77777777" w:rsidR="00221D60" w:rsidRPr="00D51285" w:rsidRDefault="00221D6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21237-85  </w:t>
            </w:r>
          </w:p>
          <w:p w14:paraId="7F5D1FB1" w14:textId="77777777" w:rsidR="00221D60" w:rsidRPr="00D51285" w:rsidRDefault="00221D6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669-85</w:t>
            </w:r>
          </w:p>
          <w:p w14:paraId="3295C143" w14:textId="77777777" w:rsidR="00221D60" w:rsidRPr="00D51285" w:rsidRDefault="00221D6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3623F9D6" w14:textId="77777777" w:rsidR="00221D60" w:rsidRPr="00D51285" w:rsidRDefault="00221D6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904-2012</w:t>
            </w:r>
          </w:p>
        </w:tc>
      </w:tr>
      <w:tr w:rsidR="00D51285" w:rsidRPr="00D51285" w14:paraId="4857DE69" w14:textId="77777777" w:rsidTr="00404BA1">
        <w:trPr>
          <w:gridAfter w:val="5"/>
          <w:wAfter w:w="10554" w:type="dxa"/>
          <w:trHeight w:val="1108"/>
        </w:trPr>
        <w:tc>
          <w:tcPr>
            <w:tcW w:w="798" w:type="dxa"/>
          </w:tcPr>
          <w:p w14:paraId="7D55E6B4" w14:textId="77777777" w:rsidR="00221D60" w:rsidRPr="00D51285" w:rsidRDefault="00221D60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8.2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63807DA0" w14:textId="77777777" w:rsidR="00221D60" w:rsidRPr="00D51285" w:rsidRDefault="00221D60" w:rsidP="005E0A52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280D3CE1" w14:textId="77777777" w:rsidR="00221D60" w:rsidRDefault="00221D60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1/01.086</w:t>
            </w:r>
          </w:p>
          <w:p w14:paraId="5360553D" w14:textId="18614904" w:rsidR="00EB3BEE" w:rsidRPr="00D51285" w:rsidRDefault="00EB3BEE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591F91DE" w14:textId="77777777" w:rsidR="00221D60" w:rsidRDefault="00221D60" w:rsidP="0032617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  <w:p w14:paraId="39CDCA62" w14:textId="64093C7A" w:rsidR="00404BA1" w:rsidRPr="00D51285" w:rsidRDefault="00404BA1" w:rsidP="0032617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6D9E61F" w14:textId="77777777" w:rsidR="00221D60" w:rsidRPr="00D51285" w:rsidRDefault="00221D60" w:rsidP="00FE145B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05E08E8" w14:textId="77777777" w:rsidR="00221D60" w:rsidRPr="00D51285" w:rsidRDefault="00221D6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21237-85  </w:t>
            </w:r>
          </w:p>
          <w:p w14:paraId="46399AA4" w14:textId="77777777" w:rsidR="00221D60" w:rsidRDefault="00221D6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659-2012</w:t>
            </w:r>
          </w:p>
          <w:p w14:paraId="2AEE6710" w14:textId="77777777" w:rsidR="009227C7" w:rsidRPr="009227C7" w:rsidRDefault="009227C7" w:rsidP="00922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6579:2002)</w:t>
            </w:r>
          </w:p>
          <w:p w14:paraId="0288775D" w14:textId="77777777" w:rsidR="009227C7" w:rsidRPr="00D51285" w:rsidRDefault="009227C7" w:rsidP="005E0A52">
            <w:pPr>
              <w:rPr>
                <w:sz w:val="22"/>
                <w:szCs w:val="22"/>
              </w:rPr>
            </w:pPr>
          </w:p>
        </w:tc>
      </w:tr>
      <w:tr w:rsidR="00D51285" w:rsidRPr="00D51285" w14:paraId="2E7AA9CC" w14:textId="77777777" w:rsidTr="00404BA1">
        <w:trPr>
          <w:gridAfter w:val="5"/>
          <w:wAfter w:w="10554" w:type="dxa"/>
          <w:trHeight w:val="1609"/>
        </w:trPr>
        <w:tc>
          <w:tcPr>
            <w:tcW w:w="798" w:type="dxa"/>
          </w:tcPr>
          <w:p w14:paraId="6DFC41C1" w14:textId="77777777" w:rsidR="00221D60" w:rsidRPr="00D51285" w:rsidRDefault="00221D60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8.3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</w:tcBorders>
          </w:tcPr>
          <w:p w14:paraId="01737145" w14:textId="77777777" w:rsidR="00221D60" w:rsidRPr="00D51285" w:rsidRDefault="00221D60" w:rsidP="005E0A52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5A827BDE" w14:textId="77777777" w:rsidR="00221D60" w:rsidRDefault="00221D60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1/01.086</w:t>
            </w:r>
          </w:p>
          <w:p w14:paraId="44CD03C3" w14:textId="2676E727" w:rsidR="00EB3BEE" w:rsidRPr="00D51285" w:rsidRDefault="00EB3BEE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08162351" w14:textId="77777777" w:rsidR="00221D60" w:rsidRPr="00D51285" w:rsidRDefault="00221D6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  <w:lang w:val="en-US"/>
              </w:rPr>
              <w:t>Listeria</w:t>
            </w:r>
            <w:r w:rsidRPr="00D51285"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  <w:lang w:val="en-US"/>
              </w:rPr>
              <w:t>monocytogenes</w:t>
            </w:r>
            <w:r w:rsidRPr="00D51285">
              <w:rPr>
                <w:sz w:val="22"/>
                <w:szCs w:val="22"/>
              </w:rPr>
              <w:t xml:space="preserve"> (до идентификации)</w:t>
            </w:r>
          </w:p>
          <w:p w14:paraId="54558057" w14:textId="77777777" w:rsidR="00221D60" w:rsidRPr="00D51285" w:rsidRDefault="00221D60" w:rsidP="005E0A52">
            <w:pPr>
              <w:rPr>
                <w:sz w:val="22"/>
                <w:szCs w:val="22"/>
              </w:rPr>
            </w:pPr>
          </w:p>
          <w:p w14:paraId="6F295FFF" w14:textId="77777777" w:rsidR="00221D60" w:rsidRPr="00D51285" w:rsidRDefault="00221D60" w:rsidP="005E0A52">
            <w:pPr>
              <w:rPr>
                <w:sz w:val="22"/>
                <w:szCs w:val="22"/>
              </w:rPr>
            </w:pPr>
          </w:p>
          <w:p w14:paraId="2154A409" w14:textId="77777777" w:rsidR="00221D60" w:rsidRPr="00D51285" w:rsidRDefault="00221D60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725C469" w14:textId="77777777" w:rsidR="00221D60" w:rsidRPr="00D51285" w:rsidRDefault="00221D60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C1BFE71" w14:textId="77777777" w:rsidR="00221D60" w:rsidRDefault="00221D6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12</w:t>
            </w:r>
          </w:p>
          <w:p w14:paraId="0EECD381" w14:textId="2AA5B785" w:rsidR="007E4536" w:rsidRPr="00D51285" w:rsidRDefault="007E4536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</w:t>
            </w:r>
            <w:r>
              <w:rPr>
                <w:sz w:val="22"/>
                <w:szCs w:val="22"/>
              </w:rPr>
              <w:t>2</w:t>
            </w:r>
            <w:r w:rsidRPr="00D51285">
              <w:rPr>
                <w:sz w:val="22"/>
                <w:szCs w:val="22"/>
              </w:rPr>
              <w:t>2</w:t>
            </w:r>
          </w:p>
        </w:tc>
      </w:tr>
      <w:tr w:rsidR="00D51285" w:rsidRPr="00D51285" w14:paraId="51FC9856" w14:textId="77777777" w:rsidTr="00404BA1">
        <w:trPr>
          <w:gridAfter w:val="5"/>
          <w:wAfter w:w="10554" w:type="dxa"/>
          <w:trHeight w:val="70"/>
        </w:trPr>
        <w:tc>
          <w:tcPr>
            <w:tcW w:w="798" w:type="dxa"/>
          </w:tcPr>
          <w:p w14:paraId="32D0B7D9" w14:textId="77777777" w:rsidR="00221D60" w:rsidRPr="00D51285" w:rsidRDefault="00221D60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9.1</w:t>
            </w:r>
          </w:p>
          <w:p w14:paraId="0C29D747" w14:textId="5D07D4D9" w:rsidR="00812646" w:rsidRPr="00D51285" w:rsidRDefault="00812646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</w:t>
            </w:r>
            <w:r w:rsidR="007E17FA" w:rsidRPr="00D51285">
              <w:rPr>
                <w:lang w:val="ru-RU"/>
              </w:rPr>
              <w:t>*</w:t>
            </w:r>
            <w:r w:rsidR="00326171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bottom w:val="nil"/>
            </w:tcBorders>
          </w:tcPr>
          <w:p w14:paraId="3C34714C" w14:textId="77777777" w:rsidR="00221D60" w:rsidRPr="00D51285" w:rsidRDefault="00221D60" w:rsidP="005E0A52">
            <w:pPr>
              <w:ind w:right="-70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284" w:type="dxa"/>
          </w:tcPr>
          <w:p w14:paraId="42EB346B" w14:textId="1B40ACE9" w:rsidR="00221D60" w:rsidRPr="00D51285" w:rsidRDefault="00221D60" w:rsidP="00EB3BEE">
            <w:pPr>
              <w:ind w:left="-80" w:right="-153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0.09</w:t>
            </w:r>
            <w:r w:rsidR="00EB3BEE">
              <w:rPr>
                <w:sz w:val="22"/>
                <w:szCs w:val="22"/>
              </w:rPr>
              <w:t>/</w:t>
            </w:r>
            <w:r w:rsidRPr="00D51285">
              <w:rPr>
                <w:sz w:val="22"/>
                <w:szCs w:val="22"/>
              </w:rPr>
              <w:t>42.000</w:t>
            </w:r>
          </w:p>
        </w:tc>
        <w:tc>
          <w:tcPr>
            <w:tcW w:w="1885" w:type="dxa"/>
            <w:gridSpan w:val="2"/>
          </w:tcPr>
          <w:p w14:paraId="5446D578" w14:textId="734F3F0C" w:rsidR="00221D60" w:rsidRPr="00D51285" w:rsidRDefault="00221D6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Отбор </w:t>
            </w:r>
            <w:r w:rsidR="007E4536">
              <w:rPr>
                <w:sz w:val="22"/>
                <w:szCs w:val="22"/>
              </w:rPr>
              <w:t xml:space="preserve">проб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27CD3EF" w14:textId="77777777" w:rsidR="007E4536" w:rsidRPr="00D51285" w:rsidRDefault="007E4536" w:rsidP="007E4536">
            <w:pPr>
              <w:ind w:right="-113" w:hanging="67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Р 56237-2014</w:t>
            </w:r>
          </w:p>
          <w:p w14:paraId="09DB2010" w14:textId="77777777" w:rsidR="007E4536" w:rsidRPr="00D51285" w:rsidRDefault="007E4536" w:rsidP="007E4536">
            <w:pPr>
              <w:ind w:right="-113" w:hanging="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  <w:p w14:paraId="6E146C3B" w14:textId="3669CE0C" w:rsidR="00221D60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УК РБ 11-10-1-2002</w:t>
            </w:r>
          </w:p>
        </w:tc>
        <w:tc>
          <w:tcPr>
            <w:tcW w:w="2011" w:type="dxa"/>
          </w:tcPr>
          <w:p w14:paraId="4B4651DB" w14:textId="77777777" w:rsidR="00326171" w:rsidRPr="00D51285" w:rsidRDefault="00221D60" w:rsidP="00326171">
            <w:pPr>
              <w:ind w:right="-113" w:hanging="67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Р </w:t>
            </w:r>
            <w:r w:rsidR="00F416AC" w:rsidRPr="00D51285">
              <w:rPr>
                <w:sz w:val="22"/>
                <w:szCs w:val="22"/>
              </w:rPr>
              <w:t>56237-2014</w:t>
            </w:r>
          </w:p>
          <w:p w14:paraId="40A03CDA" w14:textId="1BB8ED5B" w:rsidR="00326171" w:rsidRPr="00D51285" w:rsidRDefault="007E4536" w:rsidP="00326171">
            <w:pPr>
              <w:ind w:right="-113" w:hanging="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  <w:p w14:paraId="5937EFEF" w14:textId="3426693E" w:rsidR="00221D60" w:rsidRPr="00D51285" w:rsidRDefault="00221D60" w:rsidP="00326171">
            <w:pPr>
              <w:ind w:right="-113" w:hanging="67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УК РБ 11-10-1-2002 </w:t>
            </w:r>
          </w:p>
        </w:tc>
      </w:tr>
      <w:tr w:rsidR="00D51285" w:rsidRPr="00D51285" w14:paraId="6F3A6B0C" w14:textId="77777777" w:rsidTr="00404BA1">
        <w:trPr>
          <w:gridAfter w:val="5"/>
          <w:wAfter w:w="10554" w:type="dxa"/>
          <w:trHeight w:val="433"/>
        </w:trPr>
        <w:tc>
          <w:tcPr>
            <w:tcW w:w="798" w:type="dxa"/>
          </w:tcPr>
          <w:p w14:paraId="626D0663" w14:textId="77777777" w:rsidR="00221D60" w:rsidRPr="00D51285" w:rsidRDefault="00221D60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9.2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0B9AFA6E" w14:textId="77777777" w:rsidR="00221D60" w:rsidRPr="00D51285" w:rsidRDefault="00221D60" w:rsidP="005E0A52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5386081B" w14:textId="0743803F" w:rsidR="00221D60" w:rsidRPr="00D51285" w:rsidRDefault="00221D60" w:rsidP="00EB3BEE">
            <w:pPr>
              <w:ind w:left="-80" w:right="-153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0.09/01.086</w:t>
            </w:r>
          </w:p>
        </w:tc>
        <w:tc>
          <w:tcPr>
            <w:tcW w:w="1885" w:type="dxa"/>
            <w:gridSpan w:val="2"/>
          </w:tcPr>
          <w:p w14:paraId="57F1CBD9" w14:textId="77777777" w:rsidR="00221D60" w:rsidRPr="00D51285" w:rsidRDefault="00221D60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2262E14" w14:textId="5B67E793" w:rsidR="00221D60" w:rsidRPr="00D51285" w:rsidRDefault="007E4536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</w:tc>
        <w:tc>
          <w:tcPr>
            <w:tcW w:w="2011" w:type="dxa"/>
          </w:tcPr>
          <w:p w14:paraId="3DC2A4D6" w14:textId="77777777" w:rsidR="00085312" w:rsidRPr="00D51285" w:rsidRDefault="00221D60" w:rsidP="000A239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УК РБ 11-10-1-2002 п.8.1</w:t>
            </w:r>
          </w:p>
        </w:tc>
      </w:tr>
      <w:tr w:rsidR="00D51285" w:rsidRPr="00D51285" w14:paraId="1D1B7344" w14:textId="77777777" w:rsidTr="00404BA1">
        <w:trPr>
          <w:gridAfter w:val="5"/>
          <w:wAfter w:w="10554" w:type="dxa"/>
          <w:trHeight w:val="561"/>
        </w:trPr>
        <w:tc>
          <w:tcPr>
            <w:tcW w:w="798" w:type="dxa"/>
          </w:tcPr>
          <w:p w14:paraId="2F29AC3D" w14:textId="77777777" w:rsidR="00221D60" w:rsidRPr="00D51285" w:rsidRDefault="00221D60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9.3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6CC163D1" w14:textId="77777777" w:rsidR="00221D60" w:rsidRPr="00D51285" w:rsidRDefault="00221D60" w:rsidP="005E0A52">
            <w:pPr>
              <w:ind w:right="-70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4" w:type="dxa"/>
          </w:tcPr>
          <w:p w14:paraId="521F49F4" w14:textId="247E483C" w:rsidR="00221D60" w:rsidRPr="00D51285" w:rsidRDefault="00EB3BEE" w:rsidP="00EB3BEE">
            <w:pPr>
              <w:ind w:left="-80" w:right="-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18.115</w:t>
            </w:r>
            <w:r w:rsidR="00221D60" w:rsidRPr="00D51285">
              <w:rPr>
                <w:sz w:val="22"/>
                <w:szCs w:val="22"/>
              </w:rPr>
              <w:t>100.09</w:t>
            </w:r>
            <w:r>
              <w:rPr>
                <w:sz w:val="22"/>
                <w:szCs w:val="22"/>
              </w:rPr>
              <w:t>/</w:t>
            </w:r>
            <w:r w:rsidR="00221D60" w:rsidRPr="00D51285">
              <w:rPr>
                <w:sz w:val="22"/>
                <w:szCs w:val="22"/>
              </w:rPr>
              <w:t>01.086</w:t>
            </w:r>
          </w:p>
        </w:tc>
        <w:tc>
          <w:tcPr>
            <w:tcW w:w="1885" w:type="dxa"/>
            <w:gridSpan w:val="2"/>
          </w:tcPr>
          <w:p w14:paraId="1564E764" w14:textId="77777777" w:rsidR="00221D60" w:rsidRPr="00D51285" w:rsidRDefault="00221D60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Общие колиформные бактерии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B0DA152" w14:textId="77777777" w:rsidR="00221D60" w:rsidRPr="00D51285" w:rsidRDefault="00221D6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 </w:t>
            </w:r>
          </w:p>
          <w:p w14:paraId="34F2B742" w14:textId="77777777" w:rsidR="00221D60" w:rsidRPr="00D51285" w:rsidRDefault="00221D60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5E6D2B1A" w14:textId="77777777" w:rsidR="00085312" w:rsidRPr="00D51285" w:rsidRDefault="00221D60" w:rsidP="000A2396">
            <w:pPr>
              <w:ind w:right="-113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УК РБ №11-10-1-2002 п.8.3</w:t>
            </w:r>
          </w:p>
        </w:tc>
      </w:tr>
      <w:tr w:rsidR="00D51285" w:rsidRPr="00D51285" w14:paraId="1DF2529B" w14:textId="77777777" w:rsidTr="00404BA1">
        <w:trPr>
          <w:gridAfter w:val="5"/>
          <w:wAfter w:w="10554" w:type="dxa"/>
          <w:trHeight w:val="744"/>
        </w:trPr>
        <w:tc>
          <w:tcPr>
            <w:tcW w:w="798" w:type="dxa"/>
          </w:tcPr>
          <w:p w14:paraId="4121C3FB" w14:textId="77777777" w:rsidR="00221D60" w:rsidRPr="00D51285" w:rsidRDefault="00221D60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9.4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</w:tcBorders>
          </w:tcPr>
          <w:p w14:paraId="47684A93" w14:textId="77777777" w:rsidR="00221D60" w:rsidRPr="00D51285" w:rsidRDefault="00221D60" w:rsidP="005E0A52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0701D3CE" w14:textId="45D96561" w:rsidR="00221D60" w:rsidRPr="00D51285" w:rsidRDefault="00EB3BEE" w:rsidP="00EB3BEE">
            <w:pPr>
              <w:ind w:left="-80" w:right="-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18.115</w:t>
            </w:r>
            <w:r w:rsidR="00221D60" w:rsidRPr="00D51285">
              <w:rPr>
                <w:sz w:val="22"/>
                <w:szCs w:val="22"/>
              </w:rPr>
              <w:t>100.09/01.086</w:t>
            </w:r>
          </w:p>
        </w:tc>
        <w:tc>
          <w:tcPr>
            <w:tcW w:w="1885" w:type="dxa"/>
            <w:gridSpan w:val="2"/>
          </w:tcPr>
          <w:p w14:paraId="6C27369D" w14:textId="60E44D1B" w:rsidR="007E4536" w:rsidRPr="00D51285" w:rsidRDefault="00221D60" w:rsidP="00B13DFF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7670864" w14:textId="77777777" w:rsidR="00221D60" w:rsidRPr="00D51285" w:rsidRDefault="00221D60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6B9B8C7" w14:textId="77777777" w:rsidR="00221D60" w:rsidRPr="00D51285" w:rsidRDefault="00221D6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УК РБ №11-10-1-2002 п.8.3</w:t>
            </w:r>
          </w:p>
        </w:tc>
      </w:tr>
      <w:tr w:rsidR="00A25A74" w:rsidRPr="00D51285" w14:paraId="4CA3777E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  <w:tcBorders>
              <w:bottom w:val="single" w:sz="4" w:space="0" w:color="auto"/>
            </w:tcBorders>
          </w:tcPr>
          <w:p w14:paraId="7457D381" w14:textId="77777777" w:rsidR="00A25A74" w:rsidRPr="00D51285" w:rsidRDefault="00A25A74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0.1</w:t>
            </w:r>
          </w:p>
          <w:p w14:paraId="6859FBD7" w14:textId="307A77AD" w:rsidR="00A25A74" w:rsidRPr="00D51285" w:rsidRDefault="00A25A74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**</w:t>
            </w:r>
          </w:p>
        </w:tc>
        <w:tc>
          <w:tcPr>
            <w:tcW w:w="1764" w:type="dxa"/>
            <w:vMerge w:val="restart"/>
          </w:tcPr>
          <w:p w14:paraId="5F1F4A3C" w14:textId="77777777" w:rsidR="00A25A74" w:rsidRPr="00D51285" w:rsidRDefault="00A25A74" w:rsidP="005E0A52">
            <w:pPr>
              <w:ind w:right="14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Фарши мясные, мясорастительные</w:t>
            </w:r>
          </w:p>
          <w:p w14:paraId="4E6FC58D" w14:textId="77777777" w:rsidR="00A25A74" w:rsidRPr="00D51285" w:rsidRDefault="00A25A74" w:rsidP="005E0A52">
            <w:pPr>
              <w:ind w:right="-70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олуфабрикаты рубленые мясорастительные</w:t>
            </w:r>
          </w:p>
          <w:p w14:paraId="30FA7F53" w14:textId="77777777" w:rsidR="00A25A74" w:rsidRPr="00D51285" w:rsidRDefault="00A25A74" w:rsidP="005E0A52">
            <w:pPr>
              <w:ind w:right="14"/>
              <w:rPr>
                <w:sz w:val="22"/>
                <w:szCs w:val="22"/>
                <w:highlight w:val="yellow"/>
              </w:rPr>
            </w:pPr>
          </w:p>
          <w:p w14:paraId="14F36979" w14:textId="77777777" w:rsidR="00A25A74" w:rsidRPr="00D51285" w:rsidRDefault="00A25A74" w:rsidP="005E0A52">
            <w:pPr>
              <w:ind w:right="14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59220406" w14:textId="77777777" w:rsidR="00A25A74" w:rsidRPr="00D51285" w:rsidRDefault="00A25A74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42.000</w:t>
            </w:r>
          </w:p>
        </w:tc>
        <w:tc>
          <w:tcPr>
            <w:tcW w:w="1885" w:type="dxa"/>
            <w:gridSpan w:val="2"/>
          </w:tcPr>
          <w:p w14:paraId="09013572" w14:textId="77777777" w:rsidR="00A25A74" w:rsidRPr="00D51285" w:rsidRDefault="00A25A74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26" w:type="dxa"/>
            <w:vMerge w:val="restart"/>
          </w:tcPr>
          <w:p w14:paraId="0E6C1309" w14:textId="6C9F4C3A" w:rsidR="00A25A74" w:rsidRDefault="00A25A74" w:rsidP="004C180D">
            <w:pPr>
              <w:pStyle w:val="a4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51285">
              <w:rPr>
                <w:rFonts w:ascii="Times New Roman" w:hAnsi="Times New Roman"/>
                <w:sz w:val="22"/>
                <w:szCs w:val="22"/>
              </w:rPr>
              <w:t xml:space="preserve">ТУ </w:t>
            </w:r>
            <w:r w:rsidRPr="00D51285">
              <w:rPr>
                <w:rFonts w:ascii="Times New Roman" w:hAnsi="Times New Roman"/>
                <w:sz w:val="22"/>
                <w:szCs w:val="22"/>
                <w:lang w:val="en-US"/>
              </w:rPr>
              <w:t>BY</w:t>
            </w:r>
            <w:r w:rsidRPr="00D51285">
              <w:rPr>
                <w:rFonts w:ascii="Times New Roman" w:hAnsi="Times New Roman"/>
                <w:sz w:val="22"/>
                <w:szCs w:val="22"/>
              </w:rPr>
              <w:t xml:space="preserve"> 790261412.050-2010</w:t>
            </w:r>
          </w:p>
          <w:p w14:paraId="4EA01B8D" w14:textId="77777777" w:rsidR="00A25A74" w:rsidRPr="00D51285" w:rsidRDefault="00A25A74" w:rsidP="004C180D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№52 от 21.06.2013 </w:t>
            </w:r>
          </w:p>
          <w:p w14:paraId="6F4DC5CA" w14:textId="77777777" w:rsidR="00A25A74" w:rsidRPr="00D51285" w:rsidRDefault="00A25A74" w:rsidP="004C180D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15A9C0DC" w14:textId="77777777" w:rsidR="00A25A74" w:rsidRPr="00D51285" w:rsidRDefault="00A25A74" w:rsidP="004C180D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</w:t>
            </w:r>
          </w:p>
          <w:p w14:paraId="2C586FBF" w14:textId="77777777" w:rsidR="00A25A74" w:rsidRPr="00D51285" w:rsidRDefault="00A25A74" w:rsidP="004C180D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2.3.2.1078-01 РФ ***</w:t>
            </w:r>
            <w:r w:rsidRPr="00D51285">
              <w:t>*</w:t>
            </w:r>
          </w:p>
          <w:p w14:paraId="350DE607" w14:textId="61437B51" w:rsidR="00A25A74" w:rsidRPr="00D51285" w:rsidRDefault="00A25A74" w:rsidP="004C180D">
            <w:r w:rsidRPr="00D51285">
              <w:rPr>
                <w:sz w:val="22"/>
                <w:szCs w:val="22"/>
              </w:rPr>
              <w:t>Единые санитарные требования ТНПА и другая документация, устанавливающая требования к объекту</w:t>
            </w:r>
            <w:r w:rsidRPr="00D51285">
              <w:t xml:space="preserve">  </w:t>
            </w:r>
          </w:p>
          <w:p w14:paraId="713E7355" w14:textId="77777777" w:rsidR="00A25A74" w:rsidRPr="00D51285" w:rsidRDefault="00A25A74" w:rsidP="005E0A52">
            <w:pPr>
              <w:rPr>
                <w:sz w:val="22"/>
                <w:szCs w:val="22"/>
              </w:rPr>
            </w:pPr>
          </w:p>
          <w:p w14:paraId="1608BB16" w14:textId="77777777" w:rsidR="00A25A74" w:rsidRDefault="00A25A74" w:rsidP="00A25A74">
            <w:pPr>
              <w:pStyle w:val="a4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5128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ТУ </w:t>
            </w:r>
            <w:r w:rsidRPr="00D51285">
              <w:rPr>
                <w:rFonts w:ascii="Times New Roman" w:hAnsi="Times New Roman"/>
                <w:sz w:val="22"/>
                <w:szCs w:val="22"/>
                <w:lang w:val="en-US"/>
              </w:rPr>
              <w:t>BY</w:t>
            </w:r>
            <w:r w:rsidRPr="00D51285">
              <w:rPr>
                <w:rFonts w:ascii="Times New Roman" w:hAnsi="Times New Roman"/>
                <w:sz w:val="22"/>
                <w:szCs w:val="22"/>
              </w:rPr>
              <w:t xml:space="preserve"> 790261412.050-2010</w:t>
            </w:r>
          </w:p>
          <w:p w14:paraId="67FDFD00" w14:textId="77777777" w:rsidR="00A25A74" w:rsidRPr="00D51285" w:rsidRDefault="00A25A74" w:rsidP="00A25A74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№52 от 21.06.2013 </w:t>
            </w:r>
          </w:p>
          <w:p w14:paraId="15DFEA2E" w14:textId="77777777" w:rsidR="00A25A74" w:rsidRPr="00D51285" w:rsidRDefault="00A25A74" w:rsidP="00A25A74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4A279FE2" w14:textId="77777777" w:rsidR="00A25A74" w:rsidRPr="00D51285" w:rsidRDefault="00A25A74" w:rsidP="00A25A74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</w:t>
            </w:r>
          </w:p>
          <w:p w14:paraId="6D2D6B47" w14:textId="77777777" w:rsidR="00A25A74" w:rsidRPr="00D51285" w:rsidRDefault="00A25A74" w:rsidP="00A25A74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2.3.2.1078-01 РФ ***</w:t>
            </w:r>
            <w:r w:rsidRPr="00D51285">
              <w:t>*</w:t>
            </w:r>
          </w:p>
          <w:p w14:paraId="5F90D1B3" w14:textId="77777777" w:rsidR="00A25A74" w:rsidRPr="00D51285" w:rsidRDefault="00A25A74" w:rsidP="00A25A74">
            <w:r w:rsidRPr="00D51285">
              <w:rPr>
                <w:sz w:val="22"/>
                <w:szCs w:val="22"/>
              </w:rPr>
              <w:t>Единые санитарные требования ТНПА и другая документация, устанавливающая требования к объекту</w:t>
            </w:r>
            <w:r w:rsidRPr="00D51285">
              <w:t xml:space="preserve">  </w:t>
            </w:r>
          </w:p>
          <w:p w14:paraId="57C3B239" w14:textId="51C9BA3C" w:rsidR="00A25A74" w:rsidRPr="00D51285" w:rsidRDefault="00A25A74" w:rsidP="00404BA1">
            <w:r w:rsidRPr="00D51285">
              <w:t xml:space="preserve"> </w:t>
            </w:r>
          </w:p>
        </w:tc>
        <w:tc>
          <w:tcPr>
            <w:tcW w:w="2011" w:type="dxa"/>
          </w:tcPr>
          <w:p w14:paraId="09992B9F" w14:textId="77777777" w:rsidR="00A25A74" w:rsidRPr="00D51285" w:rsidRDefault="00A25A74" w:rsidP="00CA454B">
            <w:pPr>
              <w:ind w:right="-93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lastRenderedPageBreak/>
              <w:t>ГОСТ 26669-85</w:t>
            </w:r>
          </w:p>
          <w:p w14:paraId="542B305A" w14:textId="77777777" w:rsidR="00A25A74" w:rsidRPr="00D51285" w:rsidRDefault="00A25A74" w:rsidP="00CA454B">
            <w:pPr>
              <w:ind w:right="-93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17EAD260" w14:textId="77777777" w:rsidR="00A25A74" w:rsidRPr="00D51285" w:rsidRDefault="00A25A74" w:rsidP="00CA454B">
            <w:pPr>
              <w:pStyle w:val="a4"/>
              <w:spacing w:line="240" w:lineRule="auto"/>
              <w:ind w:right="-9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51285">
              <w:rPr>
                <w:rFonts w:ascii="Times New Roman" w:hAnsi="Times New Roman"/>
                <w:sz w:val="22"/>
                <w:szCs w:val="22"/>
              </w:rPr>
              <w:t xml:space="preserve">ГОСТ 4288-76   </w:t>
            </w:r>
          </w:p>
          <w:p w14:paraId="26957302" w14:textId="77777777" w:rsidR="00A25A74" w:rsidRPr="00D51285" w:rsidRDefault="00A25A74" w:rsidP="00CA454B">
            <w:pPr>
              <w:pStyle w:val="a4"/>
              <w:spacing w:line="240" w:lineRule="auto"/>
              <w:ind w:right="-9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51285">
              <w:rPr>
                <w:rFonts w:ascii="Times New Roman" w:hAnsi="Times New Roman"/>
                <w:sz w:val="22"/>
                <w:szCs w:val="22"/>
              </w:rPr>
              <w:t>п.п. 1.3, 2.1.1</w:t>
            </w:r>
          </w:p>
          <w:p w14:paraId="4E69EE2A" w14:textId="6910A713" w:rsidR="00A25A74" w:rsidRDefault="00A25A74" w:rsidP="00F416AC">
            <w:pPr>
              <w:pStyle w:val="a4"/>
              <w:ind w:right="-91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51285">
              <w:rPr>
                <w:rFonts w:ascii="Times New Roman" w:hAnsi="Times New Roman"/>
                <w:sz w:val="22"/>
                <w:szCs w:val="22"/>
              </w:rPr>
              <w:t>ТУ</w:t>
            </w:r>
            <w:r w:rsidRPr="009227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1285">
              <w:rPr>
                <w:rFonts w:ascii="Times New Roman" w:hAnsi="Times New Roman"/>
                <w:sz w:val="22"/>
                <w:szCs w:val="22"/>
                <w:lang w:val="en-US"/>
              </w:rPr>
              <w:t>BY</w:t>
            </w:r>
            <w:r w:rsidRPr="009227C7">
              <w:rPr>
                <w:rFonts w:ascii="Times New Roman" w:hAnsi="Times New Roman"/>
                <w:sz w:val="22"/>
                <w:szCs w:val="22"/>
              </w:rPr>
              <w:t xml:space="preserve"> 790261412.050-2010</w:t>
            </w:r>
          </w:p>
          <w:p w14:paraId="21C66FD9" w14:textId="43EE8D7E" w:rsidR="00A25A74" w:rsidRPr="00D51285" w:rsidRDefault="00A25A74" w:rsidP="00CA454B">
            <w:pPr>
              <w:ind w:right="-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51285">
              <w:rPr>
                <w:sz w:val="22"/>
                <w:szCs w:val="22"/>
              </w:rPr>
              <w:t>ТБ ГОСТ Р 51447-2001</w:t>
            </w:r>
          </w:p>
          <w:p w14:paraId="0B0B5408" w14:textId="527CC096" w:rsidR="00A25A74" w:rsidRPr="00D51285" w:rsidRDefault="00A25A74" w:rsidP="00404BA1">
            <w:pPr>
              <w:ind w:right="-93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904-2012</w:t>
            </w:r>
          </w:p>
        </w:tc>
      </w:tr>
      <w:tr w:rsidR="00A25A74" w:rsidRPr="00D51285" w14:paraId="3290E829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362C0CA4" w14:textId="77777777" w:rsidR="00A25A74" w:rsidRPr="00D51285" w:rsidRDefault="00A25A74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0.2*</w:t>
            </w:r>
          </w:p>
        </w:tc>
        <w:tc>
          <w:tcPr>
            <w:tcW w:w="1764" w:type="dxa"/>
            <w:vMerge/>
          </w:tcPr>
          <w:p w14:paraId="52EDD0AF" w14:textId="77777777" w:rsidR="00A25A74" w:rsidRPr="00D51285" w:rsidRDefault="00A25A74" w:rsidP="005E0A52">
            <w:pPr>
              <w:ind w:right="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086BB301" w14:textId="77777777" w:rsidR="00A25A74" w:rsidRPr="00D51285" w:rsidRDefault="00A25A74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11.116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26BED048" w14:textId="77777777" w:rsidR="00A25A74" w:rsidRPr="00D51285" w:rsidRDefault="00A25A74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рганолептические показатели: внешний вид, консистенция, вкус, запах, цвет, вид на разрезе</w:t>
            </w:r>
          </w:p>
        </w:tc>
        <w:tc>
          <w:tcPr>
            <w:tcW w:w="2126" w:type="dxa"/>
            <w:vMerge/>
          </w:tcPr>
          <w:p w14:paraId="0149265D" w14:textId="7B434A93" w:rsidR="00A25A74" w:rsidRPr="00D51285" w:rsidRDefault="00A25A74" w:rsidP="00404BA1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6E5166D8" w14:textId="77777777" w:rsidR="00A25A74" w:rsidRPr="00D51285" w:rsidRDefault="00A25A74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4288-76 п.1.3</w:t>
            </w:r>
          </w:p>
          <w:p w14:paraId="43E35AFD" w14:textId="77777777" w:rsidR="00A25A74" w:rsidRPr="00D51285" w:rsidRDefault="00A25A74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9959-2015 </w:t>
            </w:r>
          </w:p>
          <w:p w14:paraId="04267E4C" w14:textId="77777777" w:rsidR="00A25A74" w:rsidRPr="00D51285" w:rsidRDefault="00A25A74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п. 8.7 </w:t>
            </w:r>
          </w:p>
          <w:p w14:paraId="53C7C9AE" w14:textId="77777777" w:rsidR="00A25A74" w:rsidRPr="00D51285" w:rsidRDefault="00A25A74" w:rsidP="005E0A52">
            <w:pPr>
              <w:rPr>
                <w:sz w:val="22"/>
                <w:szCs w:val="22"/>
              </w:rPr>
            </w:pPr>
          </w:p>
        </w:tc>
      </w:tr>
      <w:tr w:rsidR="00A25A74" w:rsidRPr="00D51285" w14:paraId="326ECE05" w14:textId="77777777" w:rsidTr="00F661DA">
        <w:trPr>
          <w:gridAfter w:val="5"/>
          <w:wAfter w:w="10554" w:type="dxa"/>
          <w:trHeight w:val="451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7C273F76" w14:textId="77777777" w:rsidR="00A25A74" w:rsidRPr="00D51285" w:rsidRDefault="00A25A74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0.3*</w:t>
            </w:r>
          </w:p>
        </w:tc>
        <w:tc>
          <w:tcPr>
            <w:tcW w:w="1764" w:type="dxa"/>
            <w:vMerge/>
            <w:tcBorders>
              <w:bottom w:val="single" w:sz="4" w:space="0" w:color="auto"/>
            </w:tcBorders>
          </w:tcPr>
          <w:p w14:paraId="08BA9884" w14:textId="77777777" w:rsidR="00A25A74" w:rsidRPr="00D51285" w:rsidRDefault="00A25A74" w:rsidP="005E0A52">
            <w:pPr>
              <w:ind w:right="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7979C329" w14:textId="06DAC3AA" w:rsidR="00A25A74" w:rsidRPr="00D51285" w:rsidRDefault="00A25A74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10.13/08.074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4F40F979" w14:textId="77777777" w:rsidR="00A25A74" w:rsidRPr="00D51285" w:rsidRDefault="00A25A74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0AAF8149" w14:textId="77777777" w:rsidR="00A25A74" w:rsidRPr="00D51285" w:rsidRDefault="00A25A74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белка</w:t>
            </w:r>
          </w:p>
        </w:tc>
        <w:tc>
          <w:tcPr>
            <w:tcW w:w="2126" w:type="dxa"/>
            <w:vMerge/>
          </w:tcPr>
          <w:p w14:paraId="09FF7755" w14:textId="6BA597E1" w:rsidR="00A25A74" w:rsidRPr="00D51285" w:rsidRDefault="00A25A74" w:rsidP="00404BA1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2891B8FE" w14:textId="77777777" w:rsidR="00A25A74" w:rsidRPr="00D51285" w:rsidRDefault="00A25A74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5011-2017  п.6</w:t>
            </w:r>
          </w:p>
          <w:p w14:paraId="4726B15B" w14:textId="5B15397A" w:rsidR="00A25A74" w:rsidRPr="00D51285" w:rsidRDefault="00A25A74" w:rsidP="00326171">
            <w:pPr>
              <w:ind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A25A74" w:rsidRPr="00D51285" w14:paraId="0F61EC0C" w14:textId="77777777" w:rsidTr="00F661DA">
        <w:trPr>
          <w:gridAfter w:val="5"/>
          <w:wAfter w:w="10554" w:type="dxa"/>
          <w:trHeight w:val="957"/>
        </w:trPr>
        <w:tc>
          <w:tcPr>
            <w:tcW w:w="798" w:type="dxa"/>
            <w:tcBorders>
              <w:bottom w:val="single" w:sz="4" w:space="0" w:color="auto"/>
            </w:tcBorders>
          </w:tcPr>
          <w:p w14:paraId="5FE2671D" w14:textId="77777777" w:rsidR="00A25A74" w:rsidRPr="00D51285" w:rsidRDefault="00A25A74" w:rsidP="00FE145B">
            <w:pPr>
              <w:pStyle w:val="af6"/>
              <w:jc w:val="center"/>
            </w:pPr>
            <w:r w:rsidRPr="00D51285">
              <w:rPr>
                <w:lang w:val="ru-RU"/>
              </w:rPr>
              <w:t>10.4*</w:t>
            </w:r>
          </w:p>
        </w:tc>
        <w:tc>
          <w:tcPr>
            <w:tcW w:w="1764" w:type="dxa"/>
            <w:vMerge/>
            <w:tcBorders>
              <w:bottom w:val="single" w:sz="4" w:space="0" w:color="auto"/>
            </w:tcBorders>
          </w:tcPr>
          <w:p w14:paraId="0B9AA073" w14:textId="77777777" w:rsidR="00A25A74" w:rsidRPr="00D51285" w:rsidRDefault="00A25A74" w:rsidP="005E0A52">
            <w:pPr>
              <w:ind w:right="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460A183F" w14:textId="77777777" w:rsidR="00A25A74" w:rsidRPr="00D51285" w:rsidRDefault="00A25A74" w:rsidP="00326171">
            <w:pPr>
              <w:ind w:left="-50" w:right="-52"/>
              <w:rPr>
                <w:sz w:val="22"/>
                <w:szCs w:val="22"/>
                <w:lang w:val="en-US"/>
              </w:rPr>
            </w:pPr>
            <w:r w:rsidRPr="00D51285">
              <w:rPr>
                <w:sz w:val="22"/>
                <w:szCs w:val="22"/>
              </w:rPr>
              <w:t>10.13/08.156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0C50F2C5" w14:textId="77777777" w:rsidR="00A25A74" w:rsidRPr="00D51285" w:rsidRDefault="00A25A74" w:rsidP="00FE145B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187E26CB" w14:textId="77777777" w:rsidR="00A25A74" w:rsidRPr="00D51285" w:rsidRDefault="00A25A74" w:rsidP="00FE145B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фосфора</w:t>
            </w:r>
          </w:p>
          <w:p w14:paraId="3AA2E834" w14:textId="77777777" w:rsidR="00A25A74" w:rsidRPr="00D51285" w:rsidRDefault="00A25A74" w:rsidP="00CA48B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6FD2CF4" w14:textId="321D8691" w:rsidR="00A25A74" w:rsidRPr="00D51285" w:rsidRDefault="00A25A74" w:rsidP="00404BA1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19B26821" w14:textId="77777777" w:rsidR="00A25A74" w:rsidRPr="00D51285" w:rsidRDefault="00A25A74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794-2015 п.8</w:t>
            </w:r>
          </w:p>
          <w:p w14:paraId="6C518B82" w14:textId="77777777" w:rsidR="00A25A74" w:rsidRPr="00D51285" w:rsidRDefault="00A25A74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ГОСТ Р 51482-2001</w:t>
            </w:r>
          </w:p>
        </w:tc>
      </w:tr>
      <w:tr w:rsidR="00A25A74" w:rsidRPr="00D51285" w14:paraId="15F73101" w14:textId="77777777" w:rsidTr="00F84670">
        <w:trPr>
          <w:gridAfter w:val="5"/>
          <w:wAfter w:w="10554" w:type="dxa"/>
          <w:trHeight w:val="521"/>
        </w:trPr>
        <w:tc>
          <w:tcPr>
            <w:tcW w:w="798" w:type="dxa"/>
            <w:tcBorders>
              <w:top w:val="single" w:sz="4" w:space="0" w:color="auto"/>
            </w:tcBorders>
          </w:tcPr>
          <w:p w14:paraId="3AA9388A" w14:textId="77777777" w:rsidR="00A25A74" w:rsidRPr="00D51285" w:rsidRDefault="00A25A74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lastRenderedPageBreak/>
              <w:t>10.5*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</w:tcBorders>
          </w:tcPr>
          <w:p w14:paraId="20DEF0D8" w14:textId="77777777" w:rsidR="00A25A74" w:rsidRPr="00D51285" w:rsidRDefault="00A25A74" w:rsidP="00A25A74">
            <w:pPr>
              <w:ind w:right="14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Фарши мясные, мясорастительные</w:t>
            </w:r>
          </w:p>
          <w:p w14:paraId="23CA5B59" w14:textId="77777777" w:rsidR="00A25A74" w:rsidRPr="00D51285" w:rsidRDefault="00A25A74" w:rsidP="00A25A74">
            <w:pPr>
              <w:ind w:right="-70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олуфабрикаты рубленые мясорастительные</w:t>
            </w:r>
          </w:p>
          <w:p w14:paraId="08EAD81C" w14:textId="77777777" w:rsidR="00A25A74" w:rsidRPr="00D51285" w:rsidRDefault="00A25A74" w:rsidP="005E0A52">
            <w:pPr>
              <w:ind w:right="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347152B6" w14:textId="23324B16" w:rsidR="00A25A74" w:rsidRPr="00D51285" w:rsidRDefault="00A25A74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64 10.13/08.074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7A7ECDDB" w14:textId="77777777" w:rsidR="00A25A74" w:rsidRPr="00D51285" w:rsidRDefault="00A25A74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6DAC3E2C" w14:textId="6E529322" w:rsidR="00A25A74" w:rsidRPr="00D51285" w:rsidRDefault="00A25A74" w:rsidP="00404BA1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03DA0251" w14:textId="77777777" w:rsidR="00A25A74" w:rsidRPr="00D51285" w:rsidRDefault="00A25A74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23042-2015 </w:t>
            </w:r>
          </w:p>
          <w:p w14:paraId="5D97994B" w14:textId="77777777" w:rsidR="00A25A74" w:rsidRPr="00D51285" w:rsidRDefault="00A25A74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7, п. 8</w:t>
            </w:r>
          </w:p>
          <w:p w14:paraId="1BE0B11C" w14:textId="550B9FEB" w:rsidR="00A25A74" w:rsidRPr="00D51285" w:rsidRDefault="00A25A74" w:rsidP="00362750">
            <w:pPr>
              <w:ind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A25A74" w:rsidRPr="00D51285" w14:paraId="38A30D46" w14:textId="77777777" w:rsidTr="00F84670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471F9ED2" w14:textId="77777777" w:rsidR="00A25A74" w:rsidRPr="00D51285" w:rsidRDefault="00A25A74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0.6*</w:t>
            </w:r>
          </w:p>
        </w:tc>
        <w:tc>
          <w:tcPr>
            <w:tcW w:w="1764" w:type="dxa"/>
            <w:vMerge/>
          </w:tcPr>
          <w:p w14:paraId="231CC59E" w14:textId="77777777" w:rsidR="00A25A74" w:rsidRPr="00D51285" w:rsidRDefault="00A25A74" w:rsidP="005E0A5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21D60462" w14:textId="77777777" w:rsidR="00A25A74" w:rsidRPr="00D51285" w:rsidRDefault="00A25A74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</w:t>
            </w:r>
          </w:p>
        </w:tc>
        <w:tc>
          <w:tcPr>
            <w:tcW w:w="1885" w:type="dxa"/>
            <w:gridSpan w:val="2"/>
          </w:tcPr>
          <w:p w14:paraId="2A72F01B" w14:textId="77777777" w:rsidR="00A25A74" w:rsidRPr="00D51285" w:rsidRDefault="00A25A74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167200BF" w14:textId="77777777" w:rsidR="00A25A74" w:rsidRPr="00D51285" w:rsidRDefault="00A25A74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2126" w:type="dxa"/>
            <w:vMerge/>
          </w:tcPr>
          <w:p w14:paraId="2E93570F" w14:textId="4060D571" w:rsidR="00A25A74" w:rsidRPr="00D51285" w:rsidRDefault="00A25A74" w:rsidP="00404BA1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EF7EF45" w14:textId="03DB6717" w:rsidR="00A25A74" w:rsidRPr="00D51285" w:rsidRDefault="00A25A74" w:rsidP="0032617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57-2015 п.7</w:t>
            </w:r>
          </w:p>
        </w:tc>
      </w:tr>
      <w:tr w:rsidR="00A25A74" w:rsidRPr="00D51285" w14:paraId="11A0B2D6" w14:textId="77777777" w:rsidTr="00F84670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133D0A60" w14:textId="77777777" w:rsidR="00A25A74" w:rsidRPr="00D51285" w:rsidRDefault="00A25A74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0.8*</w:t>
            </w:r>
          </w:p>
        </w:tc>
        <w:tc>
          <w:tcPr>
            <w:tcW w:w="1764" w:type="dxa"/>
            <w:vMerge/>
            <w:tcBorders>
              <w:bottom w:val="nil"/>
            </w:tcBorders>
          </w:tcPr>
          <w:p w14:paraId="27C3BA27" w14:textId="77777777" w:rsidR="00A25A74" w:rsidRPr="00D51285" w:rsidRDefault="00A25A74" w:rsidP="005E0A5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1AC92344" w14:textId="77777777" w:rsidR="00A25A74" w:rsidRPr="00D51285" w:rsidRDefault="00A25A74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</w:t>
            </w:r>
          </w:p>
        </w:tc>
        <w:tc>
          <w:tcPr>
            <w:tcW w:w="1885" w:type="dxa"/>
            <w:gridSpan w:val="2"/>
          </w:tcPr>
          <w:p w14:paraId="315AAAEA" w14:textId="77777777" w:rsidR="00A25A74" w:rsidRPr="00D51285" w:rsidRDefault="00A25A74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126" w:type="dxa"/>
            <w:vMerge/>
          </w:tcPr>
          <w:p w14:paraId="7E5BAA39" w14:textId="11489C90" w:rsidR="00A25A74" w:rsidRPr="00D51285" w:rsidRDefault="00A25A74" w:rsidP="00404BA1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D9E3708" w14:textId="77777777" w:rsidR="00A25A74" w:rsidRPr="00D51285" w:rsidRDefault="00A25A74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574-2016</w:t>
            </w:r>
          </w:p>
          <w:p w14:paraId="1C700C9D" w14:textId="130E7D5A" w:rsidR="00A25A74" w:rsidRPr="00D51285" w:rsidRDefault="00A25A74" w:rsidP="00326171">
            <w:pPr>
              <w:rPr>
                <w:sz w:val="22"/>
                <w:szCs w:val="22"/>
                <w:highlight w:val="yellow"/>
              </w:rPr>
            </w:pPr>
            <w:r w:rsidRPr="00D51285">
              <w:rPr>
                <w:sz w:val="22"/>
                <w:szCs w:val="22"/>
              </w:rPr>
              <w:t>п.п. 6,7</w:t>
            </w:r>
          </w:p>
        </w:tc>
      </w:tr>
      <w:tr w:rsidR="00A25A74" w:rsidRPr="00D51285" w14:paraId="53F9191A" w14:textId="77777777" w:rsidTr="00A95B66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5CF98060" w14:textId="77777777" w:rsidR="00A25A74" w:rsidRPr="00D51285" w:rsidRDefault="00A25A74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0.9*</w:t>
            </w:r>
          </w:p>
          <w:p w14:paraId="6ABECB66" w14:textId="77777777" w:rsidR="00A25A74" w:rsidRPr="00D51285" w:rsidRDefault="00A25A74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348DF0CE" w14:textId="77777777" w:rsidR="00A25A74" w:rsidRPr="00D51285" w:rsidRDefault="00A25A74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6782BF8D" w14:textId="77777777" w:rsidR="00A25A74" w:rsidRDefault="00A25A74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445BE621" w14:textId="0BB38B01" w:rsidR="00A25A74" w:rsidRPr="00D51285" w:rsidRDefault="00A25A74" w:rsidP="0053389B">
            <w:pPr>
              <w:ind w:left="-80"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8.115</w:t>
            </w:r>
          </w:p>
        </w:tc>
        <w:tc>
          <w:tcPr>
            <w:tcW w:w="1885" w:type="dxa"/>
            <w:gridSpan w:val="2"/>
          </w:tcPr>
          <w:p w14:paraId="14984AEB" w14:textId="1EB85229" w:rsidR="00A25A74" w:rsidRPr="00D51285" w:rsidRDefault="00A25A74" w:rsidP="00A25A74">
            <w:pPr>
              <w:ind w:left="-67" w:right="-106" w:firstLine="67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атогенные микроорганизмы, в т.ч. сальмонеллы</w:t>
            </w:r>
            <w:r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</w:rPr>
              <w:t>(до</w:t>
            </w:r>
            <w:r>
              <w:rPr>
                <w:sz w:val="22"/>
                <w:szCs w:val="22"/>
              </w:rPr>
              <w:t xml:space="preserve"> и</w:t>
            </w:r>
            <w:r w:rsidRPr="00D51285">
              <w:rPr>
                <w:sz w:val="22"/>
                <w:szCs w:val="22"/>
              </w:rPr>
              <w:t>дентификации)</w:t>
            </w:r>
          </w:p>
        </w:tc>
        <w:tc>
          <w:tcPr>
            <w:tcW w:w="2126" w:type="dxa"/>
            <w:vMerge/>
          </w:tcPr>
          <w:p w14:paraId="317EE56D" w14:textId="7A4ECB34" w:rsidR="00A25A74" w:rsidRPr="00D51285" w:rsidRDefault="00A25A74" w:rsidP="00404BA1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C344815" w14:textId="77777777" w:rsidR="00A25A74" w:rsidRPr="00D51285" w:rsidRDefault="00A25A74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4288-76       </w:t>
            </w:r>
          </w:p>
          <w:p w14:paraId="2CBE4464" w14:textId="77777777" w:rsidR="00A25A74" w:rsidRPr="00D51285" w:rsidRDefault="00A25A74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2.11.6</w:t>
            </w:r>
          </w:p>
          <w:p w14:paraId="1A52866C" w14:textId="77777777" w:rsidR="00A25A74" w:rsidRDefault="00A25A74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659-2012</w:t>
            </w:r>
          </w:p>
          <w:p w14:paraId="6AFBABC2" w14:textId="08958786" w:rsidR="00A25A74" w:rsidRPr="00D51285" w:rsidRDefault="00A25A74" w:rsidP="00922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6579:2002)</w:t>
            </w:r>
          </w:p>
        </w:tc>
      </w:tr>
      <w:tr w:rsidR="00A25A74" w:rsidRPr="00D51285" w14:paraId="3D0AEAC7" w14:textId="77777777" w:rsidTr="009844DC">
        <w:trPr>
          <w:gridAfter w:val="5"/>
          <w:wAfter w:w="10554" w:type="dxa"/>
          <w:trHeight w:val="370"/>
        </w:trPr>
        <w:tc>
          <w:tcPr>
            <w:tcW w:w="798" w:type="dxa"/>
            <w:tcBorders>
              <w:bottom w:val="single" w:sz="4" w:space="0" w:color="auto"/>
            </w:tcBorders>
          </w:tcPr>
          <w:p w14:paraId="1644DC61" w14:textId="77777777" w:rsidR="00A25A74" w:rsidRPr="00D51285" w:rsidRDefault="00A25A74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0.10*</w:t>
            </w:r>
          </w:p>
        </w:tc>
        <w:tc>
          <w:tcPr>
            <w:tcW w:w="1764" w:type="dxa"/>
            <w:vMerge w:val="restart"/>
            <w:tcBorders>
              <w:top w:val="nil"/>
            </w:tcBorders>
          </w:tcPr>
          <w:p w14:paraId="6AC73839" w14:textId="77777777" w:rsidR="00A25A74" w:rsidRPr="00D51285" w:rsidRDefault="00A25A74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7BF8226A" w14:textId="77777777" w:rsidR="00A25A74" w:rsidRDefault="00A25A74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77C4CB61" w14:textId="794D2614" w:rsidR="00A25A74" w:rsidRPr="00D51285" w:rsidRDefault="00A25A74" w:rsidP="0053389B">
            <w:pPr>
              <w:ind w:left="-80"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8.115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53BB3F00" w14:textId="77777777" w:rsidR="00A25A74" w:rsidRPr="00D51285" w:rsidRDefault="00A25A74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БГКП (колиформы)</w:t>
            </w:r>
          </w:p>
          <w:p w14:paraId="516CB918" w14:textId="77777777" w:rsidR="00A25A74" w:rsidRPr="00D51285" w:rsidRDefault="00A25A74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3059C3E" w14:textId="5C175AAF" w:rsidR="00A25A74" w:rsidRPr="00D51285" w:rsidRDefault="00A25A74" w:rsidP="00404BA1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1947DE27" w14:textId="77777777" w:rsidR="00A25A74" w:rsidRPr="00D51285" w:rsidRDefault="00A25A74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4288-76 п.2.11.5</w:t>
            </w:r>
          </w:p>
          <w:p w14:paraId="2A669F32" w14:textId="77777777" w:rsidR="00A25A74" w:rsidRDefault="00A25A74" w:rsidP="001F452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47-2012</w:t>
            </w:r>
          </w:p>
          <w:p w14:paraId="752239A8" w14:textId="3DF611DD" w:rsidR="00A25A74" w:rsidRPr="00D51285" w:rsidRDefault="00A25A74" w:rsidP="001F4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4831</w:t>
            </w:r>
            <w:r>
              <w:rPr>
                <w:sz w:val="22"/>
                <w:szCs w:val="22"/>
              </w:rPr>
              <w:t>:</w:t>
            </w:r>
            <w:r w:rsidRPr="00A55D0F">
              <w:rPr>
                <w:sz w:val="22"/>
                <w:szCs w:val="22"/>
              </w:rPr>
              <w:t xml:space="preserve">2006,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4832</w:t>
            </w:r>
            <w:r>
              <w:rPr>
                <w:sz w:val="22"/>
                <w:szCs w:val="22"/>
              </w:rPr>
              <w:t>:</w:t>
            </w:r>
            <w:r w:rsidRPr="00A55D0F">
              <w:rPr>
                <w:sz w:val="22"/>
                <w:szCs w:val="22"/>
              </w:rPr>
              <w:t>2006</w:t>
            </w:r>
            <w:r>
              <w:rPr>
                <w:sz w:val="22"/>
                <w:szCs w:val="22"/>
              </w:rPr>
              <w:t>)</w:t>
            </w:r>
          </w:p>
        </w:tc>
      </w:tr>
      <w:tr w:rsidR="00A25A74" w:rsidRPr="00D51285" w14:paraId="44945FF8" w14:textId="77777777" w:rsidTr="009844DC">
        <w:trPr>
          <w:gridAfter w:val="5"/>
          <w:wAfter w:w="10554" w:type="dxa"/>
          <w:trHeight w:val="535"/>
        </w:trPr>
        <w:tc>
          <w:tcPr>
            <w:tcW w:w="798" w:type="dxa"/>
            <w:tcBorders>
              <w:top w:val="single" w:sz="4" w:space="0" w:color="auto"/>
            </w:tcBorders>
          </w:tcPr>
          <w:p w14:paraId="66DD9ACC" w14:textId="77777777" w:rsidR="00A25A74" w:rsidRPr="00D51285" w:rsidRDefault="00A25A74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0.11*</w:t>
            </w:r>
          </w:p>
        </w:tc>
        <w:tc>
          <w:tcPr>
            <w:tcW w:w="1764" w:type="dxa"/>
            <w:vMerge/>
          </w:tcPr>
          <w:p w14:paraId="5E888163" w14:textId="77777777" w:rsidR="00A25A74" w:rsidRPr="00D51285" w:rsidRDefault="00A25A74" w:rsidP="00CA454B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35D8A7C7" w14:textId="77777777" w:rsidR="00A25A74" w:rsidRPr="00D51285" w:rsidRDefault="00A25A74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53A95DF3" w14:textId="77777777" w:rsidR="00A25A74" w:rsidRPr="00D51285" w:rsidRDefault="00A25A74" w:rsidP="005E0A52">
            <w:pPr>
              <w:rPr>
                <w:sz w:val="22"/>
                <w:szCs w:val="22"/>
                <w:lang w:val="en-US"/>
              </w:rPr>
            </w:pPr>
            <w:r w:rsidRPr="00D51285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</w:tcPr>
          <w:p w14:paraId="6A83B49E" w14:textId="73526BF7" w:rsidR="00A25A74" w:rsidRPr="00D51285" w:rsidRDefault="00A25A74" w:rsidP="00404BA1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59B501B7" w14:textId="77777777" w:rsidR="00A25A74" w:rsidRPr="00D51285" w:rsidRDefault="00A25A74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4288-76 п.2.11.4</w:t>
            </w:r>
          </w:p>
          <w:p w14:paraId="100FAE0A" w14:textId="77777777" w:rsidR="00A25A74" w:rsidRPr="00D51285" w:rsidRDefault="00A25A74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15-94</w:t>
            </w:r>
          </w:p>
        </w:tc>
      </w:tr>
      <w:tr w:rsidR="00A25A74" w:rsidRPr="00D51285" w14:paraId="0D1B7920" w14:textId="77777777" w:rsidTr="00A25A74">
        <w:trPr>
          <w:gridAfter w:val="5"/>
          <w:wAfter w:w="10554" w:type="dxa"/>
          <w:trHeight w:val="50"/>
        </w:trPr>
        <w:tc>
          <w:tcPr>
            <w:tcW w:w="798" w:type="dxa"/>
          </w:tcPr>
          <w:p w14:paraId="515FFCFE" w14:textId="77777777" w:rsidR="00A25A74" w:rsidRPr="00D51285" w:rsidRDefault="00A25A74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0.13*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14:paraId="6A798AB7" w14:textId="77777777" w:rsidR="00A25A74" w:rsidRPr="00D51285" w:rsidRDefault="00A25A74" w:rsidP="007E453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7D710B52" w14:textId="77777777" w:rsidR="00A25A74" w:rsidRDefault="00A25A74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53CB84A4" w14:textId="74CC41A5" w:rsidR="00A25A74" w:rsidRPr="00D51285" w:rsidRDefault="00A25A74" w:rsidP="007E4536">
            <w:pPr>
              <w:ind w:left="-80"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8.115</w:t>
            </w:r>
          </w:p>
        </w:tc>
        <w:tc>
          <w:tcPr>
            <w:tcW w:w="1885" w:type="dxa"/>
            <w:gridSpan w:val="2"/>
          </w:tcPr>
          <w:p w14:paraId="41AC7293" w14:textId="20349E54" w:rsidR="00A25A74" w:rsidRPr="00D51285" w:rsidRDefault="00A25A74" w:rsidP="00A25A74">
            <w:pPr>
              <w:ind w:right="-10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  <w:lang w:val="en-US"/>
              </w:rPr>
              <w:t>Listeria</w:t>
            </w:r>
            <w:r w:rsidRPr="00D51285"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  <w:lang w:val="en-US"/>
              </w:rPr>
              <w:t>monocytogenes</w:t>
            </w:r>
            <w:r w:rsidRPr="00D51285">
              <w:rPr>
                <w:sz w:val="22"/>
                <w:szCs w:val="22"/>
              </w:rPr>
              <w:t>(до идентификации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FB459EE" w14:textId="77777777" w:rsidR="00A25A74" w:rsidRPr="00D51285" w:rsidRDefault="00A25A74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2247EDC3" w14:textId="77777777" w:rsidR="00A25A74" w:rsidRDefault="00A25A7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</w:t>
            </w:r>
            <w:r>
              <w:rPr>
                <w:sz w:val="22"/>
                <w:szCs w:val="22"/>
              </w:rPr>
              <w:t>2</w:t>
            </w:r>
            <w:r w:rsidRPr="00D51285">
              <w:rPr>
                <w:sz w:val="22"/>
                <w:szCs w:val="22"/>
              </w:rPr>
              <w:t>2</w:t>
            </w:r>
          </w:p>
          <w:p w14:paraId="14EAC1DA" w14:textId="278F09DA" w:rsidR="00A25A74" w:rsidRPr="00D51285" w:rsidRDefault="00A25A7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</w:t>
            </w:r>
            <w:r>
              <w:rPr>
                <w:sz w:val="22"/>
                <w:szCs w:val="22"/>
              </w:rPr>
              <w:t>1</w:t>
            </w:r>
            <w:r w:rsidRPr="00D51285">
              <w:rPr>
                <w:sz w:val="22"/>
                <w:szCs w:val="22"/>
              </w:rPr>
              <w:t>2</w:t>
            </w:r>
          </w:p>
        </w:tc>
      </w:tr>
      <w:tr w:rsidR="001D67A5" w:rsidRPr="00D51285" w14:paraId="7DB018CA" w14:textId="77777777" w:rsidTr="00404BA1">
        <w:trPr>
          <w:gridAfter w:val="5"/>
          <w:wAfter w:w="10554" w:type="dxa"/>
          <w:trHeight w:val="1427"/>
        </w:trPr>
        <w:tc>
          <w:tcPr>
            <w:tcW w:w="798" w:type="dxa"/>
            <w:tcBorders>
              <w:bottom w:val="single" w:sz="4" w:space="0" w:color="auto"/>
            </w:tcBorders>
          </w:tcPr>
          <w:p w14:paraId="72028B8D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1.1</w:t>
            </w:r>
          </w:p>
          <w:p w14:paraId="66B092A3" w14:textId="2DEBAEAD" w:rsidR="001D67A5" w:rsidRPr="00D51285" w:rsidRDefault="001D67A5" w:rsidP="007E4536">
            <w:pPr>
              <w:pStyle w:val="af6"/>
              <w:jc w:val="center"/>
            </w:pPr>
            <w:r w:rsidRPr="00D51285">
              <w:rPr>
                <w:lang w:val="ru-RU"/>
              </w:rPr>
              <w:t>***</w:t>
            </w:r>
          </w:p>
          <w:p w14:paraId="1EF65F25" w14:textId="77777777" w:rsidR="001D67A5" w:rsidRPr="00D51285" w:rsidRDefault="001D67A5" w:rsidP="007E4536">
            <w:pPr>
              <w:pStyle w:val="af6"/>
              <w:jc w:val="center"/>
            </w:pPr>
          </w:p>
          <w:p w14:paraId="6CACBF71" w14:textId="77777777" w:rsidR="001D67A5" w:rsidRPr="00D51285" w:rsidRDefault="001D67A5" w:rsidP="007E4536">
            <w:pPr>
              <w:pStyle w:val="af6"/>
              <w:jc w:val="center"/>
            </w:pPr>
          </w:p>
          <w:p w14:paraId="29CED345" w14:textId="77777777" w:rsidR="001D67A5" w:rsidRPr="00D51285" w:rsidRDefault="001D67A5" w:rsidP="007E4536">
            <w:pPr>
              <w:pStyle w:val="af6"/>
              <w:jc w:val="center"/>
            </w:pPr>
          </w:p>
        </w:tc>
        <w:tc>
          <w:tcPr>
            <w:tcW w:w="1764" w:type="dxa"/>
            <w:tcBorders>
              <w:bottom w:val="nil"/>
            </w:tcBorders>
          </w:tcPr>
          <w:p w14:paraId="7E8BBFDA" w14:textId="77777777" w:rsidR="001D67A5" w:rsidRPr="00D51285" w:rsidRDefault="001D67A5" w:rsidP="007E4536">
            <w:pPr>
              <w:jc w:val="both"/>
              <w:rPr>
                <w:sz w:val="22"/>
                <w:szCs w:val="22"/>
                <w:highlight w:val="yellow"/>
              </w:rPr>
            </w:pPr>
            <w:r w:rsidRPr="00D51285">
              <w:rPr>
                <w:sz w:val="22"/>
                <w:szCs w:val="22"/>
              </w:rPr>
              <w:t>Полуфабрикаты мясные натуральные</w:t>
            </w:r>
          </w:p>
          <w:p w14:paraId="524BFA77" w14:textId="77777777" w:rsidR="001D67A5" w:rsidRPr="00D51285" w:rsidRDefault="001D67A5" w:rsidP="007E453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7D49334" w14:textId="77777777" w:rsidR="001D67A5" w:rsidRPr="00D51285" w:rsidRDefault="001D67A5" w:rsidP="007E453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412001EA" w14:textId="77777777" w:rsidR="001D67A5" w:rsidRPr="00D51285" w:rsidRDefault="001D67A5" w:rsidP="007E4536">
            <w:pPr>
              <w:ind w:left="-80" w:right="-52"/>
              <w:rPr>
                <w:sz w:val="22"/>
                <w:szCs w:val="22"/>
                <w:lang w:val="en-US"/>
              </w:rPr>
            </w:pPr>
            <w:r w:rsidRPr="00D51285">
              <w:rPr>
                <w:sz w:val="22"/>
                <w:szCs w:val="22"/>
              </w:rPr>
              <w:t>10.13/42.000</w:t>
            </w:r>
          </w:p>
          <w:p w14:paraId="03F6478D" w14:textId="77777777" w:rsidR="001D67A5" w:rsidRPr="00D51285" w:rsidRDefault="001D67A5" w:rsidP="007E4536">
            <w:pPr>
              <w:ind w:left="-80" w:right="-52"/>
              <w:rPr>
                <w:sz w:val="22"/>
                <w:szCs w:val="22"/>
                <w:lang w:val="en-US"/>
              </w:rPr>
            </w:pPr>
          </w:p>
          <w:p w14:paraId="1A23A206" w14:textId="77777777" w:rsidR="001D67A5" w:rsidRPr="00D51285" w:rsidRDefault="001D67A5" w:rsidP="007E4536">
            <w:pPr>
              <w:ind w:left="-80" w:right="-52"/>
              <w:rPr>
                <w:sz w:val="22"/>
                <w:szCs w:val="22"/>
                <w:lang w:val="en-US"/>
              </w:rPr>
            </w:pPr>
          </w:p>
          <w:p w14:paraId="640B83B0" w14:textId="77777777" w:rsidR="001D67A5" w:rsidRPr="00D51285" w:rsidRDefault="001D67A5" w:rsidP="007E4536">
            <w:pPr>
              <w:ind w:left="-80" w:right="-52"/>
              <w:rPr>
                <w:sz w:val="22"/>
                <w:szCs w:val="22"/>
                <w:lang w:val="en-US"/>
              </w:rPr>
            </w:pPr>
          </w:p>
          <w:p w14:paraId="3204C946" w14:textId="77777777" w:rsidR="001D67A5" w:rsidRPr="00D51285" w:rsidRDefault="001D67A5" w:rsidP="007E4536">
            <w:pPr>
              <w:ind w:left="-80" w:right="-52"/>
              <w:rPr>
                <w:sz w:val="22"/>
                <w:szCs w:val="22"/>
                <w:lang w:val="en-US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7CAA5BD1" w14:textId="77777777" w:rsidR="001D67A5" w:rsidRPr="00A25A74" w:rsidRDefault="001D67A5" w:rsidP="007E4536">
            <w:pPr>
              <w:rPr>
                <w:sz w:val="22"/>
                <w:szCs w:val="22"/>
                <w:lang w:val="en-US"/>
              </w:rPr>
            </w:pPr>
            <w:r w:rsidRPr="00A25A74">
              <w:rPr>
                <w:sz w:val="22"/>
                <w:szCs w:val="22"/>
              </w:rPr>
              <w:t>Отбор образцов</w:t>
            </w:r>
          </w:p>
          <w:p w14:paraId="2E915584" w14:textId="77777777" w:rsidR="001D67A5" w:rsidRPr="00A25A74" w:rsidRDefault="001D67A5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188A74B5" w14:textId="77777777" w:rsidR="001D67A5" w:rsidRPr="00D51285" w:rsidRDefault="001D67A5" w:rsidP="007E4536">
            <w:pPr>
              <w:ind w:left="-62"/>
              <w:rPr>
                <w:sz w:val="22"/>
                <w:szCs w:val="22"/>
              </w:rPr>
            </w:pPr>
            <w:r w:rsidRPr="00D51285">
              <w:rPr>
                <w:sz w:val="21"/>
                <w:szCs w:val="21"/>
              </w:rPr>
              <w:t xml:space="preserve"> </w:t>
            </w:r>
            <w:r w:rsidRPr="00D51285">
              <w:rPr>
                <w:sz w:val="22"/>
                <w:szCs w:val="22"/>
              </w:rPr>
              <w:t>СТБ 1020-2008</w:t>
            </w:r>
          </w:p>
          <w:p w14:paraId="12AC0FBC" w14:textId="77777777" w:rsidR="001D67A5" w:rsidRPr="00D51285" w:rsidRDefault="001D67A5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и ГН, утвержденные Постановлением  Министерства здравоохранения Республики Беларусь</w:t>
            </w:r>
          </w:p>
          <w:p w14:paraId="6DE459D0" w14:textId="77777777" w:rsidR="001D67A5" w:rsidRPr="00D51285" w:rsidRDefault="001D67A5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 №52 от 21.06.2013</w:t>
            </w:r>
          </w:p>
          <w:p w14:paraId="6C567B71" w14:textId="77777777" w:rsidR="001D67A5" w:rsidRPr="00D51285" w:rsidRDefault="001D67A5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 ГН от 25.01.2021№37</w:t>
            </w:r>
          </w:p>
          <w:p w14:paraId="4CCA9A0F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*</w:t>
            </w:r>
          </w:p>
          <w:p w14:paraId="1384FC9B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1AFC9CC1" w14:textId="77777777" w:rsidR="001D67A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3CA63746" w14:textId="77777777" w:rsidR="001D67A5" w:rsidRDefault="001D67A5" w:rsidP="007E4536">
            <w:pPr>
              <w:rPr>
                <w:sz w:val="22"/>
                <w:szCs w:val="22"/>
              </w:rPr>
            </w:pPr>
          </w:p>
          <w:p w14:paraId="48A346B6" w14:textId="77777777" w:rsidR="001D67A5" w:rsidRDefault="001D67A5" w:rsidP="007E4536">
            <w:pPr>
              <w:rPr>
                <w:sz w:val="22"/>
                <w:szCs w:val="22"/>
              </w:rPr>
            </w:pPr>
          </w:p>
          <w:p w14:paraId="3A3BE1CE" w14:textId="77777777" w:rsidR="001D67A5" w:rsidRDefault="001D67A5" w:rsidP="007E4536">
            <w:pPr>
              <w:rPr>
                <w:sz w:val="22"/>
                <w:szCs w:val="22"/>
              </w:rPr>
            </w:pPr>
          </w:p>
          <w:p w14:paraId="4506192F" w14:textId="77777777" w:rsidR="001D67A5" w:rsidRDefault="001D67A5" w:rsidP="007E4536">
            <w:pPr>
              <w:rPr>
                <w:sz w:val="22"/>
                <w:szCs w:val="22"/>
              </w:rPr>
            </w:pPr>
          </w:p>
          <w:p w14:paraId="3CEB09EA" w14:textId="77777777" w:rsidR="001D67A5" w:rsidRDefault="001D67A5" w:rsidP="007E4536">
            <w:pPr>
              <w:rPr>
                <w:sz w:val="22"/>
                <w:szCs w:val="22"/>
              </w:rPr>
            </w:pPr>
          </w:p>
          <w:p w14:paraId="2A46C095" w14:textId="77777777" w:rsidR="001D67A5" w:rsidRDefault="001D67A5" w:rsidP="007E4536">
            <w:pPr>
              <w:rPr>
                <w:sz w:val="22"/>
                <w:szCs w:val="22"/>
              </w:rPr>
            </w:pPr>
          </w:p>
          <w:p w14:paraId="5A8450D4" w14:textId="77777777" w:rsidR="001D67A5" w:rsidRDefault="001D67A5" w:rsidP="007E4536">
            <w:pPr>
              <w:rPr>
                <w:sz w:val="22"/>
                <w:szCs w:val="22"/>
              </w:rPr>
            </w:pPr>
          </w:p>
          <w:p w14:paraId="0C848551" w14:textId="77777777" w:rsidR="001D67A5" w:rsidRDefault="001D67A5" w:rsidP="007E4536">
            <w:pPr>
              <w:rPr>
                <w:sz w:val="22"/>
                <w:szCs w:val="22"/>
              </w:rPr>
            </w:pPr>
          </w:p>
          <w:p w14:paraId="14D4F4E4" w14:textId="77777777" w:rsidR="00C64D43" w:rsidRDefault="00C64D43" w:rsidP="001D67A5">
            <w:pPr>
              <w:ind w:left="-62"/>
              <w:rPr>
                <w:sz w:val="22"/>
                <w:szCs w:val="22"/>
              </w:rPr>
            </w:pPr>
          </w:p>
          <w:p w14:paraId="133EEFE9" w14:textId="77777777" w:rsidR="00C64D43" w:rsidRDefault="00C64D43" w:rsidP="001D67A5">
            <w:pPr>
              <w:ind w:left="-62"/>
              <w:rPr>
                <w:sz w:val="22"/>
                <w:szCs w:val="22"/>
              </w:rPr>
            </w:pPr>
          </w:p>
          <w:p w14:paraId="72BC8C44" w14:textId="77777777" w:rsidR="00C64D43" w:rsidRDefault="00C64D43" w:rsidP="001D67A5">
            <w:pPr>
              <w:ind w:left="-62"/>
              <w:rPr>
                <w:sz w:val="22"/>
                <w:szCs w:val="22"/>
              </w:rPr>
            </w:pPr>
          </w:p>
          <w:p w14:paraId="4443C12C" w14:textId="5C3D604B" w:rsidR="001D67A5" w:rsidRPr="00D51285" w:rsidRDefault="001D67A5" w:rsidP="001D67A5">
            <w:pPr>
              <w:ind w:left="-6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lastRenderedPageBreak/>
              <w:t>СТБ 1020-2008</w:t>
            </w:r>
          </w:p>
          <w:p w14:paraId="76567E90" w14:textId="77777777" w:rsidR="001D67A5" w:rsidRPr="00D51285" w:rsidRDefault="001D67A5" w:rsidP="001D67A5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и ГН, утвержденные Постановлением  Министерства здравоохранения Республики Беларусь</w:t>
            </w:r>
          </w:p>
          <w:p w14:paraId="6F424263" w14:textId="77777777" w:rsidR="001D67A5" w:rsidRPr="00D51285" w:rsidRDefault="001D67A5" w:rsidP="001D67A5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 №52 от 21.06.2013</w:t>
            </w:r>
          </w:p>
          <w:p w14:paraId="5BF9B557" w14:textId="77777777" w:rsidR="001D67A5" w:rsidRPr="00D51285" w:rsidRDefault="001D67A5" w:rsidP="001D67A5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 ГН от 25.01.2021№37</w:t>
            </w:r>
          </w:p>
          <w:p w14:paraId="15AEC1AB" w14:textId="77777777" w:rsidR="001D67A5" w:rsidRPr="00D51285" w:rsidRDefault="001D67A5" w:rsidP="001D67A5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*</w:t>
            </w:r>
          </w:p>
          <w:p w14:paraId="6C4888A5" w14:textId="77777777" w:rsidR="001D67A5" w:rsidRPr="00D51285" w:rsidRDefault="001D67A5" w:rsidP="001D67A5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6FDB80E6" w14:textId="12351357" w:rsidR="001D67A5" w:rsidRPr="00D51285" w:rsidRDefault="001D67A5" w:rsidP="001D67A5">
            <w:pPr>
              <w:rPr>
                <w:sz w:val="21"/>
                <w:szCs w:val="21"/>
              </w:rPr>
            </w:pPr>
            <w:r w:rsidRPr="00D512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52ECF968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lastRenderedPageBreak/>
              <w:t>ГОСТ 26669-85</w:t>
            </w:r>
          </w:p>
          <w:p w14:paraId="6828DC60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029B47AA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20-2008</w:t>
            </w:r>
          </w:p>
          <w:p w14:paraId="1A18F0BE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Р ГОСТ Р 51447-2001</w:t>
            </w:r>
          </w:p>
          <w:p w14:paraId="0FF679EC" w14:textId="06AC1B3C" w:rsidR="001D67A5" w:rsidRPr="00D51285" w:rsidRDefault="001D67A5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904-2012</w:t>
            </w:r>
          </w:p>
        </w:tc>
      </w:tr>
      <w:tr w:rsidR="001D67A5" w:rsidRPr="00D51285" w14:paraId="4F2C094B" w14:textId="77777777" w:rsidTr="00404BA1">
        <w:trPr>
          <w:gridAfter w:val="5"/>
          <w:wAfter w:w="10554" w:type="dxa"/>
          <w:trHeight w:val="805"/>
        </w:trPr>
        <w:tc>
          <w:tcPr>
            <w:tcW w:w="798" w:type="dxa"/>
            <w:tcBorders>
              <w:bottom w:val="single" w:sz="4" w:space="0" w:color="auto"/>
            </w:tcBorders>
          </w:tcPr>
          <w:p w14:paraId="67B3F737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1.2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7E1FE04E" w14:textId="77777777" w:rsidR="001D67A5" w:rsidRPr="00D51285" w:rsidRDefault="001D67A5" w:rsidP="007E453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27ECFCAF" w14:textId="77777777" w:rsidR="001D67A5" w:rsidRPr="00D51285" w:rsidRDefault="001D67A5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052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16448DF2" w14:textId="1C23F4B9" w:rsidR="001D67A5" w:rsidRPr="00A25A74" w:rsidRDefault="001D67A5" w:rsidP="00404BA1">
            <w:pPr>
              <w:rPr>
                <w:sz w:val="22"/>
                <w:szCs w:val="22"/>
              </w:rPr>
            </w:pPr>
            <w:r w:rsidRPr="00A25A74">
              <w:rPr>
                <w:sz w:val="22"/>
                <w:szCs w:val="22"/>
              </w:rPr>
              <w:t>Определение массовой доли мякотных тканей</w:t>
            </w:r>
          </w:p>
        </w:tc>
        <w:tc>
          <w:tcPr>
            <w:tcW w:w="2126" w:type="dxa"/>
            <w:vMerge/>
          </w:tcPr>
          <w:p w14:paraId="5F062C58" w14:textId="77777777" w:rsidR="001D67A5" w:rsidRPr="00D51285" w:rsidRDefault="001D67A5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0AE004FD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20-2008 п.5.2</w:t>
            </w:r>
          </w:p>
        </w:tc>
      </w:tr>
      <w:tr w:rsidR="001D67A5" w:rsidRPr="00D51285" w14:paraId="3BA228FB" w14:textId="77777777" w:rsidTr="00404BA1">
        <w:trPr>
          <w:gridAfter w:val="5"/>
          <w:wAfter w:w="10554" w:type="dxa"/>
          <w:trHeight w:val="845"/>
        </w:trPr>
        <w:tc>
          <w:tcPr>
            <w:tcW w:w="798" w:type="dxa"/>
            <w:tcBorders>
              <w:bottom w:val="single" w:sz="4" w:space="0" w:color="auto"/>
            </w:tcBorders>
          </w:tcPr>
          <w:p w14:paraId="676D629A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1.3*</w:t>
            </w:r>
          </w:p>
          <w:p w14:paraId="6A6C9E69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640614A2" w14:textId="77777777" w:rsidR="001D67A5" w:rsidRPr="00D51285" w:rsidRDefault="001D67A5" w:rsidP="007E453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585279AB" w14:textId="77777777" w:rsidR="001D67A5" w:rsidRPr="00D51285" w:rsidRDefault="001D67A5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11.116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34EF1A3C" w14:textId="2A7013C2" w:rsidR="001D67A5" w:rsidRPr="00A25A74" w:rsidRDefault="001D67A5" w:rsidP="00404BA1">
            <w:pPr>
              <w:rPr>
                <w:sz w:val="22"/>
                <w:szCs w:val="22"/>
              </w:rPr>
            </w:pPr>
            <w:r w:rsidRPr="00A25A74">
              <w:rPr>
                <w:sz w:val="22"/>
                <w:szCs w:val="22"/>
              </w:rPr>
              <w:t xml:space="preserve">Органолептические показатели: внешний вид, цвет, запах </w:t>
            </w:r>
          </w:p>
        </w:tc>
        <w:tc>
          <w:tcPr>
            <w:tcW w:w="2126" w:type="dxa"/>
            <w:vMerge/>
          </w:tcPr>
          <w:p w14:paraId="53CE33E8" w14:textId="77777777" w:rsidR="001D67A5" w:rsidRPr="00D51285" w:rsidRDefault="001D67A5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28AA2965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9959-2015 </w:t>
            </w:r>
          </w:p>
          <w:p w14:paraId="2302C090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8</w:t>
            </w:r>
          </w:p>
        </w:tc>
      </w:tr>
      <w:tr w:rsidR="001D67A5" w:rsidRPr="00D51285" w14:paraId="3564E8EB" w14:textId="77777777" w:rsidTr="00404BA1">
        <w:trPr>
          <w:gridAfter w:val="5"/>
          <w:wAfter w:w="10554" w:type="dxa"/>
          <w:trHeight w:val="560"/>
        </w:trPr>
        <w:tc>
          <w:tcPr>
            <w:tcW w:w="798" w:type="dxa"/>
          </w:tcPr>
          <w:p w14:paraId="570B08C3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1.4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D5C0A0A" w14:textId="77777777" w:rsidR="001D67A5" w:rsidRPr="00D51285" w:rsidRDefault="001D67A5" w:rsidP="007E453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2EF9FC5F" w14:textId="77777777" w:rsidR="001D67A5" w:rsidRPr="00D51285" w:rsidRDefault="001D67A5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4753A114" w14:textId="77777777" w:rsidR="001D67A5" w:rsidRPr="00A25A74" w:rsidRDefault="001D67A5" w:rsidP="007E4536">
            <w:pPr>
              <w:rPr>
                <w:sz w:val="22"/>
                <w:szCs w:val="22"/>
              </w:rPr>
            </w:pPr>
            <w:r w:rsidRPr="00A25A74">
              <w:rPr>
                <w:sz w:val="22"/>
                <w:szCs w:val="22"/>
              </w:rPr>
              <w:t xml:space="preserve">Массовая доля </w:t>
            </w:r>
          </w:p>
          <w:p w14:paraId="25D46F66" w14:textId="28B2B5F2" w:rsidR="001D67A5" w:rsidRPr="00A25A74" w:rsidRDefault="001D67A5" w:rsidP="00404BA1">
            <w:pPr>
              <w:rPr>
                <w:sz w:val="22"/>
                <w:szCs w:val="22"/>
              </w:rPr>
            </w:pPr>
            <w:r w:rsidRPr="00A25A74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2126" w:type="dxa"/>
            <w:vMerge/>
          </w:tcPr>
          <w:p w14:paraId="61C263E9" w14:textId="77777777" w:rsidR="001D67A5" w:rsidRPr="00D51285" w:rsidRDefault="001D67A5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797FC2E6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57-2015   п.7</w:t>
            </w:r>
          </w:p>
        </w:tc>
      </w:tr>
      <w:tr w:rsidR="001D67A5" w:rsidRPr="00D51285" w14:paraId="67424052" w14:textId="77777777" w:rsidTr="00404BA1">
        <w:trPr>
          <w:gridAfter w:val="5"/>
          <w:wAfter w:w="10554" w:type="dxa"/>
          <w:trHeight w:val="241"/>
        </w:trPr>
        <w:tc>
          <w:tcPr>
            <w:tcW w:w="798" w:type="dxa"/>
            <w:tcBorders>
              <w:bottom w:val="single" w:sz="4" w:space="0" w:color="auto"/>
            </w:tcBorders>
          </w:tcPr>
          <w:p w14:paraId="19CC76E1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1.6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3F94A90" w14:textId="77777777" w:rsidR="001D67A5" w:rsidRPr="00D51285" w:rsidRDefault="001D67A5" w:rsidP="007E453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1DAE5254" w14:textId="77777777" w:rsidR="001D67A5" w:rsidRPr="00D51285" w:rsidRDefault="001D67A5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64</w:t>
            </w:r>
          </w:p>
          <w:p w14:paraId="43991617" w14:textId="77777777" w:rsidR="001D67A5" w:rsidRPr="00D51285" w:rsidRDefault="001D67A5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074</w:t>
            </w:r>
          </w:p>
        </w:tc>
        <w:tc>
          <w:tcPr>
            <w:tcW w:w="1885" w:type="dxa"/>
            <w:gridSpan w:val="2"/>
          </w:tcPr>
          <w:p w14:paraId="62F14553" w14:textId="77777777" w:rsidR="001D67A5" w:rsidRPr="00A25A74" w:rsidRDefault="001D67A5" w:rsidP="007E4536">
            <w:pPr>
              <w:tabs>
                <w:tab w:val="left" w:pos="205"/>
              </w:tabs>
              <w:ind w:left="-7"/>
              <w:rPr>
                <w:sz w:val="22"/>
                <w:szCs w:val="22"/>
              </w:rPr>
            </w:pPr>
            <w:r w:rsidRPr="00A25A7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5CFD5A3E" w14:textId="77777777" w:rsidR="001D67A5" w:rsidRPr="00D51285" w:rsidRDefault="001D67A5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14:paraId="7E7BD53C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3042-2015 п.7, п. 8</w:t>
            </w:r>
          </w:p>
          <w:p w14:paraId="5C95509B" w14:textId="459CE897" w:rsidR="001D67A5" w:rsidRPr="00D51285" w:rsidRDefault="001D67A5" w:rsidP="001D67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1D67A5" w:rsidRPr="00D51285" w14:paraId="053783FF" w14:textId="77777777" w:rsidTr="009F6184">
        <w:trPr>
          <w:gridAfter w:val="5"/>
          <w:wAfter w:w="10554" w:type="dxa"/>
          <w:trHeight w:val="466"/>
        </w:trPr>
        <w:tc>
          <w:tcPr>
            <w:tcW w:w="798" w:type="dxa"/>
          </w:tcPr>
          <w:p w14:paraId="73AA66D9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1.7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6B388399" w14:textId="77777777" w:rsidR="001D67A5" w:rsidRPr="00D51285" w:rsidRDefault="001D67A5" w:rsidP="007E453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721D6CA8" w14:textId="77777777" w:rsidR="001D67A5" w:rsidRPr="00D51285" w:rsidRDefault="001D67A5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</w:t>
            </w:r>
          </w:p>
          <w:p w14:paraId="6DDE4E68" w14:textId="77777777" w:rsidR="001D67A5" w:rsidRPr="00D51285" w:rsidRDefault="001D67A5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074</w:t>
            </w:r>
          </w:p>
        </w:tc>
        <w:tc>
          <w:tcPr>
            <w:tcW w:w="1885" w:type="dxa"/>
            <w:gridSpan w:val="2"/>
          </w:tcPr>
          <w:p w14:paraId="0472E2D9" w14:textId="77777777" w:rsidR="001D67A5" w:rsidRPr="00A25A74" w:rsidRDefault="001D67A5" w:rsidP="007E4536">
            <w:pPr>
              <w:rPr>
                <w:sz w:val="22"/>
                <w:szCs w:val="22"/>
              </w:rPr>
            </w:pPr>
            <w:r w:rsidRPr="00A25A74">
              <w:rPr>
                <w:sz w:val="22"/>
                <w:szCs w:val="22"/>
              </w:rPr>
              <w:t xml:space="preserve">Массовая доля </w:t>
            </w:r>
          </w:p>
          <w:p w14:paraId="1BC14AF2" w14:textId="34DC41B8" w:rsidR="001D67A5" w:rsidRPr="00A25A74" w:rsidRDefault="001D67A5" w:rsidP="00A25A74">
            <w:pPr>
              <w:rPr>
                <w:sz w:val="22"/>
                <w:szCs w:val="22"/>
              </w:rPr>
            </w:pPr>
            <w:r w:rsidRPr="00A25A74">
              <w:rPr>
                <w:sz w:val="22"/>
                <w:szCs w:val="22"/>
              </w:rPr>
              <w:t>белка</w:t>
            </w:r>
          </w:p>
        </w:tc>
        <w:tc>
          <w:tcPr>
            <w:tcW w:w="2126" w:type="dxa"/>
            <w:vMerge/>
          </w:tcPr>
          <w:p w14:paraId="6164E8AC" w14:textId="77777777" w:rsidR="001D67A5" w:rsidRPr="00D51285" w:rsidRDefault="001D67A5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14:paraId="773F089D" w14:textId="40CDC403" w:rsidR="001D67A5" w:rsidRPr="00D51285" w:rsidRDefault="001D67A5" w:rsidP="00A25A74">
            <w:pPr>
              <w:ind w:left="-108" w:right="-7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5011-2017п.6</w:t>
            </w:r>
          </w:p>
          <w:p w14:paraId="483A7216" w14:textId="2F93C624" w:rsidR="001D67A5" w:rsidRPr="00D51285" w:rsidRDefault="001D67A5" w:rsidP="001D67A5">
            <w:pPr>
              <w:ind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1D67A5" w:rsidRPr="00D51285" w14:paraId="35BB893B" w14:textId="77777777" w:rsidTr="00404BA1">
        <w:trPr>
          <w:gridAfter w:val="5"/>
          <w:wAfter w:w="10554" w:type="dxa"/>
          <w:trHeight w:val="555"/>
        </w:trPr>
        <w:tc>
          <w:tcPr>
            <w:tcW w:w="798" w:type="dxa"/>
            <w:tcBorders>
              <w:top w:val="single" w:sz="4" w:space="0" w:color="auto"/>
            </w:tcBorders>
          </w:tcPr>
          <w:p w14:paraId="5816F2B9" w14:textId="53253263" w:rsidR="001D67A5" w:rsidRPr="00D51285" w:rsidRDefault="001D67A5" w:rsidP="007E4536">
            <w:pPr>
              <w:pStyle w:val="af6"/>
            </w:pPr>
            <w:r w:rsidRPr="00D51285">
              <w:rPr>
                <w:lang w:val="ru-RU"/>
              </w:rPr>
              <w:t xml:space="preserve">  </w:t>
            </w:r>
            <w:r w:rsidRPr="00D51285">
              <w:t>1.8</w:t>
            </w:r>
            <w:r w:rsidRPr="00D51285">
              <w:rPr>
                <w:lang w:val="ru-RU"/>
              </w:rPr>
              <w:t>*</w:t>
            </w:r>
          </w:p>
          <w:p w14:paraId="036A824C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28153DFB" w14:textId="77777777" w:rsidR="001D67A5" w:rsidRPr="00D51285" w:rsidRDefault="001D67A5" w:rsidP="007E453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51F78BA4" w14:textId="77777777" w:rsidR="001D67A5" w:rsidRPr="00D51285" w:rsidRDefault="001D67A5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</w:t>
            </w:r>
            <w:r w:rsidRPr="00D51285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20B4FB08" w14:textId="77777777" w:rsidR="001D67A5" w:rsidRPr="00A25A74" w:rsidRDefault="001D67A5" w:rsidP="007E4536">
            <w:pPr>
              <w:rPr>
                <w:sz w:val="22"/>
                <w:szCs w:val="22"/>
              </w:rPr>
            </w:pPr>
            <w:r w:rsidRPr="00A25A74">
              <w:rPr>
                <w:sz w:val="22"/>
                <w:szCs w:val="22"/>
              </w:rPr>
              <w:t>Определение свежести</w:t>
            </w:r>
          </w:p>
        </w:tc>
        <w:tc>
          <w:tcPr>
            <w:tcW w:w="2126" w:type="dxa"/>
            <w:vMerge/>
          </w:tcPr>
          <w:p w14:paraId="5A0F1D53" w14:textId="77777777" w:rsidR="001D67A5" w:rsidRPr="00D51285" w:rsidRDefault="001D67A5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10E4D491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7269-2015</w:t>
            </w:r>
          </w:p>
        </w:tc>
      </w:tr>
      <w:tr w:rsidR="001D67A5" w:rsidRPr="00D51285" w14:paraId="70DEE4A5" w14:textId="77777777" w:rsidTr="009F6184">
        <w:trPr>
          <w:gridAfter w:val="5"/>
          <w:wAfter w:w="10554" w:type="dxa"/>
          <w:trHeight w:val="547"/>
        </w:trPr>
        <w:tc>
          <w:tcPr>
            <w:tcW w:w="798" w:type="dxa"/>
            <w:tcBorders>
              <w:bottom w:val="single" w:sz="4" w:space="0" w:color="auto"/>
            </w:tcBorders>
          </w:tcPr>
          <w:p w14:paraId="768C6C01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1.9*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14:paraId="04185ED3" w14:textId="77777777" w:rsidR="001D67A5" w:rsidRPr="00D51285" w:rsidRDefault="001D67A5" w:rsidP="007E453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35FA6CE4" w14:textId="77777777" w:rsidR="001D67A5" w:rsidRPr="00D51285" w:rsidRDefault="001D67A5" w:rsidP="007E4536">
            <w:pPr>
              <w:ind w:left="-36" w:right="-12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56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302F0F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4A8A302F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фосфора</w:t>
            </w:r>
          </w:p>
          <w:p w14:paraId="32675DD5" w14:textId="77777777" w:rsidR="001D67A5" w:rsidRPr="00D51285" w:rsidRDefault="001D67A5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287774A" w14:textId="77777777" w:rsidR="001D67A5" w:rsidRPr="00D51285" w:rsidRDefault="001D67A5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61F83396" w14:textId="6127D6AC" w:rsidR="001D67A5" w:rsidRPr="00D51285" w:rsidRDefault="001D67A5" w:rsidP="00A25A74">
            <w:pPr>
              <w:ind w:right="-76" w:hanging="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794-2015  п.8</w:t>
            </w:r>
          </w:p>
          <w:p w14:paraId="09DFFC4E" w14:textId="7B94DF92" w:rsidR="001D67A5" w:rsidRPr="00D51285" w:rsidRDefault="001D67A5" w:rsidP="00A25A74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ГОСТ Р 51482-2001</w:t>
            </w:r>
          </w:p>
        </w:tc>
      </w:tr>
      <w:tr w:rsidR="001D67A5" w:rsidRPr="00D51285" w14:paraId="2DF1DDC5" w14:textId="77777777" w:rsidTr="009F6184">
        <w:trPr>
          <w:gridAfter w:val="5"/>
          <w:wAfter w:w="10554" w:type="dxa"/>
          <w:trHeight w:val="803"/>
        </w:trPr>
        <w:tc>
          <w:tcPr>
            <w:tcW w:w="798" w:type="dxa"/>
            <w:tcBorders>
              <w:top w:val="single" w:sz="4" w:space="0" w:color="auto"/>
            </w:tcBorders>
          </w:tcPr>
          <w:p w14:paraId="31F68381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1.10*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14:paraId="0F9BBD28" w14:textId="77777777" w:rsidR="00C64D43" w:rsidRDefault="00C64D43" w:rsidP="001D67A5">
            <w:pPr>
              <w:jc w:val="both"/>
              <w:rPr>
                <w:sz w:val="22"/>
                <w:szCs w:val="22"/>
              </w:rPr>
            </w:pPr>
          </w:p>
          <w:p w14:paraId="75C690E3" w14:textId="77777777" w:rsidR="00C64D43" w:rsidRDefault="00C64D43" w:rsidP="001D67A5">
            <w:pPr>
              <w:jc w:val="both"/>
              <w:rPr>
                <w:sz w:val="22"/>
                <w:szCs w:val="22"/>
              </w:rPr>
            </w:pPr>
          </w:p>
          <w:p w14:paraId="76661D50" w14:textId="77777777" w:rsidR="00C64D43" w:rsidRDefault="00C64D43" w:rsidP="001D67A5">
            <w:pPr>
              <w:jc w:val="both"/>
              <w:rPr>
                <w:sz w:val="22"/>
                <w:szCs w:val="22"/>
              </w:rPr>
            </w:pPr>
          </w:p>
          <w:p w14:paraId="22497351" w14:textId="77777777" w:rsidR="00C64D43" w:rsidRDefault="00C64D43" w:rsidP="001D67A5">
            <w:pPr>
              <w:jc w:val="both"/>
              <w:rPr>
                <w:sz w:val="22"/>
                <w:szCs w:val="22"/>
              </w:rPr>
            </w:pPr>
          </w:p>
          <w:p w14:paraId="16F8882B" w14:textId="77777777" w:rsidR="00C64D43" w:rsidRDefault="00C64D43" w:rsidP="001D67A5">
            <w:pPr>
              <w:jc w:val="both"/>
              <w:rPr>
                <w:sz w:val="22"/>
                <w:szCs w:val="22"/>
              </w:rPr>
            </w:pPr>
          </w:p>
          <w:p w14:paraId="1C978268" w14:textId="76D9A76A" w:rsidR="001D67A5" w:rsidRPr="00D51285" w:rsidRDefault="001D67A5" w:rsidP="001D67A5">
            <w:pPr>
              <w:jc w:val="both"/>
              <w:rPr>
                <w:sz w:val="22"/>
                <w:szCs w:val="22"/>
                <w:highlight w:val="yellow"/>
              </w:rPr>
            </w:pPr>
            <w:r w:rsidRPr="00D51285">
              <w:rPr>
                <w:sz w:val="22"/>
                <w:szCs w:val="22"/>
              </w:rPr>
              <w:lastRenderedPageBreak/>
              <w:t>Полуфабрикаты мясные натуральные</w:t>
            </w:r>
          </w:p>
          <w:p w14:paraId="591FC58D" w14:textId="77777777" w:rsidR="001D67A5" w:rsidRPr="00D51285" w:rsidRDefault="001D67A5" w:rsidP="007E453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32EA9C52" w14:textId="77777777" w:rsidR="001D67A5" w:rsidRPr="00D51285" w:rsidRDefault="001D67A5" w:rsidP="007E4536">
            <w:pPr>
              <w:ind w:left="-36" w:right="-121"/>
              <w:rPr>
                <w:sz w:val="22"/>
                <w:szCs w:val="22"/>
                <w:lang w:val="en-US"/>
              </w:rPr>
            </w:pPr>
            <w:r w:rsidRPr="00D51285">
              <w:rPr>
                <w:sz w:val="22"/>
                <w:szCs w:val="22"/>
              </w:rPr>
              <w:lastRenderedPageBreak/>
              <w:t>10.13/01.086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6D7BD76B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КМАФАнМ</w:t>
            </w:r>
          </w:p>
          <w:p w14:paraId="430417B6" w14:textId="77777777" w:rsidR="001D67A5" w:rsidRPr="00D51285" w:rsidRDefault="001D67A5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F0E7411" w14:textId="77777777" w:rsidR="001D67A5" w:rsidRPr="00D51285" w:rsidRDefault="001D67A5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38876693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4288-76  п.2.11.4</w:t>
            </w:r>
          </w:p>
          <w:p w14:paraId="3D76EA4C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15-94</w:t>
            </w:r>
          </w:p>
          <w:p w14:paraId="160737BC" w14:textId="77777777" w:rsidR="001D67A5" w:rsidRPr="00D51285" w:rsidRDefault="001D67A5" w:rsidP="007E4536">
            <w:pPr>
              <w:rPr>
                <w:sz w:val="22"/>
                <w:szCs w:val="22"/>
              </w:rPr>
            </w:pPr>
          </w:p>
        </w:tc>
      </w:tr>
      <w:tr w:rsidR="001D67A5" w:rsidRPr="00D51285" w14:paraId="3B1652DD" w14:textId="77777777" w:rsidTr="00404BA1">
        <w:trPr>
          <w:gridAfter w:val="5"/>
          <w:wAfter w:w="10554" w:type="dxa"/>
          <w:trHeight w:val="603"/>
        </w:trPr>
        <w:tc>
          <w:tcPr>
            <w:tcW w:w="798" w:type="dxa"/>
            <w:tcBorders>
              <w:bottom w:val="single" w:sz="4" w:space="0" w:color="auto"/>
            </w:tcBorders>
          </w:tcPr>
          <w:p w14:paraId="32D5AA6E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1.11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49F80BF6" w14:textId="77777777" w:rsidR="001D67A5" w:rsidRPr="00D51285" w:rsidRDefault="001D67A5" w:rsidP="007E453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10ADB8F8" w14:textId="77777777" w:rsidR="001D67A5" w:rsidRDefault="001D67A5" w:rsidP="007E4536">
            <w:pPr>
              <w:ind w:left="-36" w:right="-12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4BEFB994" w14:textId="739DAE73" w:rsidR="001D67A5" w:rsidRPr="00D51285" w:rsidRDefault="001D67A5" w:rsidP="007E4536">
            <w:pPr>
              <w:ind w:left="-36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8.115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46AF3B1B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</w:tcPr>
          <w:p w14:paraId="4B7B5A91" w14:textId="77777777" w:rsidR="001D67A5" w:rsidRPr="00D51285" w:rsidRDefault="001D67A5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564E4BC2" w14:textId="77777777" w:rsidR="001D67A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47-2012</w:t>
            </w:r>
          </w:p>
          <w:p w14:paraId="14BD3E93" w14:textId="41787CCA" w:rsidR="001D67A5" w:rsidRPr="00D51285" w:rsidRDefault="001D67A5" w:rsidP="006D4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 4831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6, ISO 4832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6</w:t>
            </w:r>
            <w:r>
              <w:rPr>
                <w:sz w:val="22"/>
                <w:szCs w:val="22"/>
              </w:rPr>
              <w:t>)</w:t>
            </w:r>
          </w:p>
        </w:tc>
      </w:tr>
      <w:tr w:rsidR="001D67A5" w:rsidRPr="00D51285" w14:paraId="0564409E" w14:textId="77777777" w:rsidTr="009F6184">
        <w:trPr>
          <w:gridAfter w:val="5"/>
          <w:wAfter w:w="10554" w:type="dxa"/>
          <w:trHeight w:val="653"/>
        </w:trPr>
        <w:tc>
          <w:tcPr>
            <w:tcW w:w="798" w:type="dxa"/>
            <w:vMerge w:val="restart"/>
            <w:tcBorders>
              <w:bottom w:val="single" w:sz="4" w:space="0" w:color="auto"/>
            </w:tcBorders>
          </w:tcPr>
          <w:p w14:paraId="6275AA5F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1.12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715E04B" w14:textId="77777777" w:rsidR="001D67A5" w:rsidRPr="00D51285" w:rsidRDefault="001D67A5" w:rsidP="007E453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vMerge w:val="restart"/>
            <w:tcBorders>
              <w:bottom w:val="single" w:sz="4" w:space="0" w:color="auto"/>
            </w:tcBorders>
          </w:tcPr>
          <w:p w14:paraId="71819AF7" w14:textId="77777777" w:rsidR="001D67A5" w:rsidRDefault="001D67A5" w:rsidP="007E4536">
            <w:pPr>
              <w:ind w:left="-36" w:right="-12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7D4A78A8" w14:textId="1422F411" w:rsidR="001D67A5" w:rsidRPr="00D51285" w:rsidRDefault="001D67A5" w:rsidP="007E4536">
            <w:pPr>
              <w:ind w:left="-36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8.115</w:t>
            </w:r>
          </w:p>
        </w:tc>
        <w:tc>
          <w:tcPr>
            <w:tcW w:w="1885" w:type="dxa"/>
            <w:gridSpan w:val="2"/>
            <w:vMerge w:val="restart"/>
            <w:tcBorders>
              <w:bottom w:val="single" w:sz="4" w:space="0" w:color="auto"/>
            </w:tcBorders>
          </w:tcPr>
          <w:p w14:paraId="2D03B5F3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126" w:type="dxa"/>
            <w:vMerge/>
          </w:tcPr>
          <w:p w14:paraId="0267FAEE" w14:textId="77777777" w:rsidR="001D67A5" w:rsidRPr="00D51285" w:rsidRDefault="001D67A5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  <w:vMerge w:val="restart"/>
            <w:tcBorders>
              <w:bottom w:val="single" w:sz="4" w:space="0" w:color="auto"/>
            </w:tcBorders>
          </w:tcPr>
          <w:p w14:paraId="6A123328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4288-76 п.2.11.6</w:t>
            </w:r>
          </w:p>
          <w:p w14:paraId="2FAEEC57" w14:textId="77777777" w:rsidR="001D67A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659-2012</w:t>
            </w:r>
          </w:p>
          <w:p w14:paraId="5741764D" w14:textId="739CAC27" w:rsidR="001D67A5" w:rsidRPr="00D51285" w:rsidRDefault="001D67A5" w:rsidP="00922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6579:2002)</w:t>
            </w:r>
          </w:p>
        </w:tc>
      </w:tr>
      <w:tr w:rsidR="001D67A5" w:rsidRPr="00D51285" w14:paraId="3D8D4E32" w14:textId="77777777" w:rsidTr="009F6184">
        <w:trPr>
          <w:gridAfter w:val="5"/>
          <w:wAfter w:w="10554" w:type="dxa"/>
          <w:trHeight w:val="253"/>
        </w:trPr>
        <w:tc>
          <w:tcPr>
            <w:tcW w:w="798" w:type="dxa"/>
            <w:vMerge/>
          </w:tcPr>
          <w:p w14:paraId="720F9C4D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BEC2AEF" w14:textId="77777777" w:rsidR="001D67A5" w:rsidRPr="00D51285" w:rsidRDefault="001D67A5" w:rsidP="007E453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vMerge/>
          </w:tcPr>
          <w:p w14:paraId="0E38017F" w14:textId="77777777" w:rsidR="001D67A5" w:rsidRPr="00D51285" w:rsidRDefault="001D67A5" w:rsidP="007E4536">
            <w:pPr>
              <w:ind w:left="-36" w:right="-121"/>
              <w:rPr>
                <w:sz w:val="22"/>
                <w:szCs w:val="22"/>
              </w:rPr>
            </w:pPr>
          </w:p>
        </w:tc>
        <w:tc>
          <w:tcPr>
            <w:tcW w:w="1885" w:type="dxa"/>
            <w:gridSpan w:val="2"/>
            <w:vMerge/>
          </w:tcPr>
          <w:p w14:paraId="159E237B" w14:textId="77777777" w:rsidR="001D67A5" w:rsidRPr="00D51285" w:rsidRDefault="001D67A5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B26C34A" w14:textId="77777777" w:rsidR="001D67A5" w:rsidRPr="00D51285" w:rsidRDefault="001D67A5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  <w:vMerge/>
          </w:tcPr>
          <w:p w14:paraId="491ECC38" w14:textId="77777777" w:rsidR="001D67A5" w:rsidRPr="00D51285" w:rsidRDefault="001D67A5" w:rsidP="007E4536">
            <w:pPr>
              <w:rPr>
                <w:sz w:val="22"/>
                <w:szCs w:val="22"/>
              </w:rPr>
            </w:pPr>
          </w:p>
        </w:tc>
      </w:tr>
      <w:tr w:rsidR="001D67A5" w:rsidRPr="00D51285" w14:paraId="6A9387C3" w14:textId="77777777" w:rsidTr="00404BA1">
        <w:trPr>
          <w:gridAfter w:val="5"/>
          <w:wAfter w:w="10554" w:type="dxa"/>
          <w:trHeight w:val="197"/>
        </w:trPr>
        <w:tc>
          <w:tcPr>
            <w:tcW w:w="798" w:type="dxa"/>
          </w:tcPr>
          <w:p w14:paraId="70FDA36F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1.13*</w:t>
            </w:r>
          </w:p>
        </w:tc>
        <w:tc>
          <w:tcPr>
            <w:tcW w:w="1764" w:type="dxa"/>
            <w:tcBorders>
              <w:top w:val="nil"/>
            </w:tcBorders>
          </w:tcPr>
          <w:p w14:paraId="4D73E045" w14:textId="77777777" w:rsidR="001D67A5" w:rsidRPr="00D51285" w:rsidRDefault="001D67A5" w:rsidP="007E4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5BBF196D" w14:textId="77777777" w:rsidR="001D67A5" w:rsidRDefault="001D67A5" w:rsidP="007E4536">
            <w:pPr>
              <w:ind w:left="-36" w:right="-12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716F9626" w14:textId="4D3F5286" w:rsidR="001D67A5" w:rsidRPr="00D51285" w:rsidRDefault="001D67A5" w:rsidP="007E4536">
            <w:pPr>
              <w:ind w:left="-36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8.115</w:t>
            </w:r>
          </w:p>
        </w:tc>
        <w:tc>
          <w:tcPr>
            <w:tcW w:w="1885" w:type="dxa"/>
            <w:gridSpan w:val="2"/>
          </w:tcPr>
          <w:p w14:paraId="265E5AF3" w14:textId="66AC97F9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  <w:lang w:val="en-US"/>
              </w:rPr>
              <w:t>Listeria</w:t>
            </w:r>
            <w:r w:rsidRPr="00D51285"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  <w:lang w:val="en-US"/>
              </w:rPr>
              <w:t>monocytogenes</w:t>
            </w:r>
            <w:r w:rsidRPr="00D51285">
              <w:rPr>
                <w:sz w:val="22"/>
                <w:szCs w:val="22"/>
              </w:rPr>
              <w:t xml:space="preserve"> (до идентификации</w:t>
            </w:r>
          </w:p>
        </w:tc>
        <w:tc>
          <w:tcPr>
            <w:tcW w:w="2126" w:type="dxa"/>
            <w:vMerge/>
          </w:tcPr>
          <w:p w14:paraId="0CD3E363" w14:textId="77777777" w:rsidR="001D67A5" w:rsidRPr="00D51285" w:rsidRDefault="001D67A5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14:paraId="6E2B1D57" w14:textId="77777777" w:rsidR="001D67A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12</w:t>
            </w:r>
          </w:p>
          <w:p w14:paraId="37C70EE7" w14:textId="072120EB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</w:t>
            </w:r>
            <w:r>
              <w:rPr>
                <w:sz w:val="22"/>
                <w:szCs w:val="22"/>
              </w:rPr>
              <w:t>2</w:t>
            </w:r>
            <w:r w:rsidRPr="00D51285">
              <w:rPr>
                <w:sz w:val="22"/>
                <w:szCs w:val="22"/>
              </w:rPr>
              <w:t>2</w:t>
            </w:r>
          </w:p>
        </w:tc>
      </w:tr>
      <w:tr w:rsidR="007E4536" w:rsidRPr="00D51285" w14:paraId="3EA0FC97" w14:textId="77777777" w:rsidTr="00404BA1">
        <w:trPr>
          <w:gridAfter w:val="5"/>
          <w:wAfter w:w="10554" w:type="dxa"/>
          <w:trHeight w:val="1615"/>
        </w:trPr>
        <w:tc>
          <w:tcPr>
            <w:tcW w:w="798" w:type="dxa"/>
          </w:tcPr>
          <w:p w14:paraId="1614E64D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3.1</w:t>
            </w:r>
          </w:p>
          <w:p w14:paraId="3AD3D078" w14:textId="0F32DF04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**</w:t>
            </w:r>
          </w:p>
        </w:tc>
        <w:tc>
          <w:tcPr>
            <w:tcW w:w="1764" w:type="dxa"/>
            <w:vMerge w:val="restart"/>
          </w:tcPr>
          <w:p w14:paraId="6AF163C8" w14:textId="77777777" w:rsidR="007E4536" w:rsidRPr="00D51285" w:rsidRDefault="007E4536" w:rsidP="007E4536">
            <w:pPr>
              <w:ind w:right="33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Консервы мясные, мясорастительные, ветчинные, консервы из мяса птицы и консервы из макаронных изделий с субпродуктами</w:t>
            </w:r>
          </w:p>
        </w:tc>
        <w:tc>
          <w:tcPr>
            <w:tcW w:w="1284" w:type="dxa"/>
          </w:tcPr>
          <w:p w14:paraId="498DE7D7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42.000</w:t>
            </w:r>
          </w:p>
          <w:p w14:paraId="64040A6E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42.000</w:t>
            </w:r>
          </w:p>
        </w:tc>
        <w:tc>
          <w:tcPr>
            <w:tcW w:w="1885" w:type="dxa"/>
            <w:gridSpan w:val="2"/>
          </w:tcPr>
          <w:p w14:paraId="0A110A50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образцов</w:t>
            </w:r>
          </w:p>
          <w:p w14:paraId="4AC54533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  <w:p w14:paraId="0CFCA0D4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  <w:p w14:paraId="52B29CB0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  <w:p w14:paraId="2931E434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  <w:p w14:paraId="7A0C77AD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  <w:p w14:paraId="4B58316A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16C9C3B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125-2013</w:t>
            </w:r>
          </w:p>
          <w:p w14:paraId="0EB24C6B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478-2012</w:t>
            </w:r>
          </w:p>
          <w:p w14:paraId="692A5533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8286-90</w:t>
            </w:r>
          </w:p>
          <w:p w14:paraId="18136570" w14:textId="5DA9703C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36-2015</w:t>
            </w:r>
          </w:p>
          <w:p w14:paraId="3B274058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37-79</w:t>
            </w:r>
          </w:p>
          <w:p w14:paraId="6BDC54D2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149-62</w:t>
            </w:r>
          </w:p>
          <w:p w14:paraId="7EAEE8DB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2319-77</w:t>
            </w:r>
          </w:p>
          <w:p w14:paraId="17282168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5170-91</w:t>
            </w:r>
          </w:p>
          <w:p w14:paraId="79965264" w14:textId="77777777" w:rsidR="007E4536" w:rsidRPr="00D51285" w:rsidRDefault="007E4536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</w:t>
            </w:r>
          </w:p>
          <w:p w14:paraId="16E3CEB3" w14:textId="77777777" w:rsidR="007E4536" w:rsidRPr="00D51285" w:rsidRDefault="007E4536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№52 от 21.06.2013 </w:t>
            </w:r>
          </w:p>
          <w:p w14:paraId="3C7D72FB" w14:textId="77777777" w:rsidR="007E4536" w:rsidRPr="00D51285" w:rsidRDefault="007E4536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33B0EBBD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</w:t>
            </w:r>
            <w:r w:rsidRPr="00D51285">
              <w:t>*</w:t>
            </w:r>
          </w:p>
          <w:p w14:paraId="2550825C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1CA5CEF4" w14:textId="54702F5F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20011DB7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65DDBC5C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8756.0-70</w:t>
            </w:r>
          </w:p>
          <w:p w14:paraId="06900F2F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669-85</w:t>
            </w:r>
          </w:p>
          <w:p w14:paraId="5FA337EB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13A514E8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ГОСТ Р 51447-2001</w:t>
            </w:r>
          </w:p>
          <w:p w14:paraId="3F1FB64A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904-2012</w:t>
            </w:r>
          </w:p>
        </w:tc>
      </w:tr>
      <w:tr w:rsidR="007E4536" w:rsidRPr="00D51285" w14:paraId="5B6C11F5" w14:textId="77777777" w:rsidTr="00404BA1">
        <w:trPr>
          <w:gridAfter w:val="5"/>
          <w:wAfter w:w="10554" w:type="dxa"/>
          <w:trHeight w:val="663"/>
        </w:trPr>
        <w:tc>
          <w:tcPr>
            <w:tcW w:w="798" w:type="dxa"/>
          </w:tcPr>
          <w:p w14:paraId="4107002D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3.2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/>
          </w:tcPr>
          <w:p w14:paraId="449E9796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132A3C26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29.040</w:t>
            </w:r>
          </w:p>
          <w:p w14:paraId="56522B6F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29.040</w:t>
            </w:r>
          </w:p>
        </w:tc>
        <w:tc>
          <w:tcPr>
            <w:tcW w:w="1885" w:type="dxa"/>
            <w:gridSpan w:val="2"/>
          </w:tcPr>
          <w:p w14:paraId="295932EB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а нетто</w:t>
            </w:r>
          </w:p>
          <w:p w14:paraId="5E0322EF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9600231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340E3B3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3741-2015  п.8</w:t>
            </w:r>
          </w:p>
        </w:tc>
      </w:tr>
      <w:tr w:rsidR="007E4536" w:rsidRPr="00D51285" w14:paraId="66E9A26C" w14:textId="77777777" w:rsidTr="00404BA1">
        <w:trPr>
          <w:gridAfter w:val="5"/>
          <w:wAfter w:w="10554" w:type="dxa"/>
          <w:trHeight w:val="1312"/>
        </w:trPr>
        <w:tc>
          <w:tcPr>
            <w:tcW w:w="798" w:type="dxa"/>
          </w:tcPr>
          <w:p w14:paraId="5BF9CC3A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3.3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/>
          </w:tcPr>
          <w:p w14:paraId="191CC050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7F0A7E79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11.116</w:t>
            </w:r>
          </w:p>
          <w:p w14:paraId="50A2D7C0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11.116</w:t>
            </w:r>
          </w:p>
        </w:tc>
        <w:tc>
          <w:tcPr>
            <w:tcW w:w="1885" w:type="dxa"/>
            <w:gridSpan w:val="2"/>
          </w:tcPr>
          <w:p w14:paraId="187D8403" w14:textId="6B32E17D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рганолептические показатели: цвет, запах, вкус, консистенция. внешний вид</w:t>
            </w:r>
          </w:p>
        </w:tc>
        <w:tc>
          <w:tcPr>
            <w:tcW w:w="2126" w:type="dxa"/>
            <w:vMerge/>
          </w:tcPr>
          <w:p w14:paraId="223E2FFF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6C4195C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3741-2015   п.7</w:t>
            </w:r>
          </w:p>
          <w:p w14:paraId="6C0DC273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3BA1388C" w14:textId="77777777" w:rsidTr="00404BA1">
        <w:trPr>
          <w:gridAfter w:val="5"/>
          <w:wAfter w:w="10554" w:type="dxa"/>
          <w:trHeight w:val="639"/>
        </w:trPr>
        <w:tc>
          <w:tcPr>
            <w:tcW w:w="798" w:type="dxa"/>
          </w:tcPr>
          <w:p w14:paraId="2C08F1C3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3.4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/>
          </w:tcPr>
          <w:p w14:paraId="6E2F8839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3089F05D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8.052</w:t>
            </w:r>
          </w:p>
          <w:p w14:paraId="36D6EACA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052</w:t>
            </w:r>
          </w:p>
        </w:tc>
        <w:tc>
          <w:tcPr>
            <w:tcW w:w="1885" w:type="dxa"/>
            <w:gridSpan w:val="2"/>
          </w:tcPr>
          <w:p w14:paraId="6DFA1A67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2126" w:type="dxa"/>
            <w:vMerge/>
          </w:tcPr>
          <w:p w14:paraId="2ED3C526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7E1C722" w14:textId="1A0166EF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3741-2015   п.9</w:t>
            </w:r>
          </w:p>
        </w:tc>
      </w:tr>
      <w:tr w:rsidR="007E4536" w:rsidRPr="00D51285" w14:paraId="21045F54" w14:textId="77777777" w:rsidTr="00404BA1">
        <w:trPr>
          <w:gridAfter w:val="5"/>
          <w:wAfter w:w="10554" w:type="dxa"/>
          <w:trHeight w:val="377"/>
        </w:trPr>
        <w:tc>
          <w:tcPr>
            <w:tcW w:w="798" w:type="dxa"/>
          </w:tcPr>
          <w:p w14:paraId="1C89E422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3.6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/>
          </w:tcPr>
          <w:p w14:paraId="7101B508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698AD516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8.164</w:t>
            </w:r>
          </w:p>
          <w:p w14:paraId="0E1D9D77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64</w:t>
            </w:r>
          </w:p>
          <w:p w14:paraId="212E83FF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8.074</w:t>
            </w:r>
          </w:p>
          <w:p w14:paraId="108A9618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074</w:t>
            </w:r>
          </w:p>
        </w:tc>
        <w:tc>
          <w:tcPr>
            <w:tcW w:w="1885" w:type="dxa"/>
            <w:gridSpan w:val="2"/>
          </w:tcPr>
          <w:p w14:paraId="2FACE2FF" w14:textId="77777777" w:rsidR="007E4536" w:rsidRPr="00D51285" w:rsidRDefault="007E4536" w:rsidP="007E4536">
            <w:pPr>
              <w:pStyle w:val="3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1285">
              <w:rPr>
                <w:rFonts w:ascii="Times New Roman" w:hAnsi="Times New Roman"/>
                <w:b w:val="0"/>
                <w:sz w:val="22"/>
                <w:szCs w:val="22"/>
              </w:rPr>
              <w:t>Массовая доля жира</w:t>
            </w:r>
          </w:p>
          <w:p w14:paraId="168D2708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01F21F1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565F1B2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183-84</w:t>
            </w:r>
          </w:p>
          <w:p w14:paraId="32F5F6A8" w14:textId="48C25C54" w:rsidR="007E4536" w:rsidRPr="00D51285" w:rsidRDefault="00474C9F" w:rsidP="007E4536">
            <w:pPr>
              <w:ind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7E4536" w:rsidRPr="00D51285" w14:paraId="2F79A220" w14:textId="77777777" w:rsidTr="00404BA1">
        <w:trPr>
          <w:gridAfter w:val="5"/>
          <w:wAfter w:w="10554" w:type="dxa"/>
          <w:trHeight w:val="468"/>
        </w:trPr>
        <w:tc>
          <w:tcPr>
            <w:tcW w:w="798" w:type="dxa"/>
          </w:tcPr>
          <w:p w14:paraId="3FC9DA41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3.7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/>
          </w:tcPr>
          <w:p w14:paraId="3DC6C70E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0DCF3CF4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8.156</w:t>
            </w:r>
          </w:p>
          <w:p w14:paraId="62622073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56</w:t>
            </w:r>
          </w:p>
        </w:tc>
        <w:tc>
          <w:tcPr>
            <w:tcW w:w="1885" w:type="dxa"/>
            <w:gridSpan w:val="2"/>
          </w:tcPr>
          <w:p w14:paraId="7F118697" w14:textId="3A08063B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нитрита</w:t>
            </w:r>
          </w:p>
        </w:tc>
        <w:tc>
          <w:tcPr>
            <w:tcW w:w="2126" w:type="dxa"/>
            <w:vMerge/>
          </w:tcPr>
          <w:p w14:paraId="5E654863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E96EFC7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8558.1-2015   п.7</w:t>
            </w:r>
          </w:p>
        </w:tc>
      </w:tr>
      <w:tr w:rsidR="007E4536" w:rsidRPr="00D51285" w14:paraId="45CE3524" w14:textId="77777777" w:rsidTr="00D664EE">
        <w:trPr>
          <w:gridAfter w:val="5"/>
          <w:wAfter w:w="10554" w:type="dxa"/>
          <w:trHeight w:val="665"/>
        </w:trPr>
        <w:tc>
          <w:tcPr>
            <w:tcW w:w="798" w:type="dxa"/>
            <w:tcBorders>
              <w:bottom w:val="single" w:sz="4" w:space="0" w:color="auto"/>
            </w:tcBorders>
          </w:tcPr>
          <w:p w14:paraId="684D70C7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3.8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/>
            <w:tcBorders>
              <w:bottom w:val="single" w:sz="4" w:space="0" w:color="auto"/>
            </w:tcBorders>
          </w:tcPr>
          <w:p w14:paraId="7DEC633F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70A869BC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8.149</w:t>
            </w:r>
          </w:p>
          <w:p w14:paraId="07ED4943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</w:t>
            </w:r>
          </w:p>
          <w:p w14:paraId="35203B79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8.074</w:t>
            </w:r>
          </w:p>
          <w:p w14:paraId="30966A46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074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1577C6B0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2F0E1DD0" w14:textId="77777777" w:rsidR="007E4536" w:rsidRPr="00D51285" w:rsidRDefault="007E4536" w:rsidP="007E4536">
            <w:pPr>
              <w:rPr>
                <w:b/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белка</w:t>
            </w:r>
          </w:p>
          <w:p w14:paraId="4B9A802A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133AFAA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36E6CF85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5011-2017    п.6</w:t>
            </w:r>
          </w:p>
          <w:p w14:paraId="4FB3F516" w14:textId="7A6A98A7" w:rsidR="007E4536" w:rsidRPr="00D51285" w:rsidRDefault="00474C9F" w:rsidP="007E4536">
            <w:pPr>
              <w:ind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7E4536" w:rsidRPr="00D51285" w14:paraId="3DD4CF60" w14:textId="77777777" w:rsidTr="00D664EE">
        <w:trPr>
          <w:gridAfter w:val="5"/>
          <w:wAfter w:w="10554" w:type="dxa"/>
          <w:trHeight w:val="498"/>
        </w:trPr>
        <w:tc>
          <w:tcPr>
            <w:tcW w:w="798" w:type="dxa"/>
            <w:tcBorders>
              <w:bottom w:val="single" w:sz="4" w:space="0" w:color="auto"/>
            </w:tcBorders>
          </w:tcPr>
          <w:p w14:paraId="12D9925A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3.9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/>
            <w:tcBorders>
              <w:bottom w:val="single" w:sz="4" w:space="0" w:color="auto"/>
            </w:tcBorders>
          </w:tcPr>
          <w:p w14:paraId="3FD04C3B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35093C7D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8.149</w:t>
            </w:r>
          </w:p>
          <w:p w14:paraId="3E626512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A0FC6E" w14:textId="77777777" w:rsidR="007E4536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крахмала</w:t>
            </w:r>
          </w:p>
          <w:p w14:paraId="37962D2B" w14:textId="77777777" w:rsidR="00A25A74" w:rsidRDefault="00A25A74" w:rsidP="007E4536">
            <w:pPr>
              <w:rPr>
                <w:sz w:val="22"/>
                <w:szCs w:val="22"/>
              </w:rPr>
            </w:pPr>
          </w:p>
          <w:p w14:paraId="62ECB0FD" w14:textId="77777777" w:rsidR="00A25A74" w:rsidRDefault="00A25A74" w:rsidP="007E4536">
            <w:pPr>
              <w:rPr>
                <w:sz w:val="22"/>
                <w:szCs w:val="22"/>
              </w:rPr>
            </w:pPr>
          </w:p>
          <w:p w14:paraId="480D72BC" w14:textId="77777777" w:rsidR="00A25A74" w:rsidRDefault="00A25A74" w:rsidP="007E4536">
            <w:pPr>
              <w:rPr>
                <w:sz w:val="22"/>
                <w:szCs w:val="22"/>
              </w:rPr>
            </w:pPr>
          </w:p>
          <w:p w14:paraId="1CD2492F" w14:textId="77777777" w:rsidR="00C64D43" w:rsidRDefault="00C64D43" w:rsidP="007E4536">
            <w:pPr>
              <w:rPr>
                <w:sz w:val="22"/>
                <w:szCs w:val="22"/>
              </w:rPr>
            </w:pPr>
          </w:p>
          <w:p w14:paraId="39A6408C" w14:textId="5999D42C" w:rsidR="00C64D43" w:rsidRPr="00D51285" w:rsidRDefault="00C64D43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A071C31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3DD15BC4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574-2016</w:t>
            </w:r>
          </w:p>
          <w:p w14:paraId="23BA517C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п.6,7</w:t>
            </w:r>
          </w:p>
        </w:tc>
      </w:tr>
      <w:tr w:rsidR="00D664EE" w:rsidRPr="00D51285" w14:paraId="20B41224" w14:textId="77777777" w:rsidTr="00762597">
        <w:trPr>
          <w:gridAfter w:val="5"/>
          <w:wAfter w:w="10554" w:type="dxa"/>
          <w:trHeight w:val="1068"/>
        </w:trPr>
        <w:tc>
          <w:tcPr>
            <w:tcW w:w="798" w:type="dxa"/>
            <w:tcBorders>
              <w:top w:val="single" w:sz="4" w:space="0" w:color="auto"/>
            </w:tcBorders>
          </w:tcPr>
          <w:p w14:paraId="28245ABC" w14:textId="77777777" w:rsidR="00D664EE" w:rsidRPr="00D51285" w:rsidRDefault="00D664EE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lastRenderedPageBreak/>
              <w:t>13.10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</w:tcBorders>
          </w:tcPr>
          <w:p w14:paraId="15B9B55E" w14:textId="2ADAE541" w:rsidR="00D664EE" w:rsidRPr="00D51285" w:rsidRDefault="00D664EE" w:rsidP="007E4536">
            <w:pPr>
              <w:rPr>
                <w:sz w:val="22"/>
                <w:szCs w:val="22"/>
                <w:highlight w:val="yellow"/>
              </w:rPr>
            </w:pPr>
            <w:r w:rsidRPr="00D51285">
              <w:rPr>
                <w:sz w:val="22"/>
                <w:szCs w:val="22"/>
              </w:rPr>
              <w:t>Консервы мясные, мясорастительные, ветчинные, консервы из мяса птицы и консервы из макаронных изделий с субпродуктами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106F8D2D" w14:textId="77777777" w:rsidR="00D664EE" w:rsidRPr="00D51285" w:rsidRDefault="00D664EE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8.156</w:t>
            </w:r>
          </w:p>
          <w:p w14:paraId="2287A967" w14:textId="77777777" w:rsidR="00D664EE" w:rsidRPr="00D51285" w:rsidRDefault="00D664EE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56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497A94C8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7EAA979E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фосфор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1DB6B08" w14:textId="77777777" w:rsidR="00D664EE" w:rsidRPr="00D51285" w:rsidRDefault="00D664EE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125-2013</w:t>
            </w:r>
          </w:p>
          <w:p w14:paraId="69A5E7FF" w14:textId="77777777" w:rsidR="00D664EE" w:rsidRPr="00D51285" w:rsidRDefault="00D664EE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478-2012</w:t>
            </w:r>
          </w:p>
          <w:p w14:paraId="1CC21687" w14:textId="77777777" w:rsidR="00D664EE" w:rsidRPr="00D51285" w:rsidRDefault="00D664EE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8286-90</w:t>
            </w:r>
          </w:p>
          <w:p w14:paraId="5CE6FA4E" w14:textId="77777777" w:rsidR="00D664EE" w:rsidRPr="00D51285" w:rsidRDefault="00D664EE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36-2015</w:t>
            </w:r>
          </w:p>
          <w:p w14:paraId="241D6432" w14:textId="77777777" w:rsidR="00D664EE" w:rsidRPr="00D51285" w:rsidRDefault="00D664EE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37-79</w:t>
            </w:r>
          </w:p>
          <w:p w14:paraId="16998E2F" w14:textId="77777777" w:rsidR="00D664EE" w:rsidRPr="00D51285" w:rsidRDefault="00D664EE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149-62</w:t>
            </w:r>
          </w:p>
          <w:p w14:paraId="1BF06782" w14:textId="77777777" w:rsidR="00D664EE" w:rsidRPr="00D51285" w:rsidRDefault="00D664EE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2319-77</w:t>
            </w:r>
          </w:p>
          <w:p w14:paraId="70BFB62C" w14:textId="77777777" w:rsidR="00D664EE" w:rsidRPr="00D51285" w:rsidRDefault="00D664EE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5170-91</w:t>
            </w:r>
          </w:p>
          <w:p w14:paraId="05BCAEEC" w14:textId="77777777" w:rsidR="00D664EE" w:rsidRPr="00D51285" w:rsidRDefault="00D664EE" w:rsidP="00D664EE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</w:t>
            </w:r>
          </w:p>
          <w:p w14:paraId="328F4DCE" w14:textId="77777777" w:rsidR="00D664EE" w:rsidRPr="00D51285" w:rsidRDefault="00D664EE" w:rsidP="00D664EE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№52 от 21.06.2013 </w:t>
            </w:r>
          </w:p>
          <w:p w14:paraId="3EA8A8E9" w14:textId="77777777" w:rsidR="00D664EE" w:rsidRPr="00D51285" w:rsidRDefault="00D664EE" w:rsidP="00D664EE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6764BAA6" w14:textId="77777777" w:rsidR="00D664EE" w:rsidRPr="00D51285" w:rsidRDefault="00D664EE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</w:t>
            </w:r>
            <w:r w:rsidRPr="00D51285">
              <w:t>*</w:t>
            </w:r>
          </w:p>
          <w:p w14:paraId="1E596180" w14:textId="77777777" w:rsidR="00D664EE" w:rsidRPr="00D51285" w:rsidRDefault="00D664EE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65FE3441" w14:textId="77777777" w:rsidR="00D664EE" w:rsidRPr="00D51285" w:rsidRDefault="00D664EE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718775DE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74C1AE05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9794-2015 </w:t>
            </w:r>
          </w:p>
          <w:p w14:paraId="453DF711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8</w:t>
            </w:r>
          </w:p>
          <w:p w14:paraId="753C2DC0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ГОСТ Р 51482-2001</w:t>
            </w:r>
          </w:p>
        </w:tc>
      </w:tr>
      <w:tr w:rsidR="00D664EE" w:rsidRPr="00D51285" w14:paraId="041CBC86" w14:textId="77777777" w:rsidTr="00762597">
        <w:trPr>
          <w:gridAfter w:val="5"/>
          <w:wAfter w:w="10554" w:type="dxa"/>
          <w:trHeight w:val="279"/>
        </w:trPr>
        <w:tc>
          <w:tcPr>
            <w:tcW w:w="798" w:type="dxa"/>
          </w:tcPr>
          <w:p w14:paraId="3728BE6E" w14:textId="77777777" w:rsidR="00D664EE" w:rsidRPr="00D51285" w:rsidRDefault="00D664EE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3.11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/>
            <w:tcBorders>
              <w:bottom w:val="nil"/>
            </w:tcBorders>
          </w:tcPr>
          <w:p w14:paraId="311E4326" w14:textId="77777777" w:rsidR="00D664EE" w:rsidRPr="00D51285" w:rsidRDefault="00D664EE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7102E3B1" w14:textId="77777777" w:rsidR="00D664EE" w:rsidRPr="00D51285" w:rsidRDefault="00D664EE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8.052</w:t>
            </w:r>
          </w:p>
          <w:p w14:paraId="16E5E3CE" w14:textId="77777777" w:rsidR="00D664EE" w:rsidRPr="00D51285" w:rsidRDefault="00D664EE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052</w:t>
            </w:r>
          </w:p>
        </w:tc>
        <w:tc>
          <w:tcPr>
            <w:tcW w:w="1885" w:type="dxa"/>
            <w:gridSpan w:val="2"/>
          </w:tcPr>
          <w:p w14:paraId="0C611BE6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осторонние примеси</w:t>
            </w:r>
          </w:p>
          <w:p w14:paraId="0477F3AA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8CB8193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2369C74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8756.4-70</w:t>
            </w:r>
          </w:p>
        </w:tc>
      </w:tr>
      <w:tr w:rsidR="00D664EE" w:rsidRPr="00D51285" w14:paraId="717C66DD" w14:textId="77777777" w:rsidTr="00F041BB">
        <w:trPr>
          <w:gridAfter w:val="5"/>
          <w:wAfter w:w="10554" w:type="dxa"/>
          <w:trHeight w:val="663"/>
        </w:trPr>
        <w:tc>
          <w:tcPr>
            <w:tcW w:w="798" w:type="dxa"/>
          </w:tcPr>
          <w:p w14:paraId="5D7924DE" w14:textId="77777777" w:rsidR="00D664EE" w:rsidRPr="00D51285" w:rsidRDefault="00D664EE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3.12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0B882E5C" w14:textId="77777777" w:rsidR="00D664EE" w:rsidRPr="00D51285" w:rsidRDefault="00D664EE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02674230" w14:textId="77777777" w:rsidR="00D664EE" w:rsidRPr="00D51285" w:rsidRDefault="00D664EE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1.086</w:t>
            </w:r>
          </w:p>
          <w:p w14:paraId="4E62D8D8" w14:textId="77777777" w:rsidR="00D664EE" w:rsidRPr="00D51285" w:rsidRDefault="00D664EE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</w:tc>
        <w:tc>
          <w:tcPr>
            <w:tcW w:w="1885" w:type="dxa"/>
            <w:gridSpan w:val="2"/>
          </w:tcPr>
          <w:p w14:paraId="4125B328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Промышленная </w:t>
            </w:r>
          </w:p>
          <w:p w14:paraId="5E56EA75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ерильность</w:t>
            </w:r>
          </w:p>
          <w:p w14:paraId="476D7E0B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E894948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3CD2E78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0425-97</w:t>
            </w:r>
          </w:p>
        </w:tc>
      </w:tr>
      <w:tr w:rsidR="00D664EE" w:rsidRPr="00D51285" w14:paraId="0DDEE3B9" w14:textId="77777777" w:rsidTr="00F041BB">
        <w:trPr>
          <w:gridAfter w:val="5"/>
          <w:wAfter w:w="10554" w:type="dxa"/>
          <w:trHeight w:val="447"/>
        </w:trPr>
        <w:tc>
          <w:tcPr>
            <w:tcW w:w="798" w:type="dxa"/>
            <w:tcBorders>
              <w:top w:val="single" w:sz="4" w:space="0" w:color="auto"/>
            </w:tcBorders>
          </w:tcPr>
          <w:p w14:paraId="4C83321B" w14:textId="77777777" w:rsidR="00D664EE" w:rsidRPr="00D51285" w:rsidRDefault="00D664EE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3.13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60261F88" w14:textId="77777777" w:rsidR="00D664EE" w:rsidRPr="00D51285" w:rsidRDefault="00D664EE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31948990" w14:textId="77777777" w:rsidR="00D664EE" w:rsidRPr="00D51285" w:rsidRDefault="00D664EE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1.086</w:t>
            </w:r>
          </w:p>
          <w:p w14:paraId="2A6E1508" w14:textId="77777777" w:rsidR="00D664EE" w:rsidRPr="00D51285" w:rsidRDefault="00D664EE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</w:tc>
        <w:tc>
          <w:tcPr>
            <w:tcW w:w="1885" w:type="dxa"/>
            <w:gridSpan w:val="2"/>
          </w:tcPr>
          <w:p w14:paraId="3E82C2BA" w14:textId="77777777" w:rsidR="00D664EE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Bacillus  cereus</w:t>
            </w:r>
          </w:p>
          <w:p w14:paraId="60E5ED71" w14:textId="77777777" w:rsidR="00D664EE" w:rsidRDefault="00D664EE" w:rsidP="007E4536">
            <w:pPr>
              <w:rPr>
                <w:sz w:val="22"/>
                <w:szCs w:val="22"/>
              </w:rPr>
            </w:pPr>
          </w:p>
          <w:p w14:paraId="0D2A2036" w14:textId="77777777" w:rsidR="00D664EE" w:rsidRDefault="00D664EE" w:rsidP="007E4536">
            <w:pPr>
              <w:rPr>
                <w:sz w:val="22"/>
                <w:szCs w:val="22"/>
              </w:rPr>
            </w:pPr>
          </w:p>
          <w:p w14:paraId="5C29A4D4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4A53973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199C1DA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8-2013</w:t>
            </w:r>
          </w:p>
          <w:p w14:paraId="52AE9033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0425-97</w:t>
            </w:r>
          </w:p>
        </w:tc>
      </w:tr>
      <w:tr w:rsidR="00D664EE" w:rsidRPr="00D51285" w14:paraId="68E34024" w14:textId="77777777" w:rsidTr="00AB00AE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3AD2F8F7" w14:textId="77777777" w:rsidR="00D664EE" w:rsidRPr="00D51285" w:rsidRDefault="00D664EE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3.14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4AA5DD84" w14:textId="77777777" w:rsidR="00D664EE" w:rsidRPr="00D51285" w:rsidRDefault="00D664EE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82FFD39" w14:textId="77777777" w:rsidR="00D664EE" w:rsidRPr="00D51285" w:rsidRDefault="00D664EE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1.086</w:t>
            </w:r>
          </w:p>
          <w:p w14:paraId="44125F9B" w14:textId="77777777" w:rsidR="00D664EE" w:rsidRPr="00D51285" w:rsidRDefault="00D664EE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</w:tc>
        <w:tc>
          <w:tcPr>
            <w:tcW w:w="1885" w:type="dxa"/>
            <w:gridSpan w:val="2"/>
          </w:tcPr>
          <w:p w14:paraId="0D0544BE" w14:textId="77777777" w:rsidR="00D664EE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езофильные клостридии</w:t>
            </w:r>
          </w:p>
          <w:p w14:paraId="6E29FDB6" w14:textId="77777777" w:rsidR="00D664EE" w:rsidRDefault="00D664EE" w:rsidP="007E4536">
            <w:pPr>
              <w:rPr>
                <w:sz w:val="22"/>
                <w:szCs w:val="22"/>
              </w:rPr>
            </w:pPr>
          </w:p>
          <w:p w14:paraId="349191F4" w14:textId="77777777" w:rsidR="00D664EE" w:rsidRDefault="00D664EE" w:rsidP="007E4536">
            <w:pPr>
              <w:rPr>
                <w:sz w:val="22"/>
                <w:szCs w:val="22"/>
              </w:rPr>
            </w:pPr>
          </w:p>
          <w:p w14:paraId="0FEA865E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3317B72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C59A034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9-88</w:t>
            </w:r>
            <w:r w:rsidRPr="00D51285">
              <w:rPr>
                <w:sz w:val="22"/>
                <w:szCs w:val="22"/>
                <w:lang w:val="en-US"/>
              </w:rPr>
              <w:t xml:space="preserve"> </w:t>
            </w:r>
          </w:p>
          <w:p w14:paraId="6563B1EC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0425-97  п.7.7.2</w:t>
            </w:r>
          </w:p>
          <w:p w14:paraId="3CAD8C11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</w:tr>
      <w:tr w:rsidR="00D664EE" w:rsidRPr="00D51285" w14:paraId="53DF7953" w14:textId="77777777" w:rsidTr="00D664EE">
        <w:trPr>
          <w:gridAfter w:val="5"/>
          <w:wAfter w:w="10554" w:type="dxa"/>
          <w:trHeight w:val="911"/>
        </w:trPr>
        <w:tc>
          <w:tcPr>
            <w:tcW w:w="798" w:type="dxa"/>
          </w:tcPr>
          <w:p w14:paraId="7120885B" w14:textId="77777777" w:rsidR="00D664EE" w:rsidRPr="00D51285" w:rsidRDefault="00D664EE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3.15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081BFEC0" w14:textId="77777777" w:rsidR="00D664EE" w:rsidRPr="00D51285" w:rsidRDefault="00D664EE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14:paraId="3508D09C" w14:textId="77777777" w:rsidR="00D664EE" w:rsidRPr="00D51285" w:rsidRDefault="00D664EE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1.086</w:t>
            </w:r>
          </w:p>
          <w:p w14:paraId="2E37C7BD" w14:textId="77777777" w:rsidR="00D664EE" w:rsidRPr="00D51285" w:rsidRDefault="00D664EE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</w:tc>
        <w:tc>
          <w:tcPr>
            <w:tcW w:w="1885" w:type="dxa"/>
            <w:gridSpan w:val="2"/>
          </w:tcPr>
          <w:p w14:paraId="2CF67A0C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Staphylococcus aureus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06B4F6C7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76BF0A7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2-94</w:t>
            </w:r>
          </w:p>
          <w:p w14:paraId="75621F49" w14:textId="77777777" w:rsidR="00D664EE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46-2012</w:t>
            </w:r>
          </w:p>
          <w:p w14:paraId="50573778" w14:textId="77777777" w:rsidR="00D664EE" w:rsidRDefault="00D664EE" w:rsidP="006D4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6888-3:2003, </w:t>
            </w:r>
            <w:r w:rsidRPr="00A55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88-1:1999,</w:t>
            </w:r>
            <w:r w:rsidRPr="00A55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88-2:1999)</w:t>
            </w:r>
          </w:p>
          <w:p w14:paraId="10FCF8BF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146177E1" w14:textId="77777777" w:rsidTr="00D664EE">
        <w:trPr>
          <w:gridAfter w:val="5"/>
          <w:wAfter w:w="10554" w:type="dxa"/>
          <w:trHeight w:val="1048"/>
        </w:trPr>
        <w:tc>
          <w:tcPr>
            <w:tcW w:w="798" w:type="dxa"/>
          </w:tcPr>
          <w:p w14:paraId="3F3E38FF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3.16*</w:t>
            </w:r>
          </w:p>
        </w:tc>
        <w:tc>
          <w:tcPr>
            <w:tcW w:w="1764" w:type="dxa"/>
            <w:vMerge w:val="restart"/>
            <w:tcBorders>
              <w:top w:val="nil"/>
              <w:bottom w:val="nil"/>
            </w:tcBorders>
          </w:tcPr>
          <w:p w14:paraId="511D724A" w14:textId="5D47A184" w:rsidR="007E4536" w:rsidRPr="00D51285" w:rsidRDefault="007E4536" w:rsidP="007E4536">
            <w:pPr>
              <w:ind w:right="33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71B6710C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1.086</w:t>
            </w:r>
          </w:p>
          <w:p w14:paraId="7F1BD656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</w:tc>
        <w:tc>
          <w:tcPr>
            <w:tcW w:w="1885" w:type="dxa"/>
            <w:gridSpan w:val="2"/>
          </w:tcPr>
          <w:p w14:paraId="69FAA08B" w14:textId="77777777" w:rsidR="007E4536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Дрожжи и плесени</w:t>
            </w:r>
          </w:p>
          <w:p w14:paraId="2E3D9444" w14:textId="77777777" w:rsidR="00D664EE" w:rsidRDefault="00D664EE" w:rsidP="007E4536">
            <w:pPr>
              <w:rPr>
                <w:sz w:val="22"/>
                <w:szCs w:val="22"/>
              </w:rPr>
            </w:pPr>
          </w:p>
          <w:p w14:paraId="0AA2C9D3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  <w:p w14:paraId="4EEDE5B6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3A7C4416" w14:textId="6E771B19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C4CD483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0425-97  п.7.8</w:t>
            </w:r>
          </w:p>
          <w:p w14:paraId="3A817B3C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12-2013</w:t>
            </w:r>
          </w:p>
        </w:tc>
      </w:tr>
      <w:tr w:rsidR="007E4536" w:rsidRPr="00D51285" w14:paraId="38DDFAC8" w14:textId="77777777" w:rsidTr="00D664EE">
        <w:trPr>
          <w:gridAfter w:val="5"/>
          <w:wAfter w:w="10554" w:type="dxa"/>
          <w:trHeight w:val="964"/>
        </w:trPr>
        <w:tc>
          <w:tcPr>
            <w:tcW w:w="798" w:type="dxa"/>
          </w:tcPr>
          <w:p w14:paraId="7A40A65C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3.17*</w:t>
            </w:r>
          </w:p>
        </w:tc>
        <w:tc>
          <w:tcPr>
            <w:tcW w:w="1764" w:type="dxa"/>
            <w:vMerge/>
            <w:tcBorders>
              <w:bottom w:val="nil"/>
            </w:tcBorders>
          </w:tcPr>
          <w:p w14:paraId="1D3B1D65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7FE37CD6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1.086</w:t>
            </w:r>
          </w:p>
          <w:p w14:paraId="55391314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099DD17E" w14:textId="77777777" w:rsidR="007E4536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ФАнМ</w:t>
            </w:r>
          </w:p>
          <w:p w14:paraId="2A2AD958" w14:textId="77777777" w:rsidR="00D664EE" w:rsidRDefault="00D664EE" w:rsidP="007E4536">
            <w:pPr>
              <w:rPr>
                <w:sz w:val="22"/>
                <w:szCs w:val="22"/>
              </w:rPr>
            </w:pPr>
          </w:p>
          <w:p w14:paraId="754962F2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  <w:p w14:paraId="067A7F7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247947B5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5BC0C32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D0C2F5A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2781444C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0425-97  п.7.7</w:t>
            </w:r>
          </w:p>
          <w:p w14:paraId="2525DEB8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4CE26138" w14:textId="77777777" w:rsidTr="00404BA1">
        <w:trPr>
          <w:gridAfter w:val="5"/>
          <w:wAfter w:w="10554" w:type="dxa"/>
          <w:trHeight w:val="1539"/>
        </w:trPr>
        <w:tc>
          <w:tcPr>
            <w:tcW w:w="798" w:type="dxa"/>
          </w:tcPr>
          <w:p w14:paraId="7B9F6212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4.1</w:t>
            </w:r>
          </w:p>
          <w:p w14:paraId="2C8240E7" w14:textId="0E060DF1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**</w:t>
            </w:r>
          </w:p>
        </w:tc>
        <w:tc>
          <w:tcPr>
            <w:tcW w:w="1764" w:type="dxa"/>
            <w:tcBorders>
              <w:bottom w:val="nil"/>
            </w:tcBorders>
          </w:tcPr>
          <w:p w14:paraId="1C00BB35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  <w:r w:rsidRPr="00D51285">
              <w:rPr>
                <w:sz w:val="22"/>
                <w:szCs w:val="22"/>
              </w:rPr>
              <w:t>Консервы мясорастительные для кормления собак и кошек</w:t>
            </w:r>
          </w:p>
        </w:tc>
        <w:tc>
          <w:tcPr>
            <w:tcW w:w="1284" w:type="dxa"/>
          </w:tcPr>
          <w:p w14:paraId="631A9933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42.000</w:t>
            </w:r>
          </w:p>
        </w:tc>
        <w:tc>
          <w:tcPr>
            <w:tcW w:w="1885" w:type="dxa"/>
            <w:gridSpan w:val="2"/>
          </w:tcPr>
          <w:p w14:paraId="0E74152B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образцов</w:t>
            </w:r>
          </w:p>
          <w:p w14:paraId="165CCBB8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  <w:p w14:paraId="0100150F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  <w:p w14:paraId="7B34914D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  <w:p w14:paraId="2AB7214C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  <w:p w14:paraId="4E853C65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686ADC16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У </w:t>
            </w:r>
            <w:r w:rsidRPr="00D51285">
              <w:rPr>
                <w:sz w:val="22"/>
                <w:szCs w:val="22"/>
                <w:lang w:val="en-US"/>
              </w:rPr>
              <w:t>BY</w:t>
            </w:r>
            <w:r w:rsidRPr="00D51285">
              <w:rPr>
                <w:sz w:val="22"/>
                <w:szCs w:val="22"/>
              </w:rPr>
              <w:t xml:space="preserve"> 200025739.012-2006</w:t>
            </w:r>
          </w:p>
          <w:p w14:paraId="668A1952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Ветеринарно-санитарные правила обеспечения безопасности кормов, кормовых добавок и сырья для производства комбикормов, </w:t>
            </w:r>
          </w:p>
          <w:p w14:paraId="5AFA5D1E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утвержденные Постановлением Минсельхозпрода Республики Беларусь от </w:t>
            </w:r>
            <w:r w:rsidRPr="00D51285">
              <w:rPr>
                <w:sz w:val="22"/>
                <w:szCs w:val="22"/>
              </w:rPr>
              <w:lastRenderedPageBreak/>
              <w:t xml:space="preserve">10.02.2011  №10 (в редакции Постановления Минсельхозпрода Республики Беларусь от 20.05.2011 №33) </w:t>
            </w:r>
          </w:p>
          <w:p w14:paraId="51D32B2D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НПА и другая документация, </w:t>
            </w:r>
          </w:p>
          <w:p w14:paraId="2D2C510A" w14:textId="4CB295CA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устанавливающая требования к объекту</w:t>
            </w:r>
          </w:p>
        </w:tc>
        <w:tc>
          <w:tcPr>
            <w:tcW w:w="2011" w:type="dxa"/>
          </w:tcPr>
          <w:p w14:paraId="182DB17F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lastRenderedPageBreak/>
              <w:t>ГОСТ 8756.0-70</w:t>
            </w:r>
          </w:p>
          <w:p w14:paraId="2BFF05D7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669-85</w:t>
            </w:r>
          </w:p>
          <w:p w14:paraId="718FE57D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3863EB31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ГОСТ Р 51447-2001</w:t>
            </w:r>
          </w:p>
          <w:p w14:paraId="6C427729" w14:textId="77777777" w:rsidR="007E4536" w:rsidRPr="00D51285" w:rsidRDefault="007E4536" w:rsidP="007E4536">
            <w:pPr>
              <w:ind w:right="-153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904-2012</w:t>
            </w:r>
          </w:p>
        </w:tc>
      </w:tr>
      <w:tr w:rsidR="007E4536" w:rsidRPr="00D51285" w14:paraId="435DE029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23B88EF7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4.2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7A51699A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204D2AEA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29.040</w:t>
            </w:r>
          </w:p>
        </w:tc>
        <w:tc>
          <w:tcPr>
            <w:tcW w:w="1885" w:type="dxa"/>
            <w:gridSpan w:val="2"/>
          </w:tcPr>
          <w:p w14:paraId="2A49ECB6" w14:textId="05565B5C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а нетто</w:t>
            </w:r>
          </w:p>
        </w:tc>
        <w:tc>
          <w:tcPr>
            <w:tcW w:w="2126" w:type="dxa"/>
            <w:vMerge/>
          </w:tcPr>
          <w:p w14:paraId="710AB8D0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798A2296" w14:textId="01EB70ED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3741-2015  п.8</w:t>
            </w:r>
          </w:p>
        </w:tc>
      </w:tr>
      <w:tr w:rsidR="007E4536" w:rsidRPr="00D51285" w14:paraId="0B058728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036D4E8E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4.3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136B3FE8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147F621A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11.116</w:t>
            </w:r>
          </w:p>
        </w:tc>
        <w:tc>
          <w:tcPr>
            <w:tcW w:w="1885" w:type="dxa"/>
            <w:gridSpan w:val="2"/>
          </w:tcPr>
          <w:p w14:paraId="64AE4555" w14:textId="38C2AD45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рганолептические показатели: запах, консистенция, внешний вид</w:t>
            </w:r>
          </w:p>
        </w:tc>
        <w:tc>
          <w:tcPr>
            <w:tcW w:w="2126" w:type="dxa"/>
            <w:vMerge/>
          </w:tcPr>
          <w:p w14:paraId="0CA6C71E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75317953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3741-2015   п.7</w:t>
            </w:r>
          </w:p>
          <w:p w14:paraId="06086489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3B445338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  <w:tcBorders>
              <w:bottom w:val="single" w:sz="4" w:space="0" w:color="auto"/>
            </w:tcBorders>
          </w:tcPr>
          <w:p w14:paraId="6E1EC386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4.4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2D3FDC26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14:paraId="05ED6A03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8.052</w:t>
            </w:r>
          </w:p>
        </w:tc>
        <w:tc>
          <w:tcPr>
            <w:tcW w:w="1885" w:type="dxa"/>
            <w:gridSpan w:val="2"/>
          </w:tcPr>
          <w:p w14:paraId="65A80652" w14:textId="42546F2F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2126" w:type="dxa"/>
            <w:vMerge/>
          </w:tcPr>
          <w:p w14:paraId="7A0774E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7E8E7C52" w14:textId="1F7E10BA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3741-2015   п.9</w:t>
            </w:r>
          </w:p>
        </w:tc>
      </w:tr>
      <w:tr w:rsidR="007E4536" w:rsidRPr="00D51285" w14:paraId="71857D89" w14:textId="77777777" w:rsidTr="00404BA1">
        <w:trPr>
          <w:gridAfter w:val="5"/>
          <w:wAfter w:w="10554" w:type="dxa"/>
          <w:trHeight w:val="685"/>
        </w:trPr>
        <w:tc>
          <w:tcPr>
            <w:tcW w:w="798" w:type="dxa"/>
            <w:tcBorders>
              <w:top w:val="single" w:sz="4" w:space="0" w:color="auto"/>
            </w:tcBorders>
          </w:tcPr>
          <w:p w14:paraId="473967E1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lastRenderedPageBreak/>
              <w:t>14.5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 w:val="restart"/>
            <w:tcBorders>
              <w:top w:val="nil"/>
            </w:tcBorders>
          </w:tcPr>
          <w:p w14:paraId="00530918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0C9095D8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8.164</w:t>
            </w:r>
          </w:p>
          <w:p w14:paraId="21D134D2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8.074</w:t>
            </w:r>
          </w:p>
        </w:tc>
        <w:tc>
          <w:tcPr>
            <w:tcW w:w="1885" w:type="dxa"/>
            <w:gridSpan w:val="2"/>
          </w:tcPr>
          <w:p w14:paraId="71E42ABA" w14:textId="77777777" w:rsidR="007E4536" w:rsidRPr="00D51285" w:rsidRDefault="007E4536" w:rsidP="007E4536">
            <w:pPr>
              <w:pStyle w:val="3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1285">
              <w:rPr>
                <w:rFonts w:ascii="Times New Roman" w:hAnsi="Times New Roman"/>
                <w:b w:val="0"/>
                <w:sz w:val="22"/>
                <w:szCs w:val="22"/>
              </w:rPr>
              <w:t>Массовая доля жира</w:t>
            </w:r>
          </w:p>
          <w:p w14:paraId="59481958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E011943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B330671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183-84</w:t>
            </w:r>
          </w:p>
          <w:p w14:paraId="10D25EA4" w14:textId="53FFABDD" w:rsidR="007E4536" w:rsidRPr="00D51285" w:rsidRDefault="00474C9F" w:rsidP="007E4536">
            <w:pPr>
              <w:ind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7E4536" w:rsidRPr="00D51285" w14:paraId="75E73B1F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292DE74F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4.6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/>
            <w:tcBorders>
              <w:bottom w:val="nil"/>
            </w:tcBorders>
          </w:tcPr>
          <w:p w14:paraId="610F82F6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2B1FF93A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8.149</w:t>
            </w:r>
          </w:p>
          <w:p w14:paraId="04A8E218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8.074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5DF652C9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4DD2DF55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белка</w:t>
            </w:r>
          </w:p>
          <w:p w14:paraId="2DCE9274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8D5260F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5421F6F3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5011-2017  п.6</w:t>
            </w:r>
          </w:p>
          <w:p w14:paraId="360B9887" w14:textId="1B1A6F90" w:rsidR="007E4536" w:rsidRPr="00D51285" w:rsidRDefault="00474C9F" w:rsidP="007E4536">
            <w:pPr>
              <w:ind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7E4536" w:rsidRPr="00D51285" w14:paraId="75184F21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42D40A6C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4.7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BA0BC4E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4064EBD4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8.052</w:t>
            </w:r>
          </w:p>
          <w:p w14:paraId="7AB808A4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8.074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0130799D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3BB61D3B" w14:textId="77777777" w:rsidR="007E4536" w:rsidRPr="00D51285" w:rsidRDefault="007E4536" w:rsidP="007E4536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влаги</w:t>
            </w:r>
          </w:p>
        </w:tc>
        <w:tc>
          <w:tcPr>
            <w:tcW w:w="2126" w:type="dxa"/>
            <w:vMerge/>
          </w:tcPr>
          <w:p w14:paraId="548C25D1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F93AFE0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9793-2016  </w:t>
            </w:r>
          </w:p>
          <w:p w14:paraId="7FCEDBE5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9</w:t>
            </w:r>
          </w:p>
          <w:p w14:paraId="3DD6D0E2" w14:textId="2ABA5F19" w:rsidR="007E4536" w:rsidRPr="00D51285" w:rsidRDefault="00474C9F" w:rsidP="007E4536">
            <w:pPr>
              <w:ind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7E4536" w:rsidRPr="00D51285" w14:paraId="6A5A06D4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40A0ADCF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4.8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14:paraId="6F38ABBF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14:paraId="6C21BE83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1.086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659698CE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126" w:type="dxa"/>
            <w:vMerge/>
          </w:tcPr>
          <w:p w14:paraId="5D71025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53744FFF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0425-97</w:t>
            </w:r>
          </w:p>
          <w:p w14:paraId="302DDBE7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1A9BCEF7" w14:textId="77777777" w:rsidTr="00404BA1">
        <w:trPr>
          <w:gridAfter w:val="5"/>
          <w:wAfter w:w="10554" w:type="dxa"/>
          <w:trHeight w:val="934"/>
        </w:trPr>
        <w:tc>
          <w:tcPr>
            <w:tcW w:w="798" w:type="dxa"/>
          </w:tcPr>
          <w:p w14:paraId="1AC4F206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4.9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</w:tcBorders>
          </w:tcPr>
          <w:p w14:paraId="10857F17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  <w:r w:rsidRPr="00D51285">
              <w:rPr>
                <w:sz w:val="22"/>
                <w:szCs w:val="22"/>
              </w:rPr>
              <w:t>Консервы мясорастительные для кормления собак и кошек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6C693D97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1.086</w:t>
            </w:r>
          </w:p>
        </w:tc>
        <w:tc>
          <w:tcPr>
            <w:tcW w:w="1885" w:type="dxa"/>
            <w:gridSpan w:val="2"/>
          </w:tcPr>
          <w:p w14:paraId="1C6CB874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Bacillus  cereus</w:t>
            </w:r>
          </w:p>
          <w:p w14:paraId="11ECF184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49FA1158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1978463F" w14:textId="77777777" w:rsidR="007E4536" w:rsidRPr="00D51285" w:rsidRDefault="007E4536" w:rsidP="007E4536">
            <w:pPr>
              <w:ind w:right="-9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У </w:t>
            </w:r>
            <w:r w:rsidRPr="00D51285">
              <w:rPr>
                <w:sz w:val="22"/>
                <w:szCs w:val="22"/>
                <w:lang w:val="en-US"/>
              </w:rPr>
              <w:t>BY</w:t>
            </w:r>
            <w:r w:rsidRPr="00D51285">
              <w:rPr>
                <w:sz w:val="22"/>
                <w:szCs w:val="22"/>
              </w:rPr>
              <w:t xml:space="preserve"> 200025739.012-2006</w:t>
            </w:r>
          </w:p>
          <w:p w14:paraId="362B9A3B" w14:textId="77777777" w:rsidR="007E4536" w:rsidRPr="00D51285" w:rsidRDefault="007E4536" w:rsidP="007E4536">
            <w:pPr>
              <w:ind w:right="-9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Ветеринарно-санитарные правила обеспечения безопасности кормов, кормовых добавок и сырья для производства комбикормов, </w:t>
            </w:r>
          </w:p>
          <w:p w14:paraId="41C89DE1" w14:textId="77777777" w:rsidR="007E4536" w:rsidRPr="00D51285" w:rsidRDefault="007E4536" w:rsidP="007E4536">
            <w:pPr>
              <w:ind w:right="-9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утвержденные Постановлением Минсельхозпрода Республики Беларусь от 10.02.2011  №10 (в редакции Постановления Минсельхозпрода Республики Беларусь от 20.05.2011 №33) </w:t>
            </w:r>
          </w:p>
          <w:p w14:paraId="485D8F6A" w14:textId="77777777" w:rsidR="007E4536" w:rsidRPr="00D51285" w:rsidRDefault="007E4536" w:rsidP="007E4536">
            <w:pPr>
              <w:ind w:right="-9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НПА и другая документация, </w:t>
            </w:r>
          </w:p>
          <w:p w14:paraId="59C36EC0" w14:textId="77777777" w:rsidR="007E4536" w:rsidRDefault="007E4536" w:rsidP="007E4536">
            <w:pPr>
              <w:ind w:right="-9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устанавливающая требования к объекту </w:t>
            </w:r>
          </w:p>
          <w:p w14:paraId="4853A4B5" w14:textId="6539BD5F" w:rsidR="00D664EE" w:rsidRPr="00D51285" w:rsidRDefault="00D664EE" w:rsidP="007E4536">
            <w:pPr>
              <w:ind w:right="-91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BE28D5E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8-2013</w:t>
            </w:r>
          </w:p>
          <w:p w14:paraId="4D563247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0425-97</w:t>
            </w:r>
          </w:p>
          <w:p w14:paraId="7ED3B38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072B3338" w14:textId="77777777" w:rsidTr="00404BA1">
        <w:trPr>
          <w:gridAfter w:val="5"/>
          <w:wAfter w:w="10554" w:type="dxa"/>
          <w:trHeight w:val="849"/>
        </w:trPr>
        <w:tc>
          <w:tcPr>
            <w:tcW w:w="798" w:type="dxa"/>
          </w:tcPr>
          <w:p w14:paraId="665F89C2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4.10*</w:t>
            </w:r>
          </w:p>
        </w:tc>
        <w:tc>
          <w:tcPr>
            <w:tcW w:w="1764" w:type="dxa"/>
            <w:vMerge/>
            <w:tcBorders>
              <w:bottom w:val="nil"/>
            </w:tcBorders>
          </w:tcPr>
          <w:p w14:paraId="7A34C1DF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4FE8584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1.086</w:t>
            </w:r>
          </w:p>
        </w:tc>
        <w:tc>
          <w:tcPr>
            <w:tcW w:w="1885" w:type="dxa"/>
            <w:gridSpan w:val="2"/>
          </w:tcPr>
          <w:p w14:paraId="4354FC62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езофильные</w:t>
            </w:r>
          </w:p>
          <w:p w14:paraId="2E6316DE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клостридии</w:t>
            </w:r>
          </w:p>
          <w:p w14:paraId="2A70FF44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4BFDAB85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DA9E2A9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596942F6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9-88</w:t>
            </w:r>
            <w:r w:rsidRPr="00D51285">
              <w:rPr>
                <w:sz w:val="22"/>
                <w:szCs w:val="22"/>
                <w:lang w:val="en-US"/>
              </w:rPr>
              <w:t xml:space="preserve"> </w:t>
            </w:r>
          </w:p>
          <w:p w14:paraId="363AC1D7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0425-97  п.7.7.2</w:t>
            </w:r>
          </w:p>
        </w:tc>
      </w:tr>
      <w:tr w:rsidR="007E4536" w:rsidRPr="00D51285" w14:paraId="65FFEEFA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37C18670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4.12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164F4404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79F1124F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1.086</w:t>
            </w:r>
          </w:p>
        </w:tc>
        <w:tc>
          <w:tcPr>
            <w:tcW w:w="1885" w:type="dxa"/>
            <w:gridSpan w:val="2"/>
          </w:tcPr>
          <w:p w14:paraId="30585E21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Дрожжи и плесени</w:t>
            </w:r>
          </w:p>
          <w:p w14:paraId="491FF486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9F49F08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885D464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0425-97  п.7.8</w:t>
            </w:r>
          </w:p>
          <w:p w14:paraId="7131DC0A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12-2013</w:t>
            </w:r>
          </w:p>
          <w:p w14:paraId="20D35210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7AA2DA0B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267FCB62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4.13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0FAA2AEC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0E3D5BAE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1.086</w:t>
            </w:r>
          </w:p>
        </w:tc>
        <w:tc>
          <w:tcPr>
            <w:tcW w:w="1885" w:type="dxa"/>
            <w:gridSpan w:val="2"/>
          </w:tcPr>
          <w:p w14:paraId="62F2E1AC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ФАнМ</w:t>
            </w:r>
          </w:p>
          <w:p w14:paraId="1AC87DE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8937292" w14:textId="77777777" w:rsidR="007E4536" w:rsidRPr="00D51285" w:rsidRDefault="007E4536" w:rsidP="007E4536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B9F087A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0425-97  п.7.7</w:t>
            </w:r>
          </w:p>
          <w:p w14:paraId="4F152E6D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2345B6F3" w14:textId="77777777" w:rsidTr="00A25A74">
        <w:trPr>
          <w:gridAfter w:val="5"/>
          <w:wAfter w:w="10554" w:type="dxa"/>
          <w:trHeight w:val="266"/>
        </w:trPr>
        <w:tc>
          <w:tcPr>
            <w:tcW w:w="798" w:type="dxa"/>
            <w:tcBorders>
              <w:top w:val="single" w:sz="4" w:space="0" w:color="auto"/>
            </w:tcBorders>
          </w:tcPr>
          <w:p w14:paraId="6D2D337A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5.1</w:t>
            </w:r>
          </w:p>
          <w:p w14:paraId="7A1CB43F" w14:textId="21B92F96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**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14:paraId="3A3BC880" w14:textId="5CC55BA2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Консервы ветчинные мясные пастеризован-ные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2287BAD5" w14:textId="77777777" w:rsidR="007E4536" w:rsidRPr="006D457C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6D457C">
              <w:rPr>
                <w:sz w:val="22"/>
                <w:szCs w:val="22"/>
              </w:rPr>
              <w:t>10.13/42.0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4C17392C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образцов</w:t>
            </w:r>
          </w:p>
          <w:p w14:paraId="31F924E0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3E0881B0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67640E62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0488B074" w14:textId="77777777" w:rsidR="007E4536" w:rsidRPr="00D51285" w:rsidRDefault="007E4536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№52 от 21.06.2013 </w:t>
            </w:r>
          </w:p>
          <w:p w14:paraId="0AE6065F" w14:textId="77777777" w:rsidR="007E4536" w:rsidRPr="00D51285" w:rsidRDefault="007E4536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358F0EC7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*</w:t>
            </w:r>
          </w:p>
          <w:p w14:paraId="4C36BED6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6B43E9B6" w14:textId="44D5657D" w:rsidR="007E4536" w:rsidRPr="00D51285" w:rsidRDefault="007E4536" w:rsidP="007E4536">
            <w:pPr>
              <w:rPr>
                <w:sz w:val="21"/>
                <w:szCs w:val="21"/>
              </w:rPr>
            </w:pPr>
            <w:r w:rsidRPr="00D51285">
              <w:rPr>
                <w:sz w:val="22"/>
                <w:szCs w:val="22"/>
              </w:rPr>
              <w:t xml:space="preserve">ТНПА и другая документация, устанавливающая </w:t>
            </w:r>
            <w:r w:rsidRPr="00D51285">
              <w:rPr>
                <w:sz w:val="22"/>
                <w:szCs w:val="22"/>
              </w:rPr>
              <w:lastRenderedPageBreak/>
              <w:t>требования к объекту</w:t>
            </w: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2769E062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lastRenderedPageBreak/>
              <w:t>ГОСТ 8756.0-70</w:t>
            </w:r>
          </w:p>
          <w:p w14:paraId="23D1CD6B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669-85</w:t>
            </w:r>
          </w:p>
          <w:p w14:paraId="42C25617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346D907D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ГОСТ Р 51447-2001</w:t>
            </w:r>
          </w:p>
          <w:p w14:paraId="6A4CE6F8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904-2012</w:t>
            </w:r>
          </w:p>
        </w:tc>
      </w:tr>
      <w:tr w:rsidR="007E4536" w:rsidRPr="00D51285" w14:paraId="4D6D9706" w14:textId="77777777" w:rsidTr="00D664EE">
        <w:trPr>
          <w:gridAfter w:val="5"/>
          <w:wAfter w:w="10554" w:type="dxa"/>
          <w:trHeight w:val="503"/>
        </w:trPr>
        <w:tc>
          <w:tcPr>
            <w:tcW w:w="798" w:type="dxa"/>
          </w:tcPr>
          <w:p w14:paraId="44884F9C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5.2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3C62EA84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39CB916F" w14:textId="77777777" w:rsidR="007E4536" w:rsidRPr="006D457C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6D457C">
              <w:rPr>
                <w:sz w:val="22"/>
                <w:szCs w:val="22"/>
              </w:rPr>
              <w:t>10.13/29.040</w:t>
            </w:r>
          </w:p>
        </w:tc>
        <w:tc>
          <w:tcPr>
            <w:tcW w:w="1885" w:type="dxa"/>
            <w:gridSpan w:val="2"/>
          </w:tcPr>
          <w:p w14:paraId="5197341A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а нетто</w:t>
            </w:r>
          </w:p>
        </w:tc>
        <w:tc>
          <w:tcPr>
            <w:tcW w:w="2126" w:type="dxa"/>
            <w:vMerge/>
          </w:tcPr>
          <w:p w14:paraId="30B6AF0D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14:paraId="6B6644E3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3741-2015  п.8</w:t>
            </w:r>
          </w:p>
        </w:tc>
      </w:tr>
      <w:tr w:rsidR="007E4536" w:rsidRPr="00D51285" w14:paraId="70210582" w14:textId="77777777" w:rsidTr="00404BA1">
        <w:trPr>
          <w:gridAfter w:val="5"/>
          <w:wAfter w:w="10554" w:type="dxa"/>
          <w:trHeight w:val="777"/>
        </w:trPr>
        <w:tc>
          <w:tcPr>
            <w:tcW w:w="798" w:type="dxa"/>
          </w:tcPr>
          <w:p w14:paraId="0047A404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5.3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76BD0F8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E3C97AE" w14:textId="77777777" w:rsidR="007E4536" w:rsidRPr="006D457C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6D457C">
              <w:rPr>
                <w:sz w:val="22"/>
                <w:szCs w:val="22"/>
              </w:rPr>
              <w:t>10.13/11.116</w:t>
            </w:r>
          </w:p>
        </w:tc>
        <w:tc>
          <w:tcPr>
            <w:tcW w:w="1885" w:type="dxa"/>
            <w:gridSpan w:val="2"/>
          </w:tcPr>
          <w:p w14:paraId="5593D16A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рганолептические показатели: вкус, запах, цвет, консистенция</w:t>
            </w:r>
          </w:p>
        </w:tc>
        <w:tc>
          <w:tcPr>
            <w:tcW w:w="2126" w:type="dxa"/>
            <w:vMerge/>
          </w:tcPr>
          <w:p w14:paraId="22D5BC3B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14:paraId="7CA2EC69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3741-2015   п.7</w:t>
            </w:r>
          </w:p>
          <w:p w14:paraId="11547534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158A41FE" w14:textId="77777777" w:rsidTr="00D664EE">
        <w:trPr>
          <w:gridAfter w:val="5"/>
          <w:wAfter w:w="10554" w:type="dxa"/>
          <w:trHeight w:val="434"/>
        </w:trPr>
        <w:tc>
          <w:tcPr>
            <w:tcW w:w="798" w:type="dxa"/>
          </w:tcPr>
          <w:p w14:paraId="103FF3F2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5.5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007E419E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06A7EE71" w14:textId="77777777" w:rsidR="007E4536" w:rsidRPr="006D457C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6D457C">
              <w:rPr>
                <w:sz w:val="22"/>
                <w:szCs w:val="22"/>
              </w:rPr>
              <w:t>10.13/08.149</w:t>
            </w:r>
          </w:p>
        </w:tc>
        <w:tc>
          <w:tcPr>
            <w:tcW w:w="1885" w:type="dxa"/>
            <w:gridSpan w:val="2"/>
          </w:tcPr>
          <w:p w14:paraId="737326B0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126" w:type="dxa"/>
            <w:vMerge/>
          </w:tcPr>
          <w:p w14:paraId="23A017C5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14:paraId="4FBCB576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186-84    п.2</w:t>
            </w:r>
          </w:p>
        </w:tc>
      </w:tr>
      <w:tr w:rsidR="007E4536" w:rsidRPr="00D51285" w14:paraId="51C050A3" w14:textId="77777777" w:rsidTr="00404BA1">
        <w:trPr>
          <w:gridAfter w:val="5"/>
          <w:wAfter w:w="10554" w:type="dxa"/>
          <w:trHeight w:val="456"/>
        </w:trPr>
        <w:tc>
          <w:tcPr>
            <w:tcW w:w="798" w:type="dxa"/>
          </w:tcPr>
          <w:p w14:paraId="741263BE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5.6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00897241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33F0CF67" w14:textId="77777777" w:rsidR="007E4536" w:rsidRPr="00B13DFF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B13DFF">
              <w:rPr>
                <w:sz w:val="22"/>
                <w:szCs w:val="22"/>
              </w:rPr>
              <w:t>10.13/08.164</w:t>
            </w:r>
          </w:p>
          <w:p w14:paraId="38516734" w14:textId="77777777" w:rsidR="007E4536" w:rsidRPr="00B13DFF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B13DFF">
              <w:rPr>
                <w:sz w:val="22"/>
                <w:szCs w:val="22"/>
              </w:rPr>
              <w:t>10.13/08.074</w:t>
            </w:r>
          </w:p>
        </w:tc>
        <w:tc>
          <w:tcPr>
            <w:tcW w:w="1885" w:type="dxa"/>
            <w:gridSpan w:val="2"/>
          </w:tcPr>
          <w:p w14:paraId="25F1117E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2C38D79B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14:paraId="67F233F6" w14:textId="6A9E3128" w:rsidR="007E4536" w:rsidRPr="00D51285" w:rsidRDefault="00474C9F" w:rsidP="007E45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7E4536" w:rsidRPr="00D51285" w14:paraId="5D58A516" w14:textId="77777777" w:rsidTr="00404BA1">
        <w:trPr>
          <w:gridAfter w:val="5"/>
          <w:wAfter w:w="10554" w:type="dxa"/>
          <w:trHeight w:val="352"/>
        </w:trPr>
        <w:tc>
          <w:tcPr>
            <w:tcW w:w="798" w:type="dxa"/>
          </w:tcPr>
          <w:p w14:paraId="59E2691C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5.7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DE74697" w14:textId="77777777" w:rsidR="007E4536" w:rsidRPr="00D51285" w:rsidRDefault="007E4536" w:rsidP="007E4536">
            <w:pPr>
              <w:ind w:right="-70"/>
              <w:rPr>
                <w:sz w:val="22"/>
                <w:szCs w:val="22"/>
                <w:highlight w:val="yellow"/>
              </w:rPr>
            </w:pPr>
          </w:p>
          <w:p w14:paraId="6EFD5FBD" w14:textId="77777777" w:rsidR="007E4536" w:rsidRPr="00D51285" w:rsidRDefault="007E4536" w:rsidP="007E4536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094EC30F" w14:textId="77777777" w:rsidR="007E4536" w:rsidRPr="00B13DFF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B13DFF">
              <w:rPr>
                <w:sz w:val="22"/>
                <w:szCs w:val="22"/>
              </w:rPr>
              <w:t>10.13/08.156</w:t>
            </w:r>
          </w:p>
        </w:tc>
        <w:tc>
          <w:tcPr>
            <w:tcW w:w="1885" w:type="dxa"/>
            <w:gridSpan w:val="2"/>
          </w:tcPr>
          <w:p w14:paraId="2D9DD16B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A77CDD7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14:paraId="01206E07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8558.1-2015   </w:t>
            </w:r>
          </w:p>
          <w:p w14:paraId="5429A981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7</w:t>
            </w:r>
          </w:p>
        </w:tc>
      </w:tr>
      <w:tr w:rsidR="007E4536" w:rsidRPr="00D51285" w14:paraId="7587E2B2" w14:textId="77777777" w:rsidTr="00404BA1">
        <w:trPr>
          <w:gridAfter w:val="5"/>
          <w:wAfter w:w="10554" w:type="dxa"/>
          <w:trHeight w:val="313"/>
        </w:trPr>
        <w:tc>
          <w:tcPr>
            <w:tcW w:w="798" w:type="dxa"/>
          </w:tcPr>
          <w:p w14:paraId="2CC21F86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5.8*</w:t>
            </w:r>
          </w:p>
        </w:tc>
        <w:tc>
          <w:tcPr>
            <w:tcW w:w="1764" w:type="dxa"/>
            <w:tcBorders>
              <w:top w:val="nil"/>
            </w:tcBorders>
          </w:tcPr>
          <w:p w14:paraId="2E402C0D" w14:textId="77777777" w:rsidR="007E4536" w:rsidRPr="00D51285" w:rsidRDefault="007E4536" w:rsidP="007E4536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6EE6B66D" w14:textId="77777777" w:rsidR="007E4536" w:rsidRPr="00B13DFF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B13DFF">
              <w:rPr>
                <w:sz w:val="22"/>
                <w:szCs w:val="22"/>
              </w:rPr>
              <w:t>10.13/08.156</w:t>
            </w:r>
          </w:p>
        </w:tc>
        <w:tc>
          <w:tcPr>
            <w:tcW w:w="1885" w:type="dxa"/>
            <w:gridSpan w:val="2"/>
          </w:tcPr>
          <w:p w14:paraId="23F16D49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общего фосфора </w:t>
            </w:r>
          </w:p>
        </w:tc>
        <w:tc>
          <w:tcPr>
            <w:tcW w:w="2126" w:type="dxa"/>
            <w:tcBorders>
              <w:top w:val="nil"/>
            </w:tcBorders>
          </w:tcPr>
          <w:p w14:paraId="7FFA3C64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14:paraId="3DEBD558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794-2015    п.8</w:t>
            </w:r>
          </w:p>
          <w:p w14:paraId="1B64651E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ГОСТ Р 51482-2001</w:t>
            </w:r>
          </w:p>
        </w:tc>
      </w:tr>
      <w:tr w:rsidR="007E4536" w:rsidRPr="00D51285" w14:paraId="6F3D1EF2" w14:textId="77777777" w:rsidTr="00404BA1">
        <w:trPr>
          <w:gridAfter w:val="5"/>
          <w:wAfter w:w="10554" w:type="dxa"/>
          <w:trHeight w:val="636"/>
        </w:trPr>
        <w:tc>
          <w:tcPr>
            <w:tcW w:w="798" w:type="dxa"/>
          </w:tcPr>
          <w:p w14:paraId="7910CCB5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5.9*</w:t>
            </w:r>
          </w:p>
          <w:p w14:paraId="148A3A50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64" w:type="dxa"/>
            <w:vMerge w:val="restart"/>
          </w:tcPr>
          <w:p w14:paraId="15EBBA99" w14:textId="397C9032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Консервы ветчинные мясные пастеризован</w:t>
            </w:r>
            <w:r w:rsidR="00D664EE">
              <w:rPr>
                <w:sz w:val="22"/>
                <w:szCs w:val="22"/>
              </w:rPr>
              <w:t>-</w:t>
            </w:r>
            <w:r w:rsidRPr="00D51285">
              <w:rPr>
                <w:sz w:val="22"/>
                <w:szCs w:val="22"/>
              </w:rPr>
              <w:t>ные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0F624784" w14:textId="77777777" w:rsidR="007E4536" w:rsidRPr="00B13DFF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B13DFF">
              <w:rPr>
                <w:sz w:val="22"/>
                <w:szCs w:val="22"/>
              </w:rPr>
              <w:t>10.13/08.149</w:t>
            </w:r>
          </w:p>
          <w:p w14:paraId="485E54D1" w14:textId="77777777" w:rsidR="007E4536" w:rsidRPr="00B13DFF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B13DFF">
              <w:rPr>
                <w:sz w:val="22"/>
                <w:szCs w:val="22"/>
              </w:rPr>
              <w:t>10.13/08.074</w:t>
            </w:r>
          </w:p>
        </w:tc>
        <w:tc>
          <w:tcPr>
            <w:tcW w:w="1885" w:type="dxa"/>
            <w:gridSpan w:val="2"/>
          </w:tcPr>
          <w:p w14:paraId="65E8A2CD" w14:textId="77777777" w:rsidR="007E4536" w:rsidRPr="00D51285" w:rsidRDefault="007E4536" w:rsidP="007E4536">
            <w:pPr>
              <w:rPr>
                <w:sz w:val="21"/>
                <w:szCs w:val="21"/>
              </w:rPr>
            </w:pPr>
            <w:r w:rsidRPr="00D51285">
              <w:rPr>
                <w:sz w:val="21"/>
                <w:szCs w:val="21"/>
              </w:rPr>
              <w:t xml:space="preserve">Массовая доля </w:t>
            </w:r>
          </w:p>
          <w:p w14:paraId="28BA7A40" w14:textId="77777777" w:rsidR="007E4536" w:rsidRPr="00D51285" w:rsidRDefault="007E4536" w:rsidP="007E4536">
            <w:pPr>
              <w:rPr>
                <w:sz w:val="21"/>
                <w:szCs w:val="21"/>
              </w:rPr>
            </w:pPr>
            <w:r w:rsidRPr="00D51285">
              <w:rPr>
                <w:sz w:val="21"/>
                <w:szCs w:val="21"/>
              </w:rPr>
              <w:t>белка</w:t>
            </w:r>
          </w:p>
        </w:tc>
        <w:tc>
          <w:tcPr>
            <w:tcW w:w="2126" w:type="dxa"/>
            <w:vMerge w:val="restart"/>
          </w:tcPr>
          <w:p w14:paraId="14F0B2AF" w14:textId="77777777" w:rsidR="007E4536" w:rsidRPr="00D51285" w:rsidRDefault="007E4536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№52 от 21.06.2013 </w:t>
            </w:r>
          </w:p>
          <w:p w14:paraId="71039759" w14:textId="77777777" w:rsidR="007E4536" w:rsidRPr="00D51285" w:rsidRDefault="007E4536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31D21EE1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*</w:t>
            </w:r>
          </w:p>
          <w:p w14:paraId="64F766CB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022F5769" w14:textId="2418651F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011" w:type="dxa"/>
          </w:tcPr>
          <w:p w14:paraId="6D390C91" w14:textId="77777777" w:rsidR="007E4536" w:rsidRPr="00D51285" w:rsidRDefault="007E4536" w:rsidP="007E4536">
            <w:pPr>
              <w:rPr>
                <w:sz w:val="21"/>
                <w:szCs w:val="21"/>
              </w:rPr>
            </w:pPr>
            <w:r w:rsidRPr="00D51285">
              <w:rPr>
                <w:sz w:val="21"/>
                <w:szCs w:val="21"/>
              </w:rPr>
              <w:t>ГОСТ 25011-2017    п.6</w:t>
            </w:r>
          </w:p>
          <w:p w14:paraId="40A40413" w14:textId="4FA3B9CF" w:rsidR="007E4536" w:rsidRPr="00D51285" w:rsidRDefault="00474C9F" w:rsidP="007E4536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7E4536" w:rsidRPr="00D51285" w14:paraId="47BFC1BE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16D92626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5.10*</w:t>
            </w:r>
          </w:p>
        </w:tc>
        <w:tc>
          <w:tcPr>
            <w:tcW w:w="1764" w:type="dxa"/>
            <w:vMerge/>
            <w:tcBorders>
              <w:bottom w:val="nil"/>
            </w:tcBorders>
          </w:tcPr>
          <w:p w14:paraId="23993994" w14:textId="77777777" w:rsidR="007E4536" w:rsidRPr="00D51285" w:rsidRDefault="007E4536" w:rsidP="007E4536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6EF14839" w14:textId="77777777" w:rsidR="007E4536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B13DFF">
              <w:rPr>
                <w:sz w:val="22"/>
                <w:szCs w:val="22"/>
              </w:rPr>
              <w:t>10.13/01.086</w:t>
            </w:r>
          </w:p>
          <w:p w14:paraId="484297F7" w14:textId="396CA1D4" w:rsidR="00850B86" w:rsidRPr="00B13DFF" w:rsidRDefault="00850B86" w:rsidP="007E4536">
            <w:pPr>
              <w:ind w:left="-80"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8.115</w:t>
            </w:r>
          </w:p>
        </w:tc>
        <w:tc>
          <w:tcPr>
            <w:tcW w:w="1885" w:type="dxa"/>
            <w:gridSpan w:val="2"/>
          </w:tcPr>
          <w:p w14:paraId="3DCCB739" w14:textId="77777777" w:rsidR="007E4536" w:rsidRPr="00D51285" w:rsidRDefault="007E4536" w:rsidP="007E4536">
            <w:pPr>
              <w:rPr>
                <w:sz w:val="21"/>
                <w:szCs w:val="21"/>
              </w:rPr>
            </w:pPr>
            <w:r w:rsidRPr="00D51285">
              <w:rPr>
                <w:sz w:val="21"/>
                <w:szCs w:val="21"/>
              </w:rPr>
              <w:t>S. aureus</w:t>
            </w:r>
          </w:p>
        </w:tc>
        <w:tc>
          <w:tcPr>
            <w:tcW w:w="2126" w:type="dxa"/>
            <w:vMerge/>
          </w:tcPr>
          <w:p w14:paraId="719DCD09" w14:textId="77777777" w:rsidR="007E4536" w:rsidRPr="00D51285" w:rsidRDefault="007E4536" w:rsidP="007E4536">
            <w:pPr>
              <w:ind w:right="-70"/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14:paraId="4DCFCF79" w14:textId="77777777" w:rsidR="007E4536" w:rsidRPr="00D51285" w:rsidRDefault="007E4536" w:rsidP="007E4536">
            <w:pPr>
              <w:rPr>
                <w:sz w:val="21"/>
                <w:szCs w:val="21"/>
              </w:rPr>
            </w:pPr>
            <w:r w:rsidRPr="00D51285">
              <w:rPr>
                <w:sz w:val="21"/>
                <w:szCs w:val="21"/>
              </w:rPr>
              <w:t>ГОСТ 10444.2-94</w:t>
            </w:r>
          </w:p>
          <w:p w14:paraId="419236A6" w14:textId="77777777" w:rsidR="007E4536" w:rsidRDefault="007E4536" w:rsidP="007E4536">
            <w:pPr>
              <w:rPr>
                <w:sz w:val="21"/>
                <w:szCs w:val="21"/>
              </w:rPr>
            </w:pPr>
            <w:r w:rsidRPr="00D51285">
              <w:rPr>
                <w:sz w:val="21"/>
                <w:szCs w:val="21"/>
              </w:rPr>
              <w:t>ГОСТ 31746-2012</w:t>
            </w:r>
          </w:p>
          <w:p w14:paraId="06AD7720" w14:textId="48949A8B" w:rsidR="006D457C" w:rsidRPr="00D51285" w:rsidRDefault="006D457C" w:rsidP="006D457C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6888-3:2003, </w:t>
            </w:r>
            <w:r w:rsidRPr="00A55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88-1:1999,</w:t>
            </w:r>
            <w:r w:rsidRPr="00A55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88-2:1999)</w:t>
            </w:r>
          </w:p>
        </w:tc>
      </w:tr>
      <w:tr w:rsidR="007E4536" w:rsidRPr="00D51285" w14:paraId="44C85A21" w14:textId="77777777" w:rsidTr="00404BA1">
        <w:trPr>
          <w:gridAfter w:val="5"/>
          <w:wAfter w:w="10554" w:type="dxa"/>
          <w:trHeight w:val="276"/>
        </w:trPr>
        <w:tc>
          <w:tcPr>
            <w:tcW w:w="798" w:type="dxa"/>
          </w:tcPr>
          <w:p w14:paraId="22787BEE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5.11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03370E24" w14:textId="77777777" w:rsidR="007E4536" w:rsidRPr="00D51285" w:rsidRDefault="007E4536" w:rsidP="007E4536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722622CA" w14:textId="77777777" w:rsidR="007E4536" w:rsidRPr="00D51285" w:rsidRDefault="007E4536" w:rsidP="007E4536">
            <w:pPr>
              <w:ind w:left="-80" w:right="-52"/>
              <w:rPr>
                <w:sz w:val="21"/>
                <w:szCs w:val="21"/>
              </w:rPr>
            </w:pPr>
            <w:r w:rsidRPr="00D51285">
              <w:rPr>
                <w:sz w:val="21"/>
                <w:szCs w:val="21"/>
              </w:rPr>
              <w:t>10.13/01.086</w:t>
            </w:r>
          </w:p>
        </w:tc>
        <w:tc>
          <w:tcPr>
            <w:tcW w:w="1885" w:type="dxa"/>
            <w:gridSpan w:val="2"/>
          </w:tcPr>
          <w:p w14:paraId="3C118391" w14:textId="77777777" w:rsidR="007E4536" w:rsidRPr="00D51285" w:rsidRDefault="007E4536" w:rsidP="007E4536">
            <w:pPr>
              <w:rPr>
                <w:sz w:val="21"/>
                <w:szCs w:val="21"/>
              </w:rPr>
            </w:pPr>
            <w:r w:rsidRPr="00D51285">
              <w:rPr>
                <w:sz w:val="21"/>
                <w:szCs w:val="21"/>
              </w:rPr>
              <w:t>КМАФАнМ</w:t>
            </w:r>
          </w:p>
        </w:tc>
        <w:tc>
          <w:tcPr>
            <w:tcW w:w="2126" w:type="dxa"/>
            <w:vMerge/>
          </w:tcPr>
          <w:p w14:paraId="06F1168A" w14:textId="77777777" w:rsidR="007E4536" w:rsidRPr="00D51285" w:rsidRDefault="007E4536" w:rsidP="007E4536">
            <w:pPr>
              <w:ind w:right="-70"/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14:paraId="69FA5CD5" w14:textId="77777777" w:rsidR="007E4536" w:rsidRPr="00B13DFF" w:rsidRDefault="007E4536" w:rsidP="007E4536">
            <w:pPr>
              <w:rPr>
                <w:sz w:val="22"/>
                <w:szCs w:val="22"/>
              </w:rPr>
            </w:pPr>
            <w:r w:rsidRPr="00B13DFF">
              <w:rPr>
                <w:sz w:val="22"/>
                <w:szCs w:val="22"/>
              </w:rPr>
              <w:t>ГОСТ 10444.15-94</w:t>
            </w:r>
          </w:p>
        </w:tc>
      </w:tr>
      <w:tr w:rsidR="007E4536" w:rsidRPr="00D51285" w14:paraId="74131641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55367C67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5.12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264F6226" w14:textId="77777777" w:rsidR="007E4536" w:rsidRPr="00D51285" w:rsidRDefault="007E4536" w:rsidP="007E4536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7E669B9C" w14:textId="77777777" w:rsidR="007E4536" w:rsidRDefault="007E4536" w:rsidP="007E4536">
            <w:pPr>
              <w:ind w:left="-80" w:right="-52"/>
              <w:rPr>
                <w:sz w:val="21"/>
                <w:szCs w:val="21"/>
              </w:rPr>
            </w:pPr>
            <w:r w:rsidRPr="00D51285">
              <w:rPr>
                <w:sz w:val="21"/>
                <w:szCs w:val="21"/>
              </w:rPr>
              <w:t>10.13/01.086</w:t>
            </w:r>
          </w:p>
          <w:p w14:paraId="4E750067" w14:textId="416CBDD0" w:rsidR="00850B86" w:rsidRPr="00D51285" w:rsidRDefault="00850B86" w:rsidP="007E4536">
            <w:pPr>
              <w:ind w:left="-80" w:right="-52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10.13/18.115</w:t>
            </w:r>
          </w:p>
        </w:tc>
        <w:tc>
          <w:tcPr>
            <w:tcW w:w="1885" w:type="dxa"/>
            <w:gridSpan w:val="2"/>
          </w:tcPr>
          <w:p w14:paraId="799D5CE3" w14:textId="77777777" w:rsidR="007E4536" w:rsidRPr="00D51285" w:rsidRDefault="007E4536" w:rsidP="007E4536">
            <w:pPr>
              <w:rPr>
                <w:sz w:val="21"/>
                <w:szCs w:val="21"/>
              </w:rPr>
            </w:pPr>
            <w:r w:rsidRPr="00D51285">
              <w:rPr>
                <w:sz w:val="21"/>
                <w:szCs w:val="21"/>
              </w:rPr>
              <w:t>Bacillus  cereus</w:t>
            </w:r>
          </w:p>
        </w:tc>
        <w:tc>
          <w:tcPr>
            <w:tcW w:w="2126" w:type="dxa"/>
            <w:vMerge/>
          </w:tcPr>
          <w:p w14:paraId="250158C4" w14:textId="77777777" w:rsidR="007E4536" w:rsidRPr="00D51285" w:rsidRDefault="007E4536" w:rsidP="007E4536">
            <w:pPr>
              <w:ind w:right="-70"/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14:paraId="3FB72B0C" w14:textId="77777777" w:rsidR="007E4536" w:rsidRPr="00B13DFF" w:rsidRDefault="007E4536" w:rsidP="007E4536">
            <w:pPr>
              <w:rPr>
                <w:sz w:val="22"/>
                <w:szCs w:val="22"/>
              </w:rPr>
            </w:pPr>
            <w:r w:rsidRPr="00B13DFF">
              <w:rPr>
                <w:sz w:val="22"/>
                <w:szCs w:val="22"/>
              </w:rPr>
              <w:t>ГОСТ 10444.8-2013</w:t>
            </w:r>
          </w:p>
          <w:p w14:paraId="70FB4F03" w14:textId="7B2ADD9E" w:rsidR="007E4536" w:rsidRPr="00B13DFF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7539ABE3" w14:textId="77777777" w:rsidTr="00404BA1">
        <w:trPr>
          <w:gridAfter w:val="5"/>
          <w:wAfter w:w="10554" w:type="dxa"/>
          <w:trHeight w:val="343"/>
        </w:trPr>
        <w:tc>
          <w:tcPr>
            <w:tcW w:w="798" w:type="dxa"/>
          </w:tcPr>
          <w:p w14:paraId="1B49B8AC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5.13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763E581A" w14:textId="77777777" w:rsidR="007E4536" w:rsidRPr="00D51285" w:rsidRDefault="007E4536" w:rsidP="007E4536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294ED349" w14:textId="77777777" w:rsidR="007E4536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50C6D16F" w14:textId="500C5A94" w:rsidR="00850B86" w:rsidRPr="00D51285" w:rsidRDefault="00850B86" w:rsidP="007E4536">
            <w:pPr>
              <w:ind w:left="-80"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8.115</w:t>
            </w:r>
          </w:p>
        </w:tc>
        <w:tc>
          <w:tcPr>
            <w:tcW w:w="1885" w:type="dxa"/>
            <w:gridSpan w:val="2"/>
          </w:tcPr>
          <w:p w14:paraId="765D700E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</w:tcPr>
          <w:p w14:paraId="79A0B607" w14:textId="77777777" w:rsidR="007E4536" w:rsidRPr="00D51285" w:rsidRDefault="007E4536" w:rsidP="007E4536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82A4AE5" w14:textId="77777777" w:rsidR="007E4536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47-2012</w:t>
            </w:r>
          </w:p>
          <w:p w14:paraId="5987E132" w14:textId="77777777" w:rsidR="006D457C" w:rsidRPr="00D51285" w:rsidRDefault="006D457C" w:rsidP="006D4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 4831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6, ISO 4832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6</w:t>
            </w:r>
            <w:r>
              <w:rPr>
                <w:sz w:val="22"/>
                <w:szCs w:val="22"/>
              </w:rPr>
              <w:t>)</w:t>
            </w:r>
          </w:p>
          <w:p w14:paraId="25742EF1" w14:textId="77777777" w:rsidR="006D457C" w:rsidRPr="00D51285" w:rsidRDefault="006D457C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4448BCAB" w14:textId="77777777" w:rsidTr="00404BA1">
        <w:trPr>
          <w:gridAfter w:val="5"/>
          <w:wAfter w:w="10554" w:type="dxa"/>
          <w:trHeight w:val="495"/>
        </w:trPr>
        <w:tc>
          <w:tcPr>
            <w:tcW w:w="798" w:type="dxa"/>
          </w:tcPr>
          <w:p w14:paraId="40842996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5.14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293C3EBA" w14:textId="77777777" w:rsidR="007E4536" w:rsidRPr="00D51285" w:rsidRDefault="007E4536" w:rsidP="007E4536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4B50BB59" w14:textId="77777777" w:rsidR="007E4536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073F3A3E" w14:textId="733014C1" w:rsidR="00850B86" w:rsidRPr="00D51285" w:rsidRDefault="00850B86" w:rsidP="007E4536">
            <w:pPr>
              <w:ind w:left="-80"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8.115</w:t>
            </w:r>
          </w:p>
        </w:tc>
        <w:tc>
          <w:tcPr>
            <w:tcW w:w="1885" w:type="dxa"/>
            <w:gridSpan w:val="2"/>
          </w:tcPr>
          <w:p w14:paraId="1FAA19BE" w14:textId="3CD33491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ульфитредуциру-ющие клостридии</w:t>
            </w:r>
          </w:p>
          <w:p w14:paraId="5BAA50DC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FECE2A9" w14:textId="77777777" w:rsidR="007E4536" w:rsidRPr="00D51285" w:rsidRDefault="007E4536" w:rsidP="007E4536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50BE1EC" w14:textId="77777777" w:rsidR="007E4536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9185-2014</w:t>
            </w:r>
          </w:p>
          <w:p w14:paraId="2DC045F6" w14:textId="03E6CA2B" w:rsidR="005F091C" w:rsidRPr="00D51285" w:rsidRDefault="005F091C" w:rsidP="007E45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 15213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3)</w:t>
            </w:r>
          </w:p>
        </w:tc>
      </w:tr>
      <w:tr w:rsidR="007E4536" w:rsidRPr="00D51285" w14:paraId="3CC805A4" w14:textId="77777777" w:rsidTr="00A25A74">
        <w:trPr>
          <w:gridAfter w:val="5"/>
          <w:wAfter w:w="10554" w:type="dxa"/>
          <w:trHeight w:val="266"/>
        </w:trPr>
        <w:tc>
          <w:tcPr>
            <w:tcW w:w="798" w:type="dxa"/>
            <w:tcBorders>
              <w:bottom w:val="single" w:sz="4" w:space="0" w:color="auto"/>
            </w:tcBorders>
          </w:tcPr>
          <w:p w14:paraId="357ABED8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5.15*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14:paraId="40F82C53" w14:textId="77777777" w:rsidR="007E4536" w:rsidRPr="00D51285" w:rsidRDefault="007E4536" w:rsidP="007E4536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14:paraId="0B3903B2" w14:textId="77777777" w:rsidR="007E4536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0BC94D6A" w14:textId="254F8B26" w:rsidR="00850B86" w:rsidRPr="00D51285" w:rsidRDefault="00850B86" w:rsidP="007E4536">
            <w:pPr>
              <w:ind w:left="-80"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8.115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44AB8624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  <w:p w14:paraId="3AC0E4B4" w14:textId="77777777" w:rsidR="007E4536" w:rsidRDefault="007E4536" w:rsidP="007E4536">
            <w:pPr>
              <w:rPr>
                <w:sz w:val="22"/>
                <w:szCs w:val="22"/>
              </w:rPr>
            </w:pPr>
          </w:p>
          <w:p w14:paraId="08166F11" w14:textId="77777777" w:rsidR="00A25A74" w:rsidRDefault="00A25A74" w:rsidP="007E4536">
            <w:pPr>
              <w:rPr>
                <w:sz w:val="22"/>
                <w:szCs w:val="22"/>
              </w:rPr>
            </w:pPr>
          </w:p>
          <w:p w14:paraId="373E7958" w14:textId="77777777" w:rsidR="00A25A74" w:rsidRDefault="00A25A74" w:rsidP="007E4536">
            <w:pPr>
              <w:rPr>
                <w:sz w:val="22"/>
                <w:szCs w:val="22"/>
              </w:rPr>
            </w:pPr>
          </w:p>
          <w:p w14:paraId="16594862" w14:textId="77777777" w:rsidR="009532F9" w:rsidRDefault="009532F9" w:rsidP="007E4536">
            <w:pPr>
              <w:rPr>
                <w:sz w:val="22"/>
                <w:szCs w:val="22"/>
              </w:rPr>
            </w:pPr>
          </w:p>
          <w:p w14:paraId="0345FA7C" w14:textId="77777777" w:rsidR="009532F9" w:rsidRPr="00D51285" w:rsidRDefault="009532F9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EA70DA3" w14:textId="77777777" w:rsidR="007E4536" w:rsidRPr="00D51285" w:rsidRDefault="007E4536" w:rsidP="007E4536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59C2EE99" w14:textId="77777777" w:rsidR="007E4536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659-2012</w:t>
            </w:r>
          </w:p>
          <w:p w14:paraId="032FA795" w14:textId="77777777" w:rsidR="009227C7" w:rsidRPr="009227C7" w:rsidRDefault="009227C7" w:rsidP="00922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6579:2002)</w:t>
            </w:r>
          </w:p>
          <w:p w14:paraId="128E967B" w14:textId="77777777" w:rsidR="009227C7" w:rsidRPr="00D51285" w:rsidRDefault="009227C7" w:rsidP="007E4536">
            <w:pPr>
              <w:rPr>
                <w:sz w:val="22"/>
                <w:szCs w:val="22"/>
              </w:rPr>
            </w:pPr>
          </w:p>
          <w:p w14:paraId="26483FE5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5C6B3257" w14:textId="77777777" w:rsidTr="00A25A74">
        <w:trPr>
          <w:gridAfter w:val="5"/>
          <w:wAfter w:w="10554" w:type="dxa"/>
          <w:trHeight w:val="70"/>
        </w:trPr>
        <w:tc>
          <w:tcPr>
            <w:tcW w:w="798" w:type="dxa"/>
            <w:tcBorders>
              <w:top w:val="single" w:sz="4" w:space="0" w:color="auto"/>
            </w:tcBorders>
          </w:tcPr>
          <w:p w14:paraId="7B1C868B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6.1</w:t>
            </w:r>
          </w:p>
          <w:p w14:paraId="10626CAC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**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14:paraId="2AEFC4CC" w14:textId="77777777" w:rsidR="007E4536" w:rsidRPr="00D51285" w:rsidRDefault="007E4536" w:rsidP="007E4536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D51285">
              <w:rPr>
                <w:rFonts w:ascii="Times New Roman" w:hAnsi="Times New Roman"/>
                <w:sz w:val="22"/>
                <w:szCs w:val="22"/>
              </w:rPr>
              <w:t>Пищевые продукты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4B5D966F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01.13/42.000 </w:t>
            </w:r>
          </w:p>
          <w:p w14:paraId="6060EF5F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24/42.000</w:t>
            </w:r>
          </w:p>
          <w:p w14:paraId="01CC018F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28/42.000</w:t>
            </w:r>
          </w:p>
          <w:p w14:paraId="0A646999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43/42.000</w:t>
            </w:r>
          </w:p>
          <w:p w14:paraId="4933D139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45/42.000</w:t>
            </w:r>
          </w:p>
          <w:p w14:paraId="63EE62D8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49/42.000</w:t>
            </w:r>
          </w:p>
          <w:p w14:paraId="4B52DFA5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70/42.000</w:t>
            </w:r>
          </w:p>
          <w:p w14:paraId="455A9B5A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2.20/42.000</w:t>
            </w:r>
          </w:p>
          <w:p w14:paraId="4006A071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8.93/42.000</w:t>
            </w:r>
          </w:p>
          <w:p w14:paraId="5945D33C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1/42.000</w:t>
            </w:r>
          </w:p>
          <w:p w14:paraId="66C589E0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42.000</w:t>
            </w:r>
          </w:p>
          <w:p w14:paraId="4347317D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42.000</w:t>
            </w:r>
          </w:p>
          <w:p w14:paraId="1D425D75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31/42.000</w:t>
            </w:r>
          </w:p>
          <w:p w14:paraId="16080B34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41/42.000</w:t>
            </w:r>
          </w:p>
          <w:p w14:paraId="4DA2781F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51/42.000</w:t>
            </w:r>
          </w:p>
          <w:p w14:paraId="6CE719DF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61/42.000</w:t>
            </w:r>
          </w:p>
          <w:p w14:paraId="78D86D54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62/42.000</w:t>
            </w:r>
          </w:p>
          <w:p w14:paraId="21E73052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lastRenderedPageBreak/>
              <w:t>10.71/42.000 10.72/42.000</w:t>
            </w:r>
          </w:p>
          <w:p w14:paraId="3D35768E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4/42.000</w:t>
            </w:r>
          </w:p>
          <w:p w14:paraId="47120B57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5/42.000</w:t>
            </w:r>
          </w:p>
          <w:p w14:paraId="1A49D5B6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9/42.000</w:t>
            </w:r>
          </w:p>
          <w:p w14:paraId="1D985713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1/42.000</w:t>
            </w:r>
          </w:p>
          <w:p w14:paraId="785130F7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42.000</w:t>
            </w:r>
          </w:p>
          <w:p w14:paraId="5DD0755B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1.07/42.000</w:t>
            </w:r>
          </w:p>
          <w:p w14:paraId="21330731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3DA7A231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lastRenderedPageBreak/>
              <w:t>Отбор образцов</w:t>
            </w:r>
          </w:p>
          <w:p w14:paraId="6305FEE6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7810BA3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34C5733A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15E25369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26A6A6B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625727A0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44982135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1B3EC04E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641FD7" w14:textId="77777777" w:rsidR="007E4536" w:rsidRPr="00D51285" w:rsidRDefault="007E4536" w:rsidP="007E4536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50-2008</w:t>
            </w:r>
          </w:p>
          <w:p w14:paraId="09265B18" w14:textId="77777777" w:rsidR="007E4536" w:rsidRPr="00D51285" w:rsidRDefault="007E4536" w:rsidP="007E4536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51-2012</w:t>
            </w:r>
          </w:p>
          <w:p w14:paraId="1F814EFC" w14:textId="77777777" w:rsidR="007E4536" w:rsidRPr="00D51285" w:rsidRDefault="007E4536" w:rsidP="007E4536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52-2011</w:t>
            </w:r>
          </w:p>
          <w:p w14:paraId="3EBFD3EB" w14:textId="77777777" w:rsidR="007E4536" w:rsidRPr="00D51285" w:rsidRDefault="007E4536" w:rsidP="007E4536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53-2015</w:t>
            </w:r>
          </w:p>
          <w:p w14:paraId="6031A4F4" w14:textId="77777777" w:rsidR="007E4536" w:rsidRPr="00D51285" w:rsidRDefault="007E4536" w:rsidP="007E4536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54-2012</w:t>
            </w:r>
          </w:p>
          <w:p w14:paraId="6B920286" w14:textId="77777777" w:rsidR="007E4536" w:rsidRPr="00D51285" w:rsidRDefault="007E4536" w:rsidP="007E4536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55-2012</w:t>
            </w:r>
          </w:p>
          <w:p w14:paraId="5B77BF5F" w14:textId="77777777" w:rsidR="007E4536" w:rsidRPr="00D51285" w:rsidRDefault="007E4536" w:rsidP="007E4536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1BF5808C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УК 2.6.1.11-8-3-2003 </w:t>
            </w:r>
          </w:p>
          <w:p w14:paraId="345136F4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164-2013</w:t>
            </w: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2AB5FC0B" w14:textId="77777777" w:rsidR="007E4536" w:rsidRPr="00D51285" w:rsidRDefault="007E4536" w:rsidP="007E4536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50-2008</w:t>
            </w:r>
          </w:p>
          <w:p w14:paraId="2292FDD3" w14:textId="77777777" w:rsidR="007E4536" w:rsidRPr="00D51285" w:rsidRDefault="007E4536" w:rsidP="007E4536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51-2012</w:t>
            </w:r>
          </w:p>
          <w:p w14:paraId="7C205A98" w14:textId="77777777" w:rsidR="007E4536" w:rsidRPr="00D51285" w:rsidRDefault="007E4536" w:rsidP="007E4536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52-2011</w:t>
            </w:r>
          </w:p>
          <w:p w14:paraId="00407C59" w14:textId="77777777" w:rsidR="007E4536" w:rsidRPr="00D51285" w:rsidRDefault="007E4536" w:rsidP="007E4536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53-2015</w:t>
            </w:r>
          </w:p>
          <w:p w14:paraId="44EF1103" w14:textId="77777777" w:rsidR="007E4536" w:rsidRPr="00D51285" w:rsidRDefault="007E4536" w:rsidP="007E4536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54-2012</w:t>
            </w:r>
          </w:p>
          <w:p w14:paraId="226C8027" w14:textId="77777777" w:rsidR="007E4536" w:rsidRPr="00D51285" w:rsidRDefault="007E4536" w:rsidP="007E4536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55-2012</w:t>
            </w:r>
          </w:p>
          <w:p w14:paraId="377D14C9" w14:textId="77777777" w:rsidR="007E4536" w:rsidRPr="00D51285" w:rsidRDefault="007E4536" w:rsidP="007E4536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54933AD6" w14:textId="77777777" w:rsidR="007E4536" w:rsidRPr="00D51285" w:rsidRDefault="007E4536" w:rsidP="007E453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51285">
              <w:rPr>
                <w:rFonts w:ascii="Times New Roman" w:hAnsi="Times New Roman"/>
                <w:sz w:val="22"/>
                <w:szCs w:val="22"/>
              </w:rPr>
              <w:t>МУК 2.6.1.11-8-3-2003</w:t>
            </w:r>
          </w:p>
          <w:p w14:paraId="2F44F916" w14:textId="77777777" w:rsidR="007E4536" w:rsidRPr="00D51285" w:rsidRDefault="007E4536" w:rsidP="007E453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51285">
              <w:rPr>
                <w:rFonts w:ascii="Times New Roman" w:hAnsi="Times New Roman"/>
                <w:sz w:val="22"/>
                <w:szCs w:val="22"/>
              </w:rPr>
              <w:t>ГОСТ 32164-2013</w:t>
            </w:r>
          </w:p>
          <w:p w14:paraId="04149690" w14:textId="77777777" w:rsidR="007E4536" w:rsidRPr="00D51285" w:rsidRDefault="007E4536" w:rsidP="007E453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24E0D66D" w14:textId="77777777" w:rsidR="007E4536" w:rsidRPr="00D51285" w:rsidRDefault="007E4536" w:rsidP="007E453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608ECB58" w14:textId="77777777" w:rsidR="007E4536" w:rsidRPr="00D51285" w:rsidRDefault="007E4536" w:rsidP="007E453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611BCE33" w14:textId="77777777" w:rsidR="007E4536" w:rsidRPr="00D51285" w:rsidRDefault="007E4536" w:rsidP="007E453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2C27590" w14:textId="77777777" w:rsidR="007E4536" w:rsidRPr="00D51285" w:rsidRDefault="007E4536" w:rsidP="007E453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7924D287" w14:textId="77777777" w:rsidR="007E4536" w:rsidRPr="00D51285" w:rsidRDefault="007E4536" w:rsidP="007E453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14AD6E3F" w14:textId="77777777" w:rsidR="007E4536" w:rsidRPr="00D51285" w:rsidRDefault="007E4536" w:rsidP="007E453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E4536" w:rsidRPr="00D51285" w14:paraId="05DF7360" w14:textId="77777777" w:rsidTr="00404BA1">
        <w:trPr>
          <w:gridAfter w:val="5"/>
          <w:wAfter w:w="10554" w:type="dxa"/>
          <w:trHeight w:val="5472"/>
        </w:trPr>
        <w:tc>
          <w:tcPr>
            <w:tcW w:w="798" w:type="dxa"/>
            <w:tcBorders>
              <w:bottom w:val="single" w:sz="4" w:space="0" w:color="auto"/>
            </w:tcBorders>
          </w:tcPr>
          <w:p w14:paraId="17770A13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6.2*</w:t>
            </w:r>
          </w:p>
          <w:p w14:paraId="4CCA45E8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06E8A84E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268D75B4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1BE94B2A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5FF55CC1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62F4316D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4D191038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55900437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10FEA3F3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13E45F52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3B298F8D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4474E7FE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53F4D7F5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730DC64A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727D017C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40AEF4F2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</w:tcBorders>
          </w:tcPr>
          <w:p w14:paraId="12F7CE58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  <w:r w:rsidRPr="00D51285">
              <w:rPr>
                <w:sz w:val="22"/>
                <w:szCs w:val="22"/>
              </w:rPr>
              <w:t>Пищевые продукты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47B3C50F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01.13/04.125 </w:t>
            </w:r>
          </w:p>
          <w:p w14:paraId="569BA80A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24/04.125</w:t>
            </w:r>
          </w:p>
          <w:p w14:paraId="2C8A6E70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28/04.125</w:t>
            </w:r>
          </w:p>
          <w:p w14:paraId="55BB7A41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43/04.125</w:t>
            </w:r>
          </w:p>
          <w:p w14:paraId="144DF8F7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45/04.125</w:t>
            </w:r>
          </w:p>
          <w:p w14:paraId="0E54DE0C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49/04.125</w:t>
            </w:r>
          </w:p>
          <w:p w14:paraId="68D71C51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70/04.125</w:t>
            </w:r>
          </w:p>
          <w:p w14:paraId="1F6644D7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2.20/04.125</w:t>
            </w:r>
          </w:p>
          <w:p w14:paraId="316BB7C9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8.93/04.125</w:t>
            </w:r>
          </w:p>
          <w:p w14:paraId="0C765F08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1/04.125</w:t>
            </w:r>
          </w:p>
          <w:p w14:paraId="3428748C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4.125</w:t>
            </w:r>
          </w:p>
          <w:p w14:paraId="0F0BF302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4.125</w:t>
            </w:r>
          </w:p>
          <w:p w14:paraId="58764687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31/04.125</w:t>
            </w:r>
          </w:p>
          <w:p w14:paraId="4C7C88BA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41/04.125</w:t>
            </w:r>
          </w:p>
          <w:p w14:paraId="60961FAF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51/04.125</w:t>
            </w:r>
          </w:p>
          <w:p w14:paraId="7A4A6DCA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61/04.125</w:t>
            </w:r>
          </w:p>
          <w:p w14:paraId="1462C9D5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62/04.125</w:t>
            </w:r>
          </w:p>
          <w:p w14:paraId="2CE5B623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71/04.125 10.72/04.125</w:t>
            </w:r>
          </w:p>
          <w:p w14:paraId="03893AAE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4/04.125</w:t>
            </w:r>
          </w:p>
          <w:p w14:paraId="429CD025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5/04.125</w:t>
            </w:r>
          </w:p>
          <w:p w14:paraId="14E9F85B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9/04.125</w:t>
            </w:r>
          </w:p>
          <w:p w14:paraId="6EE97786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1/04.125</w:t>
            </w:r>
          </w:p>
          <w:p w14:paraId="0D9B3FED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4.125</w:t>
            </w:r>
          </w:p>
          <w:p w14:paraId="17F01E79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  <w:highlight w:val="yellow"/>
              </w:rPr>
            </w:pPr>
            <w:r w:rsidRPr="00D51285">
              <w:rPr>
                <w:sz w:val="22"/>
                <w:szCs w:val="22"/>
              </w:rPr>
              <w:t>11.07/04.125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71CDC459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одержание цезия- 137</w:t>
            </w:r>
          </w:p>
        </w:tc>
        <w:tc>
          <w:tcPr>
            <w:tcW w:w="2126" w:type="dxa"/>
            <w:vMerge w:val="restart"/>
          </w:tcPr>
          <w:p w14:paraId="7DF2739A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№10-117-99</w:t>
            </w:r>
          </w:p>
          <w:p w14:paraId="5949E317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(РДУ-99)</w:t>
            </w:r>
          </w:p>
          <w:p w14:paraId="0299C4D9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</w:t>
            </w:r>
            <w:r w:rsidRPr="00D51285">
              <w:t>*</w:t>
            </w:r>
          </w:p>
          <w:p w14:paraId="602163FD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7C05D2BA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0672170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61EAC302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0647FE8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12FCD3A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0851114E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29118A12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20EA98E0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62F79606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4F435D6A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6663814C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12643FFE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2AF79EA9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788E7363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ВИ.МН 1181-2011</w:t>
            </w:r>
          </w:p>
          <w:p w14:paraId="7CB884BF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161-2013</w:t>
            </w:r>
          </w:p>
          <w:p w14:paraId="4DC99084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</w:p>
          <w:p w14:paraId="48B9FEFB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</w:p>
          <w:p w14:paraId="2277B3A9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</w:p>
          <w:p w14:paraId="65341104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</w:p>
          <w:p w14:paraId="197DB041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</w:p>
        </w:tc>
      </w:tr>
      <w:tr w:rsidR="007E4536" w:rsidRPr="00D51285" w14:paraId="506A77FD" w14:textId="77777777" w:rsidTr="00404BA1">
        <w:trPr>
          <w:gridAfter w:val="5"/>
          <w:wAfter w:w="10554" w:type="dxa"/>
          <w:trHeight w:val="561"/>
        </w:trPr>
        <w:tc>
          <w:tcPr>
            <w:tcW w:w="798" w:type="dxa"/>
          </w:tcPr>
          <w:p w14:paraId="6859E178" w14:textId="77777777" w:rsidR="007E4536" w:rsidRPr="00D51285" w:rsidRDefault="007E4536" w:rsidP="007E4536">
            <w:pPr>
              <w:pStyle w:val="af6"/>
              <w:jc w:val="center"/>
            </w:pPr>
            <w:r w:rsidRPr="00D51285">
              <w:t>16.3</w:t>
            </w:r>
            <w:r w:rsidRPr="00D51285">
              <w:rPr>
                <w:lang w:val="ru-RU"/>
              </w:rPr>
              <w:t>*</w:t>
            </w:r>
          </w:p>
          <w:p w14:paraId="5B2BB041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36158A86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1764" w:type="dxa"/>
            <w:vMerge/>
          </w:tcPr>
          <w:p w14:paraId="73701982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2E8F8078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  <w:lang w:val="en-US"/>
              </w:rPr>
            </w:pPr>
            <w:r w:rsidRPr="00D51285">
              <w:rPr>
                <w:sz w:val="22"/>
                <w:szCs w:val="22"/>
              </w:rPr>
              <w:t>10.11</w:t>
            </w:r>
            <w:r w:rsidRPr="00D51285">
              <w:rPr>
                <w:sz w:val="22"/>
                <w:szCs w:val="22"/>
                <w:lang w:val="en-US"/>
              </w:rPr>
              <w:t>/04.125</w:t>
            </w:r>
          </w:p>
          <w:p w14:paraId="52405954" w14:textId="3FA28479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4.125</w:t>
            </w:r>
          </w:p>
          <w:p w14:paraId="38891657" w14:textId="725BA4A1" w:rsidR="007E4536" w:rsidRPr="00D51285" w:rsidRDefault="007E4536" w:rsidP="00D664EE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4.125</w:t>
            </w:r>
          </w:p>
        </w:tc>
        <w:tc>
          <w:tcPr>
            <w:tcW w:w="1885" w:type="dxa"/>
            <w:gridSpan w:val="2"/>
          </w:tcPr>
          <w:p w14:paraId="7E2AE94F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одержание стронция-90</w:t>
            </w:r>
          </w:p>
        </w:tc>
        <w:tc>
          <w:tcPr>
            <w:tcW w:w="2126" w:type="dxa"/>
            <w:vMerge/>
          </w:tcPr>
          <w:p w14:paraId="4F457682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6E027FA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ВИ.МН 1181-2011</w:t>
            </w:r>
          </w:p>
        </w:tc>
      </w:tr>
      <w:tr w:rsidR="007E4536" w:rsidRPr="00D51285" w14:paraId="42F7CFE1" w14:textId="77777777" w:rsidTr="00404BA1">
        <w:trPr>
          <w:gridAfter w:val="5"/>
          <w:wAfter w:w="10554" w:type="dxa"/>
          <w:trHeight w:val="1540"/>
        </w:trPr>
        <w:tc>
          <w:tcPr>
            <w:tcW w:w="798" w:type="dxa"/>
          </w:tcPr>
          <w:p w14:paraId="1F89FA68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7.1</w:t>
            </w:r>
          </w:p>
          <w:p w14:paraId="0B5824ED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**</w:t>
            </w:r>
          </w:p>
          <w:p w14:paraId="4F8D53F7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7BDB0996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</w:p>
          <w:p w14:paraId="1D0BBE0C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6686A441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56583FE8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12988F82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</w:tcPr>
          <w:p w14:paraId="01C63B1B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ельскохозяйственное сырье для переработки  на пищевые цели, растительное сырье, </w:t>
            </w:r>
          </w:p>
          <w:p w14:paraId="2CD63C39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Комбикорма  и сырье  для  производства  комбикормов  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31D12024" w14:textId="77777777" w:rsidR="007E4536" w:rsidRPr="00D51285" w:rsidRDefault="007E4536" w:rsidP="007E4536">
            <w:pPr>
              <w:ind w:left="-80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50/42.000</w:t>
            </w:r>
          </w:p>
          <w:p w14:paraId="3ECACFDB" w14:textId="77777777" w:rsidR="007E4536" w:rsidRPr="00D51285" w:rsidRDefault="007E4536" w:rsidP="007E4536">
            <w:pPr>
              <w:ind w:left="-80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2.20/42.000</w:t>
            </w:r>
          </w:p>
          <w:p w14:paraId="0594E90B" w14:textId="77777777" w:rsidR="007E4536" w:rsidRPr="00D51285" w:rsidRDefault="007E4536" w:rsidP="007E4536">
            <w:pPr>
              <w:ind w:left="-80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2.30/42.000</w:t>
            </w:r>
          </w:p>
          <w:p w14:paraId="3CBCEE5D" w14:textId="77777777" w:rsidR="007E4536" w:rsidRPr="00D51285" w:rsidRDefault="007E4536" w:rsidP="007E4536">
            <w:pPr>
              <w:ind w:left="-80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49/42.000</w:t>
            </w:r>
          </w:p>
          <w:p w14:paraId="3711356F" w14:textId="77777777" w:rsidR="007E4536" w:rsidRPr="00D51285" w:rsidRDefault="007E4536" w:rsidP="007E4536">
            <w:pPr>
              <w:ind w:left="-80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70/42.000</w:t>
            </w:r>
          </w:p>
          <w:p w14:paraId="2A3BC063" w14:textId="77777777" w:rsidR="007E4536" w:rsidRPr="00D51285" w:rsidRDefault="007E4536" w:rsidP="007E4536">
            <w:pPr>
              <w:ind w:left="-80" w:right="-52"/>
              <w:jc w:val="both"/>
              <w:rPr>
                <w:sz w:val="21"/>
                <w:szCs w:val="21"/>
                <w:highlight w:val="yellow"/>
              </w:rPr>
            </w:pPr>
            <w:r w:rsidRPr="00D51285">
              <w:rPr>
                <w:sz w:val="22"/>
                <w:szCs w:val="22"/>
              </w:rPr>
              <w:t>10.91/42.0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5150605E" w14:textId="77777777" w:rsidR="007E4536" w:rsidRPr="006D457C" w:rsidRDefault="007E4536" w:rsidP="007E4536">
            <w:pPr>
              <w:rPr>
                <w:sz w:val="22"/>
                <w:szCs w:val="22"/>
              </w:rPr>
            </w:pPr>
            <w:r w:rsidRPr="006D457C">
              <w:rPr>
                <w:sz w:val="22"/>
                <w:szCs w:val="22"/>
              </w:rPr>
              <w:t>Отбор образцов</w:t>
            </w:r>
          </w:p>
          <w:p w14:paraId="138DDE27" w14:textId="77777777" w:rsidR="007E4536" w:rsidRPr="006D457C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4903624" w14:textId="77777777" w:rsidR="007E4536" w:rsidRPr="006D457C" w:rsidRDefault="007E4536" w:rsidP="007E4536">
            <w:pPr>
              <w:rPr>
                <w:sz w:val="22"/>
                <w:szCs w:val="22"/>
              </w:rPr>
            </w:pPr>
            <w:r w:rsidRPr="006D457C">
              <w:rPr>
                <w:sz w:val="22"/>
                <w:szCs w:val="22"/>
              </w:rPr>
              <w:t>СТБ 1056-2016</w:t>
            </w:r>
          </w:p>
          <w:p w14:paraId="6B79D0DA" w14:textId="77777777" w:rsidR="007E4536" w:rsidRPr="006D457C" w:rsidRDefault="007E4536" w:rsidP="007E4536">
            <w:pPr>
              <w:rPr>
                <w:sz w:val="22"/>
                <w:szCs w:val="22"/>
              </w:rPr>
            </w:pPr>
            <w:r w:rsidRPr="006D457C">
              <w:rPr>
                <w:sz w:val="22"/>
                <w:szCs w:val="22"/>
              </w:rPr>
              <w:t>МУК 2.6.1.11-8-3-2003</w:t>
            </w:r>
          </w:p>
          <w:p w14:paraId="3B4E29DD" w14:textId="77777777" w:rsidR="007E4536" w:rsidRPr="006D457C" w:rsidRDefault="007E4536" w:rsidP="007E4536">
            <w:pPr>
              <w:rPr>
                <w:sz w:val="22"/>
                <w:szCs w:val="22"/>
              </w:rPr>
            </w:pPr>
            <w:r w:rsidRPr="006D457C">
              <w:rPr>
                <w:sz w:val="22"/>
                <w:szCs w:val="22"/>
              </w:rPr>
              <w:t xml:space="preserve"> </w:t>
            </w:r>
          </w:p>
          <w:p w14:paraId="40A8E810" w14:textId="77777777" w:rsidR="007E4536" w:rsidRPr="006D457C" w:rsidRDefault="007E4536" w:rsidP="007E4536">
            <w:pPr>
              <w:rPr>
                <w:sz w:val="22"/>
                <w:szCs w:val="22"/>
              </w:rPr>
            </w:pPr>
          </w:p>
          <w:p w14:paraId="2ADB936B" w14:textId="77777777" w:rsidR="007E4536" w:rsidRPr="006D457C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4B32F09" w14:textId="77777777" w:rsidR="007E4536" w:rsidRPr="006D457C" w:rsidRDefault="007E4536" w:rsidP="007E4536">
            <w:pPr>
              <w:rPr>
                <w:sz w:val="22"/>
                <w:szCs w:val="22"/>
              </w:rPr>
            </w:pPr>
            <w:r w:rsidRPr="006D457C">
              <w:rPr>
                <w:sz w:val="22"/>
                <w:szCs w:val="22"/>
              </w:rPr>
              <w:t>СТБ 1056-2016</w:t>
            </w:r>
          </w:p>
          <w:p w14:paraId="29204AD5" w14:textId="77777777" w:rsidR="007E4536" w:rsidRPr="006D457C" w:rsidRDefault="007E4536" w:rsidP="007E4536">
            <w:pPr>
              <w:rPr>
                <w:sz w:val="22"/>
                <w:szCs w:val="22"/>
              </w:rPr>
            </w:pPr>
            <w:r w:rsidRPr="006D457C">
              <w:rPr>
                <w:sz w:val="22"/>
                <w:szCs w:val="22"/>
              </w:rPr>
              <w:t xml:space="preserve">МУК 2.6.1.11-8-3-2003  </w:t>
            </w:r>
          </w:p>
          <w:p w14:paraId="56E389B2" w14:textId="77777777" w:rsidR="007E4536" w:rsidRPr="006D457C" w:rsidRDefault="007E4536" w:rsidP="007E4536">
            <w:pPr>
              <w:rPr>
                <w:sz w:val="22"/>
                <w:szCs w:val="22"/>
              </w:rPr>
            </w:pPr>
          </w:p>
          <w:p w14:paraId="722653F8" w14:textId="77777777" w:rsidR="007E4536" w:rsidRPr="006D457C" w:rsidRDefault="007E4536" w:rsidP="007E4536">
            <w:pPr>
              <w:rPr>
                <w:sz w:val="22"/>
                <w:szCs w:val="22"/>
              </w:rPr>
            </w:pPr>
          </w:p>
          <w:p w14:paraId="437036EC" w14:textId="77777777" w:rsidR="007E4536" w:rsidRPr="006D457C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1DDD5388" w14:textId="77777777" w:rsidTr="00404BA1">
        <w:trPr>
          <w:gridAfter w:val="5"/>
          <w:wAfter w:w="10554" w:type="dxa"/>
          <w:trHeight w:val="4586"/>
        </w:trPr>
        <w:tc>
          <w:tcPr>
            <w:tcW w:w="798" w:type="dxa"/>
          </w:tcPr>
          <w:p w14:paraId="37EEC3E7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lastRenderedPageBreak/>
              <w:t>17.2*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</w:tcBorders>
          </w:tcPr>
          <w:p w14:paraId="5DDE549A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ельскохозяйственное сырье для переработки  на пищевые цели, растительное сырье Комбикорма  и сырье  для  производства  комбикормов  </w:t>
            </w:r>
          </w:p>
          <w:p w14:paraId="35607010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4FB7E0AA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5C32C534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22C447DD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5F05B94F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79A2E53C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79413152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550E00D0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1542064E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20F8908A" w14:textId="77777777" w:rsidR="007E4536" w:rsidRPr="00D51285" w:rsidRDefault="007E4536" w:rsidP="007E4536">
            <w:pPr>
              <w:ind w:left="-80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50/04.125</w:t>
            </w:r>
          </w:p>
          <w:p w14:paraId="7ACDCC6E" w14:textId="77777777" w:rsidR="007E4536" w:rsidRPr="00D51285" w:rsidRDefault="007E4536" w:rsidP="007E4536">
            <w:pPr>
              <w:ind w:left="-80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2.20/04.125</w:t>
            </w:r>
          </w:p>
          <w:p w14:paraId="4428910C" w14:textId="77777777" w:rsidR="007E4536" w:rsidRPr="00D51285" w:rsidRDefault="007E4536" w:rsidP="007E4536">
            <w:pPr>
              <w:ind w:left="-80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2.30/04.125</w:t>
            </w:r>
          </w:p>
          <w:p w14:paraId="63514137" w14:textId="77777777" w:rsidR="007E4536" w:rsidRPr="00D51285" w:rsidRDefault="007E4536" w:rsidP="007E4536">
            <w:pPr>
              <w:ind w:left="-80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49/04.125</w:t>
            </w:r>
          </w:p>
          <w:p w14:paraId="3F3FBC3D" w14:textId="77777777" w:rsidR="007E4536" w:rsidRPr="00D51285" w:rsidRDefault="007E4536" w:rsidP="007E4536">
            <w:pPr>
              <w:ind w:left="-80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70/04.125</w:t>
            </w:r>
          </w:p>
          <w:p w14:paraId="0B254129" w14:textId="77777777" w:rsidR="007E4536" w:rsidRPr="00D51285" w:rsidRDefault="007E4536" w:rsidP="007E4536">
            <w:pPr>
              <w:ind w:left="-80" w:right="-52"/>
              <w:jc w:val="both"/>
              <w:rPr>
                <w:sz w:val="21"/>
                <w:szCs w:val="21"/>
              </w:rPr>
            </w:pPr>
            <w:r w:rsidRPr="00D51285">
              <w:rPr>
                <w:sz w:val="22"/>
                <w:szCs w:val="22"/>
              </w:rPr>
              <w:t>10.91/04.125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2F4182EF" w14:textId="77777777" w:rsidR="007E4536" w:rsidRPr="006D457C" w:rsidRDefault="007E4536" w:rsidP="007E4536">
            <w:pPr>
              <w:rPr>
                <w:sz w:val="22"/>
                <w:szCs w:val="22"/>
              </w:rPr>
            </w:pPr>
            <w:r w:rsidRPr="006D457C">
              <w:rPr>
                <w:sz w:val="22"/>
                <w:szCs w:val="22"/>
              </w:rPr>
              <w:t>Содержание цезия-137</w:t>
            </w:r>
          </w:p>
          <w:p w14:paraId="7F48D7C6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  <w:p w14:paraId="288AB5AD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  <w:p w14:paraId="6C68734E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  <w:p w14:paraId="7E1C5FC8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  <w:p w14:paraId="219383F4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  <w:p w14:paraId="3339EAB4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  <w:p w14:paraId="4FEDC4AB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  <w:p w14:paraId="6F9EC6AF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  <w:p w14:paraId="39391D5D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  <w:p w14:paraId="5F2840F1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  <w:p w14:paraId="26503452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</w:tcPr>
          <w:p w14:paraId="6DF3EE4D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Республиканские допустимые уровни содержания радионуклидов цезия-137 и стронция-90 в сельскохозяйственном сырье и кормах </w:t>
            </w:r>
          </w:p>
          <w:p w14:paraId="4209E8DF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Утв. зам. министра с/х и продовольствия РБ  03.08.1999</w:t>
            </w:r>
          </w:p>
          <w:p w14:paraId="1137983E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*</w:t>
            </w:r>
          </w:p>
          <w:p w14:paraId="1CD84536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Ветеринарно-санитарные правила обеспечения безопасности кормов, кормовых добавок и сырья для производства комбикормов, </w:t>
            </w:r>
          </w:p>
          <w:p w14:paraId="2FE3F56C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утвержденные Постановлением Минсельхозпрода Республики Беларусь от 10.02.2011  №10 (в редакции Постановления Минсельхозпрода Республики Беларусь от 20.05.2011 №33) </w:t>
            </w:r>
          </w:p>
          <w:p w14:paraId="574AEAAD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НПА и другая документация, </w:t>
            </w:r>
          </w:p>
          <w:p w14:paraId="7019E2C2" w14:textId="583F7D17" w:rsidR="007E4536" w:rsidRPr="00D51285" w:rsidRDefault="007E4536" w:rsidP="007E4536">
            <w:pPr>
              <w:jc w:val="both"/>
              <w:rPr>
                <w:sz w:val="21"/>
                <w:szCs w:val="21"/>
              </w:rPr>
            </w:pPr>
            <w:r w:rsidRPr="00D51285">
              <w:rPr>
                <w:sz w:val="22"/>
                <w:szCs w:val="22"/>
              </w:rPr>
              <w:t>устанавливающая требования к объекту</w:t>
            </w:r>
          </w:p>
        </w:tc>
        <w:tc>
          <w:tcPr>
            <w:tcW w:w="2011" w:type="dxa"/>
          </w:tcPr>
          <w:p w14:paraId="2C1D2C9B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ВИ.МН 1181-2011</w:t>
            </w:r>
          </w:p>
          <w:p w14:paraId="52518EBA" w14:textId="77777777" w:rsidR="007E4536" w:rsidRPr="00D51285" w:rsidRDefault="007E4536" w:rsidP="009532F9">
            <w:pPr>
              <w:jc w:val="both"/>
              <w:rPr>
                <w:sz w:val="22"/>
                <w:szCs w:val="22"/>
              </w:rPr>
            </w:pPr>
          </w:p>
        </w:tc>
      </w:tr>
      <w:tr w:rsidR="007E4536" w:rsidRPr="00D51285" w14:paraId="3D1F000C" w14:textId="77777777" w:rsidTr="00404BA1">
        <w:trPr>
          <w:gridAfter w:val="5"/>
          <w:wAfter w:w="10554" w:type="dxa"/>
          <w:trHeight w:val="2310"/>
        </w:trPr>
        <w:tc>
          <w:tcPr>
            <w:tcW w:w="798" w:type="dxa"/>
          </w:tcPr>
          <w:p w14:paraId="4EDA59B4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  <w:r w:rsidRPr="00D51285">
              <w:rPr>
                <w:lang w:val="ru-RU"/>
              </w:rPr>
              <w:t>17.3*</w:t>
            </w:r>
          </w:p>
          <w:p w14:paraId="29B02B4E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</w:p>
          <w:p w14:paraId="667A0BCD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1764" w:type="dxa"/>
            <w:vMerge/>
            <w:tcBorders>
              <w:bottom w:val="single" w:sz="4" w:space="0" w:color="auto"/>
            </w:tcBorders>
          </w:tcPr>
          <w:p w14:paraId="7323A7B6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39E5F511" w14:textId="77777777" w:rsidR="007E4536" w:rsidRPr="00D51285" w:rsidRDefault="007E4536" w:rsidP="007E4536">
            <w:pPr>
              <w:ind w:left="-78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50/04.125</w:t>
            </w:r>
          </w:p>
          <w:p w14:paraId="45F76212" w14:textId="77777777" w:rsidR="007E4536" w:rsidRPr="00D51285" w:rsidRDefault="007E4536" w:rsidP="007E4536">
            <w:pPr>
              <w:ind w:left="-78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2.20/04.125</w:t>
            </w:r>
          </w:p>
          <w:p w14:paraId="3E7A1EA9" w14:textId="77777777" w:rsidR="007E4536" w:rsidRPr="00D51285" w:rsidRDefault="007E4536" w:rsidP="007E4536">
            <w:pPr>
              <w:ind w:left="-78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2.30/04.125</w:t>
            </w:r>
          </w:p>
          <w:p w14:paraId="6DF7163A" w14:textId="77777777" w:rsidR="007E4536" w:rsidRPr="00D51285" w:rsidRDefault="007E4536" w:rsidP="007E4536">
            <w:pPr>
              <w:ind w:left="-78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49/04.125</w:t>
            </w:r>
          </w:p>
          <w:p w14:paraId="3B1CB14C" w14:textId="77777777" w:rsidR="007E4536" w:rsidRPr="00D51285" w:rsidRDefault="007E4536" w:rsidP="007E4536">
            <w:pPr>
              <w:ind w:left="-78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70/04.125</w:t>
            </w:r>
          </w:p>
          <w:p w14:paraId="56CA7EC2" w14:textId="77777777" w:rsidR="007E4536" w:rsidRPr="00D51285" w:rsidRDefault="007E4536" w:rsidP="007E4536">
            <w:pPr>
              <w:ind w:left="-78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1/04.125</w:t>
            </w:r>
          </w:p>
          <w:p w14:paraId="316DC3A0" w14:textId="77777777" w:rsidR="007E4536" w:rsidRPr="00D51285" w:rsidRDefault="007E4536" w:rsidP="007E4536">
            <w:pPr>
              <w:ind w:left="-78" w:right="-52"/>
              <w:jc w:val="both"/>
              <w:rPr>
                <w:sz w:val="22"/>
                <w:szCs w:val="22"/>
              </w:rPr>
            </w:pPr>
          </w:p>
          <w:p w14:paraId="5AF6A139" w14:textId="77777777" w:rsidR="007E4536" w:rsidRPr="00D51285" w:rsidRDefault="007E4536" w:rsidP="007E4536">
            <w:pPr>
              <w:ind w:left="-78" w:right="-52"/>
              <w:jc w:val="both"/>
              <w:rPr>
                <w:sz w:val="22"/>
                <w:szCs w:val="22"/>
              </w:rPr>
            </w:pPr>
          </w:p>
          <w:p w14:paraId="4293E837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3F405E06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одержание стронция-9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363D011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4731E561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ВИ.МН 1181-2011</w:t>
            </w:r>
          </w:p>
          <w:p w14:paraId="6039A5D5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1E9BD64A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5B789CAA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51EEF6DF" w14:textId="77777777" w:rsidTr="00D664EE">
        <w:trPr>
          <w:gridAfter w:val="5"/>
          <w:wAfter w:w="10554" w:type="dxa"/>
          <w:trHeight w:val="2062"/>
        </w:trPr>
        <w:tc>
          <w:tcPr>
            <w:tcW w:w="798" w:type="dxa"/>
            <w:tcBorders>
              <w:bottom w:val="single" w:sz="4" w:space="0" w:color="auto"/>
            </w:tcBorders>
          </w:tcPr>
          <w:p w14:paraId="6951A17A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8.1</w:t>
            </w:r>
          </w:p>
          <w:p w14:paraId="7BACAC58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**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14:paraId="2A5CA2CF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Крупный рогатый скот (туши и полутуши)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3EDE95F9" w14:textId="53ECB0DF" w:rsidR="007E4536" w:rsidRPr="00D51285" w:rsidRDefault="00474C9F" w:rsidP="007E4536">
            <w:pPr>
              <w:ind w:left="-85"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4.056</w:t>
            </w:r>
            <w:r w:rsidR="007E4536" w:rsidRPr="00D51285">
              <w:rPr>
                <w:sz w:val="22"/>
                <w:szCs w:val="22"/>
              </w:rPr>
              <w:t>01.42/04.056</w:t>
            </w:r>
          </w:p>
          <w:p w14:paraId="7C2C42D3" w14:textId="77777777" w:rsidR="007E4536" w:rsidRPr="00D51285" w:rsidRDefault="007E4536" w:rsidP="007E4536">
            <w:pPr>
              <w:ind w:left="-85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43/04.056</w:t>
            </w:r>
          </w:p>
          <w:p w14:paraId="490CA2E5" w14:textId="77777777" w:rsidR="007E4536" w:rsidRPr="00D51285" w:rsidRDefault="007E4536" w:rsidP="007E4536">
            <w:pPr>
              <w:ind w:left="-85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45/04.056</w:t>
            </w:r>
          </w:p>
          <w:p w14:paraId="04D209FB" w14:textId="77777777" w:rsidR="007E4536" w:rsidRPr="00D51285" w:rsidRDefault="007E4536" w:rsidP="007E4536">
            <w:pPr>
              <w:ind w:left="-85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46/04.056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2D49BD3D" w14:textId="5C198609" w:rsidR="007E4536" w:rsidRPr="00D51285" w:rsidRDefault="007E4536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рижизненное измерение удельной активности цезия-137 в мышечной ткани крупного рогатого ско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0ED903A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Республиканские допустимые уровни содержания цезия-137 и стронция-90 в с/х сырье и кормах (РДУ-99)</w:t>
            </w:r>
          </w:p>
          <w:p w14:paraId="34C2A3FD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Утв. 03.08.1999</w:t>
            </w:r>
          </w:p>
          <w:p w14:paraId="2A19ED1D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10-117-99</w:t>
            </w:r>
          </w:p>
          <w:p w14:paraId="034421AD" w14:textId="40C7A04F" w:rsidR="007E4536" w:rsidRPr="00D51285" w:rsidRDefault="007E4536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(РДУ 99)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67CC9AB3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ВИ.МН 1861-2003</w:t>
            </w:r>
          </w:p>
          <w:p w14:paraId="2F57AF5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6D05358C" w14:textId="77777777" w:rsidTr="00404BA1">
        <w:trPr>
          <w:gridAfter w:val="5"/>
          <w:wAfter w:w="10554" w:type="dxa"/>
          <w:trHeight w:val="4294"/>
        </w:trPr>
        <w:tc>
          <w:tcPr>
            <w:tcW w:w="798" w:type="dxa"/>
            <w:tcBorders>
              <w:top w:val="single" w:sz="4" w:space="0" w:color="auto"/>
            </w:tcBorders>
          </w:tcPr>
          <w:p w14:paraId="5781A76C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lastRenderedPageBreak/>
              <w:t>19.1</w:t>
            </w:r>
          </w:p>
          <w:p w14:paraId="2400AEFB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**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14:paraId="4945975E" w14:textId="4123FB32" w:rsidR="007E4536" w:rsidRPr="00D51285" w:rsidRDefault="007E4536" w:rsidP="007E4536">
            <w:pPr>
              <w:ind w:right="14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Рабочие места в производствен-ных и служебных помещениях:</w:t>
            </w:r>
          </w:p>
          <w:p w14:paraId="0DCCD63B" w14:textId="77777777" w:rsidR="007E4536" w:rsidRPr="00D51285" w:rsidRDefault="007E4536" w:rsidP="007E4536">
            <w:pPr>
              <w:ind w:right="14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- постоянного пребывания;</w:t>
            </w:r>
          </w:p>
          <w:p w14:paraId="06434A30" w14:textId="77777777" w:rsidR="007E4536" w:rsidRPr="00D51285" w:rsidRDefault="007E4536" w:rsidP="007E4536">
            <w:pPr>
              <w:ind w:right="14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- временного пребывания</w:t>
            </w:r>
          </w:p>
          <w:p w14:paraId="5E81C21E" w14:textId="77777777" w:rsidR="007E4536" w:rsidRPr="00D51285" w:rsidRDefault="007E4536" w:rsidP="007E4536">
            <w:pPr>
              <w:ind w:right="14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ерритория объектов народного хозяйства и остальные открытые территории населенных пунктов 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2AEF2649" w14:textId="77777777" w:rsidR="00474C9F" w:rsidRDefault="007E4536" w:rsidP="00474C9F">
            <w:pPr>
              <w:ind w:left="-80" w:right="-1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0.11/</w:t>
            </w:r>
          </w:p>
          <w:p w14:paraId="5D12A256" w14:textId="77777777" w:rsidR="00474C9F" w:rsidRDefault="007E4536" w:rsidP="00474C9F">
            <w:pPr>
              <w:ind w:left="-80" w:right="-1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4.0</w:t>
            </w:r>
            <w:r w:rsidR="00474C9F">
              <w:rPr>
                <w:sz w:val="22"/>
                <w:szCs w:val="22"/>
              </w:rPr>
              <w:t>56</w:t>
            </w:r>
          </w:p>
          <w:p w14:paraId="7A39C0B6" w14:textId="77777777" w:rsidR="00474C9F" w:rsidRDefault="007E4536" w:rsidP="00474C9F">
            <w:pPr>
              <w:ind w:left="-80" w:right="-1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0.12/</w:t>
            </w:r>
          </w:p>
          <w:p w14:paraId="42900399" w14:textId="2EEAA146" w:rsidR="007E4536" w:rsidRPr="00D51285" w:rsidRDefault="007E4536" w:rsidP="00474C9F">
            <w:pPr>
              <w:ind w:left="-80" w:right="-1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4.056</w:t>
            </w:r>
          </w:p>
          <w:p w14:paraId="29E6E132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  <w:highlight w:val="yellow"/>
              </w:rPr>
            </w:pPr>
          </w:p>
          <w:p w14:paraId="195A0220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2D1039A0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ощность эквивалентной дозы гамма-излучения </w:t>
            </w:r>
          </w:p>
          <w:p w14:paraId="627F8B36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520C7986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439EDA87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40324682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63C7BE6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00E0FCDF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52519D00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2000E65D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5D924929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500D9FC2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35B6A49A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3AD57A98" w14:textId="77777777" w:rsidR="007E4536" w:rsidRPr="00D51285" w:rsidRDefault="007E4536" w:rsidP="007E4536">
            <w:pPr>
              <w:rPr>
                <w:sz w:val="22"/>
                <w:szCs w:val="22"/>
                <w:lang w:val="en-US"/>
              </w:rPr>
            </w:pPr>
          </w:p>
          <w:p w14:paraId="2ACCDA1C" w14:textId="77777777" w:rsidR="007E4536" w:rsidRPr="00D51285" w:rsidRDefault="007E4536" w:rsidP="007E4536">
            <w:pPr>
              <w:rPr>
                <w:sz w:val="22"/>
                <w:szCs w:val="22"/>
                <w:lang w:val="en-US"/>
              </w:rPr>
            </w:pPr>
          </w:p>
          <w:p w14:paraId="0FD82331" w14:textId="77777777" w:rsidR="007E4536" w:rsidRPr="00D51285" w:rsidRDefault="007E4536" w:rsidP="007E453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1CAB90F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</w:t>
            </w:r>
          </w:p>
          <w:p w14:paraId="092A5F60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Утв. пред. Комитета по проблемам последствий катастрофы на ЧАЭС 02.08.2004</w:t>
            </w:r>
          </w:p>
          <w:p w14:paraId="3999A125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55C7D5E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6E666B2A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ВИ.МН 1906-2020</w:t>
            </w:r>
          </w:p>
          <w:p w14:paraId="6A2A1F72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7C9C323F" w14:textId="77777777" w:rsidTr="00404BA1">
        <w:trPr>
          <w:gridAfter w:val="5"/>
          <w:wAfter w:w="10554" w:type="dxa"/>
          <w:trHeight w:val="353"/>
        </w:trPr>
        <w:tc>
          <w:tcPr>
            <w:tcW w:w="98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43397" w14:textId="77777777" w:rsidR="007E4536" w:rsidRPr="00D51285" w:rsidRDefault="007E4536" w:rsidP="007E4536">
            <w:pPr>
              <w:jc w:val="center"/>
              <w:rPr>
                <w:bCs/>
                <w:sz w:val="22"/>
                <w:szCs w:val="22"/>
              </w:rPr>
            </w:pPr>
            <w:r w:rsidRPr="00D51285">
              <w:rPr>
                <w:bCs/>
                <w:sz w:val="22"/>
                <w:szCs w:val="22"/>
              </w:rPr>
              <w:t>ул. Комсомольская, 90 225406 г. Барановичи, Брестская область</w:t>
            </w:r>
          </w:p>
        </w:tc>
      </w:tr>
      <w:tr w:rsidR="007E4536" w:rsidRPr="00D51285" w14:paraId="193F7F77" w14:textId="77777777" w:rsidTr="00404BA1">
        <w:trPr>
          <w:gridAfter w:val="5"/>
          <w:wAfter w:w="10554" w:type="dxa"/>
          <w:trHeight w:val="1360"/>
        </w:trPr>
        <w:tc>
          <w:tcPr>
            <w:tcW w:w="798" w:type="dxa"/>
          </w:tcPr>
          <w:p w14:paraId="0F40879C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  <w:r w:rsidRPr="00D51285">
              <w:rPr>
                <w:lang w:val="ru-RU"/>
              </w:rPr>
              <w:t>20.1</w:t>
            </w:r>
          </w:p>
          <w:p w14:paraId="399F34BA" w14:textId="755D6265" w:rsidR="007E4536" w:rsidRPr="00D51285" w:rsidRDefault="007E4536" w:rsidP="007E4536">
            <w:pPr>
              <w:pStyle w:val="af6"/>
              <w:rPr>
                <w:lang w:val="ru-RU"/>
              </w:rPr>
            </w:pPr>
            <w:r w:rsidRPr="00D51285">
              <w:rPr>
                <w:lang w:val="ru-RU"/>
              </w:rPr>
              <w:t>**</w:t>
            </w:r>
          </w:p>
        </w:tc>
        <w:tc>
          <w:tcPr>
            <w:tcW w:w="1764" w:type="dxa"/>
            <w:vMerge w:val="restart"/>
            <w:tcBorders>
              <w:top w:val="nil"/>
            </w:tcBorders>
          </w:tcPr>
          <w:p w14:paraId="2BB6A13B" w14:textId="77777777" w:rsidR="007E4536" w:rsidRPr="00D51285" w:rsidRDefault="007E4536" w:rsidP="007E4536">
            <w:pPr>
              <w:ind w:right="-125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Колбасные изделия  и продукты мясные вареные, копчено-запеченные, варенокопченые, полукопченые, сырокопченые, колбасы кровяные, ливерные, зельцы и паштеты, продукты в желе, полуфабрикаты,</w:t>
            </w:r>
          </w:p>
          <w:p w14:paraId="70CAC1BD" w14:textId="74D7CB0F" w:rsidR="007E4536" w:rsidRPr="00D51285" w:rsidRDefault="007E4536" w:rsidP="0010351B">
            <w:pPr>
              <w:ind w:right="7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в том числе из мяса птицы.</w:t>
            </w:r>
          </w:p>
        </w:tc>
        <w:tc>
          <w:tcPr>
            <w:tcW w:w="1284" w:type="dxa"/>
            <w:tcBorders>
              <w:top w:val="nil"/>
            </w:tcBorders>
          </w:tcPr>
          <w:p w14:paraId="2D7750FE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42.000</w:t>
            </w:r>
          </w:p>
          <w:p w14:paraId="556AF850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42.000</w:t>
            </w:r>
          </w:p>
        </w:tc>
        <w:tc>
          <w:tcPr>
            <w:tcW w:w="1885" w:type="dxa"/>
            <w:gridSpan w:val="2"/>
          </w:tcPr>
          <w:p w14:paraId="03C4FF51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и подготовка образцов</w:t>
            </w:r>
          </w:p>
          <w:p w14:paraId="37836945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476A414D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1432881A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719C015E" w14:textId="4A8675E8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96-2016</w:t>
            </w:r>
          </w:p>
          <w:p w14:paraId="08ED6EA2" w14:textId="77777777" w:rsidR="007E4536" w:rsidRPr="00D51285" w:rsidRDefault="007E4536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№52 от 21.06.2013 </w:t>
            </w:r>
          </w:p>
          <w:p w14:paraId="17B9FD84" w14:textId="77777777" w:rsidR="007E4536" w:rsidRPr="00D51285" w:rsidRDefault="007E4536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553F816D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*</w:t>
            </w:r>
          </w:p>
          <w:p w14:paraId="00550F96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546330B0" w14:textId="465BB0B4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</w:t>
            </w:r>
          </w:p>
          <w:p w14:paraId="7C4FC2F3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1AF6DD84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0B9CC089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1793085C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7EB47AEC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6CDCB734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6A6D2F50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79BCFFC7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4ECA8F04" w14:textId="0C7FB76B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BDD6312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072E827C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669-85</w:t>
            </w:r>
          </w:p>
          <w:p w14:paraId="1E507377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792-73</w:t>
            </w:r>
          </w:p>
          <w:p w14:paraId="0F6A5A59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ГОСТ Р 51447-2001</w:t>
            </w:r>
          </w:p>
          <w:p w14:paraId="7E18D20F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904-2012</w:t>
            </w:r>
          </w:p>
        </w:tc>
      </w:tr>
      <w:tr w:rsidR="007E4536" w:rsidRPr="00D51285" w14:paraId="0B0E5AB4" w14:textId="77777777" w:rsidTr="00D664EE">
        <w:trPr>
          <w:gridAfter w:val="5"/>
          <w:wAfter w:w="10554" w:type="dxa"/>
          <w:trHeight w:val="455"/>
        </w:trPr>
        <w:tc>
          <w:tcPr>
            <w:tcW w:w="798" w:type="dxa"/>
          </w:tcPr>
          <w:p w14:paraId="3409AF01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0.2*</w:t>
            </w:r>
          </w:p>
        </w:tc>
        <w:tc>
          <w:tcPr>
            <w:tcW w:w="1764" w:type="dxa"/>
            <w:vMerge/>
          </w:tcPr>
          <w:p w14:paraId="728B8ABC" w14:textId="77777777" w:rsidR="007E4536" w:rsidRPr="00D51285" w:rsidRDefault="007E4536" w:rsidP="007E4536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6E56322C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8.052</w:t>
            </w:r>
          </w:p>
          <w:p w14:paraId="7BCFC721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052</w:t>
            </w:r>
          </w:p>
        </w:tc>
        <w:tc>
          <w:tcPr>
            <w:tcW w:w="1885" w:type="dxa"/>
            <w:gridSpan w:val="2"/>
          </w:tcPr>
          <w:p w14:paraId="6D1734A5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26777DC2" w14:textId="0823240F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влаги</w:t>
            </w:r>
          </w:p>
        </w:tc>
        <w:tc>
          <w:tcPr>
            <w:tcW w:w="2126" w:type="dxa"/>
            <w:vMerge/>
          </w:tcPr>
          <w:p w14:paraId="51204834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5E7ECCBA" w14:textId="13CB71A4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9793-2016      п.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180F39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003A9B62" w14:textId="77777777" w:rsidTr="00404BA1">
        <w:trPr>
          <w:gridAfter w:val="5"/>
          <w:wAfter w:w="10554" w:type="dxa"/>
          <w:trHeight w:val="485"/>
        </w:trPr>
        <w:tc>
          <w:tcPr>
            <w:tcW w:w="798" w:type="dxa"/>
          </w:tcPr>
          <w:p w14:paraId="40BA5341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0.3*</w:t>
            </w:r>
          </w:p>
        </w:tc>
        <w:tc>
          <w:tcPr>
            <w:tcW w:w="1764" w:type="dxa"/>
            <w:vMerge/>
          </w:tcPr>
          <w:p w14:paraId="4718B05E" w14:textId="77777777" w:rsidR="007E4536" w:rsidRPr="00D51285" w:rsidRDefault="007E4536" w:rsidP="007E4536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1932D221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8.149</w:t>
            </w:r>
          </w:p>
          <w:p w14:paraId="4DB3F682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</w:t>
            </w:r>
          </w:p>
        </w:tc>
        <w:tc>
          <w:tcPr>
            <w:tcW w:w="1885" w:type="dxa"/>
            <w:gridSpan w:val="2"/>
          </w:tcPr>
          <w:p w14:paraId="0C04ADC0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126" w:type="dxa"/>
            <w:vMerge/>
          </w:tcPr>
          <w:p w14:paraId="2A8A4E08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702C489" w14:textId="7C8387A3" w:rsidR="007E4536" w:rsidRPr="00D51285" w:rsidRDefault="007E4536" w:rsidP="00850B8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57-2015      п.7</w:t>
            </w:r>
          </w:p>
        </w:tc>
      </w:tr>
      <w:tr w:rsidR="007E4536" w:rsidRPr="00D51285" w14:paraId="7F813287" w14:textId="77777777" w:rsidTr="00404BA1">
        <w:trPr>
          <w:gridAfter w:val="5"/>
          <w:wAfter w:w="10554" w:type="dxa"/>
          <w:trHeight w:val="483"/>
        </w:trPr>
        <w:tc>
          <w:tcPr>
            <w:tcW w:w="798" w:type="dxa"/>
            <w:tcBorders>
              <w:bottom w:val="single" w:sz="4" w:space="0" w:color="auto"/>
            </w:tcBorders>
          </w:tcPr>
          <w:p w14:paraId="6367A962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0.4*</w:t>
            </w:r>
          </w:p>
        </w:tc>
        <w:tc>
          <w:tcPr>
            <w:tcW w:w="1764" w:type="dxa"/>
            <w:vMerge/>
          </w:tcPr>
          <w:p w14:paraId="1ADA09F1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14:paraId="39BC35A6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8.156</w:t>
            </w:r>
          </w:p>
          <w:p w14:paraId="0462E5A5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56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53A0574E" w14:textId="64117B66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126" w:type="dxa"/>
            <w:vMerge/>
          </w:tcPr>
          <w:p w14:paraId="49422121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0AEEA01D" w14:textId="218E1D94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8558.1-2015    п.7</w:t>
            </w:r>
          </w:p>
        </w:tc>
      </w:tr>
      <w:tr w:rsidR="007E4536" w:rsidRPr="00D51285" w14:paraId="2E75C480" w14:textId="77777777" w:rsidTr="00404BA1">
        <w:trPr>
          <w:gridAfter w:val="5"/>
          <w:wAfter w:w="10554" w:type="dxa"/>
          <w:trHeight w:val="535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1A7C5583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  <w:r w:rsidRPr="00D51285">
              <w:rPr>
                <w:lang w:val="ru-RU"/>
              </w:rPr>
              <w:t>20.5*</w:t>
            </w:r>
          </w:p>
        </w:tc>
        <w:tc>
          <w:tcPr>
            <w:tcW w:w="1764" w:type="dxa"/>
            <w:vMerge/>
          </w:tcPr>
          <w:p w14:paraId="2EE94ECB" w14:textId="77777777" w:rsidR="007E4536" w:rsidRPr="00D51285" w:rsidRDefault="007E4536" w:rsidP="007E4536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4780912C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8.149</w:t>
            </w:r>
          </w:p>
          <w:p w14:paraId="2A4E0D24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5AF4D9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 доля  крахмала</w:t>
            </w:r>
          </w:p>
        </w:tc>
        <w:tc>
          <w:tcPr>
            <w:tcW w:w="2126" w:type="dxa"/>
            <w:vMerge/>
          </w:tcPr>
          <w:p w14:paraId="2F6FE959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081BD2E1" w14:textId="0DB7E095" w:rsidR="007E4536" w:rsidRPr="00D51285" w:rsidRDefault="007E4536" w:rsidP="007E4536">
            <w:pPr>
              <w:pStyle w:val="af6"/>
            </w:pPr>
            <w:r w:rsidRPr="00D51285">
              <w:rPr>
                <w:lang w:val="ru-RU"/>
              </w:rPr>
              <w:t>ГОСТ 10574-2016 п.6,7</w:t>
            </w:r>
          </w:p>
        </w:tc>
      </w:tr>
      <w:tr w:rsidR="007E4536" w:rsidRPr="00D51285" w14:paraId="17906D93" w14:textId="77777777" w:rsidTr="00404BA1">
        <w:trPr>
          <w:gridAfter w:val="5"/>
          <w:wAfter w:w="10554" w:type="dxa"/>
          <w:trHeight w:val="497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77003644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  <w:r w:rsidRPr="00D51285">
              <w:rPr>
                <w:lang w:val="ru-RU"/>
              </w:rPr>
              <w:t>20.6*</w:t>
            </w:r>
          </w:p>
        </w:tc>
        <w:tc>
          <w:tcPr>
            <w:tcW w:w="1764" w:type="dxa"/>
            <w:vMerge/>
            <w:tcBorders>
              <w:bottom w:val="nil"/>
            </w:tcBorders>
          </w:tcPr>
          <w:p w14:paraId="5E2ED1C0" w14:textId="77777777" w:rsidR="007E4536" w:rsidRPr="00D51285" w:rsidRDefault="007E4536" w:rsidP="007E4536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4531A71D" w14:textId="77777777" w:rsidR="007E4536" w:rsidRPr="00D51285" w:rsidRDefault="007E4536" w:rsidP="00850B86">
            <w:pPr>
              <w:pStyle w:val="af6"/>
              <w:ind w:right="-121"/>
            </w:pPr>
            <w:r w:rsidRPr="00D51285">
              <w:t>10.12/08.156</w:t>
            </w:r>
          </w:p>
          <w:p w14:paraId="1CE4E0C0" w14:textId="77777777" w:rsidR="007E4536" w:rsidRPr="00D51285" w:rsidRDefault="007E4536" w:rsidP="00850B86">
            <w:pPr>
              <w:pStyle w:val="af6"/>
              <w:ind w:right="-121"/>
              <w:rPr>
                <w:lang w:val="ru-RU"/>
              </w:rPr>
            </w:pPr>
            <w:r w:rsidRPr="00D51285">
              <w:rPr>
                <w:lang w:val="ru-RU"/>
              </w:rPr>
              <w:t>10.13/08.156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8ED7BB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3E22A79A" w14:textId="234657EA" w:rsidR="007E4536" w:rsidRPr="00D51285" w:rsidRDefault="007E4536" w:rsidP="0010351B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фосфора</w:t>
            </w:r>
          </w:p>
        </w:tc>
        <w:tc>
          <w:tcPr>
            <w:tcW w:w="2126" w:type="dxa"/>
            <w:vMerge/>
          </w:tcPr>
          <w:p w14:paraId="528485AD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410929AB" w14:textId="31600319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ТБ ГОСТ Р 51482-2001  </w:t>
            </w:r>
          </w:p>
        </w:tc>
      </w:tr>
      <w:tr w:rsidR="007E4536" w:rsidRPr="00D51285" w14:paraId="4B7D837F" w14:textId="77777777" w:rsidTr="00404BA1">
        <w:trPr>
          <w:gridAfter w:val="5"/>
          <w:wAfter w:w="10554" w:type="dxa"/>
          <w:trHeight w:val="569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1AC85BD3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  <w:r w:rsidRPr="00D51285">
              <w:rPr>
                <w:lang w:val="ru-RU"/>
              </w:rPr>
              <w:t>20.7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137762B4" w14:textId="77777777" w:rsidR="007E4536" w:rsidRPr="00D51285" w:rsidRDefault="007E4536" w:rsidP="007E4536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66125DF1" w14:textId="77777777" w:rsidR="007E4536" w:rsidRPr="00D51285" w:rsidRDefault="007E4536" w:rsidP="00850B86">
            <w:pPr>
              <w:pStyle w:val="af6"/>
              <w:ind w:right="-121"/>
            </w:pPr>
            <w:r w:rsidRPr="00D51285">
              <w:t>10.1</w:t>
            </w:r>
            <w:r w:rsidRPr="00D51285">
              <w:rPr>
                <w:lang w:val="ru-RU"/>
              </w:rPr>
              <w:t>2</w:t>
            </w:r>
            <w:r w:rsidRPr="00D51285">
              <w:t>/08.164</w:t>
            </w:r>
          </w:p>
          <w:p w14:paraId="69AADC7C" w14:textId="77777777" w:rsidR="007E4536" w:rsidRPr="00D51285" w:rsidRDefault="007E4536" w:rsidP="00850B86">
            <w:pPr>
              <w:pStyle w:val="af6"/>
              <w:ind w:right="-121"/>
            </w:pPr>
            <w:r w:rsidRPr="00D51285">
              <w:t>10.13/08.164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B08C63" w14:textId="1D21F910" w:rsidR="007E4536" w:rsidRPr="00D51285" w:rsidRDefault="007E4536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64069997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6C3F17B6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3042-2015    п.8</w:t>
            </w:r>
          </w:p>
        </w:tc>
      </w:tr>
      <w:tr w:rsidR="007E4536" w:rsidRPr="00D51285" w14:paraId="28E9CA4D" w14:textId="77777777" w:rsidTr="00404BA1">
        <w:trPr>
          <w:gridAfter w:val="5"/>
          <w:wAfter w:w="10554" w:type="dxa"/>
          <w:trHeight w:val="458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292A8C02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  <w:r w:rsidRPr="00D51285">
              <w:rPr>
                <w:lang w:val="ru-RU"/>
              </w:rPr>
              <w:t>20.8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6049FFA4" w14:textId="77777777" w:rsidR="007E4536" w:rsidRPr="00D51285" w:rsidRDefault="007E4536" w:rsidP="007E4536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11E12B65" w14:textId="77777777" w:rsidR="007E4536" w:rsidRPr="00D51285" w:rsidRDefault="007E4536" w:rsidP="00850B86">
            <w:pPr>
              <w:pStyle w:val="af6"/>
              <w:ind w:right="-121"/>
            </w:pPr>
            <w:r w:rsidRPr="00D51285">
              <w:t>10.1</w:t>
            </w:r>
            <w:r w:rsidRPr="00D51285">
              <w:rPr>
                <w:lang w:val="ru-RU"/>
              </w:rPr>
              <w:t>2</w:t>
            </w:r>
            <w:r w:rsidRPr="00D51285">
              <w:t>/01.086</w:t>
            </w:r>
          </w:p>
          <w:p w14:paraId="064A7BFD" w14:textId="77777777" w:rsidR="007E4536" w:rsidRPr="00D51285" w:rsidRDefault="007E4536" w:rsidP="00850B86">
            <w:pPr>
              <w:pStyle w:val="af6"/>
              <w:ind w:right="-121"/>
            </w:pPr>
            <w:r w:rsidRPr="00D51285">
              <w:t>10.13/01.086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835886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</w:tcPr>
          <w:p w14:paraId="33E7EEB0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63BC9FE4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58-81    п.4.1</w:t>
            </w:r>
          </w:p>
          <w:p w14:paraId="564ED261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15-94</w:t>
            </w:r>
          </w:p>
        </w:tc>
      </w:tr>
      <w:tr w:rsidR="007E4536" w:rsidRPr="00D51285" w14:paraId="320B3C9E" w14:textId="77777777" w:rsidTr="00D664EE">
        <w:trPr>
          <w:gridAfter w:val="5"/>
          <w:wAfter w:w="10554" w:type="dxa"/>
          <w:trHeight w:val="770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2C02B780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  <w:r w:rsidRPr="00D51285">
              <w:rPr>
                <w:lang w:val="ru-RU"/>
              </w:rPr>
              <w:t>20.9*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14:paraId="7F4686EF" w14:textId="77777777" w:rsidR="007E4536" w:rsidRPr="00D51285" w:rsidRDefault="007E4536" w:rsidP="007E4536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4FB36C12" w14:textId="77777777" w:rsidR="007E4536" w:rsidRPr="00D51285" w:rsidRDefault="007E4536" w:rsidP="00850B86">
            <w:pPr>
              <w:pStyle w:val="af6"/>
              <w:ind w:right="-121"/>
            </w:pPr>
            <w:r w:rsidRPr="00D51285">
              <w:t>10.12/01.086</w:t>
            </w:r>
          </w:p>
          <w:p w14:paraId="52A48793" w14:textId="77777777" w:rsidR="007E4536" w:rsidRDefault="007E4536" w:rsidP="00850B86">
            <w:pPr>
              <w:pStyle w:val="af6"/>
              <w:ind w:right="-121"/>
              <w:rPr>
                <w:lang w:val="ru-RU"/>
              </w:rPr>
            </w:pPr>
            <w:r w:rsidRPr="00D51285">
              <w:t>10.13/01.086</w:t>
            </w:r>
          </w:p>
          <w:p w14:paraId="42EAE5B1" w14:textId="77777777" w:rsidR="00850B86" w:rsidRDefault="00850B86" w:rsidP="00850B86">
            <w:pPr>
              <w:pStyle w:val="af6"/>
              <w:ind w:right="-121"/>
              <w:rPr>
                <w:lang w:val="ru-RU"/>
              </w:rPr>
            </w:pPr>
            <w:r>
              <w:t>10.13/18.115</w:t>
            </w:r>
          </w:p>
          <w:p w14:paraId="3145C216" w14:textId="6E9E2FC9" w:rsidR="00850B86" w:rsidRPr="00850B86" w:rsidRDefault="00850B86" w:rsidP="00850B86">
            <w:pPr>
              <w:pStyle w:val="af6"/>
              <w:ind w:right="-121"/>
              <w:rPr>
                <w:lang w:val="ru-RU"/>
              </w:rPr>
            </w:pPr>
            <w:r>
              <w:t>10.1</w:t>
            </w:r>
            <w:r>
              <w:rPr>
                <w:lang w:val="ru-RU"/>
              </w:rPr>
              <w:t>2</w:t>
            </w:r>
            <w:r>
              <w:t>/18.115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338DC6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  <w:r w:rsidRPr="00D51285">
              <w:rPr>
                <w:lang w:val="ru-RU"/>
              </w:rPr>
              <w:t>Бактерии группы кишечной палочки (колиформы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0D2BF38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6FFE9C76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58-81    п.4.2</w:t>
            </w:r>
          </w:p>
          <w:p w14:paraId="15C541E6" w14:textId="77777777" w:rsidR="007E4536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47-2012</w:t>
            </w:r>
          </w:p>
          <w:p w14:paraId="4B7DBEBD" w14:textId="375CB2B9" w:rsidR="007E4536" w:rsidRPr="00D51285" w:rsidRDefault="006D457C" w:rsidP="001035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4831</w:t>
            </w:r>
            <w:r>
              <w:rPr>
                <w:sz w:val="22"/>
                <w:szCs w:val="22"/>
              </w:rPr>
              <w:t>:</w:t>
            </w:r>
            <w:r w:rsidRPr="00A55D0F">
              <w:rPr>
                <w:sz w:val="22"/>
                <w:szCs w:val="22"/>
              </w:rPr>
              <w:t xml:space="preserve">2006,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4832</w:t>
            </w:r>
            <w:r>
              <w:rPr>
                <w:sz w:val="22"/>
                <w:szCs w:val="22"/>
              </w:rPr>
              <w:t>:</w:t>
            </w:r>
            <w:r w:rsidRPr="00A55D0F">
              <w:rPr>
                <w:sz w:val="22"/>
                <w:szCs w:val="22"/>
              </w:rPr>
              <w:t>2006</w:t>
            </w:r>
            <w:r>
              <w:rPr>
                <w:sz w:val="22"/>
                <w:szCs w:val="22"/>
              </w:rPr>
              <w:t>)</w:t>
            </w:r>
          </w:p>
        </w:tc>
      </w:tr>
      <w:tr w:rsidR="00D664EE" w:rsidRPr="00D51285" w14:paraId="43A39762" w14:textId="77777777" w:rsidTr="00F23A06">
        <w:trPr>
          <w:gridAfter w:val="5"/>
          <w:wAfter w:w="10554" w:type="dxa"/>
          <w:trHeight w:val="677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742138B6" w14:textId="77777777" w:rsidR="00D664EE" w:rsidRPr="00D51285" w:rsidRDefault="00D664EE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0.10*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</w:tcBorders>
          </w:tcPr>
          <w:p w14:paraId="39898A9D" w14:textId="733159DB" w:rsidR="00D664EE" w:rsidRPr="00D51285" w:rsidRDefault="00D664EE" w:rsidP="007E4536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6C978379" w14:textId="77777777" w:rsidR="00D664EE" w:rsidRPr="00D51285" w:rsidRDefault="00D664EE" w:rsidP="00850B86">
            <w:pPr>
              <w:pStyle w:val="af6"/>
              <w:ind w:right="-121"/>
            </w:pPr>
            <w:r w:rsidRPr="00D51285">
              <w:t>10.12/01.086</w:t>
            </w:r>
          </w:p>
          <w:p w14:paraId="6D4112FD" w14:textId="77777777" w:rsidR="00D664EE" w:rsidRDefault="00D664EE" w:rsidP="00850B86">
            <w:pPr>
              <w:pStyle w:val="af6"/>
              <w:ind w:right="-121"/>
              <w:rPr>
                <w:lang w:val="ru-RU"/>
              </w:rPr>
            </w:pPr>
            <w:r w:rsidRPr="00D51285">
              <w:t>10.13/01.086</w:t>
            </w:r>
          </w:p>
          <w:p w14:paraId="74825ED4" w14:textId="77777777" w:rsidR="00D664EE" w:rsidRDefault="00D664EE" w:rsidP="00850B86">
            <w:pPr>
              <w:pStyle w:val="af6"/>
              <w:ind w:right="-121"/>
              <w:rPr>
                <w:lang w:val="ru-RU"/>
              </w:rPr>
            </w:pPr>
            <w:r>
              <w:t>10.13/18.115</w:t>
            </w:r>
          </w:p>
          <w:p w14:paraId="0B9B9C04" w14:textId="487CF303" w:rsidR="00D664EE" w:rsidRPr="00850B86" w:rsidRDefault="00D664EE" w:rsidP="00850B86">
            <w:pPr>
              <w:pStyle w:val="af6"/>
              <w:ind w:right="-121"/>
              <w:rPr>
                <w:lang w:val="ru-RU"/>
              </w:rPr>
            </w:pPr>
            <w:r>
              <w:t>10.1</w:t>
            </w:r>
            <w:r>
              <w:rPr>
                <w:lang w:val="ru-RU"/>
              </w:rPr>
              <w:t>2</w:t>
            </w:r>
            <w:r>
              <w:t>/18.115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BCFE06" w14:textId="28719983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ульфитредуци</w:t>
            </w:r>
            <w:r>
              <w:rPr>
                <w:sz w:val="22"/>
                <w:szCs w:val="22"/>
              </w:rPr>
              <w:t>-</w:t>
            </w:r>
            <w:r w:rsidRPr="00D51285">
              <w:rPr>
                <w:sz w:val="22"/>
                <w:szCs w:val="22"/>
              </w:rPr>
              <w:t>рующие клостридии</w:t>
            </w:r>
          </w:p>
          <w:p w14:paraId="4C6A0B57" w14:textId="77777777" w:rsidR="00D664EE" w:rsidRPr="00D51285" w:rsidRDefault="00D664EE" w:rsidP="007E4536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14:paraId="1B41D675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47CD15C7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58-81    п.4.6</w:t>
            </w:r>
          </w:p>
          <w:p w14:paraId="71B9FD2C" w14:textId="77777777" w:rsidR="00D664EE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9185-2014</w:t>
            </w:r>
          </w:p>
          <w:p w14:paraId="21C953E1" w14:textId="073287B6" w:rsidR="00D664EE" w:rsidRPr="00D51285" w:rsidRDefault="00D664EE" w:rsidP="005F091C">
            <w:pPr>
              <w:ind w:right="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 15213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3)</w:t>
            </w:r>
          </w:p>
        </w:tc>
      </w:tr>
      <w:tr w:rsidR="00D664EE" w:rsidRPr="00D51285" w14:paraId="1C90C5DF" w14:textId="77777777" w:rsidTr="002105C3">
        <w:trPr>
          <w:gridAfter w:val="5"/>
          <w:wAfter w:w="10554" w:type="dxa"/>
          <w:trHeight w:val="619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75F370BA" w14:textId="77777777" w:rsidR="00D664EE" w:rsidRPr="00D51285" w:rsidRDefault="00D664EE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0.11*</w:t>
            </w:r>
          </w:p>
        </w:tc>
        <w:tc>
          <w:tcPr>
            <w:tcW w:w="1764" w:type="dxa"/>
            <w:vMerge/>
          </w:tcPr>
          <w:p w14:paraId="17387F84" w14:textId="562CE606" w:rsidR="00D664EE" w:rsidRPr="00D51285" w:rsidRDefault="00D664EE" w:rsidP="007E4536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6D80ACD0" w14:textId="77777777" w:rsidR="00D664EE" w:rsidRPr="00D51285" w:rsidRDefault="00D664EE" w:rsidP="00850B86">
            <w:pPr>
              <w:pStyle w:val="af6"/>
              <w:ind w:right="-121"/>
            </w:pPr>
            <w:r w:rsidRPr="00D51285">
              <w:t>10.12/01.086</w:t>
            </w:r>
          </w:p>
          <w:p w14:paraId="1CD092D3" w14:textId="77777777" w:rsidR="00D664EE" w:rsidRDefault="00D664EE" w:rsidP="00850B86">
            <w:pPr>
              <w:pStyle w:val="af6"/>
              <w:ind w:right="-121"/>
              <w:rPr>
                <w:lang w:val="ru-RU"/>
              </w:rPr>
            </w:pPr>
            <w:r w:rsidRPr="00D51285">
              <w:t>10.13/01.086</w:t>
            </w:r>
          </w:p>
          <w:p w14:paraId="089D6DBD" w14:textId="77777777" w:rsidR="00D664EE" w:rsidRDefault="00D664EE" w:rsidP="00850B86">
            <w:pPr>
              <w:pStyle w:val="af6"/>
              <w:ind w:right="-121"/>
              <w:rPr>
                <w:lang w:val="ru-RU"/>
              </w:rPr>
            </w:pPr>
            <w:r>
              <w:t>10.13/18.115</w:t>
            </w:r>
          </w:p>
          <w:p w14:paraId="7C729ACD" w14:textId="1A87B145" w:rsidR="00D664EE" w:rsidRPr="00850B86" w:rsidRDefault="00D664EE" w:rsidP="00850B86">
            <w:pPr>
              <w:pStyle w:val="af6"/>
              <w:ind w:right="-121"/>
              <w:rPr>
                <w:lang w:val="ru-RU"/>
              </w:rPr>
            </w:pPr>
            <w:r>
              <w:t>10.1</w:t>
            </w:r>
            <w:r>
              <w:rPr>
                <w:lang w:val="ru-RU"/>
              </w:rPr>
              <w:t>2</w:t>
            </w:r>
            <w:r>
              <w:t>/18.115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A99266" w14:textId="77777777" w:rsidR="00D664EE" w:rsidRPr="00D51285" w:rsidRDefault="00D664EE" w:rsidP="007E4536">
            <w:pPr>
              <w:pStyle w:val="af6"/>
            </w:pPr>
            <w:r w:rsidRPr="00D51285">
              <w:t>S. aureus</w:t>
            </w:r>
          </w:p>
          <w:p w14:paraId="2B622A7F" w14:textId="77777777" w:rsidR="00D664EE" w:rsidRPr="00D51285" w:rsidRDefault="00D664EE" w:rsidP="007E4536">
            <w:pPr>
              <w:rPr>
                <w:sz w:val="22"/>
                <w:szCs w:val="22"/>
                <w:lang w:val="en-US" w:eastAsia="en-US"/>
              </w:rPr>
            </w:pPr>
          </w:p>
          <w:p w14:paraId="70052300" w14:textId="77777777" w:rsidR="00D664EE" w:rsidRPr="00D51285" w:rsidRDefault="00D664EE" w:rsidP="007E45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101CA12D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3E930CB8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2-94</w:t>
            </w:r>
          </w:p>
          <w:p w14:paraId="03D74456" w14:textId="77777777" w:rsidR="00D664EE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46-2012</w:t>
            </w:r>
          </w:p>
          <w:p w14:paraId="2A5BBDE5" w14:textId="3603821C" w:rsidR="00D664EE" w:rsidRPr="00D51285" w:rsidRDefault="00D664EE" w:rsidP="001035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 xml:space="preserve">6888-3:2003, </w:t>
            </w:r>
            <w:r>
              <w:rPr>
                <w:sz w:val="22"/>
                <w:szCs w:val="22"/>
                <w:lang w:val="en-US"/>
              </w:rPr>
              <w:t xml:space="preserve"> ISO </w:t>
            </w:r>
            <w:r>
              <w:rPr>
                <w:sz w:val="22"/>
                <w:szCs w:val="22"/>
              </w:rPr>
              <w:t>6888-1:1999,</w:t>
            </w:r>
            <w:r>
              <w:rPr>
                <w:sz w:val="22"/>
                <w:szCs w:val="22"/>
                <w:lang w:val="en-US"/>
              </w:rPr>
              <w:t xml:space="preserve"> ISO </w:t>
            </w:r>
            <w:r>
              <w:rPr>
                <w:sz w:val="22"/>
                <w:szCs w:val="22"/>
              </w:rPr>
              <w:t>6888-2:1999)</w:t>
            </w:r>
          </w:p>
        </w:tc>
      </w:tr>
      <w:tr w:rsidR="00D664EE" w:rsidRPr="00D51285" w14:paraId="60E1478B" w14:textId="77777777" w:rsidTr="002105C3">
        <w:trPr>
          <w:gridAfter w:val="5"/>
          <w:wAfter w:w="10554" w:type="dxa"/>
          <w:trHeight w:val="1094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7903C104" w14:textId="77777777" w:rsidR="00D664EE" w:rsidRPr="00D51285" w:rsidRDefault="00D664EE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lastRenderedPageBreak/>
              <w:t>20.12*</w:t>
            </w:r>
          </w:p>
          <w:p w14:paraId="2010C1D2" w14:textId="77777777" w:rsidR="00D664EE" w:rsidRPr="00D51285" w:rsidRDefault="00D664EE" w:rsidP="007E4536">
            <w:pPr>
              <w:pStyle w:val="af6"/>
              <w:rPr>
                <w:lang w:val="ru-RU"/>
              </w:rPr>
            </w:pPr>
          </w:p>
        </w:tc>
        <w:tc>
          <w:tcPr>
            <w:tcW w:w="1764" w:type="dxa"/>
            <w:vMerge/>
          </w:tcPr>
          <w:p w14:paraId="1821A07E" w14:textId="312DF00B" w:rsidR="00D664EE" w:rsidRPr="00D51285" w:rsidRDefault="00D664EE" w:rsidP="007E4536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5D16BB18" w14:textId="77777777" w:rsidR="00D664EE" w:rsidRPr="00D51285" w:rsidRDefault="00D664EE" w:rsidP="007E4536">
            <w:pPr>
              <w:pStyle w:val="af6"/>
              <w:ind w:right="-121"/>
            </w:pPr>
            <w:r w:rsidRPr="00D51285">
              <w:t>10.12/01.086</w:t>
            </w:r>
          </w:p>
          <w:p w14:paraId="1E9B19ED" w14:textId="77777777" w:rsidR="00D664EE" w:rsidRDefault="00D664EE" w:rsidP="007E4536">
            <w:pPr>
              <w:pStyle w:val="af6"/>
              <w:ind w:right="-121"/>
              <w:rPr>
                <w:lang w:val="ru-RU"/>
              </w:rPr>
            </w:pPr>
            <w:r w:rsidRPr="00D51285">
              <w:t>10.13/01.086</w:t>
            </w:r>
          </w:p>
          <w:p w14:paraId="3F3E696C" w14:textId="77777777" w:rsidR="00D664EE" w:rsidRDefault="00D664EE" w:rsidP="00B70916">
            <w:pPr>
              <w:pStyle w:val="af6"/>
              <w:ind w:right="-121"/>
              <w:rPr>
                <w:lang w:val="ru-RU"/>
              </w:rPr>
            </w:pPr>
            <w:r>
              <w:t>10.13/18.115</w:t>
            </w:r>
          </w:p>
          <w:p w14:paraId="4C145FD6" w14:textId="585F2348" w:rsidR="00D664EE" w:rsidRPr="00B70916" w:rsidRDefault="00D664EE" w:rsidP="00B70916">
            <w:pPr>
              <w:pStyle w:val="af6"/>
              <w:ind w:right="-121"/>
              <w:rPr>
                <w:lang w:val="ru-RU"/>
              </w:rPr>
            </w:pPr>
            <w:r>
              <w:t>10.1</w:t>
            </w:r>
            <w:r>
              <w:rPr>
                <w:lang w:val="ru-RU"/>
              </w:rPr>
              <w:t>2</w:t>
            </w:r>
            <w:r>
              <w:t>/18.115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AD5F98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126" w:type="dxa"/>
            <w:vMerge/>
          </w:tcPr>
          <w:p w14:paraId="4A3935AA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0FCCA6BC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58-81    п.4.3</w:t>
            </w:r>
          </w:p>
          <w:p w14:paraId="7049853E" w14:textId="77777777" w:rsidR="00D664EE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659-2012</w:t>
            </w:r>
          </w:p>
          <w:p w14:paraId="392523F5" w14:textId="68EC5125" w:rsidR="00D664EE" w:rsidRPr="00D51285" w:rsidRDefault="00D664EE" w:rsidP="00922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6579:2002)</w:t>
            </w:r>
          </w:p>
        </w:tc>
      </w:tr>
      <w:tr w:rsidR="00D664EE" w:rsidRPr="00D51285" w14:paraId="30FB9C14" w14:textId="77777777" w:rsidTr="00404BA1">
        <w:trPr>
          <w:gridAfter w:val="5"/>
          <w:wAfter w:w="10554" w:type="dxa"/>
          <w:trHeight w:val="470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3D827BA9" w14:textId="77777777" w:rsidR="00D664EE" w:rsidRPr="00D51285" w:rsidRDefault="00D664EE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0.13*</w:t>
            </w:r>
          </w:p>
        </w:tc>
        <w:tc>
          <w:tcPr>
            <w:tcW w:w="1764" w:type="dxa"/>
            <w:vMerge/>
            <w:tcBorders>
              <w:bottom w:val="single" w:sz="4" w:space="0" w:color="auto"/>
            </w:tcBorders>
          </w:tcPr>
          <w:p w14:paraId="51CEC5E7" w14:textId="77777777" w:rsidR="00D664EE" w:rsidRPr="00D51285" w:rsidRDefault="00D664EE" w:rsidP="007E4536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048B2203" w14:textId="77777777" w:rsidR="00D664EE" w:rsidRPr="00D51285" w:rsidRDefault="00D664EE" w:rsidP="007E4536">
            <w:pPr>
              <w:pStyle w:val="af6"/>
              <w:ind w:right="-121"/>
            </w:pPr>
            <w:r w:rsidRPr="00D51285">
              <w:t>10.12/01.086</w:t>
            </w:r>
          </w:p>
          <w:p w14:paraId="3525308A" w14:textId="77777777" w:rsidR="00D664EE" w:rsidRDefault="00D664EE" w:rsidP="007E4536">
            <w:pPr>
              <w:pStyle w:val="af6"/>
              <w:ind w:right="-121"/>
              <w:rPr>
                <w:lang w:val="ru-RU"/>
              </w:rPr>
            </w:pPr>
            <w:r w:rsidRPr="00D51285">
              <w:t>10.13/01.086</w:t>
            </w:r>
          </w:p>
          <w:p w14:paraId="6EC3DCC5" w14:textId="77777777" w:rsidR="00D664EE" w:rsidRDefault="00D664EE" w:rsidP="00B70916">
            <w:pPr>
              <w:pStyle w:val="af6"/>
              <w:ind w:right="-121"/>
              <w:rPr>
                <w:lang w:val="ru-RU"/>
              </w:rPr>
            </w:pPr>
            <w:r>
              <w:t>10.13/18.115</w:t>
            </w:r>
          </w:p>
          <w:p w14:paraId="68A48090" w14:textId="6AF96C12" w:rsidR="00D664EE" w:rsidRPr="00B70916" w:rsidRDefault="00D664EE" w:rsidP="00B70916">
            <w:pPr>
              <w:pStyle w:val="af6"/>
              <w:ind w:right="-121"/>
              <w:rPr>
                <w:lang w:val="ru-RU"/>
              </w:rPr>
            </w:pPr>
            <w:r>
              <w:t>10.1</w:t>
            </w:r>
            <w:r>
              <w:rPr>
                <w:lang w:val="ru-RU"/>
              </w:rPr>
              <w:t>2</w:t>
            </w:r>
            <w:r>
              <w:t>/18.115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E50C5A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  <w:lang w:val="en-US"/>
              </w:rPr>
              <w:t>Listeria</w:t>
            </w:r>
            <w:r w:rsidRPr="00D51285"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  <w:lang w:val="en-US"/>
              </w:rPr>
              <w:t>monocytogenes</w:t>
            </w:r>
            <w:r w:rsidRPr="00D51285">
              <w:rPr>
                <w:sz w:val="22"/>
                <w:szCs w:val="22"/>
              </w:rPr>
              <w:t xml:space="preserve"> (до идентификации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3178BB9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7D5D349C" w14:textId="77777777" w:rsidR="00D664EE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12</w:t>
            </w:r>
          </w:p>
          <w:p w14:paraId="2958066F" w14:textId="2A2097DC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</w:t>
            </w:r>
            <w:r>
              <w:rPr>
                <w:sz w:val="22"/>
                <w:szCs w:val="22"/>
              </w:rPr>
              <w:t>2</w:t>
            </w:r>
            <w:r w:rsidRPr="00D51285">
              <w:rPr>
                <w:sz w:val="22"/>
                <w:szCs w:val="22"/>
              </w:rPr>
              <w:t>2</w:t>
            </w:r>
          </w:p>
        </w:tc>
      </w:tr>
      <w:tr w:rsidR="007E4536" w:rsidRPr="00D51285" w14:paraId="47B6F6FF" w14:textId="77777777" w:rsidTr="00404BA1">
        <w:trPr>
          <w:trHeight w:val="1473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3F9F773E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  <w:r w:rsidRPr="00D51285">
              <w:rPr>
                <w:lang w:val="ru-RU"/>
              </w:rPr>
              <w:t>21.1</w:t>
            </w:r>
            <w:r w:rsidRPr="00D51285">
              <w:t xml:space="preserve"> </w:t>
            </w:r>
          </w:p>
          <w:p w14:paraId="63AE6667" w14:textId="26C50D54" w:rsidR="007E4536" w:rsidRPr="00D51285" w:rsidRDefault="007E4536" w:rsidP="007E4536">
            <w:pPr>
              <w:pStyle w:val="af6"/>
              <w:rPr>
                <w:lang w:val="ru-RU"/>
              </w:rPr>
            </w:pPr>
            <w:r w:rsidRPr="00D51285">
              <w:rPr>
                <w:lang w:val="ru-RU"/>
              </w:rPr>
              <w:t>**</w:t>
            </w:r>
            <w:r w:rsidRPr="00D51285">
              <w:t>*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14:paraId="349B784D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  <w:r w:rsidRPr="00D51285">
              <w:t>Полуфабрикаты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4B62F79E" w14:textId="77777777" w:rsidR="007E4536" w:rsidRPr="00D51285" w:rsidRDefault="007E4536" w:rsidP="007E4536">
            <w:pPr>
              <w:pStyle w:val="af6"/>
              <w:ind w:right="-121"/>
              <w:rPr>
                <w:lang w:val="ru-RU"/>
              </w:rPr>
            </w:pPr>
            <w:r w:rsidRPr="00D51285">
              <w:t>10.13/42.0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C2337A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и подготовка образцов</w:t>
            </w:r>
          </w:p>
          <w:p w14:paraId="6B3DA94F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37951B4F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6E4576D8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79ED31CE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B9C9710" w14:textId="77777777" w:rsidR="007E4536" w:rsidRPr="00D51285" w:rsidRDefault="007E4536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20-2008</w:t>
            </w:r>
          </w:p>
          <w:p w14:paraId="615BF197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№52 от 21.06.2013 </w:t>
            </w:r>
          </w:p>
          <w:p w14:paraId="1F501136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5DB118E9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*</w:t>
            </w:r>
          </w:p>
          <w:p w14:paraId="6E1589BE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4B523BD4" w14:textId="273471A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2CCE0CF5" w14:textId="77777777" w:rsidR="007E4536" w:rsidRPr="00D51285" w:rsidRDefault="007E4536" w:rsidP="007E4536">
            <w:pPr>
              <w:ind w:right="-41"/>
              <w:rPr>
                <w:sz w:val="22"/>
                <w:szCs w:val="22"/>
              </w:rPr>
            </w:pPr>
          </w:p>
          <w:p w14:paraId="77D3DDC7" w14:textId="77777777" w:rsidR="007E4536" w:rsidRPr="00D51285" w:rsidRDefault="007E4536" w:rsidP="007E4536">
            <w:pPr>
              <w:ind w:right="-70"/>
              <w:rPr>
                <w:sz w:val="22"/>
                <w:szCs w:val="22"/>
              </w:rPr>
            </w:pPr>
          </w:p>
          <w:p w14:paraId="15F02623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38F3D685" w14:textId="77777777" w:rsidR="007E4536" w:rsidRPr="00D51285" w:rsidRDefault="007E4536" w:rsidP="007E4536">
            <w:pPr>
              <w:ind w:right="-41"/>
              <w:rPr>
                <w:sz w:val="22"/>
                <w:szCs w:val="22"/>
              </w:rPr>
            </w:pPr>
          </w:p>
          <w:p w14:paraId="6C4EA10E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</w:p>
          <w:p w14:paraId="1F858189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</w:p>
          <w:p w14:paraId="5FC72A87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</w:p>
          <w:p w14:paraId="76B75B00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</w:p>
          <w:p w14:paraId="732B06A8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</w:p>
          <w:p w14:paraId="764242F0" w14:textId="0D50E36C" w:rsidR="007E4536" w:rsidRPr="00D51285" w:rsidRDefault="007E4536" w:rsidP="00C64D43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 </w:t>
            </w:r>
          </w:p>
          <w:p w14:paraId="5E7DCCF1" w14:textId="77777777" w:rsidR="007E4536" w:rsidRPr="00D51285" w:rsidRDefault="007E4536" w:rsidP="00C64D43"/>
        </w:tc>
        <w:tc>
          <w:tcPr>
            <w:tcW w:w="2011" w:type="dxa"/>
            <w:tcBorders>
              <w:top w:val="single" w:sz="4" w:space="0" w:color="auto"/>
            </w:tcBorders>
          </w:tcPr>
          <w:p w14:paraId="1B2C24ED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079156BE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669-85</w:t>
            </w:r>
          </w:p>
          <w:p w14:paraId="6DB964CD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4288-76</w:t>
            </w:r>
          </w:p>
          <w:p w14:paraId="7C5D0BFF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ГОСТ Р 51447-2001</w:t>
            </w:r>
          </w:p>
          <w:p w14:paraId="18A23BD6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904-2012</w:t>
            </w:r>
          </w:p>
          <w:p w14:paraId="22DE4082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</w:tcBorders>
          </w:tcPr>
          <w:p w14:paraId="435D84CE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75BCBAE9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645B61F2" w14:textId="77777777" w:rsidR="007E4536" w:rsidRPr="00D51285" w:rsidRDefault="007E4536" w:rsidP="007E4536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</w:tcBorders>
          </w:tcPr>
          <w:p w14:paraId="20C970EF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</w:tcBorders>
          </w:tcPr>
          <w:p w14:paraId="6AFE4981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крахмала</w:t>
            </w:r>
          </w:p>
          <w:p w14:paraId="3856BB0C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</w:tcBorders>
          </w:tcPr>
          <w:p w14:paraId="72528576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62D6F25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6B1C7BE0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</w:tcBorders>
          </w:tcPr>
          <w:p w14:paraId="3EC93304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574-91     п.3</w:t>
            </w:r>
          </w:p>
        </w:tc>
      </w:tr>
      <w:tr w:rsidR="007E4536" w:rsidRPr="0034428F" w14:paraId="118261B8" w14:textId="77777777" w:rsidTr="00404BA1">
        <w:trPr>
          <w:trHeight w:val="505"/>
        </w:trPr>
        <w:tc>
          <w:tcPr>
            <w:tcW w:w="798" w:type="dxa"/>
            <w:tcBorders>
              <w:bottom w:val="single" w:sz="4" w:space="0" w:color="auto"/>
            </w:tcBorders>
          </w:tcPr>
          <w:p w14:paraId="69BFC609" w14:textId="77777777" w:rsidR="007E4536" w:rsidRPr="0034428F" w:rsidRDefault="007E4536" w:rsidP="007E4536">
            <w:pPr>
              <w:pStyle w:val="af6"/>
              <w:jc w:val="center"/>
              <w:rPr>
                <w:lang w:val="ru-RU"/>
              </w:rPr>
            </w:pPr>
            <w:r w:rsidRPr="0034428F">
              <w:rPr>
                <w:lang w:val="ru-RU"/>
              </w:rPr>
              <w:t>21.4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7D1D49F1" w14:textId="77777777" w:rsidR="007E4536" w:rsidRPr="0034428F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67AA9A5C" w14:textId="77777777" w:rsidR="007E4536" w:rsidRPr="0034428F" w:rsidRDefault="007E4536" w:rsidP="007E4536">
            <w:pPr>
              <w:pStyle w:val="af6"/>
              <w:ind w:right="-121"/>
            </w:pPr>
            <w:r w:rsidRPr="0034428F">
              <w:t>10.13/01.086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16F0A659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</w:tcPr>
          <w:p w14:paraId="292A5F87" w14:textId="77777777" w:rsidR="007E4536" w:rsidRPr="0034428F" w:rsidRDefault="007E4536" w:rsidP="007E4536">
            <w:pPr>
              <w:pStyle w:val="af6"/>
            </w:pPr>
          </w:p>
        </w:tc>
        <w:tc>
          <w:tcPr>
            <w:tcW w:w="2011" w:type="dxa"/>
          </w:tcPr>
          <w:p w14:paraId="599F848D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ГОСТ 10444.15-94</w:t>
            </w:r>
          </w:p>
          <w:p w14:paraId="1FEBEF88" w14:textId="62D005E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ГОСТ 4288-76</w:t>
            </w:r>
          </w:p>
        </w:tc>
        <w:tc>
          <w:tcPr>
            <w:tcW w:w="2196" w:type="dxa"/>
            <w:vMerge/>
          </w:tcPr>
          <w:p w14:paraId="3950EEB4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70E22F01" w14:textId="77777777" w:rsidR="007E4536" w:rsidRPr="0034428F" w:rsidRDefault="007E4536" w:rsidP="007E4536">
            <w:pPr>
              <w:ind w:left="-80" w:right="-52"/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30321B5F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0D50D578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711A1AC8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34428F" w14:paraId="3E930BCE" w14:textId="77777777" w:rsidTr="00404BA1">
        <w:trPr>
          <w:trHeight w:val="653"/>
        </w:trPr>
        <w:tc>
          <w:tcPr>
            <w:tcW w:w="798" w:type="dxa"/>
            <w:tcBorders>
              <w:bottom w:val="single" w:sz="4" w:space="0" w:color="auto"/>
            </w:tcBorders>
          </w:tcPr>
          <w:p w14:paraId="51EB9B72" w14:textId="77777777" w:rsidR="007E4536" w:rsidRPr="0034428F" w:rsidRDefault="007E4536" w:rsidP="007E4536">
            <w:pPr>
              <w:pStyle w:val="af6"/>
              <w:jc w:val="center"/>
              <w:rPr>
                <w:lang w:val="ru-RU"/>
              </w:rPr>
            </w:pPr>
            <w:r w:rsidRPr="0034428F">
              <w:rPr>
                <w:lang w:val="ru-RU"/>
              </w:rPr>
              <w:t>21.5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6B748D1" w14:textId="77777777" w:rsidR="007E4536" w:rsidRPr="0034428F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086A51F9" w14:textId="77777777" w:rsidR="007E4536" w:rsidRDefault="007E4536" w:rsidP="007E4536">
            <w:pPr>
              <w:pStyle w:val="af6"/>
              <w:ind w:right="-121"/>
              <w:rPr>
                <w:lang w:val="ru-RU"/>
              </w:rPr>
            </w:pPr>
            <w:r w:rsidRPr="0034428F">
              <w:t>10.13/01.086</w:t>
            </w:r>
          </w:p>
          <w:p w14:paraId="71D778B9" w14:textId="77777777" w:rsidR="005B53A3" w:rsidRDefault="005B53A3" w:rsidP="005B53A3">
            <w:pPr>
              <w:pStyle w:val="af6"/>
              <w:ind w:right="-121"/>
              <w:rPr>
                <w:lang w:val="ru-RU"/>
              </w:rPr>
            </w:pPr>
            <w:r>
              <w:t>10.13/18.115</w:t>
            </w:r>
          </w:p>
          <w:p w14:paraId="5071630D" w14:textId="0048B04F" w:rsidR="005B53A3" w:rsidRPr="005B53A3" w:rsidRDefault="005B53A3" w:rsidP="005B53A3">
            <w:pPr>
              <w:pStyle w:val="af6"/>
              <w:ind w:right="-121"/>
              <w:rPr>
                <w:lang w:val="ru-RU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28F1BD7F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БГКП (колиформы)</w:t>
            </w:r>
          </w:p>
          <w:p w14:paraId="5CFF6775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D30E7CB" w14:textId="77777777" w:rsidR="007E4536" w:rsidRPr="0034428F" w:rsidRDefault="007E4536" w:rsidP="007E4536">
            <w:pPr>
              <w:pStyle w:val="af6"/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68392CFD" w14:textId="77777777" w:rsidR="007E4536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ГОСТ 31747-2012</w:t>
            </w:r>
          </w:p>
          <w:p w14:paraId="45B8FD6E" w14:textId="77777777" w:rsidR="006D457C" w:rsidRPr="00D51285" w:rsidRDefault="006D457C" w:rsidP="006D4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 4831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6, ISO 4832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6</w:t>
            </w:r>
            <w:r>
              <w:rPr>
                <w:sz w:val="22"/>
                <w:szCs w:val="22"/>
              </w:rPr>
              <w:t>)</w:t>
            </w:r>
          </w:p>
          <w:p w14:paraId="645095E5" w14:textId="06056E59" w:rsidR="007E4536" w:rsidRPr="0034428F" w:rsidRDefault="007E4536" w:rsidP="00FA1C80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ГОСТ 4288-76</w:t>
            </w:r>
          </w:p>
        </w:tc>
        <w:tc>
          <w:tcPr>
            <w:tcW w:w="2196" w:type="dxa"/>
            <w:vMerge/>
          </w:tcPr>
          <w:p w14:paraId="029354E0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692BD151" w14:textId="77777777" w:rsidR="007E4536" w:rsidRPr="0034428F" w:rsidRDefault="007E4536" w:rsidP="007E4536">
            <w:pPr>
              <w:ind w:left="-80" w:right="-52"/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5109F641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063906B1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54C25711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34428F" w14:paraId="2D793FB3" w14:textId="77777777" w:rsidTr="00404BA1">
        <w:trPr>
          <w:trHeight w:val="1109"/>
        </w:trPr>
        <w:tc>
          <w:tcPr>
            <w:tcW w:w="798" w:type="dxa"/>
            <w:tcBorders>
              <w:bottom w:val="single" w:sz="4" w:space="0" w:color="auto"/>
            </w:tcBorders>
          </w:tcPr>
          <w:p w14:paraId="2A38B581" w14:textId="77777777" w:rsidR="007E4536" w:rsidRPr="0034428F" w:rsidRDefault="007E4536" w:rsidP="007E4536">
            <w:pPr>
              <w:pStyle w:val="af6"/>
              <w:jc w:val="center"/>
              <w:rPr>
                <w:lang w:val="ru-RU"/>
              </w:rPr>
            </w:pPr>
            <w:r w:rsidRPr="0034428F">
              <w:rPr>
                <w:lang w:val="ru-RU"/>
              </w:rPr>
              <w:t>21.6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C97DD45" w14:textId="77777777" w:rsidR="007E4536" w:rsidRPr="0034428F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08EE35C3" w14:textId="77777777" w:rsidR="007E4536" w:rsidRDefault="007E4536" w:rsidP="007E4536">
            <w:pPr>
              <w:pStyle w:val="af6"/>
              <w:ind w:right="-121"/>
              <w:rPr>
                <w:lang w:val="ru-RU"/>
              </w:rPr>
            </w:pPr>
            <w:r w:rsidRPr="0034428F">
              <w:t>10.13/01.086</w:t>
            </w:r>
          </w:p>
          <w:p w14:paraId="35913A34" w14:textId="77777777" w:rsidR="005B53A3" w:rsidRDefault="005B53A3" w:rsidP="005B53A3">
            <w:pPr>
              <w:pStyle w:val="af6"/>
              <w:ind w:right="-121"/>
              <w:rPr>
                <w:lang w:val="ru-RU"/>
              </w:rPr>
            </w:pPr>
            <w:r>
              <w:t>10.13/18.115</w:t>
            </w:r>
          </w:p>
          <w:p w14:paraId="49107DE0" w14:textId="77777777" w:rsidR="005B53A3" w:rsidRPr="005B53A3" w:rsidRDefault="005B53A3" w:rsidP="007E4536">
            <w:pPr>
              <w:pStyle w:val="af6"/>
              <w:ind w:right="-121"/>
              <w:rPr>
                <w:lang w:val="ru-RU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2E70783D" w14:textId="1966F2A0" w:rsidR="007E4536" w:rsidRPr="0034428F" w:rsidRDefault="007E4536" w:rsidP="00FA1C80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BC177E1" w14:textId="77777777" w:rsidR="007E4536" w:rsidRPr="0034428F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3820C3A9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ГОСТ 4288-76</w:t>
            </w:r>
          </w:p>
          <w:p w14:paraId="78FF4D91" w14:textId="77777777" w:rsidR="007E4536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ГОСТ 31659-2012</w:t>
            </w:r>
          </w:p>
          <w:p w14:paraId="754FBDD7" w14:textId="77777777" w:rsidR="009227C7" w:rsidRPr="009227C7" w:rsidRDefault="009227C7" w:rsidP="00922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6579:2002)</w:t>
            </w:r>
          </w:p>
          <w:p w14:paraId="5BFF0AD3" w14:textId="77777777" w:rsidR="009227C7" w:rsidRPr="0034428F" w:rsidRDefault="009227C7" w:rsidP="007E4536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14:paraId="624F3816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bottom w:val="single" w:sz="4" w:space="0" w:color="auto"/>
            </w:tcBorders>
          </w:tcPr>
          <w:p w14:paraId="1427925D" w14:textId="77777777" w:rsidR="007E4536" w:rsidRPr="0034428F" w:rsidRDefault="007E4536" w:rsidP="007E4536">
            <w:pPr>
              <w:ind w:left="-80" w:right="-52"/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bottom w:val="single" w:sz="4" w:space="0" w:color="auto"/>
            </w:tcBorders>
          </w:tcPr>
          <w:p w14:paraId="4D26C29D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bottom w:val="single" w:sz="4" w:space="0" w:color="auto"/>
            </w:tcBorders>
          </w:tcPr>
          <w:p w14:paraId="6304F027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4F7DF051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34428F" w14:paraId="4D2F97A3" w14:textId="77777777" w:rsidTr="00404BA1">
        <w:trPr>
          <w:trHeight w:val="770"/>
        </w:trPr>
        <w:tc>
          <w:tcPr>
            <w:tcW w:w="798" w:type="dxa"/>
            <w:tcBorders>
              <w:bottom w:val="single" w:sz="4" w:space="0" w:color="auto"/>
            </w:tcBorders>
          </w:tcPr>
          <w:p w14:paraId="7D4757EA" w14:textId="77777777" w:rsidR="007E4536" w:rsidRPr="0034428F" w:rsidRDefault="007E4536" w:rsidP="007E4536">
            <w:pPr>
              <w:pStyle w:val="af6"/>
              <w:jc w:val="center"/>
              <w:rPr>
                <w:lang w:val="ru-RU"/>
              </w:rPr>
            </w:pPr>
            <w:r w:rsidRPr="0034428F">
              <w:rPr>
                <w:lang w:val="ru-RU"/>
              </w:rPr>
              <w:t>21.8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3504B919" w14:textId="77777777" w:rsidR="007E4536" w:rsidRPr="0034428F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14CD58E7" w14:textId="77777777" w:rsidR="007E4536" w:rsidRDefault="007E4536" w:rsidP="007E4536">
            <w:pPr>
              <w:pStyle w:val="af6"/>
              <w:ind w:right="-121"/>
              <w:rPr>
                <w:lang w:val="ru-RU"/>
              </w:rPr>
            </w:pPr>
            <w:r w:rsidRPr="0034428F">
              <w:t>10.13/01.086</w:t>
            </w:r>
          </w:p>
          <w:p w14:paraId="24D85FB9" w14:textId="77777777" w:rsidR="005B53A3" w:rsidRDefault="005B53A3" w:rsidP="005B53A3">
            <w:pPr>
              <w:pStyle w:val="af6"/>
              <w:ind w:right="-121"/>
              <w:rPr>
                <w:lang w:val="ru-RU"/>
              </w:rPr>
            </w:pPr>
            <w:r>
              <w:t>10.13/18.115</w:t>
            </w:r>
          </w:p>
          <w:p w14:paraId="113DCF20" w14:textId="77777777" w:rsidR="005B53A3" w:rsidRPr="005B53A3" w:rsidRDefault="005B53A3" w:rsidP="007E4536">
            <w:pPr>
              <w:pStyle w:val="af6"/>
              <w:ind w:right="-121"/>
              <w:rPr>
                <w:lang w:val="ru-RU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23DD156C" w14:textId="2FCACAAB" w:rsidR="007E4536" w:rsidRPr="0034428F" w:rsidRDefault="007E4536" w:rsidP="0010351B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  <w:lang w:val="en-US"/>
              </w:rPr>
              <w:t>Listeria</w:t>
            </w:r>
            <w:r w:rsidRPr="0034428F">
              <w:rPr>
                <w:sz w:val="22"/>
                <w:szCs w:val="22"/>
              </w:rPr>
              <w:t xml:space="preserve"> </w:t>
            </w:r>
            <w:r w:rsidRPr="0034428F">
              <w:rPr>
                <w:sz w:val="22"/>
                <w:szCs w:val="22"/>
                <w:lang w:val="en-US"/>
              </w:rPr>
              <w:t>monocytogenes</w:t>
            </w:r>
            <w:r w:rsidRPr="0034428F">
              <w:rPr>
                <w:sz w:val="22"/>
                <w:szCs w:val="22"/>
              </w:rPr>
              <w:t xml:space="preserve"> (до идентификации)</w:t>
            </w:r>
          </w:p>
        </w:tc>
        <w:tc>
          <w:tcPr>
            <w:tcW w:w="2126" w:type="dxa"/>
            <w:vMerge/>
          </w:tcPr>
          <w:p w14:paraId="738BA473" w14:textId="77777777" w:rsidR="007E4536" w:rsidRPr="0034428F" w:rsidRDefault="007E4536" w:rsidP="007E4536">
            <w:pPr>
              <w:pStyle w:val="af6"/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12F23182" w14:textId="77777777" w:rsidR="007E4536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ГОСТ 32031-2012</w:t>
            </w:r>
          </w:p>
          <w:p w14:paraId="4F30D646" w14:textId="7FAA4C9B" w:rsidR="00474C9F" w:rsidRPr="0034428F" w:rsidRDefault="00474C9F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</w:t>
            </w:r>
            <w:r>
              <w:rPr>
                <w:sz w:val="22"/>
                <w:szCs w:val="22"/>
              </w:rPr>
              <w:t>2</w:t>
            </w:r>
            <w:r w:rsidRPr="00D51285">
              <w:rPr>
                <w:sz w:val="22"/>
                <w:szCs w:val="22"/>
              </w:rPr>
              <w:t>2</w:t>
            </w:r>
          </w:p>
        </w:tc>
        <w:tc>
          <w:tcPr>
            <w:tcW w:w="2196" w:type="dxa"/>
            <w:vMerge/>
          </w:tcPr>
          <w:p w14:paraId="1F991712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4F16C6A2" w14:textId="77777777" w:rsidR="007E4536" w:rsidRPr="0034428F" w:rsidRDefault="007E4536" w:rsidP="007E4536">
            <w:pPr>
              <w:ind w:left="-80" w:right="-52"/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37CF1E6D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1FCF12D1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66119FE2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34428F" w14:paraId="486E1188" w14:textId="77777777" w:rsidTr="00404BA1">
        <w:trPr>
          <w:trHeight w:val="552"/>
        </w:trPr>
        <w:tc>
          <w:tcPr>
            <w:tcW w:w="798" w:type="dxa"/>
            <w:tcBorders>
              <w:bottom w:val="single" w:sz="4" w:space="0" w:color="auto"/>
            </w:tcBorders>
          </w:tcPr>
          <w:p w14:paraId="35D92FB1" w14:textId="77777777" w:rsidR="007E4536" w:rsidRPr="0034428F" w:rsidRDefault="007E4536" w:rsidP="007E4536">
            <w:pPr>
              <w:pStyle w:val="af6"/>
              <w:jc w:val="center"/>
              <w:rPr>
                <w:lang w:val="ru-RU"/>
              </w:rPr>
            </w:pPr>
            <w:r w:rsidRPr="0034428F">
              <w:rPr>
                <w:lang w:val="ru-RU"/>
              </w:rPr>
              <w:t>21.9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68076D38" w14:textId="77777777" w:rsidR="007E4536" w:rsidRPr="0034428F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7FF5E7F7" w14:textId="77777777" w:rsidR="007E4536" w:rsidRPr="0034428F" w:rsidRDefault="007E4536" w:rsidP="007E4536">
            <w:pPr>
              <w:pStyle w:val="af6"/>
              <w:ind w:right="-121"/>
            </w:pPr>
            <w:r w:rsidRPr="0034428F">
              <w:t>10.13/08.156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17D0DAC8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 xml:space="preserve">Массовая доля </w:t>
            </w:r>
          </w:p>
          <w:p w14:paraId="58A014AE" w14:textId="11CDC6E9" w:rsidR="007E4536" w:rsidRPr="0034428F" w:rsidRDefault="007E4536" w:rsidP="0010351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34428F">
              <w:rPr>
                <w:sz w:val="22"/>
                <w:szCs w:val="22"/>
              </w:rPr>
              <w:t>осфора</w:t>
            </w:r>
          </w:p>
        </w:tc>
        <w:tc>
          <w:tcPr>
            <w:tcW w:w="2126" w:type="dxa"/>
            <w:vMerge/>
          </w:tcPr>
          <w:p w14:paraId="10462B82" w14:textId="77777777" w:rsidR="007E4536" w:rsidRPr="0034428F" w:rsidRDefault="007E4536" w:rsidP="007E4536">
            <w:pPr>
              <w:pStyle w:val="af6"/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6EFFDAF6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СТБ ГОСТ Р 51482-2001</w:t>
            </w:r>
          </w:p>
        </w:tc>
        <w:tc>
          <w:tcPr>
            <w:tcW w:w="2196" w:type="dxa"/>
            <w:vMerge/>
          </w:tcPr>
          <w:p w14:paraId="68800D2B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138629ED" w14:textId="77777777" w:rsidR="007E4536" w:rsidRPr="0034428F" w:rsidRDefault="007E4536" w:rsidP="007E4536">
            <w:pPr>
              <w:ind w:left="-80" w:right="-52"/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1D0333E1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1EE9FCDB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1196274B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34428F" w14:paraId="4DC9A52F" w14:textId="77777777" w:rsidTr="00404BA1">
        <w:trPr>
          <w:trHeight w:val="447"/>
        </w:trPr>
        <w:tc>
          <w:tcPr>
            <w:tcW w:w="798" w:type="dxa"/>
            <w:tcBorders>
              <w:bottom w:val="single" w:sz="4" w:space="0" w:color="auto"/>
            </w:tcBorders>
          </w:tcPr>
          <w:p w14:paraId="41A36B78" w14:textId="77777777" w:rsidR="007E4536" w:rsidRPr="0034428F" w:rsidRDefault="007E4536" w:rsidP="007E4536">
            <w:pPr>
              <w:pStyle w:val="af6"/>
              <w:jc w:val="center"/>
              <w:rPr>
                <w:lang w:val="ru-RU"/>
              </w:rPr>
            </w:pPr>
            <w:r w:rsidRPr="0034428F">
              <w:rPr>
                <w:lang w:val="ru-RU"/>
              </w:rPr>
              <w:t>21.10*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14:paraId="355EA500" w14:textId="77777777" w:rsidR="007E4536" w:rsidRPr="0034428F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0AECB2A4" w14:textId="77777777" w:rsidR="007E4536" w:rsidRPr="0034428F" w:rsidRDefault="007E4536" w:rsidP="007E4536">
            <w:pPr>
              <w:pStyle w:val="af6"/>
              <w:ind w:right="-121"/>
            </w:pPr>
            <w:r w:rsidRPr="0034428F">
              <w:t>10.13/08.164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51A3ACB6" w14:textId="77777777" w:rsidR="007E4536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Массовая доля жира</w:t>
            </w:r>
          </w:p>
          <w:p w14:paraId="358DF58D" w14:textId="77777777" w:rsidR="009532F9" w:rsidRPr="0034428F" w:rsidRDefault="009532F9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211F000" w14:textId="77777777" w:rsidR="007E4536" w:rsidRPr="0034428F" w:rsidRDefault="007E4536" w:rsidP="007E4536">
            <w:pPr>
              <w:pStyle w:val="af6"/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2530F84F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 xml:space="preserve">ГОСТ 23042-2015 </w:t>
            </w:r>
          </w:p>
          <w:p w14:paraId="62B2AD0A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п.7, п. 8</w:t>
            </w:r>
          </w:p>
        </w:tc>
        <w:tc>
          <w:tcPr>
            <w:tcW w:w="2196" w:type="dxa"/>
            <w:vMerge/>
          </w:tcPr>
          <w:p w14:paraId="7BA53744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0C46155B" w14:textId="77777777" w:rsidR="007E4536" w:rsidRPr="0034428F" w:rsidRDefault="007E4536" w:rsidP="007E4536">
            <w:pPr>
              <w:ind w:left="-80" w:right="-52"/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77ADFC07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68AA8CAE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71E3DE07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34428F" w14:paraId="01B5BA26" w14:textId="77777777" w:rsidTr="00404BA1">
        <w:trPr>
          <w:trHeight w:val="619"/>
        </w:trPr>
        <w:tc>
          <w:tcPr>
            <w:tcW w:w="798" w:type="dxa"/>
            <w:tcBorders>
              <w:bottom w:val="single" w:sz="4" w:space="0" w:color="auto"/>
            </w:tcBorders>
          </w:tcPr>
          <w:p w14:paraId="4BD2D29E" w14:textId="77777777" w:rsidR="007E4536" w:rsidRPr="0034428F" w:rsidRDefault="007E4536" w:rsidP="007E4536">
            <w:pPr>
              <w:pStyle w:val="af6"/>
              <w:jc w:val="center"/>
              <w:rPr>
                <w:lang w:val="ru-RU"/>
              </w:rPr>
            </w:pPr>
            <w:r w:rsidRPr="0034428F">
              <w:rPr>
                <w:lang w:val="ru-RU"/>
              </w:rPr>
              <w:t>21.11*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14:paraId="71E6C95E" w14:textId="77777777" w:rsidR="007E4536" w:rsidRPr="0034428F" w:rsidRDefault="007E4536" w:rsidP="007E4536">
            <w:pPr>
              <w:pStyle w:val="af6"/>
              <w:rPr>
                <w:lang w:val="ru-RU"/>
              </w:rPr>
            </w:pPr>
            <w:r w:rsidRPr="0034428F">
              <w:t>Полуфабрикаты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3DC81069" w14:textId="77777777" w:rsidR="007E4536" w:rsidRPr="0034428F" w:rsidRDefault="007E4536" w:rsidP="007E4536">
            <w:pPr>
              <w:pStyle w:val="af6"/>
              <w:ind w:right="-121"/>
            </w:pPr>
            <w:r w:rsidRPr="0034428F">
              <w:t>10.13/08.149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3F2A7053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 xml:space="preserve">Массовая доля </w:t>
            </w:r>
          </w:p>
          <w:p w14:paraId="5A23F45F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2126" w:type="dxa"/>
            <w:vMerge/>
          </w:tcPr>
          <w:p w14:paraId="3062C0A5" w14:textId="77777777" w:rsidR="007E4536" w:rsidRPr="0034428F" w:rsidRDefault="007E4536" w:rsidP="007E4536">
            <w:pPr>
              <w:pStyle w:val="af6"/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57855581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ГОСТ 9957-2015 п.7</w:t>
            </w:r>
          </w:p>
        </w:tc>
        <w:tc>
          <w:tcPr>
            <w:tcW w:w="2196" w:type="dxa"/>
            <w:vMerge/>
          </w:tcPr>
          <w:p w14:paraId="312E0E5B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4EE98064" w14:textId="77777777" w:rsidR="007E4536" w:rsidRPr="0034428F" w:rsidRDefault="007E4536" w:rsidP="007E4536">
            <w:pPr>
              <w:ind w:left="-80" w:right="-52"/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6EEF532B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6E568677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0871682A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34428F" w14:paraId="44DC6D4F" w14:textId="77777777" w:rsidTr="00404BA1">
        <w:trPr>
          <w:trHeight w:val="586"/>
        </w:trPr>
        <w:tc>
          <w:tcPr>
            <w:tcW w:w="798" w:type="dxa"/>
          </w:tcPr>
          <w:p w14:paraId="3234B939" w14:textId="77777777" w:rsidR="007E4536" w:rsidRPr="0034428F" w:rsidRDefault="007E4536" w:rsidP="007E4536">
            <w:pPr>
              <w:pStyle w:val="af6"/>
              <w:jc w:val="center"/>
              <w:rPr>
                <w:lang w:val="ru-RU"/>
              </w:rPr>
            </w:pPr>
            <w:r w:rsidRPr="0034428F">
              <w:rPr>
                <w:lang w:val="ru-RU"/>
              </w:rPr>
              <w:t>21.13*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14:paraId="2BB28D42" w14:textId="77777777" w:rsidR="007E4536" w:rsidRPr="0034428F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1284" w:type="dxa"/>
          </w:tcPr>
          <w:p w14:paraId="7BE1F6BD" w14:textId="77777777" w:rsidR="007E4536" w:rsidRPr="0034428F" w:rsidRDefault="007E4536" w:rsidP="007E4536">
            <w:pPr>
              <w:pStyle w:val="af6"/>
              <w:ind w:right="-121"/>
            </w:pPr>
            <w:r w:rsidRPr="0034428F">
              <w:t>10.13/08.149</w:t>
            </w:r>
          </w:p>
        </w:tc>
        <w:tc>
          <w:tcPr>
            <w:tcW w:w="1885" w:type="dxa"/>
            <w:gridSpan w:val="2"/>
          </w:tcPr>
          <w:p w14:paraId="26C3A1BB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Массовая доля крахмала</w:t>
            </w:r>
          </w:p>
          <w:p w14:paraId="3A203A28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163E55B" w14:textId="77777777" w:rsidR="007E4536" w:rsidRPr="0034428F" w:rsidRDefault="007E4536" w:rsidP="007E4536">
            <w:pPr>
              <w:pStyle w:val="af6"/>
            </w:pPr>
          </w:p>
        </w:tc>
        <w:tc>
          <w:tcPr>
            <w:tcW w:w="2011" w:type="dxa"/>
          </w:tcPr>
          <w:p w14:paraId="706278D9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ГОСТ 10574-2016</w:t>
            </w:r>
          </w:p>
          <w:p w14:paraId="0CC2FDCB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п.п. 6,7</w:t>
            </w:r>
          </w:p>
        </w:tc>
        <w:tc>
          <w:tcPr>
            <w:tcW w:w="2196" w:type="dxa"/>
            <w:vMerge/>
            <w:tcBorders>
              <w:bottom w:val="nil"/>
            </w:tcBorders>
          </w:tcPr>
          <w:p w14:paraId="2F8F1569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1F352D9F" w14:textId="77777777" w:rsidR="007E4536" w:rsidRPr="0034428F" w:rsidRDefault="007E4536" w:rsidP="007E4536">
            <w:pPr>
              <w:ind w:left="-80" w:right="-52"/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5623E362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bottom w:val="single" w:sz="4" w:space="0" w:color="auto"/>
            </w:tcBorders>
          </w:tcPr>
          <w:p w14:paraId="39D71067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0A9D052E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</w:tr>
    </w:tbl>
    <w:p w14:paraId="329D46BD" w14:textId="77777777" w:rsidR="00700C77" w:rsidRDefault="00700C77" w:rsidP="00700C77">
      <w:pPr>
        <w:ind w:left="284"/>
        <w:rPr>
          <w:sz w:val="22"/>
          <w:szCs w:val="22"/>
        </w:rPr>
      </w:pPr>
    </w:p>
    <w:p w14:paraId="575A40FF" w14:textId="2AE1C708" w:rsidR="007E17FA" w:rsidRPr="00C7597A" w:rsidRDefault="008D5D1A" w:rsidP="00700C77">
      <w:pPr>
        <w:ind w:left="284"/>
        <w:rPr>
          <w:b/>
          <w:bCs/>
        </w:rPr>
      </w:pPr>
      <w:r w:rsidRPr="00C7597A">
        <w:rPr>
          <w:b/>
          <w:bCs/>
        </w:rPr>
        <w:t xml:space="preserve">Примечание: </w:t>
      </w:r>
    </w:p>
    <w:p w14:paraId="3C7C538C" w14:textId="77777777" w:rsidR="007E17FA" w:rsidRDefault="007E17FA" w:rsidP="00700C77">
      <w:pPr>
        <w:ind w:left="284"/>
      </w:pPr>
      <w:r>
        <w:t>*- деятельность  осуществляется     непосредственно  в  ООС</w:t>
      </w:r>
    </w:p>
    <w:p w14:paraId="089E04B2" w14:textId="77777777" w:rsidR="007E17FA" w:rsidRDefault="007E17FA" w:rsidP="00700C77">
      <w:pPr>
        <w:ind w:left="284" w:right="425"/>
        <w:rPr>
          <w:lang w:eastAsia="zh-CN"/>
        </w:rPr>
      </w:pPr>
      <w:r>
        <w:t xml:space="preserve"> **- деятельность  осуществляется  непосредственно в  ООС и за  пределами   ООС</w:t>
      </w:r>
    </w:p>
    <w:p w14:paraId="3126C42E" w14:textId="77777777" w:rsidR="007E17FA" w:rsidRDefault="007E17FA" w:rsidP="00700C77">
      <w:pPr>
        <w:tabs>
          <w:tab w:val="left" w:pos="10080"/>
        </w:tabs>
        <w:ind w:left="284" w:right="-546"/>
        <w:rPr>
          <w:lang w:eastAsia="en-US"/>
        </w:rPr>
      </w:pPr>
      <w:r>
        <w:t>***- деятельность  осуществляется  за  пределами   ООС</w:t>
      </w:r>
    </w:p>
    <w:p w14:paraId="3740F64C" w14:textId="4FE311D4" w:rsidR="008D5D1A" w:rsidRPr="007E17FA" w:rsidRDefault="007E17FA" w:rsidP="00700C77">
      <w:pPr>
        <w:tabs>
          <w:tab w:val="left" w:pos="10080"/>
        </w:tabs>
        <w:ind w:left="284" w:right="-546"/>
        <w:rPr>
          <w:lang w:eastAsia="en-US"/>
        </w:rPr>
      </w:pPr>
      <w:r>
        <w:rPr>
          <w:sz w:val="22"/>
          <w:szCs w:val="22"/>
        </w:rPr>
        <w:t>*</w:t>
      </w:r>
      <w:r w:rsidR="00D50656">
        <w:rPr>
          <w:sz w:val="22"/>
          <w:szCs w:val="22"/>
        </w:rPr>
        <w:t xml:space="preserve">*** </w:t>
      </w:r>
      <w:r w:rsidR="00D50656" w:rsidRPr="007E17FA">
        <w:t xml:space="preserve">Используется для  оценки  соответствия  </w:t>
      </w:r>
      <w:r w:rsidRPr="007E17FA">
        <w:t xml:space="preserve">объекта  </w:t>
      </w:r>
      <w:r w:rsidR="00D50656" w:rsidRPr="007E17FA">
        <w:t xml:space="preserve"> при контрактных  поставках  продукции  в         Российскую  </w:t>
      </w:r>
      <w:r w:rsidR="00EF1E19">
        <w:t xml:space="preserve">     </w:t>
      </w:r>
      <w:r w:rsidR="00D50656" w:rsidRPr="007E17FA">
        <w:t>Федерацию</w:t>
      </w:r>
      <w:r w:rsidR="00D50656">
        <w:rPr>
          <w:sz w:val="22"/>
          <w:szCs w:val="22"/>
        </w:rPr>
        <w:t xml:space="preserve"> </w:t>
      </w:r>
    </w:p>
    <w:p w14:paraId="530ECA7E" w14:textId="77777777" w:rsidR="00C047D2" w:rsidRDefault="00282232" w:rsidP="00700C77">
      <w:pPr>
        <w:ind w:left="284"/>
        <w:rPr>
          <w:sz w:val="28"/>
          <w:szCs w:val="28"/>
        </w:rPr>
      </w:pPr>
      <w:r w:rsidRPr="00282232">
        <w:rPr>
          <w:sz w:val="28"/>
          <w:szCs w:val="28"/>
        </w:rPr>
        <w:t xml:space="preserve">Руководитель органа </w:t>
      </w:r>
    </w:p>
    <w:p w14:paraId="0185436C" w14:textId="77777777" w:rsidR="000D7B35" w:rsidRDefault="00282232" w:rsidP="00700C77">
      <w:pPr>
        <w:ind w:left="284"/>
        <w:rPr>
          <w:sz w:val="28"/>
          <w:szCs w:val="28"/>
        </w:rPr>
      </w:pPr>
      <w:r w:rsidRPr="00282232">
        <w:rPr>
          <w:sz w:val="28"/>
          <w:szCs w:val="28"/>
        </w:rPr>
        <w:t>по аккредитации</w:t>
      </w:r>
      <w:r w:rsidR="00C047D2">
        <w:rPr>
          <w:sz w:val="28"/>
          <w:szCs w:val="28"/>
        </w:rPr>
        <w:t xml:space="preserve"> </w:t>
      </w:r>
    </w:p>
    <w:p w14:paraId="797B1F68" w14:textId="4F6F726B" w:rsidR="00C047D2" w:rsidRDefault="00282232" w:rsidP="00700C77">
      <w:pPr>
        <w:ind w:left="284"/>
        <w:rPr>
          <w:sz w:val="28"/>
          <w:szCs w:val="28"/>
        </w:rPr>
      </w:pPr>
      <w:r w:rsidRPr="00282232">
        <w:rPr>
          <w:sz w:val="28"/>
          <w:szCs w:val="28"/>
        </w:rPr>
        <w:t xml:space="preserve">Республики Беларусь – </w:t>
      </w:r>
    </w:p>
    <w:p w14:paraId="0370DE9B" w14:textId="77777777" w:rsidR="00C047D2" w:rsidRDefault="00282232" w:rsidP="00700C77">
      <w:pPr>
        <w:ind w:left="284"/>
        <w:rPr>
          <w:sz w:val="28"/>
          <w:szCs w:val="28"/>
        </w:rPr>
      </w:pPr>
      <w:r w:rsidRPr="00282232">
        <w:rPr>
          <w:sz w:val="28"/>
          <w:szCs w:val="28"/>
        </w:rPr>
        <w:t>директор</w:t>
      </w:r>
      <w:r w:rsidR="00C047D2">
        <w:rPr>
          <w:sz w:val="28"/>
          <w:szCs w:val="28"/>
        </w:rPr>
        <w:t xml:space="preserve"> г</w:t>
      </w:r>
      <w:r w:rsidRPr="00282232">
        <w:rPr>
          <w:sz w:val="28"/>
          <w:szCs w:val="28"/>
        </w:rPr>
        <w:t xml:space="preserve">осударственного </w:t>
      </w:r>
    </w:p>
    <w:p w14:paraId="1C18A3AC" w14:textId="4E0BD9C3" w:rsidR="00282232" w:rsidRPr="00282232" w:rsidRDefault="00282232" w:rsidP="00700C77">
      <w:pPr>
        <w:ind w:left="284"/>
        <w:rPr>
          <w:sz w:val="28"/>
          <w:szCs w:val="28"/>
        </w:rPr>
      </w:pPr>
      <w:r w:rsidRPr="00282232">
        <w:rPr>
          <w:sz w:val="28"/>
          <w:szCs w:val="28"/>
        </w:rPr>
        <w:t xml:space="preserve">предприятия «БГЦА»                 </w:t>
      </w:r>
      <w:r w:rsidR="00C047D2">
        <w:rPr>
          <w:sz w:val="28"/>
          <w:szCs w:val="28"/>
        </w:rPr>
        <w:t xml:space="preserve">                                                        Е.В.</w:t>
      </w:r>
      <w:r w:rsidR="00A25A74">
        <w:rPr>
          <w:sz w:val="28"/>
          <w:szCs w:val="28"/>
        </w:rPr>
        <w:t xml:space="preserve">Дворак </w:t>
      </w:r>
      <w:r w:rsidR="00C047D2">
        <w:rPr>
          <w:sz w:val="28"/>
          <w:szCs w:val="28"/>
        </w:rPr>
        <w:t xml:space="preserve"> </w:t>
      </w:r>
    </w:p>
    <w:p w14:paraId="784BBC45" w14:textId="77777777" w:rsidR="009C3550" w:rsidRPr="00E92245" w:rsidRDefault="009C3550" w:rsidP="00700C77">
      <w:pPr>
        <w:pStyle w:val="af6"/>
        <w:ind w:left="284"/>
        <w:rPr>
          <w:lang w:val="ru-RU"/>
        </w:rPr>
      </w:pPr>
    </w:p>
    <w:sectPr w:rsidR="009C3550" w:rsidRPr="00E92245" w:rsidSect="001F452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9" w:right="851" w:bottom="851" w:left="1134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73066" w14:textId="77777777" w:rsidR="007473A5" w:rsidRDefault="007473A5" w:rsidP="0011070C">
      <w:r>
        <w:separator/>
      </w:r>
    </w:p>
  </w:endnote>
  <w:endnote w:type="continuationSeparator" w:id="0">
    <w:p w14:paraId="544EE9B0" w14:textId="77777777" w:rsidR="007473A5" w:rsidRDefault="007473A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571" w:type="dxa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81"/>
      <w:gridCol w:w="3249"/>
      <w:gridCol w:w="2341"/>
    </w:tblGrid>
    <w:tr w:rsidR="00312B00" w:rsidRPr="007A6FAB" w14:paraId="3D3FE17A" w14:textId="77777777" w:rsidTr="00326171">
      <w:tc>
        <w:tcPr>
          <w:tcW w:w="3981" w:type="dxa"/>
          <w:tcBorders>
            <w:top w:val="nil"/>
            <w:bottom w:val="nil"/>
            <w:right w:val="nil"/>
          </w:tcBorders>
        </w:tcPr>
        <w:p w14:paraId="6F3076BE" w14:textId="77777777" w:rsidR="00312B00" w:rsidRPr="004D39AD" w:rsidRDefault="00312B00" w:rsidP="00312B00">
          <w:pPr>
            <w:overflowPunct w:val="0"/>
            <w:autoSpaceDE w:val="0"/>
            <w:autoSpaceDN w:val="0"/>
            <w:adjustRightInd w:val="0"/>
            <w:ind w:left="586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4D39AD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31484B17" w14:textId="77777777" w:rsidR="00312B00" w:rsidRPr="004D39AD" w:rsidRDefault="00312B00" w:rsidP="00312B00">
          <w:pPr>
            <w:overflowPunct w:val="0"/>
            <w:autoSpaceDE w:val="0"/>
            <w:autoSpaceDN w:val="0"/>
            <w:adjustRightInd w:val="0"/>
            <w:ind w:left="606"/>
            <w:textAlignment w:val="baseline"/>
            <w:rPr>
              <w:sz w:val="16"/>
              <w:szCs w:val="16"/>
              <w:lang w:eastAsia="en-US"/>
            </w:rPr>
          </w:pPr>
          <w:r w:rsidRPr="004D39AD">
            <w:rPr>
              <w:rFonts w:eastAsia="ArialMT"/>
              <w:sz w:val="16"/>
              <w:szCs w:val="16"/>
              <w:lang w:eastAsia="en-US"/>
            </w:rPr>
            <w:t xml:space="preserve">подпись ведущего эксперта по </w:t>
          </w:r>
          <w:r>
            <w:rPr>
              <w:rFonts w:eastAsia="ArialMT"/>
              <w:sz w:val="16"/>
              <w:szCs w:val="16"/>
              <w:lang w:eastAsia="en-US"/>
            </w:rPr>
            <w:t>а</w:t>
          </w:r>
          <w:r w:rsidRPr="004D39AD">
            <w:rPr>
              <w:rFonts w:eastAsia="ArialMT"/>
              <w:sz w:val="16"/>
              <w:szCs w:val="16"/>
              <w:lang w:eastAsia="en-US"/>
            </w:rPr>
            <w:t>ккредитации</w:t>
          </w:r>
        </w:p>
      </w:tc>
      <w:tc>
        <w:tcPr>
          <w:tcW w:w="324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7572C5" w14:textId="2B89BF82" w:rsidR="00312B00" w:rsidRPr="00D9733C" w:rsidRDefault="00645574" w:rsidP="00312B0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>05.06</w:t>
          </w:r>
          <w:r w:rsidR="00A25A74">
            <w:rPr>
              <w:rFonts w:eastAsia="ArialMT"/>
              <w:sz w:val="22"/>
              <w:szCs w:val="22"/>
              <w:lang w:eastAsia="en-US"/>
            </w:rPr>
            <w:t>.2026</w:t>
          </w:r>
        </w:p>
        <w:p w14:paraId="5DC0B8FF" w14:textId="77777777" w:rsidR="00312B00" w:rsidRPr="004D39AD" w:rsidRDefault="00312B00" w:rsidP="00312B0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дата  принятия  решения</w:t>
          </w:r>
        </w:p>
      </w:tc>
      <w:tc>
        <w:tcPr>
          <w:tcW w:w="2341" w:type="dxa"/>
          <w:tcBorders>
            <w:top w:val="nil"/>
            <w:left w:val="nil"/>
            <w:bottom w:val="nil"/>
          </w:tcBorders>
          <w:vAlign w:val="center"/>
        </w:tcPr>
        <w:p w14:paraId="4585E8C7" w14:textId="0DC4DA8F" w:rsidR="00312B00" w:rsidRPr="007A6FAB" w:rsidRDefault="00312B00" w:rsidP="00312B00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eastAsia="en-US"/>
            </w:rPr>
          </w:pPr>
          <w:r w:rsidRPr="004D39AD">
            <w:rPr>
              <w:sz w:val="22"/>
              <w:szCs w:val="22"/>
              <w:lang w:val="en-US" w:eastAsia="en-US"/>
            </w:rPr>
            <w:t xml:space="preserve">Лист </w:t>
          </w:r>
          <w:r w:rsidRPr="004D39AD">
            <w:rPr>
              <w:sz w:val="22"/>
              <w:szCs w:val="22"/>
              <w:lang w:val="en-US" w:eastAsia="en-US"/>
            </w:rPr>
            <w:fldChar w:fldCharType="begin"/>
          </w:r>
          <w:r w:rsidRPr="004D39AD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4D39AD">
            <w:rPr>
              <w:sz w:val="22"/>
              <w:szCs w:val="22"/>
              <w:lang w:val="en-US" w:eastAsia="en-US"/>
            </w:rPr>
            <w:fldChar w:fldCharType="separate"/>
          </w:r>
          <w:r>
            <w:rPr>
              <w:noProof/>
              <w:sz w:val="22"/>
              <w:szCs w:val="22"/>
              <w:lang w:val="en-US" w:eastAsia="en-US"/>
            </w:rPr>
            <w:t>6</w:t>
          </w:r>
          <w:r w:rsidRPr="004D39AD">
            <w:rPr>
              <w:sz w:val="22"/>
              <w:szCs w:val="22"/>
              <w:lang w:val="en-US" w:eastAsia="en-US"/>
            </w:rPr>
            <w:fldChar w:fldCharType="end"/>
          </w:r>
          <w:r w:rsidRPr="004D39AD">
            <w:rPr>
              <w:sz w:val="22"/>
              <w:szCs w:val="22"/>
              <w:lang w:val="en-US" w:eastAsia="en-US"/>
            </w:rPr>
            <w:t xml:space="preserve"> Листов </w:t>
          </w:r>
          <w:r>
            <w:rPr>
              <w:sz w:val="22"/>
              <w:szCs w:val="22"/>
              <w:lang w:eastAsia="en-US"/>
            </w:rPr>
            <w:t>1</w:t>
          </w:r>
          <w:r w:rsidR="00C64D43">
            <w:rPr>
              <w:sz w:val="22"/>
              <w:szCs w:val="22"/>
              <w:lang w:eastAsia="en-US"/>
            </w:rPr>
            <w:t>5</w:t>
          </w:r>
        </w:p>
      </w:tc>
    </w:tr>
  </w:tbl>
  <w:p w14:paraId="1CC2908F" w14:textId="77777777" w:rsidR="00312B00" w:rsidRDefault="00312B0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571" w:type="dxa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81"/>
      <w:gridCol w:w="3533"/>
      <w:gridCol w:w="2057"/>
    </w:tblGrid>
    <w:tr w:rsidR="00312B00" w:rsidRPr="007A6FAB" w14:paraId="43925014" w14:textId="77777777" w:rsidTr="00312B00">
      <w:tc>
        <w:tcPr>
          <w:tcW w:w="3981" w:type="dxa"/>
          <w:tcBorders>
            <w:top w:val="nil"/>
            <w:bottom w:val="nil"/>
            <w:right w:val="nil"/>
          </w:tcBorders>
        </w:tcPr>
        <w:p w14:paraId="1DEE0263" w14:textId="77777777" w:rsidR="00312B00" w:rsidRPr="004D39AD" w:rsidRDefault="00312B00" w:rsidP="00312B00">
          <w:pPr>
            <w:overflowPunct w:val="0"/>
            <w:autoSpaceDE w:val="0"/>
            <w:autoSpaceDN w:val="0"/>
            <w:adjustRightInd w:val="0"/>
            <w:ind w:left="586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4D39AD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4EDE5AD1" w14:textId="77777777" w:rsidR="00312B00" w:rsidRPr="004D39AD" w:rsidRDefault="00312B00" w:rsidP="00312B00">
          <w:pPr>
            <w:overflowPunct w:val="0"/>
            <w:autoSpaceDE w:val="0"/>
            <w:autoSpaceDN w:val="0"/>
            <w:adjustRightInd w:val="0"/>
            <w:ind w:left="606"/>
            <w:textAlignment w:val="baseline"/>
            <w:rPr>
              <w:sz w:val="16"/>
              <w:szCs w:val="16"/>
              <w:lang w:eastAsia="en-US"/>
            </w:rPr>
          </w:pPr>
          <w:r w:rsidRPr="004D39AD">
            <w:rPr>
              <w:rFonts w:eastAsia="ArialMT"/>
              <w:sz w:val="16"/>
              <w:szCs w:val="16"/>
              <w:lang w:eastAsia="en-US"/>
            </w:rPr>
            <w:t xml:space="preserve">подпись ведущего эксперта по </w:t>
          </w:r>
          <w:r>
            <w:rPr>
              <w:rFonts w:eastAsia="ArialMT"/>
              <w:sz w:val="16"/>
              <w:szCs w:val="16"/>
              <w:lang w:eastAsia="en-US"/>
            </w:rPr>
            <w:t>а</w:t>
          </w:r>
          <w:r w:rsidRPr="004D39AD">
            <w:rPr>
              <w:rFonts w:eastAsia="ArialMT"/>
              <w:sz w:val="16"/>
              <w:szCs w:val="16"/>
              <w:lang w:eastAsia="en-US"/>
            </w:rPr>
            <w:t>ккредитации</w:t>
          </w:r>
        </w:p>
      </w:tc>
      <w:tc>
        <w:tcPr>
          <w:tcW w:w="353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4EEF60" w14:textId="46997FC0" w:rsidR="00312B00" w:rsidRPr="00D9733C" w:rsidRDefault="00645574" w:rsidP="00312B0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>05.06</w:t>
          </w:r>
          <w:r w:rsidR="00A25A74">
            <w:rPr>
              <w:rFonts w:eastAsia="ArialMT"/>
              <w:sz w:val="22"/>
              <w:szCs w:val="22"/>
              <w:lang w:eastAsia="en-US"/>
            </w:rPr>
            <w:t>.2026</w:t>
          </w:r>
        </w:p>
        <w:p w14:paraId="4641FB7C" w14:textId="77777777" w:rsidR="00312B00" w:rsidRPr="004D39AD" w:rsidRDefault="00312B00" w:rsidP="00312B0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дата  принятия  решения</w:t>
          </w:r>
        </w:p>
      </w:tc>
      <w:tc>
        <w:tcPr>
          <w:tcW w:w="2057" w:type="dxa"/>
          <w:tcBorders>
            <w:top w:val="nil"/>
            <w:left w:val="nil"/>
            <w:bottom w:val="nil"/>
          </w:tcBorders>
          <w:vAlign w:val="center"/>
        </w:tcPr>
        <w:p w14:paraId="6C599411" w14:textId="51AB111D" w:rsidR="00312B00" w:rsidRPr="007A6FAB" w:rsidRDefault="00312B00" w:rsidP="00312B00">
          <w:pPr>
            <w:overflowPunct w:val="0"/>
            <w:autoSpaceDE w:val="0"/>
            <w:autoSpaceDN w:val="0"/>
            <w:adjustRightInd w:val="0"/>
            <w:textAlignment w:val="baseline"/>
            <w:rPr>
              <w:lang w:eastAsia="en-US"/>
            </w:rPr>
          </w:pPr>
          <w:r w:rsidRPr="004D39AD">
            <w:rPr>
              <w:sz w:val="22"/>
              <w:szCs w:val="22"/>
              <w:lang w:val="en-US" w:eastAsia="en-US"/>
            </w:rPr>
            <w:t xml:space="preserve">Лист </w:t>
          </w:r>
          <w:r w:rsidRPr="004D39AD">
            <w:rPr>
              <w:sz w:val="22"/>
              <w:szCs w:val="22"/>
              <w:lang w:val="en-US" w:eastAsia="en-US"/>
            </w:rPr>
            <w:fldChar w:fldCharType="begin"/>
          </w:r>
          <w:r w:rsidRPr="004D39AD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4D39AD">
            <w:rPr>
              <w:sz w:val="22"/>
              <w:szCs w:val="22"/>
              <w:lang w:val="en-US" w:eastAsia="en-US"/>
            </w:rPr>
            <w:fldChar w:fldCharType="separate"/>
          </w:r>
          <w:r>
            <w:rPr>
              <w:noProof/>
              <w:sz w:val="22"/>
              <w:szCs w:val="22"/>
              <w:lang w:val="en-US" w:eastAsia="en-US"/>
            </w:rPr>
            <w:t>6</w:t>
          </w:r>
          <w:r w:rsidRPr="004D39AD">
            <w:rPr>
              <w:sz w:val="22"/>
              <w:szCs w:val="22"/>
              <w:lang w:val="en-US" w:eastAsia="en-US"/>
            </w:rPr>
            <w:fldChar w:fldCharType="end"/>
          </w:r>
          <w:r w:rsidRPr="004D39AD">
            <w:rPr>
              <w:sz w:val="22"/>
              <w:szCs w:val="22"/>
              <w:lang w:val="en-US" w:eastAsia="en-US"/>
            </w:rPr>
            <w:t xml:space="preserve"> Листов </w:t>
          </w:r>
          <w:r>
            <w:rPr>
              <w:sz w:val="22"/>
              <w:szCs w:val="22"/>
              <w:lang w:eastAsia="en-US"/>
            </w:rPr>
            <w:t>1</w:t>
          </w:r>
          <w:r w:rsidR="00C64D43">
            <w:rPr>
              <w:sz w:val="22"/>
              <w:szCs w:val="22"/>
              <w:lang w:eastAsia="en-US"/>
            </w:rPr>
            <w:t>5</w:t>
          </w:r>
        </w:p>
      </w:tc>
    </w:tr>
  </w:tbl>
  <w:p w14:paraId="0A9221BB" w14:textId="77777777" w:rsidR="00993EEF" w:rsidRPr="0010273F" w:rsidRDefault="00993EEF" w:rsidP="001027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4E78F" w14:textId="77777777" w:rsidR="007473A5" w:rsidRDefault="007473A5" w:rsidP="0011070C">
      <w:r>
        <w:separator/>
      </w:r>
    </w:p>
  </w:footnote>
  <w:footnote w:type="continuationSeparator" w:id="0">
    <w:p w14:paraId="5AB8D117" w14:textId="77777777" w:rsidR="007473A5" w:rsidRDefault="007473A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D2C7F" w14:textId="77777777" w:rsidR="00993EEF" w:rsidRDefault="00993EEF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3D0E3C9" w14:textId="77777777" w:rsidR="00993EEF" w:rsidRDefault="00993EE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44"/>
      <w:gridCol w:w="9512"/>
    </w:tblGrid>
    <w:tr w:rsidR="00993EEF" w:rsidRPr="00F97744" w14:paraId="66C358DE" w14:textId="77777777" w:rsidTr="00312B00">
      <w:trPr>
        <w:trHeight w:val="277"/>
      </w:trPr>
      <w:tc>
        <w:tcPr>
          <w:tcW w:w="94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A8CE6A1" w14:textId="77777777" w:rsidR="00993EEF" w:rsidRPr="00B55AF2" w:rsidRDefault="00993EEF" w:rsidP="004F5798">
          <w:pPr>
            <w:pStyle w:val="af6"/>
            <w:ind w:right="360"/>
            <w:rPr>
              <w:b/>
              <w:bCs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val="ru-RU" w:eastAsia="ru-RU"/>
            </w:rPr>
            <w:drawing>
              <wp:inline distT="0" distB="0" distL="0" distR="0" wp14:anchorId="633463F6" wp14:editId="6BEBCB80">
                <wp:extent cx="233680" cy="2870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2" w:type="dxa"/>
          <w:tcBorders>
            <w:left w:val="nil"/>
            <w:bottom w:val="single" w:sz="8" w:space="0" w:color="auto"/>
          </w:tcBorders>
          <w:vAlign w:val="center"/>
        </w:tcPr>
        <w:p w14:paraId="2A785E38" w14:textId="77777777" w:rsidR="00993EEF" w:rsidRPr="00312B00" w:rsidRDefault="00993EEF" w:rsidP="004F5798">
          <w:pPr>
            <w:pStyle w:val="af6"/>
            <w:jc w:val="center"/>
            <w:rPr>
              <w:bCs/>
              <w:sz w:val="24"/>
              <w:szCs w:val="24"/>
              <w:lang w:val="ru-RU"/>
            </w:rPr>
          </w:pPr>
          <w:r w:rsidRPr="00312B00">
            <w:rPr>
              <w:bCs/>
              <w:sz w:val="24"/>
              <w:szCs w:val="24"/>
              <w:lang w:val="ru-RU"/>
            </w:rPr>
            <w:t xml:space="preserve">Приложение №1 к аттестату аккредитации № </w:t>
          </w:r>
          <w:r w:rsidRPr="00312B00">
            <w:rPr>
              <w:rFonts w:eastAsia="Times New Roman"/>
              <w:sz w:val="24"/>
              <w:szCs w:val="24"/>
            </w:rPr>
            <w:t>BY</w:t>
          </w:r>
          <w:r w:rsidRPr="00312B00">
            <w:rPr>
              <w:rFonts w:eastAsia="Times New Roman"/>
              <w:sz w:val="24"/>
              <w:szCs w:val="24"/>
              <w:lang w:val="ru-RU"/>
            </w:rPr>
            <w:t>/112 2.1192</w:t>
          </w:r>
        </w:p>
      </w:tc>
    </w:tr>
  </w:tbl>
  <w:p w14:paraId="6F352446" w14:textId="77777777" w:rsidR="00993EEF" w:rsidRPr="00585413" w:rsidRDefault="00993EEF">
    <w:pPr>
      <w:rPr>
        <w:sz w:val="8"/>
      </w:rPr>
    </w:pPr>
  </w:p>
  <w:tbl>
    <w:tblPr>
      <w:tblW w:w="9836" w:type="dxa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842"/>
      <w:gridCol w:w="1276"/>
      <w:gridCol w:w="1872"/>
      <w:gridCol w:w="2149"/>
      <w:gridCol w:w="1988"/>
    </w:tblGrid>
    <w:tr w:rsidR="00993EEF" w:rsidRPr="00F97744" w14:paraId="22CC6853" w14:textId="77777777" w:rsidTr="00404BA1">
      <w:trPr>
        <w:trHeight w:val="326"/>
      </w:trPr>
      <w:tc>
        <w:tcPr>
          <w:tcW w:w="709" w:type="dxa"/>
          <w:tcBorders>
            <w:bottom w:val="single" w:sz="4" w:space="0" w:color="auto"/>
          </w:tcBorders>
        </w:tcPr>
        <w:p w14:paraId="64BD7349" w14:textId="77777777" w:rsidR="00993EEF" w:rsidRPr="001406DB" w:rsidRDefault="00993EEF" w:rsidP="00585413">
          <w:pPr>
            <w:pStyle w:val="af6"/>
            <w:jc w:val="center"/>
          </w:pPr>
          <w:r w:rsidRPr="001406DB">
            <w:t>1</w:t>
          </w:r>
        </w:p>
      </w:tc>
      <w:tc>
        <w:tcPr>
          <w:tcW w:w="1842" w:type="dxa"/>
        </w:tcPr>
        <w:p w14:paraId="52FC9A0D" w14:textId="77777777" w:rsidR="00993EEF" w:rsidRPr="001406DB" w:rsidRDefault="00993EEF" w:rsidP="00585413">
          <w:pPr>
            <w:pStyle w:val="af6"/>
            <w:jc w:val="center"/>
          </w:pPr>
          <w:r w:rsidRPr="001406DB">
            <w:t>2</w:t>
          </w:r>
        </w:p>
      </w:tc>
      <w:tc>
        <w:tcPr>
          <w:tcW w:w="1276" w:type="dxa"/>
        </w:tcPr>
        <w:p w14:paraId="3FAEB918" w14:textId="77777777" w:rsidR="00993EEF" w:rsidRPr="001406DB" w:rsidRDefault="00993EEF" w:rsidP="00585413">
          <w:pPr>
            <w:pStyle w:val="af6"/>
            <w:jc w:val="center"/>
          </w:pPr>
          <w:r w:rsidRPr="001406DB">
            <w:t>3</w:t>
          </w:r>
        </w:p>
      </w:tc>
      <w:tc>
        <w:tcPr>
          <w:tcW w:w="1872" w:type="dxa"/>
        </w:tcPr>
        <w:p w14:paraId="2CFF956D" w14:textId="77777777" w:rsidR="00993EEF" w:rsidRPr="001406DB" w:rsidRDefault="00993EEF" w:rsidP="00585413">
          <w:pPr>
            <w:pStyle w:val="af6"/>
            <w:jc w:val="center"/>
          </w:pPr>
          <w:r w:rsidRPr="001406DB">
            <w:t>4</w:t>
          </w:r>
        </w:p>
      </w:tc>
      <w:tc>
        <w:tcPr>
          <w:tcW w:w="2149" w:type="dxa"/>
          <w:vAlign w:val="center"/>
        </w:tcPr>
        <w:p w14:paraId="641449EB" w14:textId="77777777" w:rsidR="00993EEF" w:rsidRPr="001406DB" w:rsidRDefault="00993EEF" w:rsidP="00585413">
          <w:pPr>
            <w:pStyle w:val="af6"/>
            <w:jc w:val="center"/>
          </w:pPr>
          <w:r w:rsidRPr="001406DB">
            <w:t>5</w:t>
          </w:r>
        </w:p>
      </w:tc>
      <w:tc>
        <w:tcPr>
          <w:tcW w:w="1988" w:type="dxa"/>
        </w:tcPr>
        <w:p w14:paraId="7964959C" w14:textId="77777777" w:rsidR="00993EEF" w:rsidRPr="001406DB" w:rsidRDefault="00993EEF" w:rsidP="00585413">
          <w:pPr>
            <w:pStyle w:val="af6"/>
            <w:jc w:val="center"/>
          </w:pPr>
          <w:r w:rsidRPr="001406DB">
            <w:t>6</w:t>
          </w:r>
        </w:p>
      </w:tc>
    </w:tr>
  </w:tbl>
  <w:p w14:paraId="16CB0C4D" w14:textId="77777777" w:rsidR="00993EEF" w:rsidRPr="00FC470F" w:rsidRDefault="00993EEF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92C88" w14:textId="77777777" w:rsidR="00993EEF" w:rsidRDefault="00993EEF"/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357"/>
    </w:tblGrid>
    <w:tr w:rsidR="00993EEF" w:rsidRPr="00F97744" w14:paraId="5D1B786D" w14:textId="77777777" w:rsidTr="00C16D2E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0F1E3992" w14:textId="77777777" w:rsidR="00993EEF" w:rsidRPr="00E949E2" w:rsidRDefault="00993EEF" w:rsidP="00C16D2E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16"/>
              <w:szCs w:val="16"/>
              <w:lang w:val="en-US"/>
            </w:rPr>
          </w:pPr>
          <w:r>
            <w:rPr>
              <w:noProof/>
            </w:rPr>
            <w:drawing>
              <wp:inline distT="0" distB="0" distL="0" distR="0" wp14:anchorId="4FEAE65C" wp14:editId="019430D1">
                <wp:extent cx="372110" cy="467995"/>
                <wp:effectExtent l="0" t="0" r="8890" b="8255"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7" w:type="dxa"/>
          <w:tcBorders>
            <w:bottom w:val="single" w:sz="8" w:space="0" w:color="auto"/>
          </w:tcBorders>
          <w:vAlign w:val="center"/>
        </w:tcPr>
        <w:p w14:paraId="50DF42F3" w14:textId="3F40C892" w:rsidR="00993EEF" w:rsidRPr="00312B00" w:rsidRDefault="00993EEF" w:rsidP="00C16D2E">
          <w:pPr>
            <w:jc w:val="center"/>
            <w:rPr>
              <w:rFonts w:eastAsia="Times New Roman"/>
              <w:sz w:val="24"/>
              <w:szCs w:val="24"/>
            </w:rPr>
          </w:pPr>
          <w:r w:rsidRPr="00312B00">
            <w:rPr>
              <w:rFonts w:eastAsia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0183E1E" w14:textId="77777777" w:rsidR="00993EEF" w:rsidRPr="00312B00" w:rsidRDefault="00993EEF" w:rsidP="00C16D2E">
          <w:pPr>
            <w:jc w:val="center"/>
            <w:rPr>
              <w:rFonts w:eastAsia="Times New Roman"/>
              <w:sz w:val="24"/>
              <w:szCs w:val="24"/>
            </w:rPr>
          </w:pPr>
          <w:r w:rsidRPr="00312B00">
            <w:rPr>
              <w:rFonts w:eastAsia="Times New Roman"/>
              <w:sz w:val="24"/>
              <w:szCs w:val="24"/>
            </w:rPr>
            <w:t>РЕСПУБЛИКАНСКОЕ УНИТАРНОЕ ПРЕДПРИЯТИЕ</w:t>
          </w:r>
        </w:p>
        <w:p w14:paraId="5D13D692" w14:textId="77777777" w:rsidR="00993EEF" w:rsidRPr="00E45B59" w:rsidRDefault="00993EEF" w:rsidP="00C16D2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4"/>
              <w:szCs w:val="24"/>
              <w:lang w:val="en-US"/>
            </w:rPr>
          </w:pPr>
          <w:r w:rsidRPr="00312B00">
            <w:rPr>
              <w:rFonts w:eastAsia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1E7E231" w14:textId="77777777" w:rsidR="00993EEF" w:rsidRDefault="00993EEF" w:rsidP="00AD2B20">
    <w:pPr>
      <w:pStyle w:val="a7"/>
      <w:spacing w:line="240" w:lineRule="aut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7" w15:restartNumberingAfterBreak="0">
    <w:nsid w:val="17A2456E"/>
    <w:multiLevelType w:val="hybridMultilevel"/>
    <w:tmpl w:val="9626CA98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11" w15:restartNumberingAfterBreak="0">
    <w:nsid w:val="195F1031"/>
    <w:multiLevelType w:val="hybridMultilevel"/>
    <w:tmpl w:val="3B7446E4"/>
    <w:lvl w:ilvl="0" w:tplc="6A7C8C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E6179C7"/>
    <w:multiLevelType w:val="singleLevel"/>
    <w:tmpl w:val="47585B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6D83ADF"/>
    <w:multiLevelType w:val="singleLevel"/>
    <w:tmpl w:val="9460BA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3AE2051"/>
    <w:multiLevelType w:val="multilevel"/>
    <w:tmpl w:val="E292AF9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1590B07"/>
    <w:multiLevelType w:val="hybridMultilevel"/>
    <w:tmpl w:val="8714A2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E76580"/>
    <w:multiLevelType w:val="hybridMultilevel"/>
    <w:tmpl w:val="A708693E"/>
    <w:lvl w:ilvl="0" w:tplc="4304791C">
      <w:start w:val="1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27332F5"/>
    <w:multiLevelType w:val="singleLevel"/>
    <w:tmpl w:val="27CAD9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150A40"/>
    <w:multiLevelType w:val="multilevel"/>
    <w:tmpl w:val="C10C78A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19248F4"/>
    <w:multiLevelType w:val="singleLevel"/>
    <w:tmpl w:val="035426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4B51BA0"/>
    <w:multiLevelType w:val="singleLevel"/>
    <w:tmpl w:val="DF9C1D88"/>
    <w:lvl w:ilvl="0">
      <w:start w:val="6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7321BD4"/>
    <w:multiLevelType w:val="hybridMultilevel"/>
    <w:tmpl w:val="08EA3796"/>
    <w:lvl w:ilvl="0" w:tplc="1F706236">
      <w:start w:val="1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D091FA0"/>
    <w:multiLevelType w:val="singleLevel"/>
    <w:tmpl w:val="962C944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48652762">
    <w:abstractNumId w:val="10"/>
  </w:num>
  <w:num w:numId="2" w16cid:durableId="116533610">
    <w:abstractNumId w:val="30"/>
  </w:num>
  <w:num w:numId="3" w16cid:durableId="1972437898">
    <w:abstractNumId w:val="36"/>
  </w:num>
  <w:num w:numId="4" w16cid:durableId="404030861">
    <w:abstractNumId w:val="14"/>
  </w:num>
  <w:num w:numId="5" w16cid:durableId="987517097">
    <w:abstractNumId w:val="38"/>
  </w:num>
  <w:num w:numId="6" w16cid:durableId="541599674">
    <w:abstractNumId w:val="9"/>
  </w:num>
  <w:num w:numId="7" w16cid:durableId="82067004">
    <w:abstractNumId w:val="23"/>
  </w:num>
  <w:num w:numId="8" w16cid:durableId="617875902">
    <w:abstractNumId w:val="34"/>
  </w:num>
  <w:num w:numId="9" w16cid:durableId="1359507920">
    <w:abstractNumId w:val="29"/>
  </w:num>
  <w:num w:numId="10" w16cid:durableId="1903563505">
    <w:abstractNumId w:val="45"/>
  </w:num>
  <w:num w:numId="11" w16cid:durableId="1310136713">
    <w:abstractNumId w:val="26"/>
  </w:num>
  <w:num w:numId="12" w16cid:durableId="1145470838">
    <w:abstractNumId w:val="12"/>
  </w:num>
  <w:num w:numId="13" w16cid:durableId="1384671446">
    <w:abstractNumId w:val="1"/>
  </w:num>
  <w:num w:numId="14" w16cid:durableId="1315640909">
    <w:abstractNumId w:val="15"/>
  </w:num>
  <w:num w:numId="15" w16cid:durableId="834801758">
    <w:abstractNumId w:val="2"/>
  </w:num>
  <w:num w:numId="16" w16cid:durableId="448744287">
    <w:abstractNumId w:val="22"/>
  </w:num>
  <w:num w:numId="17" w16cid:durableId="389380308">
    <w:abstractNumId w:val="5"/>
  </w:num>
  <w:num w:numId="18" w16cid:durableId="259073442">
    <w:abstractNumId w:val="19"/>
  </w:num>
  <w:num w:numId="19" w16cid:durableId="704603722">
    <w:abstractNumId w:val="18"/>
  </w:num>
  <w:num w:numId="20" w16cid:durableId="248126095">
    <w:abstractNumId w:val="4"/>
  </w:num>
  <w:num w:numId="21" w16cid:durableId="241725173">
    <w:abstractNumId w:val="27"/>
  </w:num>
  <w:num w:numId="22" w16cid:durableId="1061908846">
    <w:abstractNumId w:val="0"/>
  </w:num>
  <w:num w:numId="23" w16cid:durableId="1564756019">
    <w:abstractNumId w:val="21"/>
  </w:num>
  <w:num w:numId="24" w16cid:durableId="6491164">
    <w:abstractNumId w:val="16"/>
  </w:num>
  <w:num w:numId="25" w16cid:durableId="1100368788">
    <w:abstractNumId w:val="28"/>
  </w:num>
  <w:num w:numId="26" w16cid:durableId="1315644250">
    <w:abstractNumId w:val="41"/>
  </w:num>
  <w:num w:numId="27" w16cid:durableId="2126189236">
    <w:abstractNumId w:val="25"/>
  </w:num>
  <w:num w:numId="28" w16cid:durableId="1253516841">
    <w:abstractNumId w:val="39"/>
  </w:num>
  <w:num w:numId="29" w16cid:durableId="1954819223">
    <w:abstractNumId w:val="13"/>
  </w:num>
  <w:num w:numId="30" w16cid:durableId="1967421397">
    <w:abstractNumId w:val="8"/>
  </w:num>
  <w:num w:numId="31" w16cid:durableId="1249388000">
    <w:abstractNumId w:val="33"/>
  </w:num>
  <w:num w:numId="32" w16cid:durableId="183981970">
    <w:abstractNumId w:val="3"/>
  </w:num>
  <w:num w:numId="33" w16cid:durableId="701826291">
    <w:abstractNumId w:val="32"/>
  </w:num>
  <w:num w:numId="34" w16cid:durableId="1917395315">
    <w:abstractNumId w:val="6"/>
  </w:num>
  <w:num w:numId="35" w16cid:durableId="181172026">
    <w:abstractNumId w:val="35"/>
  </w:num>
  <w:num w:numId="36" w16cid:durableId="1165517371">
    <w:abstractNumId w:val="44"/>
  </w:num>
  <w:num w:numId="37" w16cid:durableId="573248335">
    <w:abstractNumId w:val="24"/>
  </w:num>
  <w:num w:numId="38" w16cid:durableId="405348759">
    <w:abstractNumId w:val="40"/>
  </w:num>
  <w:num w:numId="39" w16cid:durableId="1244296945">
    <w:abstractNumId w:val="20"/>
  </w:num>
  <w:num w:numId="40" w16cid:durableId="1009872786">
    <w:abstractNumId w:val="17"/>
  </w:num>
  <w:num w:numId="41" w16cid:durableId="1651014838">
    <w:abstractNumId w:val="37"/>
  </w:num>
  <w:num w:numId="42" w16cid:durableId="100028530">
    <w:abstractNumId w:val="42"/>
  </w:num>
  <w:num w:numId="43" w16cid:durableId="597561557">
    <w:abstractNumId w:val="43"/>
  </w:num>
  <w:num w:numId="44" w16cid:durableId="2080786358">
    <w:abstractNumId w:val="46"/>
  </w:num>
  <w:num w:numId="45" w16cid:durableId="2090761518">
    <w:abstractNumId w:val="7"/>
  </w:num>
  <w:num w:numId="46" w16cid:durableId="821821642">
    <w:abstractNumId w:val="31"/>
  </w:num>
  <w:num w:numId="47" w16cid:durableId="147058950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37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7F"/>
    <w:rsid w:val="00011F1C"/>
    <w:rsid w:val="00013D3C"/>
    <w:rsid w:val="000149A7"/>
    <w:rsid w:val="00015568"/>
    <w:rsid w:val="000178AE"/>
    <w:rsid w:val="00022A72"/>
    <w:rsid w:val="000268D8"/>
    <w:rsid w:val="000268F0"/>
    <w:rsid w:val="00031473"/>
    <w:rsid w:val="000337CC"/>
    <w:rsid w:val="000344FA"/>
    <w:rsid w:val="000352E5"/>
    <w:rsid w:val="000373D1"/>
    <w:rsid w:val="00037A2E"/>
    <w:rsid w:val="000404F8"/>
    <w:rsid w:val="0004057D"/>
    <w:rsid w:val="0004280A"/>
    <w:rsid w:val="00043742"/>
    <w:rsid w:val="00046CF0"/>
    <w:rsid w:val="00053C83"/>
    <w:rsid w:val="0005754D"/>
    <w:rsid w:val="000609AE"/>
    <w:rsid w:val="00066022"/>
    <w:rsid w:val="0007193C"/>
    <w:rsid w:val="00074C47"/>
    <w:rsid w:val="00076A23"/>
    <w:rsid w:val="000809F3"/>
    <w:rsid w:val="00085312"/>
    <w:rsid w:val="00090CF6"/>
    <w:rsid w:val="00091FC8"/>
    <w:rsid w:val="00093CD8"/>
    <w:rsid w:val="00096085"/>
    <w:rsid w:val="000962BC"/>
    <w:rsid w:val="00097D2C"/>
    <w:rsid w:val="00097D3D"/>
    <w:rsid w:val="000A0803"/>
    <w:rsid w:val="000A0CED"/>
    <w:rsid w:val="000A2396"/>
    <w:rsid w:val="000A2C01"/>
    <w:rsid w:val="000A5CF5"/>
    <w:rsid w:val="000A649E"/>
    <w:rsid w:val="000B2789"/>
    <w:rsid w:val="000B6456"/>
    <w:rsid w:val="000C79BD"/>
    <w:rsid w:val="000D53D5"/>
    <w:rsid w:val="000D6B81"/>
    <w:rsid w:val="000D7B35"/>
    <w:rsid w:val="000E038A"/>
    <w:rsid w:val="000E5322"/>
    <w:rsid w:val="000E628A"/>
    <w:rsid w:val="000E6CA6"/>
    <w:rsid w:val="000E7774"/>
    <w:rsid w:val="000F5306"/>
    <w:rsid w:val="000F6DD1"/>
    <w:rsid w:val="0010273F"/>
    <w:rsid w:val="001034A6"/>
    <w:rsid w:val="0010351B"/>
    <w:rsid w:val="001048D6"/>
    <w:rsid w:val="001060D6"/>
    <w:rsid w:val="00106AD9"/>
    <w:rsid w:val="00106EAB"/>
    <w:rsid w:val="0011070C"/>
    <w:rsid w:val="00113369"/>
    <w:rsid w:val="00113CEF"/>
    <w:rsid w:val="00114D39"/>
    <w:rsid w:val="00120BDA"/>
    <w:rsid w:val="00121D51"/>
    <w:rsid w:val="00122742"/>
    <w:rsid w:val="00122809"/>
    <w:rsid w:val="00124087"/>
    <w:rsid w:val="001240C3"/>
    <w:rsid w:val="00124A63"/>
    <w:rsid w:val="001253C7"/>
    <w:rsid w:val="0013085D"/>
    <w:rsid w:val="00131F60"/>
    <w:rsid w:val="001347D8"/>
    <w:rsid w:val="001373F2"/>
    <w:rsid w:val="001406DB"/>
    <w:rsid w:val="00141F2A"/>
    <w:rsid w:val="00151971"/>
    <w:rsid w:val="001525AD"/>
    <w:rsid w:val="00153B72"/>
    <w:rsid w:val="0015555A"/>
    <w:rsid w:val="00156810"/>
    <w:rsid w:val="00157683"/>
    <w:rsid w:val="0016054E"/>
    <w:rsid w:val="001645AE"/>
    <w:rsid w:val="00164D69"/>
    <w:rsid w:val="0016668D"/>
    <w:rsid w:val="001673A8"/>
    <w:rsid w:val="00173AE9"/>
    <w:rsid w:val="001743EF"/>
    <w:rsid w:val="001753E2"/>
    <w:rsid w:val="00176350"/>
    <w:rsid w:val="0018375B"/>
    <w:rsid w:val="00184964"/>
    <w:rsid w:val="00186CDB"/>
    <w:rsid w:val="00187CEB"/>
    <w:rsid w:val="00190510"/>
    <w:rsid w:val="001956F7"/>
    <w:rsid w:val="001A12C9"/>
    <w:rsid w:val="001A1ECA"/>
    <w:rsid w:val="001A273F"/>
    <w:rsid w:val="001B197C"/>
    <w:rsid w:val="001B5326"/>
    <w:rsid w:val="001C4F6F"/>
    <w:rsid w:val="001C5DE7"/>
    <w:rsid w:val="001C5ED5"/>
    <w:rsid w:val="001C7615"/>
    <w:rsid w:val="001C774A"/>
    <w:rsid w:val="001C7FF8"/>
    <w:rsid w:val="001D18D3"/>
    <w:rsid w:val="001D2015"/>
    <w:rsid w:val="001D30C8"/>
    <w:rsid w:val="001D3D5B"/>
    <w:rsid w:val="001D4F6A"/>
    <w:rsid w:val="001D5E65"/>
    <w:rsid w:val="001D67A5"/>
    <w:rsid w:val="001E08B4"/>
    <w:rsid w:val="001E10D7"/>
    <w:rsid w:val="001E16BE"/>
    <w:rsid w:val="001E2AAF"/>
    <w:rsid w:val="001E4073"/>
    <w:rsid w:val="001F42C3"/>
    <w:rsid w:val="001F4521"/>
    <w:rsid w:val="001F7F0C"/>
    <w:rsid w:val="002002C7"/>
    <w:rsid w:val="0020157B"/>
    <w:rsid w:val="0020414F"/>
    <w:rsid w:val="00210991"/>
    <w:rsid w:val="002142A5"/>
    <w:rsid w:val="002145AB"/>
    <w:rsid w:val="002152E8"/>
    <w:rsid w:val="002217EC"/>
    <w:rsid w:val="00221D60"/>
    <w:rsid w:val="00223108"/>
    <w:rsid w:val="002231E1"/>
    <w:rsid w:val="00233A7F"/>
    <w:rsid w:val="0023468A"/>
    <w:rsid w:val="00234F11"/>
    <w:rsid w:val="002353AD"/>
    <w:rsid w:val="00240456"/>
    <w:rsid w:val="00241CB2"/>
    <w:rsid w:val="0025401E"/>
    <w:rsid w:val="002635D3"/>
    <w:rsid w:val="0027211B"/>
    <w:rsid w:val="00272F85"/>
    <w:rsid w:val="0027314C"/>
    <w:rsid w:val="00275E7E"/>
    <w:rsid w:val="00282232"/>
    <w:rsid w:val="00283330"/>
    <w:rsid w:val="00283800"/>
    <w:rsid w:val="002838D6"/>
    <w:rsid w:val="00284F13"/>
    <w:rsid w:val="002877C8"/>
    <w:rsid w:val="002900DE"/>
    <w:rsid w:val="002912DA"/>
    <w:rsid w:val="00293FF0"/>
    <w:rsid w:val="002942FB"/>
    <w:rsid w:val="0029585F"/>
    <w:rsid w:val="002A3345"/>
    <w:rsid w:val="002A413F"/>
    <w:rsid w:val="002A42E9"/>
    <w:rsid w:val="002B3B21"/>
    <w:rsid w:val="002B5E57"/>
    <w:rsid w:val="002C0FA7"/>
    <w:rsid w:val="002C1129"/>
    <w:rsid w:val="002C216F"/>
    <w:rsid w:val="002C4270"/>
    <w:rsid w:val="002D01F8"/>
    <w:rsid w:val="002D0326"/>
    <w:rsid w:val="002D3530"/>
    <w:rsid w:val="002E2359"/>
    <w:rsid w:val="002E58D0"/>
    <w:rsid w:val="002E78B3"/>
    <w:rsid w:val="002F1A64"/>
    <w:rsid w:val="002F3CDA"/>
    <w:rsid w:val="002F44EC"/>
    <w:rsid w:val="0030193B"/>
    <w:rsid w:val="00302FDF"/>
    <w:rsid w:val="003054C2"/>
    <w:rsid w:val="00307C06"/>
    <w:rsid w:val="00310F09"/>
    <w:rsid w:val="00312B00"/>
    <w:rsid w:val="0031754A"/>
    <w:rsid w:val="00317F0F"/>
    <w:rsid w:val="00323284"/>
    <w:rsid w:val="003233E1"/>
    <w:rsid w:val="00326171"/>
    <w:rsid w:val="0032654B"/>
    <w:rsid w:val="00327321"/>
    <w:rsid w:val="0033266B"/>
    <w:rsid w:val="0033493F"/>
    <w:rsid w:val="00337005"/>
    <w:rsid w:val="00340F87"/>
    <w:rsid w:val="0034223E"/>
    <w:rsid w:val="0034428F"/>
    <w:rsid w:val="00347B65"/>
    <w:rsid w:val="00352E45"/>
    <w:rsid w:val="003612F2"/>
    <w:rsid w:val="00361D5A"/>
    <w:rsid w:val="00362750"/>
    <w:rsid w:val="00362C49"/>
    <w:rsid w:val="00363C03"/>
    <w:rsid w:val="00367C8F"/>
    <w:rsid w:val="003727C3"/>
    <w:rsid w:val="00373123"/>
    <w:rsid w:val="0037535D"/>
    <w:rsid w:val="00377815"/>
    <w:rsid w:val="003800DC"/>
    <w:rsid w:val="00383111"/>
    <w:rsid w:val="00387BE0"/>
    <w:rsid w:val="003904EE"/>
    <w:rsid w:val="0039079A"/>
    <w:rsid w:val="00393674"/>
    <w:rsid w:val="00397327"/>
    <w:rsid w:val="003A12A4"/>
    <w:rsid w:val="003A208D"/>
    <w:rsid w:val="003B0AF7"/>
    <w:rsid w:val="003B24E9"/>
    <w:rsid w:val="003B2A43"/>
    <w:rsid w:val="003B4BCD"/>
    <w:rsid w:val="003B7B53"/>
    <w:rsid w:val="003C0D9D"/>
    <w:rsid w:val="003C10C6"/>
    <w:rsid w:val="003C130A"/>
    <w:rsid w:val="003C344E"/>
    <w:rsid w:val="003C5C9E"/>
    <w:rsid w:val="003C6C6D"/>
    <w:rsid w:val="003D0849"/>
    <w:rsid w:val="003D1088"/>
    <w:rsid w:val="003D3652"/>
    <w:rsid w:val="003D44C4"/>
    <w:rsid w:val="003E26A2"/>
    <w:rsid w:val="003E2D0F"/>
    <w:rsid w:val="003E6CFB"/>
    <w:rsid w:val="003F0453"/>
    <w:rsid w:val="003F510E"/>
    <w:rsid w:val="003F54AC"/>
    <w:rsid w:val="00403934"/>
    <w:rsid w:val="004043FE"/>
    <w:rsid w:val="00404BA1"/>
    <w:rsid w:val="00406FC9"/>
    <w:rsid w:val="00407975"/>
    <w:rsid w:val="00410FB7"/>
    <w:rsid w:val="0041262F"/>
    <w:rsid w:val="004132F7"/>
    <w:rsid w:val="00415504"/>
    <w:rsid w:val="00415C00"/>
    <w:rsid w:val="00423134"/>
    <w:rsid w:val="00423284"/>
    <w:rsid w:val="00426ADF"/>
    <w:rsid w:val="0042790F"/>
    <w:rsid w:val="00431A95"/>
    <w:rsid w:val="0043468F"/>
    <w:rsid w:val="0043499A"/>
    <w:rsid w:val="00437E07"/>
    <w:rsid w:val="00441122"/>
    <w:rsid w:val="00443B59"/>
    <w:rsid w:val="004539DA"/>
    <w:rsid w:val="00454616"/>
    <w:rsid w:val="00463FC0"/>
    <w:rsid w:val="004647A1"/>
    <w:rsid w:val="004728C3"/>
    <w:rsid w:val="004734FE"/>
    <w:rsid w:val="0047361F"/>
    <w:rsid w:val="0047454C"/>
    <w:rsid w:val="00474C9F"/>
    <w:rsid w:val="004756B2"/>
    <w:rsid w:val="004837A2"/>
    <w:rsid w:val="00490C90"/>
    <w:rsid w:val="0049358B"/>
    <w:rsid w:val="00493840"/>
    <w:rsid w:val="00493891"/>
    <w:rsid w:val="00493FB5"/>
    <w:rsid w:val="004A23B7"/>
    <w:rsid w:val="004A4A7F"/>
    <w:rsid w:val="004B1759"/>
    <w:rsid w:val="004B54A1"/>
    <w:rsid w:val="004B6E77"/>
    <w:rsid w:val="004B749B"/>
    <w:rsid w:val="004C039D"/>
    <w:rsid w:val="004C180D"/>
    <w:rsid w:val="004C37E6"/>
    <w:rsid w:val="004C50C6"/>
    <w:rsid w:val="004C51D8"/>
    <w:rsid w:val="004D112A"/>
    <w:rsid w:val="004D5EA0"/>
    <w:rsid w:val="004E0BFF"/>
    <w:rsid w:val="004E3749"/>
    <w:rsid w:val="004E54A5"/>
    <w:rsid w:val="004F43AB"/>
    <w:rsid w:val="004F5798"/>
    <w:rsid w:val="00502147"/>
    <w:rsid w:val="00502888"/>
    <w:rsid w:val="0050382F"/>
    <w:rsid w:val="00507C6C"/>
    <w:rsid w:val="00507CCF"/>
    <w:rsid w:val="005103C1"/>
    <w:rsid w:val="0051066A"/>
    <w:rsid w:val="00511030"/>
    <w:rsid w:val="005125FD"/>
    <w:rsid w:val="005128B2"/>
    <w:rsid w:val="00515D81"/>
    <w:rsid w:val="0052284E"/>
    <w:rsid w:val="00524C22"/>
    <w:rsid w:val="00525BBC"/>
    <w:rsid w:val="00532147"/>
    <w:rsid w:val="0053389B"/>
    <w:rsid w:val="00540C3F"/>
    <w:rsid w:val="00544E1D"/>
    <w:rsid w:val="0054650D"/>
    <w:rsid w:val="0054726B"/>
    <w:rsid w:val="00556B37"/>
    <w:rsid w:val="0056050C"/>
    <w:rsid w:val="005606A2"/>
    <w:rsid w:val="0056070B"/>
    <w:rsid w:val="00563F0A"/>
    <w:rsid w:val="00563F22"/>
    <w:rsid w:val="0056478E"/>
    <w:rsid w:val="00564AD5"/>
    <w:rsid w:val="00566929"/>
    <w:rsid w:val="00566C73"/>
    <w:rsid w:val="005672AD"/>
    <w:rsid w:val="0056792D"/>
    <w:rsid w:val="00570157"/>
    <w:rsid w:val="00570D3C"/>
    <w:rsid w:val="00574DC6"/>
    <w:rsid w:val="00580DB2"/>
    <w:rsid w:val="00584C54"/>
    <w:rsid w:val="00585413"/>
    <w:rsid w:val="005854E6"/>
    <w:rsid w:val="005862DB"/>
    <w:rsid w:val="00586895"/>
    <w:rsid w:val="00591A54"/>
    <w:rsid w:val="00592241"/>
    <w:rsid w:val="005930CE"/>
    <w:rsid w:val="005A3D66"/>
    <w:rsid w:val="005A5A9C"/>
    <w:rsid w:val="005B007F"/>
    <w:rsid w:val="005B1A10"/>
    <w:rsid w:val="005B20F5"/>
    <w:rsid w:val="005B53A3"/>
    <w:rsid w:val="005B728B"/>
    <w:rsid w:val="005C27AF"/>
    <w:rsid w:val="005C4082"/>
    <w:rsid w:val="005C5E48"/>
    <w:rsid w:val="005D0AE3"/>
    <w:rsid w:val="005D2130"/>
    <w:rsid w:val="005D3734"/>
    <w:rsid w:val="005D6BC8"/>
    <w:rsid w:val="005E0A52"/>
    <w:rsid w:val="005E4112"/>
    <w:rsid w:val="005E4861"/>
    <w:rsid w:val="005E611E"/>
    <w:rsid w:val="005F091C"/>
    <w:rsid w:val="005F15C0"/>
    <w:rsid w:val="005F23E4"/>
    <w:rsid w:val="005F2945"/>
    <w:rsid w:val="005F2D5F"/>
    <w:rsid w:val="005F3BDC"/>
    <w:rsid w:val="005F6349"/>
    <w:rsid w:val="005F794E"/>
    <w:rsid w:val="0060035E"/>
    <w:rsid w:val="00607FC5"/>
    <w:rsid w:val="00612157"/>
    <w:rsid w:val="0061340F"/>
    <w:rsid w:val="0061661B"/>
    <w:rsid w:val="00622BC2"/>
    <w:rsid w:val="00630B94"/>
    <w:rsid w:val="0063248B"/>
    <w:rsid w:val="00632FB3"/>
    <w:rsid w:val="006367A6"/>
    <w:rsid w:val="006379F7"/>
    <w:rsid w:val="00637D86"/>
    <w:rsid w:val="00645468"/>
    <w:rsid w:val="00645574"/>
    <w:rsid w:val="0064576C"/>
    <w:rsid w:val="00646CF9"/>
    <w:rsid w:val="0065457F"/>
    <w:rsid w:val="00656E68"/>
    <w:rsid w:val="0066123D"/>
    <w:rsid w:val="00662424"/>
    <w:rsid w:val="00662B45"/>
    <w:rsid w:val="00664604"/>
    <w:rsid w:val="006668D6"/>
    <w:rsid w:val="0067025C"/>
    <w:rsid w:val="0067502E"/>
    <w:rsid w:val="00682B84"/>
    <w:rsid w:val="00683D47"/>
    <w:rsid w:val="00683F30"/>
    <w:rsid w:val="00687AFA"/>
    <w:rsid w:val="00691DEF"/>
    <w:rsid w:val="00692136"/>
    <w:rsid w:val="006943D5"/>
    <w:rsid w:val="0069474A"/>
    <w:rsid w:val="00694AFB"/>
    <w:rsid w:val="00697E04"/>
    <w:rsid w:val="006A4C21"/>
    <w:rsid w:val="006B0690"/>
    <w:rsid w:val="006B164E"/>
    <w:rsid w:val="006B46C7"/>
    <w:rsid w:val="006B4FE5"/>
    <w:rsid w:val="006B5C44"/>
    <w:rsid w:val="006B6072"/>
    <w:rsid w:val="006C10A6"/>
    <w:rsid w:val="006C7A68"/>
    <w:rsid w:val="006D1755"/>
    <w:rsid w:val="006D283F"/>
    <w:rsid w:val="006D41D4"/>
    <w:rsid w:val="006D457C"/>
    <w:rsid w:val="006D53F9"/>
    <w:rsid w:val="006D622A"/>
    <w:rsid w:val="006D62D9"/>
    <w:rsid w:val="006D6674"/>
    <w:rsid w:val="006E0AFA"/>
    <w:rsid w:val="006E1217"/>
    <w:rsid w:val="006E2FB6"/>
    <w:rsid w:val="006E3E18"/>
    <w:rsid w:val="006E581B"/>
    <w:rsid w:val="006F289D"/>
    <w:rsid w:val="006F49F5"/>
    <w:rsid w:val="006F6375"/>
    <w:rsid w:val="006F7808"/>
    <w:rsid w:val="00700C77"/>
    <w:rsid w:val="00701967"/>
    <w:rsid w:val="007076D5"/>
    <w:rsid w:val="00712B88"/>
    <w:rsid w:val="00715566"/>
    <w:rsid w:val="00715CC3"/>
    <w:rsid w:val="00717C09"/>
    <w:rsid w:val="007218CD"/>
    <w:rsid w:val="00725245"/>
    <w:rsid w:val="00727475"/>
    <w:rsid w:val="00727C99"/>
    <w:rsid w:val="00730EFF"/>
    <w:rsid w:val="00731176"/>
    <w:rsid w:val="00733894"/>
    <w:rsid w:val="00734508"/>
    <w:rsid w:val="00734DBD"/>
    <w:rsid w:val="007360E3"/>
    <w:rsid w:val="007422D9"/>
    <w:rsid w:val="00744D37"/>
    <w:rsid w:val="007473A5"/>
    <w:rsid w:val="0075195A"/>
    <w:rsid w:val="00752867"/>
    <w:rsid w:val="007539BD"/>
    <w:rsid w:val="0076006A"/>
    <w:rsid w:val="00761358"/>
    <w:rsid w:val="007623F1"/>
    <w:rsid w:val="00771164"/>
    <w:rsid w:val="007732B6"/>
    <w:rsid w:val="00775392"/>
    <w:rsid w:val="00776B67"/>
    <w:rsid w:val="00781B8F"/>
    <w:rsid w:val="00781E36"/>
    <w:rsid w:val="00784EBF"/>
    <w:rsid w:val="007850CF"/>
    <w:rsid w:val="00787AB3"/>
    <w:rsid w:val="007930D9"/>
    <w:rsid w:val="007A193C"/>
    <w:rsid w:val="007A5811"/>
    <w:rsid w:val="007B0671"/>
    <w:rsid w:val="007B0DD7"/>
    <w:rsid w:val="007B14E4"/>
    <w:rsid w:val="007B1DC5"/>
    <w:rsid w:val="007B3487"/>
    <w:rsid w:val="007B3B4D"/>
    <w:rsid w:val="007B464D"/>
    <w:rsid w:val="007C0DBB"/>
    <w:rsid w:val="007C184B"/>
    <w:rsid w:val="007C3FFC"/>
    <w:rsid w:val="007C581B"/>
    <w:rsid w:val="007D12AA"/>
    <w:rsid w:val="007D21B0"/>
    <w:rsid w:val="007D2340"/>
    <w:rsid w:val="007D2A0E"/>
    <w:rsid w:val="007D36B4"/>
    <w:rsid w:val="007D3DA6"/>
    <w:rsid w:val="007D6A1F"/>
    <w:rsid w:val="007D6E32"/>
    <w:rsid w:val="007E17FA"/>
    <w:rsid w:val="007E2B82"/>
    <w:rsid w:val="007E3FE5"/>
    <w:rsid w:val="007E4536"/>
    <w:rsid w:val="007F01E8"/>
    <w:rsid w:val="007F17DE"/>
    <w:rsid w:val="00803071"/>
    <w:rsid w:val="0080469D"/>
    <w:rsid w:val="008065B5"/>
    <w:rsid w:val="00807E4E"/>
    <w:rsid w:val="00807F85"/>
    <w:rsid w:val="00812646"/>
    <w:rsid w:val="00813E5E"/>
    <w:rsid w:val="00817325"/>
    <w:rsid w:val="008232B0"/>
    <w:rsid w:val="008261D4"/>
    <w:rsid w:val="00826B4F"/>
    <w:rsid w:val="00832B7F"/>
    <w:rsid w:val="008357E7"/>
    <w:rsid w:val="00835BF9"/>
    <w:rsid w:val="008412DA"/>
    <w:rsid w:val="00843A24"/>
    <w:rsid w:val="00844773"/>
    <w:rsid w:val="00847497"/>
    <w:rsid w:val="0084768F"/>
    <w:rsid w:val="00850501"/>
    <w:rsid w:val="00850B86"/>
    <w:rsid w:val="00854B9B"/>
    <w:rsid w:val="00854F31"/>
    <w:rsid w:val="00860799"/>
    <w:rsid w:val="00861165"/>
    <w:rsid w:val="00862CB5"/>
    <w:rsid w:val="00870E79"/>
    <w:rsid w:val="008759D3"/>
    <w:rsid w:val="008776E0"/>
    <w:rsid w:val="00877F59"/>
    <w:rsid w:val="008804AE"/>
    <w:rsid w:val="00886B69"/>
    <w:rsid w:val="00886B8C"/>
    <w:rsid w:val="0089028C"/>
    <w:rsid w:val="00891075"/>
    <w:rsid w:val="00891702"/>
    <w:rsid w:val="00892E93"/>
    <w:rsid w:val="008971E7"/>
    <w:rsid w:val="008A272C"/>
    <w:rsid w:val="008B181D"/>
    <w:rsid w:val="008B1E94"/>
    <w:rsid w:val="008B4A7D"/>
    <w:rsid w:val="008C1EAB"/>
    <w:rsid w:val="008C2DBA"/>
    <w:rsid w:val="008C3F8E"/>
    <w:rsid w:val="008C42C8"/>
    <w:rsid w:val="008D1B12"/>
    <w:rsid w:val="008D415A"/>
    <w:rsid w:val="008D581D"/>
    <w:rsid w:val="008D5D1A"/>
    <w:rsid w:val="008D74FB"/>
    <w:rsid w:val="008D7662"/>
    <w:rsid w:val="008E0405"/>
    <w:rsid w:val="008F074D"/>
    <w:rsid w:val="008F1C10"/>
    <w:rsid w:val="009007A4"/>
    <w:rsid w:val="00902D1B"/>
    <w:rsid w:val="00902F52"/>
    <w:rsid w:val="009038FA"/>
    <w:rsid w:val="00905F9E"/>
    <w:rsid w:val="00906B73"/>
    <w:rsid w:val="00907E6E"/>
    <w:rsid w:val="009150D6"/>
    <w:rsid w:val="009227C7"/>
    <w:rsid w:val="00923939"/>
    <w:rsid w:val="00931BA8"/>
    <w:rsid w:val="00931FF0"/>
    <w:rsid w:val="00935357"/>
    <w:rsid w:val="009372C8"/>
    <w:rsid w:val="00943EA5"/>
    <w:rsid w:val="00945FFD"/>
    <w:rsid w:val="00946E3B"/>
    <w:rsid w:val="0095130A"/>
    <w:rsid w:val="009532F9"/>
    <w:rsid w:val="00955EF4"/>
    <w:rsid w:val="009640C2"/>
    <w:rsid w:val="0096517C"/>
    <w:rsid w:val="00973CF4"/>
    <w:rsid w:val="00980B89"/>
    <w:rsid w:val="00981516"/>
    <w:rsid w:val="0098205D"/>
    <w:rsid w:val="0098235F"/>
    <w:rsid w:val="00986FBE"/>
    <w:rsid w:val="00987423"/>
    <w:rsid w:val="00990E5E"/>
    <w:rsid w:val="00993EEF"/>
    <w:rsid w:val="00997059"/>
    <w:rsid w:val="009A21BC"/>
    <w:rsid w:val="009A2D14"/>
    <w:rsid w:val="009A3E9D"/>
    <w:rsid w:val="009A4C95"/>
    <w:rsid w:val="009A4D7D"/>
    <w:rsid w:val="009B0949"/>
    <w:rsid w:val="009B2DEE"/>
    <w:rsid w:val="009B588C"/>
    <w:rsid w:val="009B5B11"/>
    <w:rsid w:val="009B5BF0"/>
    <w:rsid w:val="009B5EF8"/>
    <w:rsid w:val="009C3550"/>
    <w:rsid w:val="009C5D15"/>
    <w:rsid w:val="009C624D"/>
    <w:rsid w:val="009D018B"/>
    <w:rsid w:val="009D27BD"/>
    <w:rsid w:val="009D3762"/>
    <w:rsid w:val="009E1599"/>
    <w:rsid w:val="009E4DB2"/>
    <w:rsid w:val="009F1221"/>
    <w:rsid w:val="009F26FB"/>
    <w:rsid w:val="009F549F"/>
    <w:rsid w:val="009F7488"/>
    <w:rsid w:val="00A01EC2"/>
    <w:rsid w:val="00A047D6"/>
    <w:rsid w:val="00A16909"/>
    <w:rsid w:val="00A206DF"/>
    <w:rsid w:val="00A20CCB"/>
    <w:rsid w:val="00A21457"/>
    <w:rsid w:val="00A24C4F"/>
    <w:rsid w:val="00A24DA3"/>
    <w:rsid w:val="00A255F0"/>
    <w:rsid w:val="00A25A74"/>
    <w:rsid w:val="00A262A5"/>
    <w:rsid w:val="00A3003B"/>
    <w:rsid w:val="00A318D4"/>
    <w:rsid w:val="00A32100"/>
    <w:rsid w:val="00A349C7"/>
    <w:rsid w:val="00A45819"/>
    <w:rsid w:val="00A47C62"/>
    <w:rsid w:val="00A5123F"/>
    <w:rsid w:val="00A52029"/>
    <w:rsid w:val="00A521AA"/>
    <w:rsid w:val="00A5234D"/>
    <w:rsid w:val="00A53913"/>
    <w:rsid w:val="00A54C91"/>
    <w:rsid w:val="00A55192"/>
    <w:rsid w:val="00A55D0F"/>
    <w:rsid w:val="00A57C04"/>
    <w:rsid w:val="00A57D57"/>
    <w:rsid w:val="00A57FE9"/>
    <w:rsid w:val="00A6143C"/>
    <w:rsid w:val="00A6194F"/>
    <w:rsid w:val="00A761C0"/>
    <w:rsid w:val="00A8396A"/>
    <w:rsid w:val="00A84B3D"/>
    <w:rsid w:val="00A9477F"/>
    <w:rsid w:val="00AA0129"/>
    <w:rsid w:val="00AA0F81"/>
    <w:rsid w:val="00AA44C2"/>
    <w:rsid w:val="00AB0E8A"/>
    <w:rsid w:val="00AB52F5"/>
    <w:rsid w:val="00AB5816"/>
    <w:rsid w:val="00AB699B"/>
    <w:rsid w:val="00AC06D9"/>
    <w:rsid w:val="00AC0E06"/>
    <w:rsid w:val="00AC35CB"/>
    <w:rsid w:val="00AC6377"/>
    <w:rsid w:val="00AC6C7D"/>
    <w:rsid w:val="00AC7A1E"/>
    <w:rsid w:val="00AD2B20"/>
    <w:rsid w:val="00AD794A"/>
    <w:rsid w:val="00AE0E7D"/>
    <w:rsid w:val="00AE391A"/>
    <w:rsid w:val="00AE431D"/>
    <w:rsid w:val="00AE441A"/>
    <w:rsid w:val="00AE7EC2"/>
    <w:rsid w:val="00AF10EB"/>
    <w:rsid w:val="00AF2084"/>
    <w:rsid w:val="00B00852"/>
    <w:rsid w:val="00B00E6A"/>
    <w:rsid w:val="00B01B72"/>
    <w:rsid w:val="00B01D3C"/>
    <w:rsid w:val="00B020AD"/>
    <w:rsid w:val="00B05E24"/>
    <w:rsid w:val="00B073DC"/>
    <w:rsid w:val="00B10CBC"/>
    <w:rsid w:val="00B112F6"/>
    <w:rsid w:val="00B11DC6"/>
    <w:rsid w:val="00B12215"/>
    <w:rsid w:val="00B13DFF"/>
    <w:rsid w:val="00B161D2"/>
    <w:rsid w:val="00B17BE7"/>
    <w:rsid w:val="00B200B9"/>
    <w:rsid w:val="00B21580"/>
    <w:rsid w:val="00B22170"/>
    <w:rsid w:val="00B22326"/>
    <w:rsid w:val="00B25BB5"/>
    <w:rsid w:val="00B25FCE"/>
    <w:rsid w:val="00B274D9"/>
    <w:rsid w:val="00B33377"/>
    <w:rsid w:val="00B40CFC"/>
    <w:rsid w:val="00B44591"/>
    <w:rsid w:val="00B46531"/>
    <w:rsid w:val="00B47A0F"/>
    <w:rsid w:val="00B5492D"/>
    <w:rsid w:val="00B55FDF"/>
    <w:rsid w:val="00B57CFF"/>
    <w:rsid w:val="00B57D4E"/>
    <w:rsid w:val="00B600BE"/>
    <w:rsid w:val="00B62981"/>
    <w:rsid w:val="00B63001"/>
    <w:rsid w:val="00B6349A"/>
    <w:rsid w:val="00B637E9"/>
    <w:rsid w:val="00B65105"/>
    <w:rsid w:val="00B65360"/>
    <w:rsid w:val="00B65605"/>
    <w:rsid w:val="00B65E0A"/>
    <w:rsid w:val="00B67843"/>
    <w:rsid w:val="00B70916"/>
    <w:rsid w:val="00B72828"/>
    <w:rsid w:val="00B74E9E"/>
    <w:rsid w:val="00B82B28"/>
    <w:rsid w:val="00B83ECB"/>
    <w:rsid w:val="00B858F1"/>
    <w:rsid w:val="00B8599F"/>
    <w:rsid w:val="00B859B9"/>
    <w:rsid w:val="00B919B3"/>
    <w:rsid w:val="00B94B7A"/>
    <w:rsid w:val="00B95D94"/>
    <w:rsid w:val="00BA15DA"/>
    <w:rsid w:val="00BA6872"/>
    <w:rsid w:val="00BA792B"/>
    <w:rsid w:val="00BB167A"/>
    <w:rsid w:val="00BB42EF"/>
    <w:rsid w:val="00BB67A4"/>
    <w:rsid w:val="00BC017A"/>
    <w:rsid w:val="00BC083A"/>
    <w:rsid w:val="00BC0A66"/>
    <w:rsid w:val="00BC0C35"/>
    <w:rsid w:val="00BC30C3"/>
    <w:rsid w:val="00BC52FE"/>
    <w:rsid w:val="00BD38D8"/>
    <w:rsid w:val="00BD4DDB"/>
    <w:rsid w:val="00BE299A"/>
    <w:rsid w:val="00BE637E"/>
    <w:rsid w:val="00BE79B5"/>
    <w:rsid w:val="00BF2308"/>
    <w:rsid w:val="00BF4796"/>
    <w:rsid w:val="00BF584D"/>
    <w:rsid w:val="00BF650D"/>
    <w:rsid w:val="00BF6844"/>
    <w:rsid w:val="00BF7413"/>
    <w:rsid w:val="00C00C84"/>
    <w:rsid w:val="00C01B57"/>
    <w:rsid w:val="00C0206E"/>
    <w:rsid w:val="00C047D2"/>
    <w:rsid w:val="00C10686"/>
    <w:rsid w:val="00C1141A"/>
    <w:rsid w:val="00C13235"/>
    <w:rsid w:val="00C13CA3"/>
    <w:rsid w:val="00C16D2E"/>
    <w:rsid w:val="00C17B21"/>
    <w:rsid w:val="00C20EF9"/>
    <w:rsid w:val="00C227F0"/>
    <w:rsid w:val="00C26E51"/>
    <w:rsid w:val="00C27212"/>
    <w:rsid w:val="00C310A7"/>
    <w:rsid w:val="00C33094"/>
    <w:rsid w:val="00C4102D"/>
    <w:rsid w:val="00C436B0"/>
    <w:rsid w:val="00C446F9"/>
    <w:rsid w:val="00C45605"/>
    <w:rsid w:val="00C4629E"/>
    <w:rsid w:val="00C5532B"/>
    <w:rsid w:val="00C61338"/>
    <w:rsid w:val="00C617AD"/>
    <w:rsid w:val="00C61A37"/>
    <w:rsid w:val="00C627C0"/>
    <w:rsid w:val="00C64D43"/>
    <w:rsid w:val="00C66F60"/>
    <w:rsid w:val="00C70E7F"/>
    <w:rsid w:val="00C71528"/>
    <w:rsid w:val="00C724BF"/>
    <w:rsid w:val="00C740A4"/>
    <w:rsid w:val="00C7597A"/>
    <w:rsid w:val="00C75ED1"/>
    <w:rsid w:val="00C75F94"/>
    <w:rsid w:val="00C770E5"/>
    <w:rsid w:val="00C80ED9"/>
    <w:rsid w:val="00C824D7"/>
    <w:rsid w:val="00C82598"/>
    <w:rsid w:val="00C8265F"/>
    <w:rsid w:val="00C82A6E"/>
    <w:rsid w:val="00C82FEE"/>
    <w:rsid w:val="00C83BA8"/>
    <w:rsid w:val="00C853FE"/>
    <w:rsid w:val="00C91834"/>
    <w:rsid w:val="00C94535"/>
    <w:rsid w:val="00C9775A"/>
    <w:rsid w:val="00CA019C"/>
    <w:rsid w:val="00CA29CE"/>
    <w:rsid w:val="00CA404B"/>
    <w:rsid w:val="00CA4133"/>
    <w:rsid w:val="00CA454B"/>
    <w:rsid w:val="00CA48BC"/>
    <w:rsid w:val="00CA6B7F"/>
    <w:rsid w:val="00CB0D2F"/>
    <w:rsid w:val="00CB3694"/>
    <w:rsid w:val="00CC2E6A"/>
    <w:rsid w:val="00CC3E43"/>
    <w:rsid w:val="00CC6D1D"/>
    <w:rsid w:val="00CD2607"/>
    <w:rsid w:val="00CD4BCF"/>
    <w:rsid w:val="00CD782D"/>
    <w:rsid w:val="00CE29BD"/>
    <w:rsid w:val="00CE6DC9"/>
    <w:rsid w:val="00CF1E4E"/>
    <w:rsid w:val="00CF2B1F"/>
    <w:rsid w:val="00CF36C1"/>
    <w:rsid w:val="00CF5B5C"/>
    <w:rsid w:val="00CF6964"/>
    <w:rsid w:val="00D00CD1"/>
    <w:rsid w:val="00D00F8A"/>
    <w:rsid w:val="00D02CEC"/>
    <w:rsid w:val="00D04545"/>
    <w:rsid w:val="00D059A6"/>
    <w:rsid w:val="00D05A73"/>
    <w:rsid w:val="00D14A14"/>
    <w:rsid w:val="00D1500E"/>
    <w:rsid w:val="00D166E4"/>
    <w:rsid w:val="00D2133A"/>
    <w:rsid w:val="00D214CD"/>
    <w:rsid w:val="00D22E0B"/>
    <w:rsid w:val="00D35291"/>
    <w:rsid w:val="00D44C0F"/>
    <w:rsid w:val="00D45652"/>
    <w:rsid w:val="00D50656"/>
    <w:rsid w:val="00D51285"/>
    <w:rsid w:val="00D53B5E"/>
    <w:rsid w:val="00D54394"/>
    <w:rsid w:val="00D55DA9"/>
    <w:rsid w:val="00D601BB"/>
    <w:rsid w:val="00D60870"/>
    <w:rsid w:val="00D664EE"/>
    <w:rsid w:val="00D77C26"/>
    <w:rsid w:val="00D8498A"/>
    <w:rsid w:val="00D84BFF"/>
    <w:rsid w:val="00D85F51"/>
    <w:rsid w:val="00D86623"/>
    <w:rsid w:val="00D87D20"/>
    <w:rsid w:val="00D931EB"/>
    <w:rsid w:val="00D936DB"/>
    <w:rsid w:val="00D95B60"/>
    <w:rsid w:val="00DA5194"/>
    <w:rsid w:val="00DA5C61"/>
    <w:rsid w:val="00DA794C"/>
    <w:rsid w:val="00DB07D0"/>
    <w:rsid w:val="00DB0F7B"/>
    <w:rsid w:val="00DB4569"/>
    <w:rsid w:val="00DB5A3A"/>
    <w:rsid w:val="00DB7885"/>
    <w:rsid w:val="00DB79A5"/>
    <w:rsid w:val="00DC29C2"/>
    <w:rsid w:val="00DC5C6D"/>
    <w:rsid w:val="00DC5DA1"/>
    <w:rsid w:val="00DC62D2"/>
    <w:rsid w:val="00DC785A"/>
    <w:rsid w:val="00DD162E"/>
    <w:rsid w:val="00DE0B84"/>
    <w:rsid w:val="00DE5FAF"/>
    <w:rsid w:val="00DE6F2E"/>
    <w:rsid w:val="00DE702E"/>
    <w:rsid w:val="00DF1E39"/>
    <w:rsid w:val="00DF4336"/>
    <w:rsid w:val="00DF5AEF"/>
    <w:rsid w:val="00DF7DAB"/>
    <w:rsid w:val="00E01AE3"/>
    <w:rsid w:val="00E03BB6"/>
    <w:rsid w:val="00E04803"/>
    <w:rsid w:val="00E10689"/>
    <w:rsid w:val="00E11549"/>
    <w:rsid w:val="00E1176D"/>
    <w:rsid w:val="00E203D1"/>
    <w:rsid w:val="00E21E5B"/>
    <w:rsid w:val="00E26EC1"/>
    <w:rsid w:val="00E27AD7"/>
    <w:rsid w:val="00E33F78"/>
    <w:rsid w:val="00E35E2F"/>
    <w:rsid w:val="00E42EB2"/>
    <w:rsid w:val="00E43AB5"/>
    <w:rsid w:val="00E44B54"/>
    <w:rsid w:val="00E45B59"/>
    <w:rsid w:val="00E46388"/>
    <w:rsid w:val="00E47A1E"/>
    <w:rsid w:val="00E504B7"/>
    <w:rsid w:val="00E51F95"/>
    <w:rsid w:val="00E53959"/>
    <w:rsid w:val="00E56AC5"/>
    <w:rsid w:val="00E57A77"/>
    <w:rsid w:val="00E61792"/>
    <w:rsid w:val="00E62C9D"/>
    <w:rsid w:val="00E66118"/>
    <w:rsid w:val="00E713B8"/>
    <w:rsid w:val="00E77DC6"/>
    <w:rsid w:val="00E85C28"/>
    <w:rsid w:val="00E904F8"/>
    <w:rsid w:val="00E917CC"/>
    <w:rsid w:val="00E92245"/>
    <w:rsid w:val="00E949E2"/>
    <w:rsid w:val="00E94A00"/>
    <w:rsid w:val="00E95B8B"/>
    <w:rsid w:val="00E95EA8"/>
    <w:rsid w:val="00E97400"/>
    <w:rsid w:val="00EA5F7F"/>
    <w:rsid w:val="00EB206C"/>
    <w:rsid w:val="00EB3BEE"/>
    <w:rsid w:val="00EB53D5"/>
    <w:rsid w:val="00EC0803"/>
    <w:rsid w:val="00EC1F50"/>
    <w:rsid w:val="00EC2AE3"/>
    <w:rsid w:val="00EC6933"/>
    <w:rsid w:val="00EC7D6C"/>
    <w:rsid w:val="00ED10E7"/>
    <w:rsid w:val="00ED2EA2"/>
    <w:rsid w:val="00ED423F"/>
    <w:rsid w:val="00ED4879"/>
    <w:rsid w:val="00ED75CB"/>
    <w:rsid w:val="00EE3958"/>
    <w:rsid w:val="00EE7D96"/>
    <w:rsid w:val="00EF01BF"/>
    <w:rsid w:val="00EF19DA"/>
    <w:rsid w:val="00EF1E19"/>
    <w:rsid w:val="00EF205E"/>
    <w:rsid w:val="00EF4799"/>
    <w:rsid w:val="00EF4B77"/>
    <w:rsid w:val="00EF5137"/>
    <w:rsid w:val="00F00F8E"/>
    <w:rsid w:val="00F0562C"/>
    <w:rsid w:val="00F05AD2"/>
    <w:rsid w:val="00F06653"/>
    <w:rsid w:val="00F0690E"/>
    <w:rsid w:val="00F109A1"/>
    <w:rsid w:val="00F11E25"/>
    <w:rsid w:val="00F15921"/>
    <w:rsid w:val="00F16C33"/>
    <w:rsid w:val="00F17B7A"/>
    <w:rsid w:val="00F2135D"/>
    <w:rsid w:val="00F23763"/>
    <w:rsid w:val="00F2638A"/>
    <w:rsid w:val="00F32C09"/>
    <w:rsid w:val="00F34551"/>
    <w:rsid w:val="00F416AC"/>
    <w:rsid w:val="00F43D6C"/>
    <w:rsid w:val="00F440AC"/>
    <w:rsid w:val="00F47F4D"/>
    <w:rsid w:val="00F53DA7"/>
    <w:rsid w:val="00F5642A"/>
    <w:rsid w:val="00F56976"/>
    <w:rsid w:val="00F624CF"/>
    <w:rsid w:val="00F65B2F"/>
    <w:rsid w:val="00F67315"/>
    <w:rsid w:val="00F67A22"/>
    <w:rsid w:val="00F7058A"/>
    <w:rsid w:val="00F71421"/>
    <w:rsid w:val="00F72F1F"/>
    <w:rsid w:val="00F779A4"/>
    <w:rsid w:val="00F80387"/>
    <w:rsid w:val="00F821D3"/>
    <w:rsid w:val="00F85155"/>
    <w:rsid w:val="00F86DE9"/>
    <w:rsid w:val="00F9460E"/>
    <w:rsid w:val="00F95376"/>
    <w:rsid w:val="00F97744"/>
    <w:rsid w:val="00FA170D"/>
    <w:rsid w:val="00FA1C80"/>
    <w:rsid w:val="00FA1E42"/>
    <w:rsid w:val="00FA52FB"/>
    <w:rsid w:val="00FB16AF"/>
    <w:rsid w:val="00FB16CC"/>
    <w:rsid w:val="00FB2D39"/>
    <w:rsid w:val="00FB77BF"/>
    <w:rsid w:val="00FC0B25"/>
    <w:rsid w:val="00FC2A46"/>
    <w:rsid w:val="00FC38F4"/>
    <w:rsid w:val="00FC470F"/>
    <w:rsid w:val="00FC4BAA"/>
    <w:rsid w:val="00FD2178"/>
    <w:rsid w:val="00FD438A"/>
    <w:rsid w:val="00FD5643"/>
    <w:rsid w:val="00FE047B"/>
    <w:rsid w:val="00FE0789"/>
    <w:rsid w:val="00FE145B"/>
    <w:rsid w:val="00FE1D3B"/>
    <w:rsid w:val="00FE3B80"/>
    <w:rsid w:val="00FE6E85"/>
    <w:rsid w:val="00FF246B"/>
    <w:rsid w:val="00FF3552"/>
    <w:rsid w:val="00FF5A82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E43622"/>
  <w15:docId w15:val="{8DD9387F-12E2-4A88-BBB5-FCE8022C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84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11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11">
    <w:name w:val="Без интервала Знак1"/>
    <w:link w:val="af6"/>
    <w:uiPriority w:val="99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7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7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8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</w:style>
  <w:style w:type="character" w:customStyle="1" w:styleId="longtext">
    <w:name w:val="long_text"/>
    <w:uiPriority w:val="99"/>
    <w:rsid w:val="00EF5137"/>
  </w:style>
  <w:style w:type="character" w:customStyle="1" w:styleId="shorttext">
    <w:name w:val="short_text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9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uiPriority w:val="99"/>
    <w:rsid w:val="00EF5137"/>
    <w:rPr>
      <w:sz w:val="22"/>
      <w:szCs w:val="22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c">
    <w:name w:val="Текст выноски Знак"/>
    <w:basedOn w:val="a0"/>
    <w:link w:val="afb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paragraph" w:styleId="afd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e">
    <w:name w:val="annotation text"/>
    <w:basedOn w:val="a"/>
    <w:link w:val="aff"/>
    <w:uiPriority w:val="99"/>
    <w:semiHidden/>
    <w:rsid w:val="00585413"/>
  </w:style>
  <w:style w:type="character" w:customStyle="1" w:styleId="aff">
    <w:name w:val="Текст примечания Знак"/>
    <w:basedOn w:val="a0"/>
    <w:link w:val="afe"/>
    <w:uiPriority w:val="99"/>
    <w:semiHidden/>
    <w:locked/>
    <w:rsid w:val="0015555A"/>
    <w:rPr>
      <w:rFonts w:ascii="Times New Roman" w:hAnsi="Times New Roman" w:cs="Times New Roman"/>
      <w:sz w:val="20"/>
      <w:lang w:eastAsia="ru-RU"/>
    </w:rPr>
  </w:style>
  <w:style w:type="paragraph" w:styleId="aff0">
    <w:name w:val="Block Text"/>
    <w:basedOn w:val="a"/>
    <w:uiPriority w:val="99"/>
    <w:locked/>
    <w:rsid w:val="00566C73"/>
    <w:pPr>
      <w:ind w:left="-52" w:right="-66" w:firstLine="28"/>
      <w:jc w:val="both"/>
    </w:pPr>
    <w:rPr>
      <w:sz w:val="22"/>
    </w:rPr>
  </w:style>
  <w:style w:type="paragraph" w:customStyle="1" w:styleId="27">
    <w:name w:val="Без интервала2"/>
    <w:link w:val="aff1"/>
    <w:uiPriority w:val="1"/>
    <w:rsid w:val="00C5532B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f1">
    <w:name w:val="Без интервала Знак"/>
    <w:link w:val="27"/>
    <w:uiPriority w:val="1"/>
    <w:locked/>
    <w:rsid w:val="00C5532B"/>
    <w:rPr>
      <w:sz w:val="22"/>
      <w:szCs w:val="22"/>
      <w:lang w:val="en-US" w:eastAsia="en-US" w:bidi="ar-SA"/>
    </w:rPr>
  </w:style>
  <w:style w:type="paragraph" w:styleId="aff2">
    <w:name w:val="List Paragraph"/>
    <w:basedOn w:val="a"/>
    <w:uiPriority w:val="34"/>
    <w:qFormat/>
    <w:rsid w:val="00923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F20748-A722-4111-BA66-7742924D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253</Words>
  <Characters>2424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USN Team</Company>
  <LinksUpToDate>false</LinksUpToDate>
  <CharactersWithSpaces>2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Рабцевич Юлия Михайловна</cp:lastModifiedBy>
  <cp:revision>2</cp:revision>
  <cp:lastPrinted>2024-09-05T11:52:00Z</cp:lastPrinted>
  <dcterms:created xsi:type="dcterms:W3CDTF">2026-06-12T12:34:00Z</dcterms:created>
  <dcterms:modified xsi:type="dcterms:W3CDTF">2026-06-12T12:34:00Z</dcterms:modified>
</cp:coreProperties>
</file>